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585D0" w14:textId="77777777" w:rsidR="00612FD8" w:rsidRPr="00612FD8" w:rsidRDefault="00612FD8"/>
    <w:p w14:paraId="74DB5952" w14:textId="77777777" w:rsidR="00F905A8" w:rsidRDefault="00F905A8">
      <w:pPr>
        <w:rPr>
          <w:b/>
        </w:rPr>
      </w:pPr>
    </w:p>
    <w:p w14:paraId="1DFE9A0C" w14:textId="757A6C02" w:rsidR="00E741C9" w:rsidRPr="00F905A8" w:rsidRDefault="00E9041C">
      <w:pPr>
        <w:rPr>
          <w:b/>
        </w:rPr>
      </w:pPr>
      <w:r>
        <w:rPr>
          <w:b/>
        </w:rPr>
        <w:t xml:space="preserve">Saldo Bewindvoering </w:t>
      </w:r>
      <w:r w:rsidR="008B62F6">
        <w:rPr>
          <w:b/>
        </w:rPr>
        <w:t xml:space="preserve">: </w:t>
      </w:r>
      <w:r w:rsidR="006304B0" w:rsidRPr="00F905A8">
        <w:rPr>
          <w:b/>
        </w:rPr>
        <w:t>Aanmeldings</w:t>
      </w:r>
      <w:r w:rsidR="00612FD8" w:rsidRPr="00F905A8">
        <w:rPr>
          <w:b/>
        </w:rPr>
        <w:t>formulier bewindvoering.</w:t>
      </w:r>
    </w:p>
    <w:p w14:paraId="4B68908E" w14:textId="77777777" w:rsidR="00775A65" w:rsidRDefault="00250E80">
      <w:r>
        <w:t xml:space="preserve">Dit </w:t>
      </w:r>
      <w:r w:rsidR="006304B0">
        <w:t>aanmeldings</w:t>
      </w:r>
      <w:r>
        <w:t>formulier dient volledig e</w:t>
      </w:r>
      <w:r w:rsidR="00037790">
        <w:t>n juist te zijn ingevuld vooraf</w:t>
      </w:r>
      <w:r>
        <w:t xml:space="preserve">gaande aan het </w:t>
      </w:r>
      <w:r w:rsidR="00F35D7E">
        <w:t>intakegesprek</w:t>
      </w:r>
      <w:r>
        <w:t>.</w:t>
      </w:r>
    </w:p>
    <w:p w14:paraId="057E7B65" w14:textId="77777777" w:rsidR="00775A65" w:rsidRPr="00612FD8" w:rsidRDefault="00775A65"/>
    <w:p w14:paraId="60508311" w14:textId="77777777" w:rsidR="00612FD8" w:rsidRPr="00B90DB4" w:rsidRDefault="00B90DB4" w:rsidP="006A57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12FD8" w:rsidRPr="00B90DB4">
        <w:rPr>
          <w:b/>
          <w:sz w:val="24"/>
          <w:szCs w:val="24"/>
        </w:rPr>
        <w:t>Persoon gegevens</w:t>
      </w:r>
      <w:r w:rsidR="00555231" w:rsidRPr="00B90DB4">
        <w:rPr>
          <w:b/>
          <w:sz w:val="24"/>
          <w:szCs w:val="24"/>
        </w:rPr>
        <w:t>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3260"/>
      </w:tblGrid>
      <w:tr w:rsidR="00612FD8" w:rsidRPr="00B90DB4" w14:paraId="30EDC579" w14:textId="77777777" w:rsidTr="00555231">
        <w:trPr>
          <w:gridBefore w:val="1"/>
          <w:wBefore w:w="2802" w:type="dxa"/>
        </w:trPr>
        <w:tc>
          <w:tcPr>
            <w:tcW w:w="3827" w:type="dxa"/>
          </w:tcPr>
          <w:p w14:paraId="0BC117EB" w14:textId="77777777" w:rsidR="00612FD8" w:rsidRPr="00B90DB4" w:rsidRDefault="00612FD8" w:rsidP="007E79FD">
            <w:pPr>
              <w:jc w:val="center"/>
              <w:rPr>
                <w:b/>
              </w:rPr>
            </w:pPr>
            <w:r w:rsidRPr="00B90DB4">
              <w:rPr>
                <w:b/>
              </w:rPr>
              <w:t>Klant</w:t>
            </w:r>
          </w:p>
        </w:tc>
        <w:tc>
          <w:tcPr>
            <w:tcW w:w="3260" w:type="dxa"/>
          </w:tcPr>
          <w:p w14:paraId="09BF45B3" w14:textId="77777777" w:rsidR="00612FD8" w:rsidRPr="00B90DB4" w:rsidRDefault="00612FD8" w:rsidP="007E79FD">
            <w:pPr>
              <w:jc w:val="center"/>
              <w:rPr>
                <w:b/>
              </w:rPr>
            </w:pPr>
            <w:r w:rsidRPr="00B90DB4">
              <w:rPr>
                <w:b/>
              </w:rPr>
              <w:t>Partner</w:t>
            </w:r>
          </w:p>
          <w:p w14:paraId="09E1A7C4" w14:textId="77777777" w:rsidR="006A5766" w:rsidRPr="00B90DB4" w:rsidRDefault="006A5766" w:rsidP="007E79FD">
            <w:pPr>
              <w:jc w:val="center"/>
              <w:rPr>
                <w:b/>
              </w:rPr>
            </w:pPr>
            <w:r w:rsidRPr="00B90DB4">
              <w:rPr>
                <w:b/>
              </w:rPr>
              <w:t>(indien van toepassing)</w:t>
            </w:r>
          </w:p>
        </w:tc>
      </w:tr>
      <w:tr w:rsidR="00612FD8" w:rsidRPr="00612FD8" w14:paraId="448F855C" w14:textId="77777777" w:rsidTr="00555231">
        <w:tc>
          <w:tcPr>
            <w:tcW w:w="2802" w:type="dxa"/>
          </w:tcPr>
          <w:p w14:paraId="2CBD806F" w14:textId="77777777" w:rsidR="00612FD8" w:rsidRDefault="00612FD8">
            <w:r w:rsidRPr="00612FD8">
              <w:t>Voornamen</w:t>
            </w:r>
          </w:p>
          <w:p w14:paraId="7CF4F51E" w14:textId="77777777" w:rsidR="00612FD8" w:rsidRPr="00612FD8" w:rsidRDefault="00612FD8"/>
        </w:tc>
        <w:tc>
          <w:tcPr>
            <w:tcW w:w="3827" w:type="dxa"/>
          </w:tcPr>
          <w:p w14:paraId="5C6C7516" w14:textId="77777777" w:rsidR="00612FD8" w:rsidRPr="00612FD8" w:rsidRDefault="00612FD8" w:rsidP="007E79FD">
            <w:pPr>
              <w:jc w:val="center"/>
            </w:pPr>
          </w:p>
        </w:tc>
        <w:tc>
          <w:tcPr>
            <w:tcW w:w="3260" w:type="dxa"/>
          </w:tcPr>
          <w:p w14:paraId="47D4AA21" w14:textId="77777777" w:rsidR="00612FD8" w:rsidRPr="00612FD8" w:rsidRDefault="00612FD8" w:rsidP="007E79FD">
            <w:pPr>
              <w:jc w:val="center"/>
            </w:pPr>
          </w:p>
        </w:tc>
      </w:tr>
      <w:tr w:rsidR="00612FD8" w:rsidRPr="00612FD8" w14:paraId="076149B8" w14:textId="77777777" w:rsidTr="00555231">
        <w:tc>
          <w:tcPr>
            <w:tcW w:w="2802" w:type="dxa"/>
          </w:tcPr>
          <w:p w14:paraId="50FBFE4D" w14:textId="77777777" w:rsidR="00612FD8" w:rsidRDefault="00612FD8">
            <w:r>
              <w:t>Achternaam</w:t>
            </w:r>
          </w:p>
          <w:p w14:paraId="6E57AEAE" w14:textId="77777777" w:rsidR="00612FD8" w:rsidRPr="00612FD8" w:rsidRDefault="00612FD8"/>
        </w:tc>
        <w:tc>
          <w:tcPr>
            <w:tcW w:w="3827" w:type="dxa"/>
          </w:tcPr>
          <w:p w14:paraId="34D539D4" w14:textId="77777777" w:rsidR="00612FD8" w:rsidRPr="00612FD8" w:rsidRDefault="00612FD8" w:rsidP="007E79FD">
            <w:pPr>
              <w:jc w:val="center"/>
            </w:pPr>
          </w:p>
        </w:tc>
        <w:tc>
          <w:tcPr>
            <w:tcW w:w="3260" w:type="dxa"/>
          </w:tcPr>
          <w:p w14:paraId="73185427" w14:textId="77777777" w:rsidR="00612FD8" w:rsidRPr="00612FD8" w:rsidRDefault="00612FD8" w:rsidP="007E79FD">
            <w:pPr>
              <w:jc w:val="center"/>
            </w:pPr>
          </w:p>
        </w:tc>
      </w:tr>
      <w:tr w:rsidR="00612FD8" w:rsidRPr="00612FD8" w14:paraId="3BB0D7FD" w14:textId="77777777" w:rsidTr="00555231">
        <w:tc>
          <w:tcPr>
            <w:tcW w:w="2802" w:type="dxa"/>
          </w:tcPr>
          <w:p w14:paraId="3A55BA89" w14:textId="77777777" w:rsidR="00612FD8" w:rsidRDefault="00612FD8">
            <w:r>
              <w:t>Geslacht</w:t>
            </w:r>
          </w:p>
          <w:p w14:paraId="05E1F76F" w14:textId="77777777" w:rsidR="00612FD8" w:rsidRPr="00612FD8" w:rsidRDefault="00612FD8"/>
        </w:tc>
        <w:tc>
          <w:tcPr>
            <w:tcW w:w="3827" w:type="dxa"/>
          </w:tcPr>
          <w:p w14:paraId="48DE12BF" w14:textId="77777777" w:rsidR="00612FD8" w:rsidRPr="00612FD8" w:rsidRDefault="00250E80" w:rsidP="007E79FD">
            <w:pPr>
              <w:jc w:val="center"/>
            </w:pPr>
            <w:r>
              <w:t>Man / Vrouw</w:t>
            </w:r>
          </w:p>
        </w:tc>
        <w:tc>
          <w:tcPr>
            <w:tcW w:w="3260" w:type="dxa"/>
          </w:tcPr>
          <w:p w14:paraId="0A8216C9" w14:textId="77777777" w:rsidR="00612FD8" w:rsidRPr="00612FD8" w:rsidRDefault="00250E80" w:rsidP="007E79FD">
            <w:pPr>
              <w:jc w:val="center"/>
            </w:pPr>
            <w:r>
              <w:t>Man / Vrouw</w:t>
            </w:r>
          </w:p>
        </w:tc>
      </w:tr>
      <w:tr w:rsidR="00612FD8" w:rsidRPr="00612FD8" w14:paraId="366E6139" w14:textId="77777777" w:rsidTr="00555231">
        <w:tc>
          <w:tcPr>
            <w:tcW w:w="2802" w:type="dxa"/>
          </w:tcPr>
          <w:p w14:paraId="0A5ADCE1" w14:textId="77777777" w:rsidR="00612FD8" w:rsidRDefault="00612FD8">
            <w:r>
              <w:t>Geboortedatum</w:t>
            </w:r>
          </w:p>
          <w:p w14:paraId="5AD860A7" w14:textId="77777777" w:rsidR="00612FD8" w:rsidRPr="00612FD8" w:rsidRDefault="00612FD8"/>
        </w:tc>
        <w:tc>
          <w:tcPr>
            <w:tcW w:w="3827" w:type="dxa"/>
          </w:tcPr>
          <w:p w14:paraId="3A00DA5C" w14:textId="77777777" w:rsidR="00612FD8" w:rsidRPr="00612FD8" w:rsidRDefault="00612FD8" w:rsidP="007E79FD">
            <w:pPr>
              <w:jc w:val="center"/>
            </w:pPr>
          </w:p>
        </w:tc>
        <w:tc>
          <w:tcPr>
            <w:tcW w:w="3260" w:type="dxa"/>
          </w:tcPr>
          <w:p w14:paraId="4DC5C048" w14:textId="77777777" w:rsidR="00612FD8" w:rsidRPr="00612FD8" w:rsidRDefault="00612FD8" w:rsidP="007E79FD">
            <w:pPr>
              <w:jc w:val="center"/>
            </w:pPr>
          </w:p>
        </w:tc>
      </w:tr>
      <w:tr w:rsidR="00612FD8" w:rsidRPr="00612FD8" w14:paraId="1288208B" w14:textId="77777777" w:rsidTr="00555231">
        <w:tc>
          <w:tcPr>
            <w:tcW w:w="2802" w:type="dxa"/>
          </w:tcPr>
          <w:p w14:paraId="4394A418" w14:textId="77777777" w:rsidR="00612FD8" w:rsidRDefault="00612FD8">
            <w:r>
              <w:t>Geboorte plaats</w:t>
            </w:r>
          </w:p>
          <w:p w14:paraId="38680523" w14:textId="77777777" w:rsidR="00612FD8" w:rsidRPr="00612FD8" w:rsidRDefault="00612FD8"/>
        </w:tc>
        <w:tc>
          <w:tcPr>
            <w:tcW w:w="3827" w:type="dxa"/>
          </w:tcPr>
          <w:p w14:paraId="0999D015" w14:textId="77777777" w:rsidR="00612FD8" w:rsidRPr="00612FD8" w:rsidRDefault="00612FD8" w:rsidP="007E79FD">
            <w:pPr>
              <w:jc w:val="center"/>
            </w:pPr>
          </w:p>
        </w:tc>
        <w:tc>
          <w:tcPr>
            <w:tcW w:w="3260" w:type="dxa"/>
          </w:tcPr>
          <w:p w14:paraId="6CD06A3A" w14:textId="77777777" w:rsidR="00612FD8" w:rsidRPr="00612FD8" w:rsidRDefault="00612FD8" w:rsidP="007E79FD">
            <w:pPr>
              <w:jc w:val="center"/>
            </w:pPr>
          </w:p>
        </w:tc>
      </w:tr>
      <w:tr w:rsidR="00612FD8" w:rsidRPr="00612FD8" w14:paraId="7D725591" w14:textId="77777777" w:rsidTr="00555231">
        <w:tc>
          <w:tcPr>
            <w:tcW w:w="2802" w:type="dxa"/>
          </w:tcPr>
          <w:p w14:paraId="0B553683" w14:textId="77777777" w:rsidR="00612FD8" w:rsidRDefault="00612FD8">
            <w:r>
              <w:t>Nationaliteit(en)</w:t>
            </w:r>
          </w:p>
          <w:p w14:paraId="5F18F40A" w14:textId="77777777" w:rsidR="00612FD8" w:rsidRPr="00612FD8" w:rsidRDefault="00612FD8"/>
        </w:tc>
        <w:tc>
          <w:tcPr>
            <w:tcW w:w="3827" w:type="dxa"/>
          </w:tcPr>
          <w:p w14:paraId="5B57032A" w14:textId="77777777" w:rsidR="00612FD8" w:rsidRPr="00612FD8" w:rsidRDefault="00612FD8" w:rsidP="007E79FD">
            <w:pPr>
              <w:jc w:val="center"/>
            </w:pPr>
          </w:p>
        </w:tc>
        <w:tc>
          <w:tcPr>
            <w:tcW w:w="3260" w:type="dxa"/>
          </w:tcPr>
          <w:p w14:paraId="342152CD" w14:textId="77777777" w:rsidR="00612FD8" w:rsidRPr="00612FD8" w:rsidRDefault="00612FD8" w:rsidP="007E79FD">
            <w:pPr>
              <w:jc w:val="center"/>
            </w:pPr>
          </w:p>
        </w:tc>
      </w:tr>
      <w:tr w:rsidR="00612FD8" w:rsidRPr="00612FD8" w14:paraId="09EA050A" w14:textId="77777777" w:rsidTr="00555231">
        <w:tc>
          <w:tcPr>
            <w:tcW w:w="2802" w:type="dxa"/>
          </w:tcPr>
          <w:p w14:paraId="26498660" w14:textId="77777777" w:rsidR="00612FD8" w:rsidRDefault="00612FD8" w:rsidP="00927C2C">
            <w:r>
              <w:t>Straatnaam</w:t>
            </w:r>
          </w:p>
          <w:p w14:paraId="6DB4DD86" w14:textId="77777777" w:rsidR="00612FD8" w:rsidRPr="00612FD8" w:rsidRDefault="00612FD8" w:rsidP="00927C2C"/>
        </w:tc>
        <w:tc>
          <w:tcPr>
            <w:tcW w:w="3827" w:type="dxa"/>
          </w:tcPr>
          <w:p w14:paraId="4EA356EA" w14:textId="77777777" w:rsidR="00514588" w:rsidRDefault="00514588" w:rsidP="007E79FD">
            <w:pPr>
              <w:jc w:val="center"/>
            </w:pPr>
            <w:r>
              <w:t xml:space="preserve">                                          </w:t>
            </w:r>
          </w:p>
          <w:p w14:paraId="6B4A24F3" w14:textId="77777777" w:rsidR="00612FD8" w:rsidRPr="00612FD8" w:rsidRDefault="00514588" w:rsidP="007E79FD">
            <w:pPr>
              <w:jc w:val="center"/>
            </w:pPr>
            <w:r>
              <w:t xml:space="preserve">                                              Nr.</w:t>
            </w:r>
          </w:p>
        </w:tc>
        <w:tc>
          <w:tcPr>
            <w:tcW w:w="3260" w:type="dxa"/>
          </w:tcPr>
          <w:p w14:paraId="1678653B" w14:textId="77777777" w:rsidR="00514588" w:rsidRDefault="00514588" w:rsidP="007E79FD">
            <w:pPr>
              <w:jc w:val="center"/>
            </w:pPr>
            <w:r>
              <w:t xml:space="preserve">                                        </w:t>
            </w:r>
          </w:p>
          <w:p w14:paraId="23D05217" w14:textId="77777777" w:rsidR="00612FD8" w:rsidRPr="00612FD8" w:rsidRDefault="00514588" w:rsidP="007E79FD">
            <w:pPr>
              <w:jc w:val="center"/>
            </w:pPr>
            <w:r>
              <w:t xml:space="preserve">                                     Nr.</w:t>
            </w:r>
          </w:p>
        </w:tc>
      </w:tr>
      <w:tr w:rsidR="00612FD8" w:rsidRPr="00612FD8" w14:paraId="77E15FB7" w14:textId="77777777" w:rsidTr="00555231">
        <w:tc>
          <w:tcPr>
            <w:tcW w:w="2802" w:type="dxa"/>
          </w:tcPr>
          <w:p w14:paraId="71D00B73" w14:textId="77777777" w:rsidR="00612FD8" w:rsidRDefault="00612FD8" w:rsidP="00927C2C">
            <w:r>
              <w:t>Postcode woonplaats</w:t>
            </w:r>
          </w:p>
          <w:p w14:paraId="55542B2B" w14:textId="77777777" w:rsidR="00612FD8" w:rsidRPr="00612FD8" w:rsidRDefault="00612FD8" w:rsidP="00927C2C"/>
        </w:tc>
        <w:tc>
          <w:tcPr>
            <w:tcW w:w="3827" w:type="dxa"/>
          </w:tcPr>
          <w:p w14:paraId="1908FC25" w14:textId="77777777" w:rsidR="00612FD8" w:rsidRPr="00612FD8" w:rsidRDefault="00612FD8" w:rsidP="007E79FD">
            <w:pPr>
              <w:jc w:val="center"/>
            </w:pPr>
          </w:p>
        </w:tc>
        <w:tc>
          <w:tcPr>
            <w:tcW w:w="3260" w:type="dxa"/>
          </w:tcPr>
          <w:p w14:paraId="08BDE406" w14:textId="77777777" w:rsidR="00612FD8" w:rsidRPr="00612FD8" w:rsidRDefault="00612FD8" w:rsidP="007E79FD">
            <w:pPr>
              <w:jc w:val="center"/>
            </w:pPr>
          </w:p>
        </w:tc>
      </w:tr>
      <w:tr w:rsidR="00612FD8" w:rsidRPr="00612FD8" w14:paraId="2AA0F239" w14:textId="77777777" w:rsidTr="00555231">
        <w:tc>
          <w:tcPr>
            <w:tcW w:w="2802" w:type="dxa"/>
          </w:tcPr>
          <w:p w14:paraId="1C21EFC3" w14:textId="77777777" w:rsidR="00612FD8" w:rsidRPr="00612FD8" w:rsidRDefault="00514588" w:rsidP="00927C2C">
            <w:r>
              <w:t>BSN nummer</w:t>
            </w:r>
          </w:p>
        </w:tc>
        <w:tc>
          <w:tcPr>
            <w:tcW w:w="3827" w:type="dxa"/>
          </w:tcPr>
          <w:p w14:paraId="5CF7BE1E" w14:textId="77777777" w:rsidR="00612FD8" w:rsidRPr="00612FD8" w:rsidRDefault="00612FD8" w:rsidP="007E79FD">
            <w:pPr>
              <w:jc w:val="center"/>
            </w:pPr>
          </w:p>
        </w:tc>
        <w:tc>
          <w:tcPr>
            <w:tcW w:w="3260" w:type="dxa"/>
          </w:tcPr>
          <w:p w14:paraId="27455A2B" w14:textId="77777777" w:rsidR="00612FD8" w:rsidRPr="00612FD8" w:rsidRDefault="00612FD8" w:rsidP="007E79FD">
            <w:pPr>
              <w:jc w:val="center"/>
            </w:pPr>
          </w:p>
        </w:tc>
      </w:tr>
      <w:tr w:rsidR="00612FD8" w:rsidRPr="00612FD8" w14:paraId="4D1B591E" w14:textId="77777777" w:rsidTr="00555231">
        <w:tc>
          <w:tcPr>
            <w:tcW w:w="2802" w:type="dxa"/>
          </w:tcPr>
          <w:p w14:paraId="7B793CEF" w14:textId="77777777" w:rsidR="00612FD8" w:rsidRDefault="00612FD8">
            <w:r>
              <w:t>Telefoonnummer</w:t>
            </w:r>
          </w:p>
          <w:p w14:paraId="7523A0EB" w14:textId="77777777" w:rsidR="00612FD8" w:rsidRPr="00612FD8" w:rsidRDefault="00612FD8">
            <w:r>
              <w:t>(</w:t>
            </w:r>
            <w:r w:rsidR="00514588">
              <w:t xml:space="preserve">vaste- / </w:t>
            </w:r>
            <w:r>
              <w:t>mobiele nummer)</w:t>
            </w:r>
          </w:p>
        </w:tc>
        <w:tc>
          <w:tcPr>
            <w:tcW w:w="3827" w:type="dxa"/>
          </w:tcPr>
          <w:p w14:paraId="72E16090" w14:textId="77777777" w:rsidR="00612FD8" w:rsidRPr="00612FD8" w:rsidRDefault="00612FD8" w:rsidP="007E79FD">
            <w:pPr>
              <w:jc w:val="center"/>
            </w:pPr>
          </w:p>
        </w:tc>
        <w:tc>
          <w:tcPr>
            <w:tcW w:w="3260" w:type="dxa"/>
          </w:tcPr>
          <w:p w14:paraId="4B4264A1" w14:textId="77777777" w:rsidR="00612FD8" w:rsidRPr="00612FD8" w:rsidRDefault="00612FD8" w:rsidP="007E79FD">
            <w:pPr>
              <w:jc w:val="center"/>
            </w:pPr>
          </w:p>
        </w:tc>
      </w:tr>
      <w:tr w:rsidR="006A5766" w:rsidRPr="00612FD8" w14:paraId="1F1C326A" w14:textId="77777777" w:rsidTr="00555231">
        <w:tc>
          <w:tcPr>
            <w:tcW w:w="2802" w:type="dxa"/>
          </w:tcPr>
          <w:p w14:paraId="2D36AB91" w14:textId="77777777" w:rsidR="006A5766" w:rsidRDefault="006A5766">
            <w:r>
              <w:t>E-mail adres</w:t>
            </w:r>
          </w:p>
        </w:tc>
        <w:tc>
          <w:tcPr>
            <w:tcW w:w="3827" w:type="dxa"/>
          </w:tcPr>
          <w:p w14:paraId="2560A116" w14:textId="77777777" w:rsidR="006A5766" w:rsidRPr="00612FD8" w:rsidRDefault="006A5766" w:rsidP="007E79FD">
            <w:pPr>
              <w:jc w:val="center"/>
            </w:pPr>
          </w:p>
        </w:tc>
        <w:tc>
          <w:tcPr>
            <w:tcW w:w="3260" w:type="dxa"/>
          </w:tcPr>
          <w:p w14:paraId="07108071" w14:textId="77777777" w:rsidR="006A5766" w:rsidRPr="00612FD8" w:rsidRDefault="006A5766" w:rsidP="007E79FD">
            <w:pPr>
              <w:jc w:val="center"/>
            </w:pPr>
          </w:p>
        </w:tc>
      </w:tr>
      <w:tr w:rsidR="006A5766" w:rsidRPr="00612FD8" w14:paraId="4A29A239" w14:textId="77777777" w:rsidTr="00555231">
        <w:tc>
          <w:tcPr>
            <w:tcW w:w="2802" w:type="dxa"/>
          </w:tcPr>
          <w:p w14:paraId="17C6CB4D" w14:textId="77777777" w:rsidR="001E3421" w:rsidRDefault="006A5766">
            <w:r>
              <w:t>Burgerlijke staat</w:t>
            </w:r>
            <w:r w:rsidR="001E3421">
              <w:t xml:space="preserve"> </w:t>
            </w:r>
          </w:p>
          <w:p w14:paraId="407204B1" w14:textId="77777777" w:rsidR="00A643B6" w:rsidRDefault="001E3421">
            <w:r>
              <w:t xml:space="preserve">                                 </w:t>
            </w:r>
            <w:r w:rsidR="006A5766">
              <w:t>Ongehuwd</w:t>
            </w:r>
          </w:p>
          <w:p w14:paraId="712ACB38" w14:textId="77777777" w:rsidR="00A643B6" w:rsidRDefault="00A643B6">
            <w:r>
              <w:t>Gehuwd</w:t>
            </w:r>
          </w:p>
          <w:p w14:paraId="11C32A25" w14:textId="77777777" w:rsidR="001E3421" w:rsidRDefault="00F35D7E">
            <w:r>
              <w:t>Samenwonend</w:t>
            </w:r>
          </w:p>
          <w:p w14:paraId="0734783B" w14:textId="77777777" w:rsidR="001E3421" w:rsidRDefault="001E3421"/>
          <w:p w14:paraId="02F5180C" w14:textId="77777777" w:rsidR="001E3421" w:rsidRDefault="001E3421">
            <w:r>
              <w:t>Geregistreerd partnerschap</w:t>
            </w:r>
          </w:p>
          <w:p w14:paraId="0FA84912" w14:textId="77777777" w:rsidR="006A5766" w:rsidRDefault="006A5766"/>
          <w:p w14:paraId="460800AC" w14:textId="77777777" w:rsidR="001E3421" w:rsidRDefault="001E3421">
            <w:r>
              <w:t>Gescheiden</w:t>
            </w:r>
          </w:p>
          <w:p w14:paraId="3C0E9BC1" w14:textId="77777777" w:rsidR="006A5766" w:rsidRDefault="006A5766"/>
          <w:p w14:paraId="177A09B7" w14:textId="77777777" w:rsidR="001E3421" w:rsidRDefault="001E3421">
            <w:r>
              <w:t>Weduwe/weduwnaar</w:t>
            </w:r>
          </w:p>
          <w:p w14:paraId="3FD379B6" w14:textId="77777777" w:rsidR="006A5766" w:rsidRDefault="006A5766"/>
        </w:tc>
        <w:tc>
          <w:tcPr>
            <w:tcW w:w="3827" w:type="dxa"/>
          </w:tcPr>
          <w:p w14:paraId="2EF118DB" w14:textId="77777777" w:rsidR="006A5766" w:rsidRDefault="00FA79CB">
            <w:r>
              <w:t>Krui</w:t>
            </w:r>
            <w:r w:rsidR="00A643B6">
              <w:t>s aan wat van toepassing is</w:t>
            </w:r>
          </w:p>
          <w:p w14:paraId="725345F3" w14:textId="77777777" w:rsidR="001E3421" w:rsidRDefault="001E3421"/>
          <w:p w14:paraId="7FAF648C" w14:textId="77777777" w:rsidR="00A643B6" w:rsidRDefault="00A643B6">
            <w:r>
              <w:t>0</w:t>
            </w:r>
          </w:p>
          <w:p w14:paraId="06B15702" w14:textId="77777777" w:rsidR="001E3421" w:rsidRDefault="00A643B6">
            <w:r>
              <w:t>0</w:t>
            </w:r>
            <w:r w:rsidR="00514588">
              <w:t xml:space="preserve">                                                sinds:</w:t>
            </w:r>
          </w:p>
          <w:p w14:paraId="5C639CD9" w14:textId="77777777" w:rsidR="001E3421" w:rsidRDefault="00A643B6">
            <w:r>
              <w:t>0</w:t>
            </w:r>
            <w:r w:rsidR="00514588">
              <w:t xml:space="preserve">                                                sinds:</w:t>
            </w:r>
          </w:p>
          <w:p w14:paraId="748528B7" w14:textId="77777777" w:rsidR="00A643B6" w:rsidRDefault="00A643B6"/>
          <w:p w14:paraId="3377E64C" w14:textId="77777777" w:rsidR="001E3421" w:rsidRDefault="00A643B6">
            <w:r>
              <w:t>0</w:t>
            </w:r>
            <w:r w:rsidR="001E3421">
              <w:t xml:space="preserve">     Sinds:</w:t>
            </w:r>
          </w:p>
          <w:p w14:paraId="19CAC827" w14:textId="77777777" w:rsidR="001E3421" w:rsidRDefault="001E3421"/>
          <w:p w14:paraId="136D5224" w14:textId="77777777" w:rsidR="001E3421" w:rsidRDefault="00A643B6">
            <w:r>
              <w:t xml:space="preserve">0     </w:t>
            </w:r>
            <w:r w:rsidR="001E3421">
              <w:t>Sinds:</w:t>
            </w:r>
          </w:p>
          <w:p w14:paraId="63F4FDFA" w14:textId="77777777" w:rsidR="00A643B6" w:rsidRDefault="00A643B6"/>
          <w:p w14:paraId="48C043ED" w14:textId="77777777" w:rsidR="00A643B6" w:rsidRPr="00612FD8" w:rsidRDefault="00A643B6">
            <w:r>
              <w:t>0     Sinds:</w:t>
            </w:r>
          </w:p>
        </w:tc>
        <w:tc>
          <w:tcPr>
            <w:tcW w:w="3260" w:type="dxa"/>
          </w:tcPr>
          <w:p w14:paraId="12FAA85A" w14:textId="77777777" w:rsidR="006A5766" w:rsidRDefault="006A5766"/>
          <w:p w14:paraId="35194296" w14:textId="77777777" w:rsidR="001E3421" w:rsidRDefault="001E3421"/>
          <w:p w14:paraId="251C4FAF" w14:textId="77777777" w:rsidR="001E3421" w:rsidRPr="00612FD8" w:rsidRDefault="001E3421"/>
        </w:tc>
      </w:tr>
      <w:tr w:rsidR="00612FD8" w:rsidRPr="00612FD8" w14:paraId="43149FB8" w14:textId="77777777" w:rsidTr="00555231">
        <w:tc>
          <w:tcPr>
            <w:tcW w:w="2802" w:type="dxa"/>
          </w:tcPr>
          <w:p w14:paraId="3A4140A5" w14:textId="77777777" w:rsidR="00612FD8" w:rsidRDefault="00F35D7E">
            <w:r>
              <w:t>Legitimatiebewijs</w:t>
            </w:r>
          </w:p>
          <w:p w14:paraId="7459CEE8" w14:textId="77777777" w:rsidR="006A5766" w:rsidRPr="00612FD8" w:rsidRDefault="006A5766" w:rsidP="00B90DB4"/>
        </w:tc>
        <w:tc>
          <w:tcPr>
            <w:tcW w:w="3827" w:type="dxa"/>
          </w:tcPr>
          <w:p w14:paraId="346399BC" w14:textId="77777777" w:rsidR="00612FD8" w:rsidRDefault="00612FD8">
            <w:r>
              <w:t>ID/Paspoort</w:t>
            </w:r>
          </w:p>
          <w:p w14:paraId="6C0D9A16" w14:textId="77777777" w:rsidR="00612FD8" w:rsidRDefault="00612FD8">
            <w:r>
              <w:t>Nummer:_________________</w:t>
            </w:r>
          </w:p>
          <w:p w14:paraId="60DD2132" w14:textId="77777777" w:rsidR="00612FD8" w:rsidRPr="00612FD8" w:rsidRDefault="006A5766">
            <w:r>
              <w:t>Geldig tot:________________</w:t>
            </w:r>
          </w:p>
        </w:tc>
        <w:tc>
          <w:tcPr>
            <w:tcW w:w="3260" w:type="dxa"/>
          </w:tcPr>
          <w:p w14:paraId="1E4F67E3" w14:textId="77777777" w:rsidR="00612FD8" w:rsidRDefault="00612FD8">
            <w:r>
              <w:t>ID/Paspoort</w:t>
            </w:r>
          </w:p>
          <w:p w14:paraId="67513871" w14:textId="77777777" w:rsidR="00612FD8" w:rsidRDefault="00612FD8">
            <w:r>
              <w:t>Nummer:__________________</w:t>
            </w:r>
          </w:p>
          <w:p w14:paraId="31EF441B" w14:textId="77777777" w:rsidR="006A5766" w:rsidRPr="00612FD8" w:rsidRDefault="006A5766">
            <w:r>
              <w:t>Geldig tot:_________________</w:t>
            </w:r>
          </w:p>
        </w:tc>
      </w:tr>
      <w:tr w:rsidR="00612FD8" w:rsidRPr="00612FD8" w14:paraId="70C21FDB" w14:textId="77777777" w:rsidTr="00555231">
        <w:tc>
          <w:tcPr>
            <w:tcW w:w="2802" w:type="dxa"/>
          </w:tcPr>
          <w:p w14:paraId="09401C81" w14:textId="77777777" w:rsidR="00612FD8" w:rsidRDefault="006A5766">
            <w:r>
              <w:t>Digi-D</w:t>
            </w:r>
          </w:p>
          <w:p w14:paraId="7B923F5A" w14:textId="77777777" w:rsidR="00250E80" w:rsidRPr="00250E80" w:rsidRDefault="00250E80" w:rsidP="00250E80">
            <w:pPr>
              <w:pStyle w:val="NoSpacing"/>
              <w:rPr>
                <w:sz w:val="18"/>
                <w:szCs w:val="18"/>
              </w:rPr>
            </w:pPr>
            <w:r w:rsidRPr="00250E80">
              <w:rPr>
                <w:sz w:val="18"/>
                <w:szCs w:val="18"/>
              </w:rPr>
              <w:t>Invullen tijdens intake gesprek.</w:t>
            </w:r>
          </w:p>
        </w:tc>
        <w:tc>
          <w:tcPr>
            <w:tcW w:w="3827" w:type="dxa"/>
          </w:tcPr>
          <w:p w14:paraId="34954C44" w14:textId="77777777" w:rsidR="00612FD8" w:rsidRDefault="006A5766">
            <w:r>
              <w:t>Inlog:</w:t>
            </w:r>
          </w:p>
          <w:p w14:paraId="5E9BAE2F" w14:textId="77777777" w:rsidR="006A5766" w:rsidRPr="00612FD8" w:rsidRDefault="006A5766">
            <w:r>
              <w:t>WW:</w:t>
            </w:r>
          </w:p>
        </w:tc>
        <w:tc>
          <w:tcPr>
            <w:tcW w:w="3260" w:type="dxa"/>
          </w:tcPr>
          <w:p w14:paraId="157626FB" w14:textId="77777777" w:rsidR="00612FD8" w:rsidRPr="00612FD8" w:rsidRDefault="00612FD8"/>
        </w:tc>
      </w:tr>
    </w:tbl>
    <w:p w14:paraId="624D08FF" w14:textId="77777777" w:rsidR="00514588" w:rsidRDefault="00514588" w:rsidP="006A5766">
      <w:pPr>
        <w:rPr>
          <w:b/>
          <w:sz w:val="24"/>
          <w:szCs w:val="24"/>
        </w:rPr>
      </w:pPr>
    </w:p>
    <w:p w14:paraId="405F02F7" w14:textId="77777777" w:rsidR="001E3421" w:rsidRPr="00B90DB4" w:rsidRDefault="00B90DB4" w:rsidP="006A5766">
      <w:pPr>
        <w:rPr>
          <w:b/>
          <w:sz w:val="24"/>
          <w:szCs w:val="24"/>
        </w:rPr>
      </w:pPr>
      <w:r w:rsidRPr="00B90DB4">
        <w:rPr>
          <w:b/>
          <w:sz w:val="24"/>
          <w:szCs w:val="24"/>
        </w:rPr>
        <w:lastRenderedPageBreak/>
        <w:t xml:space="preserve">2. </w:t>
      </w:r>
      <w:r w:rsidR="001E3421" w:rsidRPr="00B90DB4">
        <w:rPr>
          <w:b/>
          <w:sz w:val="24"/>
          <w:szCs w:val="24"/>
        </w:rPr>
        <w:t>Huidige hulpverlening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410"/>
        <w:gridCol w:w="5103"/>
      </w:tblGrid>
      <w:tr w:rsidR="001E3421" w14:paraId="115F9F5C" w14:textId="77777777" w:rsidTr="00555231">
        <w:tc>
          <w:tcPr>
            <w:tcW w:w="9889" w:type="dxa"/>
            <w:gridSpan w:val="3"/>
          </w:tcPr>
          <w:p w14:paraId="18019FE4" w14:textId="77777777" w:rsidR="001E3421" w:rsidRPr="00927C2C" w:rsidRDefault="001E3421" w:rsidP="001E3421">
            <w:pPr>
              <w:jc w:val="center"/>
              <w:rPr>
                <w:b/>
              </w:rPr>
            </w:pPr>
            <w:r w:rsidRPr="00927C2C">
              <w:rPr>
                <w:b/>
              </w:rPr>
              <w:t>Klant</w:t>
            </w:r>
          </w:p>
        </w:tc>
      </w:tr>
      <w:tr w:rsidR="001E3421" w14:paraId="3DB781C9" w14:textId="77777777" w:rsidTr="00555231">
        <w:tc>
          <w:tcPr>
            <w:tcW w:w="2376" w:type="dxa"/>
          </w:tcPr>
          <w:p w14:paraId="1C71425F" w14:textId="77777777" w:rsidR="001E3421" w:rsidRDefault="001E3421" w:rsidP="006A5766">
            <w:r>
              <w:t>Naam instantie</w:t>
            </w:r>
          </w:p>
        </w:tc>
        <w:tc>
          <w:tcPr>
            <w:tcW w:w="2410" w:type="dxa"/>
          </w:tcPr>
          <w:p w14:paraId="400C07F6" w14:textId="77777777" w:rsidR="001E3421" w:rsidRDefault="001E3421" w:rsidP="006A5766">
            <w:r>
              <w:t>Contact gegevens</w:t>
            </w:r>
          </w:p>
        </w:tc>
        <w:tc>
          <w:tcPr>
            <w:tcW w:w="5103" w:type="dxa"/>
          </w:tcPr>
          <w:p w14:paraId="289A2CDA" w14:textId="77777777" w:rsidR="001E3421" w:rsidRDefault="001E3421" w:rsidP="006A5766">
            <w:r>
              <w:t>Welke ondersteuning wordt er geboden.</w:t>
            </w:r>
          </w:p>
        </w:tc>
      </w:tr>
      <w:tr w:rsidR="001E3421" w14:paraId="7A147D0F" w14:textId="77777777" w:rsidTr="00555231">
        <w:tc>
          <w:tcPr>
            <w:tcW w:w="2376" w:type="dxa"/>
          </w:tcPr>
          <w:p w14:paraId="43FAC6A6" w14:textId="77777777" w:rsidR="001E3421" w:rsidRDefault="001E3421" w:rsidP="006A5766"/>
          <w:p w14:paraId="06A3A4DA" w14:textId="77777777" w:rsidR="001E3421" w:rsidRDefault="001E3421" w:rsidP="006A5766"/>
          <w:p w14:paraId="4EF7EACE" w14:textId="77777777" w:rsidR="001E3421" w:rsidRDefault="001E3421" w:rsidP="006A5766"/>
          <w:p w14:paraId="17F7AFBD" w14:textId="77777777" w:rsidR="001E3421" w:rsidRDefault="001E3421" w:rsidP="006A5766"/>
          <w:p w14:paraId="141DA367" w14:textId="77777777" w:rsidR="001E3421" w:rsidRDefault="001E3421" w:rsidP="006A5766"/>
        </w:tc>
        <w:tc>
          <w:tcPr>
            <w:tcW w:w="2410" w:type="dxa"/>
          </w:tcPr>
          <w:p w14:paraId="501273AB" w14:textId="77777777" w:rsidR="001E3421" w:rsidRDefault="001E3421" w:rsidP="006A5766"/>
        </w:tc>
        <w:tc>
          <w:tcPr>
            <w:tcW w:w="5103" w:type="dxa"/>
          </w:tcPr>
          <w:p w14:paraId="6EEC4B5F" w14:textId="77777777" w:rsidR="001E3421" w:rsidRDefault="001E3421" w:rsidP="006A5766"/>
        </w:tc>
      </w:tr>
      <w:tr w:rsidR="001E3421" w14:paraId="66346452" w14:textId="77777777" w:rsidTr="00555231">
        <w:tc>
          <w:tcPr>
            <w:tcW w:w="2376" w:type="dxa"/>
          </w:tcPr>
          <w:p w14:paraId="7F0EAAE5" w14:textId="77777777" w:rsidR="001E3421" w:rsidRDefault="001E3421" w:rsidP="006A5766"/>
          <w:p w14:paraId="70BF1C88" w14:textId="77777777" w:rsidR="001E3421" w:rsidRDefault="001E3421" w:rsidP="006A5766"/>
          <w:p w14:paraId="6EB68BA8" w14:textId="77777777" w:rsidR="001E3421" w:rsidRDefault="001E3421" w:rsidP="006A5766"/>
          <w:p w14:paraId="6C18AEC7" w14:textId="77777777" w:rsidR="001E3421" w:rsidRDefault="001E3421" w:rsidP="006A5766"/>
          <w:p w14:paraId="09F60726" w14:textId="77777777" w:rsidR="001E3421" w:rsidRDefault="001E3421" w:rsidP="006A5766"/>
        </w:tc>
        <w:tc>
          <w:tcPr>
            <w:tcW w:w="2410" w:type="dxa"/>
          </w:tcPr>
          <w:p w14:paraId="3E7D0436" w14:textId="77777777" w:rsidR="001E3421" w:rsidRDefault="001E3421" w:rsidP="006A5766"/>
        </w:tc>
        <w:tc>
          <w:tcPr>
            <w:tcW w:w="5103" w:type="dxa"/>
          </w:tcPr>
          <w:p w14:paraId="5D17696D" w14:textId="77777777" w:rsidR="001E3421" w:rsidRDefault="001E3421" w:rsidP="006A5766"/>
        </w:tc>
      </w:tr>
      <w:tr w:rsidR="001E3421" w14:paraId="66F2F25B" w14:textId="77777777" w:rsidTr="00555231">
        <w:tc>
          <w:tcPr>
            <w:tcW w:w="2376" w:type="dxa"/>
          </w:tcPr>
          <w:p w14:paraId="02F982F2" w14:textId="77777777" w:rsidR="001E3421" w:rsidRDefault="001E3421" w:rsidP="006A5766"/>
          <w:p w14:paraId="392139A2" w14:textId="77777777" w:rsidR="001E3421" w:rsidRDefault="001E3421" w:rsidP="006A5766"/>
          <w:p w14:paraId="4AACCCC7" w14:textId="77777777" w:rsidR="001E3421" w:rsidRDefault="001E3421" w:rsidP="006A5766"/>
          <w:p w14:paraId="6238BF5D" w14:textId="77777777" w:rsidR="001E3421" w:rsidRDefault="001E3421" w:rsidP="006A5766"/>
          <w:p w14:paraId="36124128" w14:textId="77777777" w:rsidR="001E3421" w:rsidRDefault="001E3421" w:rsidP="006A5766"/>
        </w:tc>
        <w:tc>
          <w:tcPr>
            <w:tcW w:w="2410" w:type="dxa"/>
          </w:tcPr>
          <w:p w14:paraId="755A645C" w14:textId="77777777" w:rsidR="001E3421" w:rsidRDefault="001E3421" w:rsidP="006A5766"/>
        </w:tc>
        <w:tc>
          <w:tcPr>
            <w:tcW w:w="5103" w:type="dxa"/>
          </w:tcPr>
          <w:p w14:paraId="27C90C8B" w14:textId="77777777" w:rsidR="001E3421" w:rsidRDefault="001E3421" w:rsidP="006A5766"/>
        </w:tc>
      </w:tr>
    </w:tbl>
    <w:p w14:paraId="1148804D" w14:textId="77777777" w:rsidR="001E3421" w:rsidRDefault="001E3421" w:rsidP="006A57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385"/>
        <w:gridCol w:w="5037"/>
      </w:tblGrid>
      <w:tr w:rsidR="001E3421" w14:paraId="267D5E65" w14:textId="77777777" w:rsidTr="00555231">
        <w:tc>
          <w:tcPr>
            <w:tcW w:w="9889" w:type="dxa"/>
            <w:gridSpan w:val="3"/>
          </w:tcPr>
          <w:p w14:paraId="256ECB63" w14:textId="77777777" w:rsidR="001E3421" w:rsidRPr="00927C2C" w:rsidRDefault="001E3421" w:rsidP="00927C2C">
            <w:pPr>
              <w:jc w:val="center"/>
              <w:rPr>
                <w:b/>
              </w:rPr>
            </w:pPr>
            <w:r w:rsidRPr="00927C2C">
              <w:rPr>
                <w:b/>
              </w:rPr>
              <w:t>Partner</w:t>
            </w:r>
          </w:p>
        </w:tc>
      </w:tr>
      <w:tr w:rsidR="001E3421" w14:paraId="69786911" w14:textId="77777777" w:rsidTr="00555231">
        <w:tc>
          <w:tcPr>
            <w:tcW w:w="2376" w:type="dxa"/>
          </w:tcPr>
          <w:p w14:paraId="329B22D5" w14:textId="77777777" w:rsidR="001E3421" w:rsidRDefault="001E3421" w:rsidP="00927C2C">
            <w:r>
              <w:t>Naam instantie</w:t>
            </w:r>
          </w:p>
        </w:tc>
        <w:tc>
          <w:tcPr>
            <w:tcW w:w="2410" w:type="dxa"/>
          </w:tcPr>
          <w:p w14:paraId="04940C91" w14:textId="77777777" w:rsidR="001E3421" w:rsidRDefault="001E3421" w:rsidP="00927C2C">
            <w:r>
              <w:t>Contact gegevens</w:t>
            </w:r>
          </w:p>
        </w:tc>
        <w:tc>
          <w:tcPr>
            <w:tcW w:w="5103" w:type="dxa"/>
          </w:tcPr>
          <w:p w14:paraId="3EB2B938" w14:textId="77777777" w:rsidR="001E3421" w:rsidRDefault="001E3421" w:rsidP="00927C2C">
            <w:r>
              <w:t>Welke ondersteuning wordt er geboden.</w:t>
            </w:r>
          </w:p>
        </w:tc>
      </w:tr>
      <w:tr w:rsidR="001E3421" w14:paraId="4754B9BD" w14:textId="77777777" w:rsidTr="00555231">
        <w:tc>
          <w:tcPr>
            <w:tcW w:w="2376" w:type="dxa"/>
          </w:tcPr>
          <w:p w14:paraId="4B639534" w14:textId="77777777" w:rsidR="001E3421" w:rsidRDefault="001E3421" w:rsidP="00927C2C"/>
          <w:p w14:paraId="465FD889" w14:textId="77777777" w:rsidR="001E3421" w:rsidRDefault="001E3421" w:rsidP="00927C2C"/>
          <w:p w14:paraId="6602E825" w14:textId="77777777" w:rsidR="001E3421" w:rsidRDefault="001E3421" w:rsidP="00927C2C"/>
          <w:p w14:paraId="1890AE42" w14:textId="77777777" w:rsidR="001E3421" w:rsidRDefault="001E3421" w:rsidP="00927C2C"/>
          <w:p w14:paraId="0179D327" w14:textId="77777777" w:rsidR="001E3421" w:rsidRDefault="001E3421" w:rsidP="00927C2C"/>
        </w:tc>
        <w:tc>
          <w:tcPr>
            <w:tcW w:w="2410" w:type="dxa"/>
          </w:tcPr>
          <w:p w14:paraId="39A622FC" w14:textId="77777777" w:rsidR="001E3421" w:rsidRDefault="001E3421" w:rsidP="00927C2C"/>
        </w:tc>
        <w:tc>
          <w:tcPr>
            <w:tcW w:w="5103" w:type="dxa"/>
          </w:tcPr>
          <w:p w14:paraId="3598F0A5" w14:textId="77777777" w:rsidR="001E3421" w:rsidRDefault="001E3421" w:rsidP="00927C2C"/>
        </w:tc>
      </w:tr>
      <w:tr w:rsidR="001E3421" w14:paraId="5ABEAC7F" w14:textId="77777777" w:rsidTr="00555231">
        <w:tc>
          <w:tcPr>
            <w:tcW w:w="2376" w:type="dxa"/>
          </w:tcPr>
          <w:p w14:paraId="186672A9" w14:textId="77777777" w:rsidR="001E3421" w:rsidRDefault="001E3421" w:rsidP="00927C2C"/>
          <w:p w14:paraId="2D497F8F" w14:textId="77777777" w:rsidR="001E3421" w:rsidRDefault="001E3421" w:rsidP="00927C2C"/>
          <w:p w14:paraId="77AF5355" w14:textId="77777777" w:rsidR="001E3421" w:rsidRDefault="001E3421" w:rsidP="00927C2C"/>
          <w:p w14:paraId="1C1CE189" w14:textId="77777777" w:rsidR="001E3421" w:rsidRDefault="001E3421" w:rsidP="00927C2C"/>
          <w:p w14:paraId="1B050FC6" w14:textId="77777777" w:rsidR="001E3421" w:rsidRDefault="001E3421" w:rsidP="00927C2C"/>
        </w:tc>
        <w:tc>
          <w:tcPr>
            <w:tcW w:w="2410" w:type="dxa"/>
          </w:tcPr>
          <w:p w14:paraId="2C3AF1F4" w14:textId="77777777" w:rsidR="001E3421" w:rsidRDefault="001E3421" w:rsidP="00927C2C"/>
        </w:tc>
        <w:tc>
          <w:tcPr>
            <w:tcW w:w="5103" w:type="dxa"/>
          </w:tcPr>
          <w:p w14:paraId="6C60DB01" w14:textId="77777777" w:rsidR="001E3421" w:rsidRDefault="001E3421" w:rsidP="00927C2C"/>
        </w:tc>
      </w:tr>
      <w:tr w:rsidR="001E3421" w14:paraId="29D2C8AB" w14:textId="77777777" w:rsidTr="00555231">
        <w:tc>
          <w:tcPr>
            <w:tcW w:w="2376" w:type="dxa"/>
          </w:tcPr>
          <w:p w14:paraId="5FEC7D25" w14:textId="77777777" w:rsidR="001E3421" w:rsidRDefault="001E3421" w:rsidP="00927C2C"/>
          <w:p w14:paraId="0E89DBB2" w14:textId="77777777" w:rsidR="001E3421" w:rsidRDefault="001E3421" w:rsidP="00927C2C"/>
          <w:p w14:paraId="59BDFAAD" w14:textId="77777777" w:rsidR="001E3421" w:rsidRDefault="001E3421" w:rsidP="00927C2C"/>
          <w:p w14:paraId="6846B5D5" w14:textId="77777777" w:rsidR="001E3421" w:rsidRDefault="001E3421" w:rsidP="00927C2C"/>
          <w:p w14:paraId="7BBA974C" w14:textId="77777777" w:rsidR="001E3421" w:rsidRDefault="001E3421" w:rsidP="00927C2C"/>
        </w:tc>
        <w:tc>
          <w:tcPr>
            <w:tcW w:w="2410" w:type="dxa"/>
          </w:tcPr>
          <w:p w14:paraId="404B4688" w14:textId="77777777" w:rsidR="001E3421" w:rsidRDefault="001E3421" w:rsidP="00927C2C"/>
        </w:tc>
        <w:tc>
          <w:tcPr>
            <w:tcW w:w="5103" w:type="dxa"/>
          </w:tcPr>
          <w:p w14:paraId="22DD9611" w14:textId="77777777" w:rsidR="001E3421" w:rsidRDefault="001E3421" w:rsidP="00927C2C"/>
        </w:tc>
      </w:tr>
    </w:tbl>
    <w:p w14:paraId="16690E55" w14:textId="77777777" w:rsidR="001E3421" w:rsidRDefault="001E3421" w:rsidP="006A5766"/>
    <w:p w14:paraId="57578DEC" w14:textId="77777777" w:rsidR="001E3421" w:rsidRDefault="001E3421" w:rsidP="006A5766"/>
    <w:p w14:paraId="54EC75AB" w14:textId="77777777" w:rsidR="00037790" w:rsidRDefault="00037790" w:rsidP="006A5766"/>
    <w:p w14:paraId="0E6B0049" w14:textId="77777777" w:rsidR="00037790" w:rsidRDefault="00037790" w:rsidP="006A5766"/>
    <w:p w14:paraId="39F697DC" w14:textId="77777777" w:rsidR="00037790" w:rsidRDefault="00037790" w:rsidP="006A5766"/>
    <w:p w14:paraId="442C9442" w14:textId="77777777" w:rsidR="00037790" w:rsidRDefault="00037790" w:rsidP="006A5766"/>
    <w:p w14:paraId="7D4090CC" w14:textId="77777777" w:rsidR="00037790" w:rsidRDefault="00037790" w:rsidP="006A5766"/>
    <w:p w14:paraId="30FFE6BC" w14:textId="77777777" w:rsidR="00514588" w:rsidRDefault="00514588" w:rsidP="006A5766">
      <w:pPr>
        <w:rPr>
          <w:b/>
          <w:sz w:val="24"/>
          <w:szCs w:val="24"/>
        </w:rPr>
      </w:pPr>
    </w:p>
    <w:p w14:paraId="64438141" w14:textId="77777777" w:rsidR="006A5766" w:rsidRPr="00B90DB4" w:rsidRDefault="00B90DB4" w:rsidP="006A5766">
      <w:pPr>
        <w:rPr>
          <w:b/>
          <w:sz w:val="24"/>
          <w:szCs w:val="24"/>
        </w:rPr>
      </w:pPr>
      <w:r w:rsidRPr="00B90DB4">
        <w:rPr>
          <w:b/>
          <w:sz w:val="24"/>
          <w:szCs w:val="24"/>
        </w:rPr>
        <w:lastRenderedPageBreak/>
        <w:t xml:space="preserve">3. </w:t>
      </w:r>
      <w:r w:rsidR="00555231" w:rsidRPr="00B90DB4">
        <w:rPr>
          <w:b/>
          <w:sz w:val="24"/>
          <w:szCs w:val="24"/>
        </w:rPr>
        <w:t>Kinderen:</w:t>
      </w:r>
    </w:p>
    <w:p w14:paraId="0CC274FB" w14:textId="77777777" w:rsidR="00555231" w:rsidRDefault="00555231" w:rsidP="001025BE">
      <w:pPr>
        <w:pStyle w:val="NoSpacing"/>
      </w:pPr>
      <w:r>
        <w:t>Inwonende kinderen tot 18 jaar</w:t>
      </w:r>
      <w:r w:rsidR="00B90D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71"/>
        <w:gridCol w:w="755"/>
        <w:gridCol w:w="1205"/>
        <w:gridCol w:w="1087"/>
        <w:gridCol w:w="837"/>
        <w:gridCol w:w="1340"/>
        <w:gridCol w:w="1887"/>
      </w:tblGrid>
      <w:tr w:rsidR="00514588" w14:paraId="59A9FD56" w14:textId="77777777" w:rsidTr="00514588">
        <w:tc>
          <w:tcPr>
            <w:tcW w:w="1390" w:type="dxa"/>
          </w:tcPr>
          <w:p w14:paraId="1B0E76E9" w14:textId="77777777" w:rsidR="00514588" w:rsidRPr="00555231" w:rsidRDefault="00514588" w:rsidP="006A5766">
            <w:pPr>
              <w:rPr>
                <w:b/>
              </w:rPr>
            </w:pPr>
            <w:r w:rsidRPr="00555231">
              <w:rPr>
                <w:b/>
              </w:rPr>
              <w:t>Achternaam</w:t>
            </w:r>
          </w:p>
        </w:tc>
        <w:tc>
          <w:tcPr>
            <w:tcW w:w="1271" w:type="dxa"/>
          </w:tcPr>
          <w:p w14:paraId="14F48531" w14:textId="77777777" w:rsidR="00514588" w:rsidRPr="00555231" w:rsidRDefault="00514588" w:rsidP="006A5766">
            <w:pPr>
              <w:rPr>
                <w:b/>
              </w:rPr>
            </w:pPr>
            <w:r w:rsidRPr="00555231">
              <w:rPr>
                <w:b/>
              </w:rPr>
              <w:t>Voornaam</w:t>
            </w:r>
          </w:p>
        </w:tc>
        <w:tc>
          <w:tcPr>
            <w:tcW w:w="755" w:type="dxa"/>
          </w:tcPr>
          <w:p w14:paraId="03A6534A" w14:textId="77777777" w:rsidR="00514588" w:rsidRPr="00555231" w:rsidRDefault="00514588" w:rsidP="006A5766">
            <w:pPr>
              <w:rPr>
                <w:b/>
              </w:rPr>
            </w:pPr>
            <w:r>
              <w:rPr>
                <w:b/>
              </w:rPr>
              <w:t>M/V</w:t>
            </w:r>
          </w:p>
        </w:tc>
        <w:tc>
          <w:tcPr>
            <w:tcW w:w="1205" w:type="dxa"/>
          </w:tcPr>
          <w:p w14:paraId="1ED5F0FC" w14:textId="77777777" w:rsidR="00514588" w:rsidRPr="00555231" w:rsidRDefault="00514588" w:rsidP="006A5766">
            <w:pPr>
              <w:rPr>
                <w:b/>
              </w:rPr>
            </w:pPr>
            <w:r w:rsidRPr="00555231">
              <w:rPr>
                <w:b/>
              </w:rPr>
              <w:t>Geboorte datum</w:t>
            </w:r>
          </w:p>
        </w:tc>
        <w:tc>
          <w:tcPr>
            <w:tcW w:w="1087" w:type="dxa"/>
          </w:tcPr>
          <w:p w14:paraId="108AC8BE" w14:textId="77777777" w:rsidR="00514588" w:rsidRPr="00555231" w:rsidRDefault="00514588" w:rsidP="006A5766">
            <w:pPr>
              <w:rPr>
                <w:b/>
              </w:rPr>
            </w:pPr>
            <w:r>
              <w:rPr>
                <w:b/>
              </w:rPr>
              <w:t>Geboorte plaats</w:t>
            </w:r>
          </w:p>
        </w:tc>
        <w:tc>
          <w:tcPr>
            <w:tcW w:w="837" w:type="dxa"/>
          </w:tcPr>
          <w:p w14:paraId="3743E8A8" w14:textId="77777777" w:rsidR="00514588" w:rsidRPr="00555231" w:rsidRDefault="00514588" w:rsidP="006A5766">
            <w:pPr>
              <w:rPr>
                <w:b/>
              </w:rPr>
            </w:pPr>
            <w:r w:rsidRPr="00555231">
              <w:rPr>
                <w:b/>
              </w:rPr>
              <w:t>BSN</w:t>
            </w:r>
          </w:p>
        </w:tc>
        <w:tc>
          <w:tcPr>
            <w:tcW w:w="1340" w:type="dxa"/>
          </w:tcPr>
          <w:p w14:paraId="43414162" w14:textId="77777777" w:rsidR="00514588" w:rsidRPr="00555231" w:rsidRDefault="00514588" w:rsidP="006A5766">
            <w:pPr>
              <w:rPr>
                <w:b/>
              </w:rPr>
            </w:pPr>
            <w:r w:rsidRPr="00555231">
              <w:rPr>
                <w:b/>
              </w:rPr>
              <w:t>Inkomsten uit arbeid</w:t>
            </w:r>
          </w:p>
          <w:p w14:paraId="397629F7" w14:textId="77777777" w:rsidR="00514588" w:rsidRPr="00555231" w:rsidRDefault="00514588" w:rsidP="006A5766">
            <w:pPr>
              <w:rPr>
                <w:b/>
              </w:rPr>
            </w:pPr>
            <w:r w:rsidRPr="00555231">
              <w:rPr>
                <w:b/>
              </w:rPr>
              <w:t>Per maand</w:t>
            </w:r>
          </w:p>
        </w:tc>
        <w:tc>
          <w:tcPr>
            <w:tcW w:w="1887" w:type="dxa"/>
          </w:tcPr>
          <w:p w14:paraId="0534A8A6" w14:textId="77777777" w:rsidR="00514588" w:rsidRPr="00555231" w:rsidRDefault="00514588" w:rsidP="006A5766">
            <w:pPr>
              <w:rPr>
                <w:b/>
              </w:rPr>
            </w:pPr>
            <w:r w:rsidRPr="00555231">
              <w:rPr>
                <w:b/>
              </w:rPr>
              <w:t>Bedrag ontvangen kinderalimentatie</w:t>
            </w:r>
          </w:p>
          <w:p w14:paraId="50369975" w14:textId="77777777" w:rsidR="00514588" w:rsidRPr="00555231" w:rsidRDefault="00514588" w:rsidP="006A5766">
            <w:pPr>
              <w:rPr>
                <w:b/>
              </w:rPr>
            </w:pPr>
            <w:r w:rsidRPr="00555231">
              <w:rPr>
                <w:b/>
              </w:rPr>
              <w:t>Per maand</w:t>
            </w:r>
          </w:p>
        </w:tc>
      </w:tr>
      <w:tr w:rsidR="00514588" w:rsidRPr="001025BE" w14:paraId="7D6E1691" w14:textId="77777777" w:rsidTr="00514588">
        <w:tc>
          <w:tcPr>
            <w:tcW w:w="1390" w:type="dxa"/>
          </w:tcPr>
          <w:p w14:paraId="6968B24B" w14:textId="77777777" w:rsidR="00514588" w:rsidRDefault="00514588" w:rsidP="006A5766">
            <w:pPr>
              <w:rPr>
                <w:sz w:val="20"/>
                <w:szCs w:val="20"/>
              </w:rPr>
            </w:pPr>
          </w:p>
          <w:p w14:paraId="708CD038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51CE08A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1FDEF310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471F79FD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D97BC33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611BA979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D416297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87" w:type="dxa"/>
          </w:tcPr>
          <w:p w14:paraId="507040AD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14588" w:rsidRPr="001025BE" w14:paraId="307CC49B" w14:textId="77777777" w:rsidTr="00514588">
        <w:tc>
          <w:tcPr>
            <w:tcW w:w="1390" w:type="dxa"/>
          </w:tcPr>
          <w:p w14:paraId="0364C432" w14:textId="77777777" w:rsidR="00514588" w:rsidRDefault="00514588" w:rsidP="006A5766">
            <w:pPr>
              <w:rPr>
                <w:sz w:val="20"/>
                <w:szCs w:val="20"/>
              </w:rPr>
            </w:pPr>
          </w:p>
          <w:p w14:paraId="4BC76E08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CD507C4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5397C265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00096E84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04E17EEB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59CEC35B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6C295437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87" w:type="dxa"/>
          </w:tcPr>
          <w:p w14:paraId="0890A7A9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14588" w:rsidRPr="001025BE" w14:paraId="3932F21D" w14:textId="77777777" w:rsidTr="00514588">
        <w:tc>
          <w:tcPr>
            <w:tcW w:w="1390" w:type="dxa"/>
          </w:tcPr>
          <w:p w14:paraId="3D8F295A" w14:textId="77777777" w:rsidR="00514588" w:rsidRDefault="00514588" w:rsidP="006A5766">
            <w:pPr>
              <w:rPr>
                <w:sz w:val="20"/>
                <w:szCs w:val="20"/>
              </w:rPr>
            </w:pPr>
          </w:p>
          <w:p w14:paraId="383240A1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AE63FA5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6E249101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0BDBBB24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07A71D96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3126BE3D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365CED39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87" w:type="dxa"/>
          </w:tcPr>
          <w:p w14:paraId="26056CFD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14588" w:rsidRPr="001025BE" w14:paraId="4880ADE9" w14:textId="77777777" w:rsidTr="00514588">
        <w:tc>
          <w:tcPr>
            <w:tcW w:w="1390" w:type="dxa"/>
          </w:tcPr>
          <w:p w14:paraId="727F11F5" w14:textId="77777777" w:rsidR="00514588" w:rsidRDefault="00514588" w:rsidP="006A5766">
            <w:pPr>
              <w:rPr>
                <w:sz w:val="20"/>
                <w:szCs w:val="20"/>
              </w:rPr>
            </w:pPr>
          </w:p>
          <w:p w14:paraId="0FE0D287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EF93586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79871D28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4F7692AC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2E5B62A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118A2F65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7D48E9C3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87" w:type="dxa"/>
          </w:tcPr>
          <w:p w14:paraId="713CE741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14588" w:rsidRPr="001025BE" w14:paraId="70DF33D2" w14:textId="77777777" w:rsidTr="00514588">
        <w:tc>
          <w:tcPr>
            <w:tcW w:w="1390" w:type="dxa"/>
          </w:tcPr>
          <w:p w14:paraId="0B9CA2E2" w14:textId="77777777" w:rsidR="00514588" w:rsidRDefault="00514588" w:rsidP="006A5766">
            <w:pPr>
              <w:rPr>
                <w:sz w:val="20"/>
                <w:szCs w:val="20"/>
              </w:rPr>
            </w:pPr>
          </w:p>
          <w:p w14:paraId="13216669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362875D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14:paraId="75EFBD9E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094A5781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040BA225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4D581459" w14:textId="77777777" w:rsidR="00514588" w:rsidRPr="001025BE" w:rsidRDefault="00514588" w:rsidP="006A576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14:paraId="471168EF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  <w:tc>
          <w:tcPr>
            <w:tcW w:w="1887" w:type="dxa"/>
          </w:tcPr>
          <w:p w14:paraId="01F3610F" w14:textId="77777777" w:rsidR="00514588" w:rsidRPr="001025BE" w:rsidRDefault="00514588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3DD3E20C" w14:textId="77777777" w:rsidR="001025BE" w:rsidRDefault="001025BE" w:rsidP="001025BE">
      <w:pPr>
        <w:pStyle w:val="NoSpacing"/>
      </w:pPr>
    </w:p>
    <w:p w14:paraId="0493C05A" w14:textId="77777777" w:rsidR="00555231" w:rsidRDefault="00555231" w:rsidP="001025BE">
      <w:pPr>
        <w:pStyle w:val="NoSpacing"/>
      </w:pPr>
      <w:r>
        <w:t>In</w:t>
      </w:r>
      <w:r w:rsidR="00775A65">
        <w:t>wonende kinderen boven 18 jaar</w:t>
      </w:r>
      <w:r w:rsidR="00B90D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1954"/>
        <w:gridCol w:w="2216"/>
        <w:gridCol w:w="1691"/>
        <w:gridCol w:w="1951"/>
      </w:tblGrid>
      <w:tr w:rsidR="00555231" w14:paraId="2CFE0870" w14:textId="77777777" w:rsidTr="001025BE">
        <w:tc>
          <w:tcPr>
            <w:tcW w:w="1984" w:type="dxa"/>
          </w:tcPr>
          <w:p w14:paraId="3346F5F1" w14:textId="77777777" w:rsidR="00555231" w:rsidRPr="001025BE" w:rsidRDefault="00555231" w:rsidP="006A5766">
            <w:pPr>
              <w:rPr>
                <w:b/>
              </w:rPr>
            </w:pPr>
            <w:r w:rsidRPr="001025BE">
              <w:rPr>
                <w:b/>
              </w:rPr>
              <w:t>Achternaam</w:t>
            </w:r>
          </w:p>
        </w:tc>
        <w:tc>
          <w:tcPr>
            <w:tcW w:w="1984" w:type="dxa"/>
          </w:tcPr>
          <w:p w14:paraId="4455EFB3" w14:textId="77777777" w:rsidR="00555231" w:rsidRPr="001025BE" w:rsidRDefault="00555231" w:rsidP="006A5766">
            <w:pPr>
              <w:rPr>
                <w:b/>
              </w:rPr>
            </w:pPr>
            <w:r w:rsidRPr="001025BE">
              <w:rPr>
                <w:b/>
              </w:rPr>
              <w:t>Voornaam</w:t>
            </w:r>
          </w:p>
        </w:tc>
        <w:tc>
          <w:tcPr>
            <w:tcW w:w="2236" w:type="dxa"/>
          </w:tcPr>
          <w:p w14:paraId="2FD97501" w14:textId="77777777" w:rsidR="00555231" w:rsidRPr="001025BE" w:rsidRDefault="00555231" w:rsidP="006A5766">
            <w:pPr>
              <w:rPr>
                <w:b/>
              </w:rPr>
            </w:pPr>
            <w:r w:rsidRPr="001025BE">
              <w:rPr>
                <w:b/>
              </w:rPr>
              <w:t>Geboortedatum</w:t>
            </w:r>
          </w:p>
        </w:tc>
        <w:tc>
          <w:tcPr>
            <w:tcW w:w="1733" w:type="dxa"/>
          </w:tcPr>
          <w:p w14:paraId="446A6C13" w14:textId="77777777" w:rsidR="00555231" w:rsidRPr="001025BE" w:rsidRDefault="00555231" w:rsidP="006A5766">
            <w:pPr>
              <w:rPr>
                <w:b/>
              </w:rPr>
            </w:pPr>
            <w:r w:rsidRPr="001025BE">
              <w:rPr>
                <w:b/>
              </w:rPr>
              <w:t>BSN</w:t>
            </w:r>
          </w:p>
        </w:tc>
        <w:tc>
          <w:tcPr>
            <w:tcW w:w="1985" w:type="dxa"/>
          </w:tcPr>
          <w:p w14:paraId="41C0DE08" w14:textId="77777777" w:rsidR="00555231" w:rsidRPr="001025BE" w:rsidRDefault="00555231" w:rsidP="006A5766">
            <w:pPr>
              <w:rPr>
                <w:b/>
              </w:rPr>
            </w:pPr>
            <w:r w:rsidRPr="001025BE">
              <w:rPr>
                <w:b/>
              </w:rPr>
              <w:t>Te betalen bedrag aan kostgeld.</w:t>
            </w:r>
          </w:p>
          <w:p w14:paraId="1F12BD8A" w14:textId="77777777" w:rsidR="00555231" w:rsidRPr="001025BE" w:rsidRDefault="00555231" w:rsidP="006A5766">
            <w:pPr>
              <w:rPr>
                <w:b/>
              </w:rPr>
            </w:pPr>
            <w:r w:rsidRPr="001025BE">
              <w:rPr>
                <w:b/>
              </w:rPr>
              <w:t>Per maand</w:t>
            </w:r>
          </w:p>
        </w:tc>
      </w:tr>
      <w:tr w:rsidR="00555231" w14:paraId="3946996F" w14:textId="77777777" w:rsidTr="001025BE">
        <w:tc>
          <w:tcPr>
            <w:tcW w:w="1984" w:type="dxa"/>
          </w:tcPr>
          <w:p w14:paraId="28967819" w14:textId="77777777" w:rsidR="00775A65" w:rsidRDefault="00775A65" w:rsidP="006A5766">
            <w:pPr>
              <w:rPr>
                <w:sz w:val="20"/>
                <w:szCs w:val="20"/>
              </w:rPr>
            </w:pPr>
          </w:p>
          <w:p w14:paraId="2F8A0E88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5C3AC4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14:paraId="1347565C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32C8C324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F30D00" w14:textId="77777777" w:rsidR="00555231" w:rsidRPr="001025BE" w:rsidRDefault="00037790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55231" w14:paraId="7BF3C317" w14:textId="77777777" w:rsidTr="001025BE">
        <w:tc>
          <w:tcPr>
            <w:tcW w:w="1984" w:type="dxa"/>
          </w:tcPr>
          <w:p w14:paraId="64790865" w14:textId="77777777" w:rsidR="00775A65" w:rsidRDefault="00775A65" w:rsidP="006A5766">
            <w:pPr>
              <w:rPr>
                <w:sz w:val="20"/>
                <w:szCs w:val="20"/>
              </w:rPr>
            </w:pPr>
          </w:p>
          <w:p w14:paraId="1243F910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B6A3A4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14:paraId="7DB0B9B1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7FD0C9D0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DB1CFD" w14:textId="77777777" w:rsidR="00555231" w:rsidRPr="001025BE" w:rsidRDefault="00037790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55231" w14:paraId="3C3D07E0" w14:textId="77777777" w:rsidTr="001025BE">
        <w:tc>
          <w:tcPr>
            <w:tcW w:w="1984" w:type="dxa"/>
          </w:tcPr>
          <w:p w14:paraId="51903780" w14:textId="77777777" w:rsidR="00775A65" w:rsidRDefault="00775A65" w:rsidP="006A5766">
            <w:pPr>
              <w:rPr>
                <w:sz w:val="20"/>
                <w:szCs w:val="20"/>
              </w:rPr>
            </w:pPr>
          </w:p>
          <w:p w14:paraId="24AE03F1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D9F13E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14:paraId="3E08B64F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6F46C5EB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23C4AE" w14:textId="77777777" w:rsidR="00555231" w:rsidRPr="001025BE" w:rsidRDefault="00037790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55231" w14:paraId="3F13F04F" w14:textId="77777777" w:rsidTr="001025BE">
        <w:tc>
          <w:tcPr>
            <w:tcW w:w="1984" w:type="dxa"/>
          </w:tcPr>
          <w:p w14:paraId="0C63ECDA" w14:textId="77777777" w:rsidR="00775A65" w:rsidRDefault="00775A65" w:rsidP="006A5766">
            <w:pPr>
              <w:rPr>
                <w:sz w:val="20"/>
                <w:szCs w:val="20"/>
              </w:rPr>
            </w:pPr>
          </w:p>
          <w:p w14:paraId="70821DD1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BEC4B9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14:paraId="138DD955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43D7497A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2A9E9E" w14:textId="77777777" w:rsidR="00555231" w:rsidRPr="001025BE" w:rsidRDefault="00037790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555231" w14:paraId="26592733" w14:textId="77777777" w:rsidTr="001025BE">
        <w:tc>
          <w:tcPr>
            <w:tcW w:w="1984" w:type="dxa"/>
          </w:tcPr>
          <w:p w14:paraId="7AF6E987" w14:textId="77777777" w:rsidR="00775A65" w:rsidRDefault="00775A65" w:rsidP="006A5766">
            <w:pPr>
              <w:rPr>
                <w:sz w:val="20"/>
                <w:szCs w:val="20"/>
              </w:rPr>
            </w:pPr>
          </w:p>
          <w:p w14:paraId="6D69D048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685E42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2236" w:type="dxa"/>
          </w:tcPr>
          <w:p w14:paraId="31F4C672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14:paraId="166DCD4C" w14:textId="77777777" w:rsidR="00555231" w:rsidRPr="001025BE" w:rsidRDefault="00555231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D6993D6" w14:textId="77777777" w:rsidR="00555231" w:rsidRPr="001025BE" w:rsidRDefault="00037790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45419AAE" w14:textId="77777777" w:rsidR="00555231" w:rsidRDefault="00555231" w:rsidP="001025BE">
      <w:pPr>
        <w:pStyle w:val="NoSpacing"/>
      </w:pPr>
    </w:p>
    <w:p w14:paraId="00D7E62C" w14:textId="77777777" w:rsidR="00555231" w:rsidRDefault="00555231" w:rsidP="001025BE">
      <w:pPr>
        <w:pStyle w:val="NoSpacing"/>
      </w:pPr>
      <w:r>
        <w:t>Andere inwonende</w:t>
      </w:r>
      <w:r w:rsidR="00B90D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1954"/>
        <w:gridCol w:w="1973"/>
        <w:gridCol w:w="1934"/>
        <w:gridCol w:w="1951"/>
      </w:tblGrid>
      <w:tr w:rsidR="00775A65" w14:paraId="7FD98731" w14:textId="77777777" w:rsidTr="00775A65">
        <w:tc>
          <w:tcPr>
            <w:tcW w:w="1984" w:type="dxa"/>
          </w:tcPr>
          <w:p w14:paraId="75A5DB1B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Achternaam</w:t>
            </w:r>
          </w:p>
        </w:tc>
        <w:tc>
          <w:tcPr>
            <w:tcW w:w="1984" w:type="dxa"/>
          </w:tcPr>
          <w:p w14:paraId="76D392B1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Voornaam</w:t>
            </w:r>
          </w:p>
        </w:tc>
        <w:tc>
          <w:tcPr>
            <w:tcW w:w="1984" w:type="dxa"/>
          </w:tcPr>
          <w:p w14:paraId="2DAF8DA8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Geboortedatum</w:t>
            </w:r>
          </w:p>
        </w:tc>
        <w:tc>
          <w:tcPr>
            <w:tcW w:w="1985" w:type="dxa"/>
          </w:tcPr>
          <w:p w14:paraId="42DA3B86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BSN</w:t>
            </w:r>
          </w:p>
        </w:tc>
        <w:tc>
          <w:tcPr>
            <w:tcW w:w="1985" w:type="dxa"/>
          </w:tcPr>
          <w:p w14:paraId="492A672F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Te betalen bedrag aan kostgeld.</w:t>
            </w:r>
          </w:p>
          <w:p w14:paraId="7AC5584D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Per maand</w:t>
            </w:r>
          </w:p>
        </w:tc>
      </w:tr>
      <w:tr w:rsidR="00775A65" w:rsidRPr="001025BE" w14:paraId="251DC32A" w14:textId="77777777" w:rsidTr="00775A65">
        <w:tc>
          <w:tcPr>
            <w:tcW w:w="1984" w:type="dxa"/>
          </w:tcPr>
          <w:p w14:paraId="57246181" w14:textId="77777777" w:rsidR="001025BE" w:rsidRDefault="001025BE" w:rsidP="006A5766">
            <w:pPr>
              <w:rPr>
                <w:sz w:val="20"/>
                <w:szCs w:val="20"/>
              </w:rPr>
            </w:pPr>
          </w:p>
          <w:p w14:paraId="29BD71B3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BF9FB7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5F1874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3A0656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11F62C" w14:textId="77777777" w:rsidR="00775A65" w:rsidRPr="001025BE" w:rsidRDefault="00037790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775A65" w:rsidRPr="001025BE" w14:paraId="342F5CF6" w14:textId="77777777" w:rsidTr="00775A65">
        <w:tc>
          <w:tcPr>
            <w:tcW w:w="1984" w:type="dxa"/>
          </w:tcPr>
          <w:p w14:paraId="01D4D92F" w14:textId="77777777" w:rsidR="001025BE" w:rsidRDefault="001025BE" w:rsidP="006A5766">
            <w:pPr>
              <w:rPr>
                <w:sz w:val="20"/>
                <w:szCs w:val="20"/>
              </w:rPr>
            </w:pPr>
          </w:p>
          <w:p w14:paraId="5D9C9905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A73074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FAC89A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AEE9C74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EF4E62F" w14:textId="77777777" w:rsidR="00775A65" w:rsidRPr="001025BE" w:rsidRDefault="00037790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  <w:tr w:rsidR="00775A65" w:rsidRPr="001025BE" w14:paraId="4FABF613" w14:textId="77777777" w:rsidTr="00775A65">
        <w:tc>
          <w:tcPr>
            <w:tcW w:w="1984" w:type="dxa"/>
          </w:tcPr>
          <w:p w14:paraId="180E1293" w14:textId="77777777" w:rsidR="001025BE" w:rsidRDefault="001025BE" w:rsidP="006A5766">
            <w:pPr>
              <w:rPr>
                <w:sz w:val="20"/>
                <w:szCs w:val="20"/>
              </w:rPr>
            </w:pPr>
          </w:p>
          <w:p w14:paraId="6EEB56A2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5677EC2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6C6B1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B17BEC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EBDDE3" w14:textId="77777777" w:rsidR="00775A65" w:rsidRPr="001025BE" w:rsidRDefault="00037790" w:rsidP="006A5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</w:t>
            </w:r>
          </w:p>
        </w:tc>
      </w:tr>
    </w:tbl>
    <w:p w14:paraId="130C21FA" w14:textId="77777777" w:rsidR="001025BE" w:rsidRDefault="001025BE" w:rsidP="001025BE">
      <w:pPr>
        <w:pStyle w:val="NoSpacing"/>
      </w:pPr>
    </w:p>
    <w:p w14:paraId="53803CF3" w14:textId="77777777" w:rsidR="00555231" w:rsidRDefault="00555231" w:rsidP="001025BE">
      <w:pPr>
        <w:pStyle w:val="NoSpacing"/>
      </w:pPr>
      <w:r>
        <w:t>Uitwonende kinderen</w:t>
      </w:r>
      <w:r w:rsidR="00B90DB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441"/>
        <w:gridCol w:w="2457"/>
        <w:gridCol w:w="2427"/>
      </w:tblGrid>
      <w:tr w:rsidR="00775A65" w14:paraId="6182821B" w14:textId="77777777" w:rsidTr="00775A65">
        <w:tc>
          <w:tcPr>
            <w:tcW w:w="2480" w:type="dxa"/>
          </w:tcPr>
          <w:p w14:paraId="79AF1AE7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Achternaam</w:t>
            </w:r>
          </w:p>
        </w:tc>
        <w:tc>
          <w:tcPr>
            <w:tcW w:w="2480" w:type="dxa"/>
          </w:tcPr>
          <w:p w14:paraId="4DA80DF2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Voornaam</w:t>
            </w:r>
          </w:p>
        </w:tc>
        <w:tc>
          <w:tcPr>
            <w:tcW w:w="2481" w:type="dxa"/>
          </w:tcPr>
          <w:p w14:paraId="432BEAD6" w14:textId="77777777" w:rsidR="00775A65" w:rsidRPr="001025BE" w:rsidRDefault="00775A65" w:rsidP="00927C2C">
            <w:pPr>
              <w:rPr>
                <w:b/>
              </w:rPr>
            </w:pPr>
            <w:r w:rsidRPr="001025BE">
              <w:rPr>
                <w:b/>
              </w:rPr>
              <w:t>Geboortedatum</w:t>
            </w:r>
          </w:p>
        </w:tc>
        <w:tc>
          <w:tcPr>
            <w:tcW w:w="2481" w:type="dxa"/>
          </w:tcPr>
          <w:p w14:paraId="06DCD921" w14:textId="77777777" w:rsidR="00775A65" w:rsidRPr="001025BE" w:rsidRDefault="00775A65" w:rsidP="00FF65B7">
            <w:pPr>
              <w:rPr>
                <w:b/>
              </w:rPr>
            </w:pPr>
            <w:r w:rsidRPr="001025BE">
              <w:rPr>
                <w:b/>
              </w:rPr>
              <w:t>BSN</w:t>
            </w:r>
            <w:r w:rsidR="00FF65B7">
              <w:rPr>
                <w:b/>
              </w:rPr>
              <w:t xml:space="preserve">   </w:t>
            </w:r>
            <w:r w:rsidR="00FF65B7" w:rsidRPr="00FF65B7">
              <w:rPr>
                <w:b/>
                <w:sz w:val="16"/>
                <w:szCs w:val="16"/>
              </w:rPr>
              <w:t>(indien jonger dan 18 jr)</w:t>
            </w:r>
          </w:p>
        </w:tc>
      </w:tr>
      <w:tr w:rsidR="00775A65" w14:paraId="332954A0" w14:textId="77777777" w:rsidTr="00775A65">
        <w:tc>
          <w:tcPr>
            <w:tcW w:w="2480" w:type="dxa"/>
          </w:tcPr>
          <w:p w14:paraId="66C62BB6" w14:textId="77777777" w:rsidR="001025BE" w:rsidRDefault="001025BE" w:rsidP="006A5766">
            <w:pPr>
              <w:rPr>
                <w:sz w:val="20"/>
                <w:szCs w:val="20"/>
              </w:rPr>
            </w:pPr>
          </w:p>
          <w:p w14:paraId="5B87C027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14:paraId="01E38C9C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195FA7E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41B761A2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</w:tr>
      <w:tr w:rsidR="00775A65" w14:paraId="53232BD7" w14:textId="77777777" w:rsidTr="00775A65">
        <w:tc>
          <w:tcPr>
            <w:tcW w:w="2480" w:type="dxa"/>
          </w:tcPr>
          <w:p w14:paraId="53A0509F" w14:textId="77777777" w:rsidR="001025BE" w:rsidRDefault="001025BE" w:rsidP="006A5766">
            <w:pPr>
              <w:rPr>
                <w:sz w:val="20"/>
                <w:szCs w:val="20"/>
              </w:rPr>
            </w:pPr>
          </w:p>
          <w:p w14:paraId="4841BD13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14:paraId="1CFF6F86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0E66378E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026E0E31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</w:tr>
      <w:tr w:rsidR="00775A65" w14:paraId="7080F42F" w14:textId="77777777" w:rsidTr="00775A65">
        <w:tc>
          <w:tcPr>
            <w:tcW w:w="2480" w:type="dxa"/>
          </w:tcPr>
          <w:p w14:paraId="0755C03C" w14:textId="77777777" w:rsidR="00775A65" w:rsidRDefault="00775A65" w:rsidP="006A5766">
            <w:pPr>
              <w:rPr>
                <w:sz w:val="20"/>
                <w:szCs w:val="20"/>
              </w:rPr>
            </w:pPr>
          </w:p>
          <w:p w14:paraId="7FBC8234" w14:textId="77777777" w:rsidR="001025BE" w:rsidRPr="001025BE" w:rsidRDefault="001025BE" w:rsidP="006A576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14:paraId="7DDBFEDF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BCDA61F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B6AEFDF" w14:textId="77777777" w:rsidR="00775A65" w:rsidRPr="001025BE" w:rsidRDefault="00775A65" w:rsidP="006A5766">
            <w:pPr>
              <w:rPr>
                <w:sz w:val="20"/>
                <w:szCs w:val="20"/>
              </w:rPr>
            </w:pPr>
          </w:p>
        </w:tc>
      </w:tr>
    </w:tbl>
    <w:p w14:paraId="1E24956E" w14:textId="77777777" w:rsidR="007E79FD" w:rsidRDefault="007E79FD" w:rsidP="006A5766"/>
    <w:p w14:paraId="7C85553B" w14:textId="77777777" w:rsidR="00514588" w:rsidRDefault="00514588" w:rsidP="006A5766">
      <w:pPr>
        <w:rPr>
          <w:b/>
          <w:sz w:val="24"/>
          <w:szCs w:val="24"/>
        </w:rPr>
      </w:pPr>
    </w:p>
    <w:p w14:paraId="2223A216" w14:textId="77777777" w:rsidR="00555231" w:rsidRPr="00B90DB4" w:rsidRDefault="00B90DB4" w:rsidP="006A5766">
      <w:pPr>
        <w:rPr>
          <w:b/>
          <w:sz w:val="24"/>
          <w:szCs w:val="24"/>
        </w:rPr>
      </w:pPr>
      <w:r w:rsidRPr="00B90DB4">
        <w:rPr>
          <w:b/>
          <w:sz w:val="24"/>
          <w:szCs w:val="24"/>
        </w:rPr>
        <w:lastRenderedPageBreak/>
        <w:t xml:space="preserve">4. </w:t>
      </w:r>
      <w:r w:rsidR="001025BE" w:rsidRPr="00B90DB4">
        <w:rPr>
          <w:b/>
          <w:sz w:val="24"/>
          <w:szCs w:val="24"/>
        </w:rPr>
        <w:t>Bank gegev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1025BE" w14:paraId="374AB589" w14:textId="77777777" w:rsidTr="001025BE">
        <w:tc>
          <w:tcPr>
            <w:tcW w:w="4961" w:type="dxa"/>
          </w:tcPr>
          <w:p w14:paraId="4C0DDDF7" w14:textId="77777777" w:rsidR="001025BE" w:rsidRPr="00927C2C" w:rsidRDefault="001025BE" w:rsidP="006A5766">
            <w:pPr>
              <w:rPr>
                <w:b/>
              </w:rPr>
            </w:pPr>
            <w:r w:rsidRPr="00927C2C">
              <w:rPr>
                <w:b/>
              </w:rPr>
              <w:t>Client</w:t>
            </w:r>
          </w:p>
        </w:tc>
        <w:tc>
          <w:tcPr>
            <w:tcW w:w="4961" w:type="dxa"/>
          </w:tcPr>
          <w:p w14:paraId="4B091A81" w14:textId="77777777" w:rsidR="001025BE" w:rsidRPr="00927C2C" w:rsidRDefault="001025BE" w:rsidP="006A5766">
            <w:pPr>
              <w:rPr>
                <w:b/>
              </w:rPr>
            </w:pPr>
            <w:r w:rsidRPr="00927C2C">
              <w:rPr>
                <w:b/>
              </w:rPr>
              <w:t>Partner</w:t>
            </w:r>
          </w:p>
        </w:tc>
      </w:tr>
      <w:tr w:rsidR="001025BE" w14:paraId="6347FF03" w14:textId="77777777" w:rsidTr="001025BE">
        <w:tc>
          <w:tcPr>
            <w:tcW w:w="4961" w:type="dxa"/>
          </w:tcPr>
          <w:p w14:paraId="4823071C" w14:textId="77777777" w:rsidR="001025BE" w:rsidRDefault="001025BE" w:rsidP="006A5766">
            <w:r>
              <w:t>Welke bank:</w:t>
            </w:r>
          </w:p>
          <w:p w14:paraId="02D49BCF" w14:textId="77777777" w:rsidR="001025BE" w:rsidRDefault="00514588" w:rsidP="006A5766">
            <w:r>
              <w:t>IBAN Rekening</w:t>
            </w:r>
            <w:r w:rsidR="001025BE">
              <w:t>nummer:</w:t>
            </w:r>
          </w:p>
          <w:p w14:paraId="316A177C" w14:textId="77777777" w:rsidR="001025BE" w:rsidRDefault="00037790" w:rsidP="006A5766">
            <w:r>
              <w:t>Ten</w:t>
            </w:r>
            <w:r w:rsidR="001025BE">
              <w:t xml:space="preserve"> name van:</w:t>
            </w:r>
          </w:p>
          <w:p w14:paraId="4E13CE3C" w14:textId="77777777" w:rsidR="006738EB" w:rsidRDefault="006304B0" w:rsidP="006A5766">
            <w:r>
              <w:t>Saldo:</w:t>
            </w:r>
          </w:p>
        </w:tc>
        <w:tc>
          <w:tcPr>
            <w:tcW w:w="4961" w:type="dxa"/>
          </w:tcPr>
          <w:p w14:paraId="68DBAAA3" w14:textId="77777777" w:rsidR="001025BE" w:rsidRDefault="001025BE" w:rsidP="00927C2C">
            <w:r>
              <w:t>Welke bank:</w:t>
            </w:r>
          </w:p>
          <w:p w14:paraId="4E2E1D0F" w14:textId="77777777" w:rsidR="00514588" w:rsidRDefault="00514588" w:rsidP="00514588">
            <w:r>
              <w:t>IBAN Rekeningnummer:</w:t>
            </w:r>
          </w:p>
          <w:p w14:paraId="5A1DAD3A" w14:textId="77777777" w:rsidR="001025BE" w:rsidRDefault="00037790" w:rsidP="00927C2C">
            <w:r>
              <w:t>Ten</w:t>
            </w:r>
            <w:r w:rsidR="001025BE">
              <w:t xml:space="preserve"> name van:</w:t>
            </w:r>
          </w:p>
          <w:p w14:paraId="3F8B6FAC" w14:textId="77777777" w:rsidR="006738EB" w:rsidRDefault="001025BE" w:rsidP="00927C2C">
            <w:r>
              <w:t>Saldo:</w:t>
            </w:r>
          </w:p>
        </w:tc>
      </w:tr>
      <w:tr w:rsidR="001025BE" w14:paraId="2F1BDDBD" w14:textId="77777777" w:rsidTr="001025BE">
        <w:tc>
          <w:tcPr>
            <w:tcW w:w="4961" w:type="dxa"/>
          </w:tcPr>
          <w:p w14:paraId="5C0EF4A6" w14:textId="77777777" w:rsidR="001025BE" w:rsidRDefault="001025BE" w:rsidP="001025BE">
            <w:r>
              <w:t>Welke bank:</w:t>
            </w:r>
          </w:p>
          <w:p w14:paraId="44CC66FC" w14:textId="77777777" w:rsidR="00514588" w:rsidRDefault="00514588" w:rsidP="00514588">
            <w:r>
              <w:t>IBAN Rekeningnummer:</w:t>
            </w:r>
          </w:p>
          <w:p w14:paraId="7097B3DA" w14:textId="77777777" w:rsidR="001025BE" w:rsidRDefault="00037790" w:rsidP="001025BE">
            <w:r>
              <w:t>Ten</w:t>
            </w:r>
            <w:r w:rsidR="001025BE">
              <w:t xml:space="preserve"> name van:</w:t>
            </w:r>
          </w:p>
          <w:p w14:paraId="06DB9807" w14:textId="77777777" w:rsidR="006738EB" w:rsidRDefault="001025BE" w:rsidP="001025BE">
            <w:r>
              <w:t>Saldo:</w:t>
            </w:r>
          </w:p>
        </w:tc>
        <w:tc>
          <w:tcPr>
            <w:tcW w:w="4961" w:type="dxa"/>
          </w:tcPr>
          <w:p w14:paraId="3163F253" w14:textId="77777777" w:rsidR="001025BE" w:rsidRDefault="001025BE" w:rsidP="00927C2C">
            <w:r>
              <w:t>Welke bank:</w:t>
            </w:r>
          </w:p>
          <w:p w14:paraId="62543351" w14:textId="77777777" w:rsidR="00514588" w:rsidRDefault="00514588" w:rsidP="00514588">
            <w:r>
              <w:t>IBAN Rekeningnummer:</w:t>
            </w:r>
          </w:p>
          <w:p w14:paraId="53418A1C" w14:textId="77777777" w:rsidR="001025BE" w:rsidRDefault="00037790" w:rsidP="00927C2C">
            <w:r>
              <w:t>Ten</w:t>
            </w:r>
            <w:r w:rsidR="001025BE">
              <w:t xml:space="preserve"> name van:</w:t>
            </w:r>
          </w:p>
          <w:p w14:paraId="145C2C4A" w14:textId="77777777" w:rsidR="006738EB" w:rsidRDefault="001025BE" w:rsidP="00927C2C">
            <w:r>
              <w:t>Saldo:</w:t>
            </w:r>
          </w:p>
        </w:tc>
      </w:tr>
      <w:tr w:rsidR="001025BE" w14:paraId="2DE2A455" w14:textId="77777777" w:rsidTr="001025BE">
        <w:tc>
          <w:tcPr>
            <w:tcW w:w="4961" w:type="dxa"/>
          </w:tcPr>
          <w:p w14:paraId="5B1660BE" w14:textId="77777777" w:rsidR="001025BE" w:rsidRDefault="001025BE" w:rsidP="001025BE">
            <w:r>
              <w:t>Welke bank:</w:t>
            </w:r>
          </w:p>
          <w:p w14:paraId="048A4500" w14:textId="77777777" w:rsidR="00514588" w:rsidRDefault="00514588" w:rsidP="00514588">
            <w:r>
              <w:t>IBAN Rekeningnummer:</w:t>
            </w:r>
          </w:p>
          <w:p w14:paraId="4785BAA9" w14:textId="77777777" w:rsidR="001025BE" w:rsidRDefault="00037790" w:rsidP="001025BE">
            <w:r>
              <w:t>Ten</w:t>
            </w:r>
            <w:r w:rsidR="001025BE">
              <w:t xml:space="preserve"> name van:</w:t>
            </w:r>
          </w:p>
          <w:p w14:paraId="7056BEEE" w14:textId="77777777" w:rsidR="006738EB" w:rsidRDefault="001025BE" w:rsidP="001025BE">
            <w:r>
              <w:t>Saldo:</w:t>
            </w:r>
          </w:p>
        </w:tc>
        <w:tc>
          <w:tcPr>
            <w:tcW w:w="4961" w:type="dxa"/>
          </w:tcPr>
          <w:p w14:paraId="4AE7B2FC" w14:textId="77777777" w:rsidR="001025BE" w:rsidRDefault="001025BE" w:rsidP="00927C2C">
            <w:r>
              <w:t>Welke bank:</w:t>
            </w:r>
          </w:p>
          <w:p w14:paraId="35CA5792" w14:textId="77777777" w:rsidR="00514588" w:rsidRDefault="00514588" w:rsidP="00514588">
            <w:r>
              <w:t>IBAN Rekeningnummer:</w:t>
            </w:r>
          </w:p>
          <w:p w14:paraId="2E8E56B4" w14:textId="77777777" w:rsidR="001025BE" w:rsidRDefault="00037790" w:rsidP="00927C2C">
            <w:r>
              <w:t>Ten</w:t>
            </w:r>
            <w:r w:rsidR="001025BE">
              <w:t xml:space="preserve"> name van:</w:t>
            </w:r>
          </w:p>
          <w:p w14:paraId="25A108FD" w14:textId="77777777" w:rsidR="006738EB" w:rsidRDefault="001025BE" w:rsidP="00927C2C">
            <w:r>
              <w:t>Saldo:</w:t>
            </w:r>
          </w:p>
        </w:tc>
      </w:tr>
      <w:tr w:rsidR="001025BE" w14:paraId="7D95E192" w14:textId="77777777" w:rsidTr="001025BE">
        <w:tc>
          <w:tcPr>
            <w:tcW w:w="4961" w:type="dxa"/>
          </w:tcPr>
          <w:p w14:paraId="6AC72339" w14:textId="77777777" w:rsidR="001025BE" w:rsidRDefault="001025BE" w:rsidP="001025BE">
            <w:r>
              <w:t>Welke bank:</w:t>
            </w:r>
          </w:p>
          <w:p w14:paraId="749F3372" w14:textId="77777777" w:rsidR="00514588" w:rsidRDefault="00514588" w:rsidP="00514588">
            <w:r>
              <w:t>IBAN Rekeningnummer:</w:t>
            </w:r>
          </w:p>
          <w:p w14:paraId="1A85926E" w14:textId="77777777" w:rsidR="001025BE" w:rsidRDefault="00037790" w:rsidP="001025BE">
            <w:r>
              <w:t>Ten</w:t>
            </w:r>
            <w:r w:rsidR="001025BE">
              <w:t xml:space="preserve"> name van:</w:t>
            </w:r>
          </w:p>
          <w:p w14:paraId="114F3CBD" w14:textId="77777777" w:rsidR="006738EB" w:rsidRDefault="001025BE" w:rsidP="001025BE">
            <w:r>
              <w:t>Saldo:</w:t>
            </w:r>
          </w:p>
        </w:tc>
        <w:tc>
          <w:tcPr>
            <w:tcW w:w="4961" w:type="dxa"/>
          </w:tcPr>
          <w:p w14:paraId="27D9C9AC" w14:textId="77777777" w:rsidR="001025BE" w:rsidRDefault="001025BE" w:rsidP="00927C2C">
            <w:r>
              <w:t>Welke bank:</w:t>
            </w:r>
          </w:p>
          <w:p w14:paraId="691A8900" w14:textId="77777777" w:rsidR="00514588" w:rsidRDefault="00514588" w:rsidP="00514588">
            <w:r>
              <w:t>IBAN Rekeningnummer:</w:t>
            </w:r>
          </w:p>
          <w:p w14:paraId="3A06A3B6" w14:textId="77777777" w:rsidR="001025BE" w:rsidRDefault="00037790" w:rsidP="00927C2C">
            <w:r>
              <w:t>Ten</w:t>
            </w:r>
            <w:r w:rsidR="001025BE">
              <w:t xml:space="preserve"> name van:</w:t>
            </w:r>
          </w:p>
          <w:p w14:paraId="2BC3475F" w14:textId="77777777" w:rsidR="006738EB" w:rsidRDefault="001025BE" w:rsidP="00927C2C">
            <w:r>
              <w:t>Saldo:</w:t>
            </w:r>
          </w:p>
        </w:tc>
      </w:tr>
      <w:tr w:rsidR="001025BE" w14:paraId="6FA3186B" w14:textId="77777777" w:rsidTr="00FF65B7">
        <w:trPr>
          <w:trHeight w:val="1068"/>
        </w:trPr>
        <w:tc>
          <w:tcPr>
            <w:tcW w:w="4961" w:type="dxa"/>
          </w:tcPr>
          <w:p w14:paraId="79FBAAFA" w14:textId="77777777" w:rsidR="001025BE" w:rsidRDefault="001025BE" w:rsidP="001025BE">
            <w:r>
              <w:t>Welke bank:</w:t>
            </w:r>
          </w:p>
          <w:p w14:paraId="46DB2C49" w14:textId="77777777" w:rsidR="00514588" w:rsidRDefault="00514588" w:rsidP="00514588">
            <w:r>
              <w:t>IBAN Rekeningnummer:</w:t>
            </w:r>
          </w:p>
          <w:p w14:paraId="613EC2E9" w14:textId="77777777" w:rsidR="001025BE" w:rsidRDefault="00037790" w:rsidP="001025BE">
            <w:r>
              <w:t>Ten</w:t>
            </w:r>
            <w:r w:rsidR="001025BE">
              <w:t xml:space="preserve"> name van:</w:t>
            </w:r>
          </w:p>
          <w:p w14:paraId="3FC84F0B" w14:textId="77777777" w:rsidR="006738EB" w:rsidRDefault="00FF65B7" w:rsidP="001025BE">
            <w:r>
              <w:t>Saldo:</w:t>
            </w:r>
          </w:p>
        </w:tc>
        <w:tc>
          <w:tcPr>
            <w:tcW w:w="4961" w:type="dxa"/>
          </w:tcPr>
          <w:p w14:paraId="028D3024" w14:textId="77777777" w:rsidR="001025BE" w:rsidRDefault="001025BE" w:rsidP="00927C2C">
            <w:r>
              <w:t>Welke bank:</w:t>
            </w:r>
          </w:p>
          <w:p w14:paraId="7D7C9211" w14:textId="77777777" w:rsidR="00514588" w:rsidRDefault="00514588" w:rsidP="00514588">
            <w:r>
              <w:t>IBAN Rekeningnummer:</w:t>
            </w:r>
          </w:p>
          <w:p w14:paraId="2EFC90D6" w14:textId="77777777" w:rsidR="001025BE" w:rsidRDefault="00037790" w:rsidP="00927C2C">
            <w:r>
              <w:t>Ten</w:t>
            </w:r>
            <w:r w:rsidR="001025BE">
              <w:t xml:space="preserve"> name van:</w:t>
            </w:r>
          </w:p>
          <w:p w14:paraId="2A4D397C" w14:textId="77777777" w:rsidR="006738EB" w:rsidRDefault="001025BE" w:rsidP="00927C2C">
            <w:r>
              <w:t>Saldo:</w:t>
            </w:r>
          </w:p>
        </w:tc>
      </w:tr>
    </w:tbl>
    <w:p w14:paraId="5EECC0EC" w14:textId="77777777" w:rsidR="001025BE" w:rsidRDefault="001025BE" w:rsidP="006A5766"/>
    <w:p w14:paraId="3BB207E9" w14:textId="77777777" w:rsidR="006738EB" w:rsidRPr="00B90DB4" w:rsidRDefault="00B90DB4" w:rsidP="006A5766">
      <w:pPr>
        <w:rPr>
          <w:b/>
          <w:sz w:val="24"/>
          <w:szCs w:val="24"/>
        </w:rPr>
      </w:pPr>
      <w:r w:rsidRPr="00B90DB4">
        <w:rPr>
          <w:b/>
          <w:sz w:val="24"/>
          <w:szCs w:val="24"/>
        </w:rPr>
        <w:t xml:space="preserve">5. </w:t>
      </w:r>
      <w:r w:rsidR="006738EB" w:rsidRPr="00B90DB4">
        <w:rPr>
          <w:b/>
          <w:sz w:val="24"/>
          <w:szCs w:val="24"/>
        </w:rPr>
        <w:t>Credit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6738EB" w14:paraId="4B3735AD" w14:textId="77777777" w:rsidTr="006738EB">
        <w:tc>
          <w:tcPr>
            <w:tcW w:w="4961" w:type="dxa"/>
          </w:tcPr>
          <w:p w14:paraId="37E637E2" w14:textId="77777777" w:rsidR="006738EB" w:rsidRPr="00927C2C" w:rsidRDefault="006738EB" w:rsidP="006A5766">
            <w:pPr>
              <w:rPr>
                <w:b/>
              </w:rPr>
            </w:pPr>
            <w:r w:rsidRPr="00927C2C">
              <w:rPr>
                <w:b/>
              </w:rPr>
              <w:t>Klant</w:t>
            </w:r>
          </w:p>
        </w:tc>
        <w:tc>
          <w:tcPr>
            <w:tcW w:w="4961" w:type="dxa"/>
          </w:tcPr>
          <w:p w14:paraId="15FAA276" w14:textId="77777777" w:rsidR="006738EB" w:rsidRPr="00927C2C" w:rsidRDefault="006738EB" w:rsidP="006A5766">
            <w:pPr>
              <w:rPr>
                <w:b/>
              </w:rPr>
            </w:pPr>
            <w:r w:rsidRPr="00927C2C">
              <w:rPr>
                <w:b/>
              </w:rPr>
              <w:t>Partner</w:t>
            </w:r>
          </w:p>
        </w:tc>
      </w:tr>
      <w:tr w:rsidR="006738EB" w14:paraId="31954589" w14:textId="77777777" w:rsidTr="006738EB">
        <w:tc>
          <w:tcPr>
            <w:tcW w:w="4961" w:type="dxa"/>
          </w:tcPr>
          <w:p w14:paraId="2012F927" w14:textId="77777777" w:rsidR="006738EB" w:rsidRDefault="006304B0" w:rsidP="00927C2C">
            <w:r>
              <w:t>Welke m</w:t>
            </w:r>
            <w:r w:rsidR="006738EB">
              <w:t>aatschappij:</w:t>
            </w:r>
          </w:p>
          <w:p w14:paraId="12ED15B4" w14:textId="77777777" w:rsidR="006738EB" w:rsidRDefault="00F35D7E" w:rsidP="00927C2C">
            <w:r>
              <w:t>Rekeningnummer</w:t>
            </w:r>
            <w:r w:rsidR="006738EB">
              <w:t>:</w:t>
            </w:r>
          </w:p>
          <w:p w14:paraId="2C664746" w14:textId="77777777" w:rsidR="006738EB" w:rsidRDefault="00037790" w:rsidP="00927C2C">
            <w:r>
              <w:t>Ten</w:t>
            </w:r>
            <w:r w:rsidR="006738EB">
              <w:t xml:space="preserve"> name van:</w:t>
            </w:r>
          </w:p>
          <w:p w14:paraId="6AC91AB3" w14:textId="77777777" w:rsidR="006738EB" w:rsidRDefault="006738EB" w:rsidP="00927C2C">
            <w:r>
              <w:t>Saldo:</w:t>
            </w:r>
          </w:p>
        </w:tc>
        <w:tc>
          <w:tcPr>
            <w:tcW w:w="4961" w:type="dxa"/>
          </w:tcPr>
          <w:p w14:paraId="40122FCD" w14:textId="77777777" w:rsidR="006738EB" w:rsidRDefault="006304B0" w:rsidP="00927C2C">
            <w:r>
              <w:t>Welke m</w:t>
            </w:r>
            <w:r w:rsidR="006738EB">
              <w:t>aatschappij:</w:t>
            </w:r>
          </w:p>
          <w:p w14:paraId="14C09F2C" w14:textId="77777777" w:rsidR="006738EB" w:rsidRDefault="00F35D7E" w:rsidP="00927C2C">
            <w:r>
              <w:t>Rekeningnummer</w:t>
            </w:r>
            <w:r w:rsidR="006738EB">
              <w:t>:</w:t>
            </w:r>
          </w:p>
          <w:p w14:paraId="3CA70A57" w14:textId="77777777" w:rsidR="006738EB" w:rsidRDefault="00037790" w:rsidP="00927C2C">
            <w:r>
              <w:t>Ten</w:t>
            </w:r>
            <w:r w:rsidR="006738EB">
              <w:t xml:space="preserve"> name van:</w:t>
            </w:r>
          </w:p>
          <w:p w14:paraId="6F447DA6" w14:textId="77777777" w:rsidR="006738EB" w:rsidRDefault="006738EB" w:rsidP="00927C2C">
            <w:r>
              <w:t>Saldo:</w:t>
            </w:r>
          </w:p>
        </w:tc>
      </w:tr>
      <w:tr w:rsidR="006738EB" w14:paraId="798999CB" w14:textId="77777777" w:rsidTr="006738EB">
        <w:tc>
          <w:tcPr>
            <w:tcW w:w="4961" w:type="dxa"/>
          </w:tcPr>
          <w:p w14:paraId="469978E7" w14:textId="77777777" w:rsidR="006738EB" w:rsidRDefault="006304B0" w:rsidP="00927C2C">
            <w:r>
              <w:t>Welke m</w:t>
            </w:r>
            <w:r w:rsidR="006738EB">
              <w:t>aatschappij:</w:t>
            </w:r>
          </w:p>
          <w:p w14:paraId="08C0117C" w14:textId="77777777" w:rsidR="006738EB" w:rsidRDefault="00F35D7E" w:rsidP="00927C2C">
            <w:r>
              <w:t>Rekeningnummer</w:t>
            </w:r>
            <w:r w:rsidR="006738EB">
              <w:t>:</w:t>
            </w:r>
          </w:p>
          <w:p w14:paraId="4B6B742C" w14:textId="77777777" w:rsidR="006738EB" w:rsidRDefault="00037790" w:rsidP="00927C2C">
            <w:r>
              <w:t>Ten</w:t>
            </w:r>
            <w:r w:rsidR="006738EB">
              <w:t xml:space="preserve"> name van:</w:t>
            </w:r>
          </w:p>
          <w:p w14:paraId="7454A9AD" w14:textId="77777777" w:rsidR="006738EB" w:rsidRDefault="006738EB" w:rsidP="00927C2C">
            <w:r>
              <w:t>Saldo:</w:t>
            </w:r>
          </w:p>
        </w:tc>
        <w:tc>
          <w:tcPr>
            <w:tcW w:w="4961" w:type="dxa"/>
          </w:tcPr>
          <w:p w14:paraId="6EFE4F0D" w14:textId="77777777" w:rsidR="006738EB" w:rsidRDefault="006738EB" w:rsidP="00927C2C">
            <w:r>
              <w:t>We</w:t>
            </w:r>
            <w:r w:rsidR="006304B0">
              <w:t>lke m</w:t>
            </w:r>
            <w:r>
              <w:t>aatschappij:</w:t>
            </w:r>
          </w:p>
          <w:p w14:paraId="2D2B93A5" w14:textId="77777777" w:rsidR="006738EB" w:rsidRDefault="00F35D7E" w:rsidP="00927C2C">
            <w:r>
              <w:t>Rekeningnummer</w:t>
            </w:r>
            <w:r w:rsidR="006738EB">
              <w:t>:</w:t>
            </w:r>
          </w:p>
          <w:p w14:paraId="7BCBE666" w14:textId="77777777" w:rsidR="006738EB" w:rsidRDefault="00037790" w:rsidP="00927C2C">
            <w:r>
              <w:t>Ten</w:t>
            </w:r>
            <w:r w:rsidR="006738EB">
              <w:t xml:space="preserve"> name van:</w:t>
            </w:r>
          </w:p>
          <w:p w14:paraId="5852BF81" w14:textId="77777777" w:rsidR="006738EB" w:rsidRDefault="006738EB" w:rsidP="00927C2C">
            <w:r>
              <w:t>Saldo:</w:t>
            </w:r>
          </w:p>
        </w:tc>
      </w:tr>
      <w:tr w:rsidR="006738EB" w14:paraId="0968B681" w14:textId="77777777" w:rsidTr="006738EB">
        <w:tc>
          <w:tcPr>
            <w:tcW w:w="4961" w:type="dxa"/>
          </w:tcPr>
          <w:p w14:paraId="2EDDEA19" w14:textId="77777777" w:rsidR="006738EB" w:rsidRDefault="006304B0" w:rsidP="00927C2C">
            <w:r>
              <w:t>Welke m</w:t>
            </w:r>
            <w:r w:rsidR="006738EB">
              <w:t>aatschappij:</w:t>
            </w:r>
          </w:p>
          <w:p w14:paraId="126A838C" w14:textId="77777777" w:rsidR="006738EB" w:rsidRDefault="00F35D7E" w:rsidP="00927C2C">
            <w:r>
              <w:t>Rekeningnummer</w:t>
            </w:r>
            <w:r w:rsidR="006738EB">
              <w:t>:</w:t>
            </w:r>
          </w:p>
          <w:p w14:paraId="1B4549C2" w14:textId="77777777" w:rsidR="006738EB" w:rsidRDefault="00037790" w:rsidP="00927C2C">
            <w:r>
              <w:t>Ten</w:t>
            </w:r>
            <w:r w:rsidR="006738EB">
              <w:t xml:space="preserve"> name van:</w:t>
            </w:r>
          </w:p>
          <w:p w14:paraId="4C2B5E49" w14:textId="77777777" w:rsidR="006738EB" w:rsidRDefault="00FF65B7" w:rsidP="00927C2C">
            <w:r>
              <w:t>Saldo</w:t>
            </w:r>
          </w:p>
        </w:tc>
        <w:tc>
          <w:tcPr>
            <w:tcW w:w="4961" w:type="dxa"/>
          </w:tcPr>
          <w:p w14:paraId="36CCE2F3" w14:textId="77777777" w:rsidR="006738EB" w:rsidRDefault="006304B0" w:rsidP="00927C2C">
            <w:r>
              <w:t>Welke m</w:t>
            </w:r>
            <w:r w:rsidR="006738EB">
              <w:t>aatschappij:</w:t>
            </w:r>
          </w:p>
          <w:p w14:paraId="6D2B423E" w14:textId="77777777" w:rsidR="006738EB" w:rsidRDefault="00F35D7E" w:rsidP="00927C2C">
            <w:r>
              <w:t>Rekeningnummer</w:t>
            </w:r>
            <w:r w:rsidR="006738EB">
              <w:t>:</w:t>
            </w:r>
          </w:p>
          <w:p w14:paraId="2F9926AE" w14:textId="77777777" w:rsidR="006738EB" w:rsidRDefault="00037790" w:rsidP="00927C2C">
            <w:r>
              <w:t>Ten</w:t>
            </w:r>
            <w:r w:rsidR="006738EB">
              <w:t xml:space="preserve"> name van:</w:t>
            </w:r>
          </w:p>
          <w:p w14:paraId="216DB941" w14:textId="77777777" w:rsidR="006738EB" w:rsidRDefault="006738EB" w:rsidP="00927C2C">
            <w:r>
              <w:t>Saldo:</w:t>
            </w:r>
          </w:p>
        </w:tc>
      </w:tr>
    </w:tbl>
    <w:p w14:paraId="112E15B5" w14:textId="77777777" w:rsidR="006738EB" w:rsidRDefault="006738EB" w:rsidP="006A5766"/>
    <w:p w14:paraId="300385FD" w14:textId="77777777" w:rsidR="006738EB" w:rsidRDefault="006738EB" w:rsidP="006A5766"/>
    <w:p w14:paraId="12380E75" w14:textId="77777777" w:rsidR="00FF65B7" w:rsidRDefault="00FF65B7" w:rsidP="006A5766"/>
    <w:p w14:paraId="0B8F664A" w14:textId="77777777" w:rsidR="00FF65B7" w:rsidRDefault="00FF65B7" w:rsidP="006A5766"/>
    <w:p w14:paraId="1753D8D0" w14:textId="77777777" w:rsidR="00FF65B7" w:rsidRDefault="00FF65B7" w:rsidP="006A5766"/>
    <w:p w14:paraId="06B15252" w14:textId="77777777" w:rsidR="00FF65B7" w:rsidRDefault="00FF65B7" w:rsidP="006A5766"/>
    <w:p w14:paraId="5BAFD473" w14:textId="77777777" w:rsidR="00514588" w:rsidRDefault="00514588" w:rsidP="006A5766">
      <w:pPr>
        <w:rPr>
          <w:b/>
          <w:sz w:val="24"/>
          <w:szCs w:val="24"/>
        </w:rPr>
      </w:pPr>
    </w:p>
    <w:p w14:paraId="0376369E" w14:textId="77777777" w:rsidR="006738EB" w:rsidRPr="00B90DB4" w:rsidRDefault="00B90DB4" w:rsidP="006A5766">
      <w:pPr>
        <w:rPr>
          <w:b/>
          <w:sz w:val="24"/>
          <w:szCs w:val="24"/>
        </w:rPr>
      </w:pPr>
      <w:r w:rsidRPr="00B90DB4">
        <w:rPr>
          <w:b/>
          <w:sz w:val="24"/>
          <w:szCs w:val="24"/>
        </w:rPr>
        <w:lastRenderedPageBreak/>
        <w:t xml:space="preserve">6. </w:t>
      </w:r>
      <w:r w:rsidR="006738EB" w:rsidRPr="00B90DB4">
        <w:rPr>
          <w:b/>
          <w:sz w:val="24"/>
          <w:szCs w:val="24"/>
        </w:rPr>
        <w:t>Inkomen</w:t>
      </w:r>
    </w:p>
    <w:tbl>
      <w:tblPr>
        <w:tblStyle w:val="TableGrid"/>
        <w:tblW w:w="9998" w:type="dxa"/>
        <w:tblLook w:val="04A0" w:firstRow="1" w:lastRow="0" w:firstColumn="1" w:lastColumn="0" w:noHBand="0" w:noVBand="1"/>
      </w:tblPr>
      <w:tblGrid>
        <w:gridCol w:w="2608"/>
        <w:gridCol w:w="2113"/>
        <w:gridCol w:w="1624"/>
        <w:gridCol w:w="1985"/>
        <w:gridCol w:w="1668"/>
      </w:tblGrid>
      <w:tr w:rsidR="006304B0" w14:paraId="3EA06473" w14:textId="77777777" w:rsidTr="006304B0">
        <w:tc>
          <w:tcPr>
            <w:tcW w:w="2608" w:type="dxa"/>
          </w:tcPr>
          <w:p w14:paraId="691A0205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>Inkomsten</w:t>
            </w:r>
          </w:p>
        </w:tc>
        <w:tc>
          <w:tcPr>
            <w:tcW w:w="2113" w:type="dxa"/>
          </w:tcPr>
          <w:p w14:paraId="25CC639E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 xml:space="preserve">Client </w:t>
            </w:r>
          </w:p>
        </w:tc>
        <w:tc>
          <w:tcPr>
            <w:tcW w:w="1624" w:type="dxa"/>
          </w:tcPr>
          <w:p w14:paraId="2D166A28" w14:textId="77777777" w:rsidR="006304B0" w:rsidRPr="00656722" w:rsidRDefault="006304B0" w:rsidP="006A5766">
            <w:pPr>
              <w:rPr>
                <w:b/>
              </w:rPr>
            </w:pPr>
            <w:r>
              <w:rPr>
                <w:b/>
              </w:rPr>
              <w:t>Netto per maand</w:t>
            </w:r>
          </w:p>
        </w:tc>
        <w:tc>
          <w:tcPr>
            <w:tcW w:w="1985" w:type="dxa"/>
          </w:tcPr>
          <w:p w14:paraId="4FF35E7E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>Partner</w:t>
            </w:r>
          </w:p>
        </w:tc>
        <w:tc>
          <w:tcPr>
            <w:tcW w:w="1668" w:type="dxa"/>
          </w:tcPr>
          <w:p w14:paraId="467CD912" w14:textId="77777777" w:rsidR="006304B0" w:rsidRPr="00656722" w:rsidRDefault="006304B0" w:rsidP="006A5766">
            <w:pPr>
              <w:rPr>
                <w:b/>
              </w:rPr>
            </w:pPr>
            <w:r>
              <w:rPr>
                <w:b/>
              </w:rPr>
              <w:t>Netto per maand</w:t>
            </w:r>
          </w:p>
        </w:tc>
      </w:tr>
      <w:tr w:rsidR="006304B0" w14:paraId="2D4CD273" w14:textId="77777777" w:rsidTr="006304B0">
        <w:tc>
          <w:tcPr>
            <w:tcW w:w="2608" w:type="dxa"/>
          </w:tcPr>
          <w:p w14:paraId="2A3A729C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>Loon of uitkering</w:t>
            </w:r>
          </w:p>
          <w:p w14:paraId="1F4B948E" w14:textId="77777777" w:rsidR="006304B0" w:rsidRDefault="006304B0" w:rsidP="006A5766">
            <w:r>
              <w:t xml:space="preserve">Bedrag per maand </w:t>
            </w:r>
          </w:p>
          <w:p w14:paraId="318EC2CF" w14:textId="77777777" w:rsidR="006304B0" w:rsidRDefault="006304B0" w:rsidP="006A5766"/>
          <w:p w14:paraId="4CD45405" w14:textId="77777777" w:rsidR="006304B0" w:rsidRDefault="006304B0" w:rsidP="006A5766">
            <w:r>
              <w:t>Naam instantie</w:t>
            </w:r>
          </w:p>
          <w:p w14:paraId="08A80EF9" w14:textId="77777777" w:rsidR="006304B0" w:rsidRDefault="006304B0" w:rsidP="006A5766"/>
        </w:tc>
        <w:tc>
          <w:tcPr>
            <w:tcW w:w="2113" w:type="dxa"/>
          </w:tcPr>
          <w:p w14:paraId="3253210D" w14:textId="77777777" w:rsidR="006304B0" w:rsidRDefault="006304B0" w:rsidP="006A5766">
            <w:r>
              <w:t>ja / nee</w:t>
            </w:r>
          </w:p>
          <w:p w14:paraId="3A27CB36" w14:textId="77777777" w:rsidR="006304B0" w:rsidRDefault="006304B0" w:rsidP="006A5766"/>
          <w:p w14:paraId="23ABA824" w14:textId="77777777" w:rsidR="006304B0" w:rsidRDefault="006304B0" w:rsidP="003B6D8B">
            <w:r>
              <w:t xml:space="preserve">Bruto: </w:t>
            </w:r>
            <w:r w:rsidRPr="003B6D8B">
              <w:t>€</w:t>
            </w:r>
          </w:p>
          <w:p w14:paraId="0B5E3889" w14:textId="77777777" w:rsidR="006304B0" w:rsidRDefault="006304B0" w:rsidP="003B6D8B"/>
        </w:tc>
        <w:tc>
          <w:tcPr>
            <w:tcW w:w="1624" w:type="dxa"/>
          </w:tcPr>
          <w:p w14:paraId="38AB8FE0" w14:textId="77777777" w:rsidR="006304B0" w:rsidRDefault="006304B0" w:rsidP="006A5766">
            <w:r w:rsidRPr="003B6D8B">
              <w:t>€</w:t>
            </w:r>
          </w:p>
        </w:tc>
        <w:tc>
          <w:tcPr>
            <w:tcW w:w="1985" w:type="dxa"/>
          </w:tcPr>
          <w:p w14:paraId="28BB4F61" w14:textId="77777777" w:rsidR="006304B0" w:rsidRDefault="006304B0" w:rsidP="006304B0">
            <w:r>
              <w:t>ja / nee</w:t>
            </w:r>
          </w:p>
          <w:p w14:paraId="34E10F43" w14:textId="77777777" w:rsidR="006304B0" w:rsidRDefault="006304B0" w:rsidP="00927C2C"/>
          <w:p w14:paraId="39133AB5" w14:textId="77777777" w:rsidR="006304B0" w:rsidRDefault="006304B0" w:rsidP="00927C2C">
            <w:r>
              <w:t xml:space="preserve">Bruto: </w:t>
            </w:r>
            <w:r w:rsidRPr="003B6D8B">
              <w:t>€</w:t>
            </w:r>
          </w:p>
          <w:p w14:paraId="31C00287" w14:textId="77777777" w:rsidR="006304B0" w:rsidRDefault="006304B0" w:rsidP="00927C2C"/>
        </w:tc>
        <w:tc>
          <w:tcPr>
            <w:tcW w:w="1668" w:type="dxa"/>
          </w:tcPr>
          <w:p w14:paraId="2E2DC78A" w14:textId="77777777" w:rsidR="006304B0" w:rsidRDefault="006304B0" w:rsidP="00927C2C">
            <w:r w:rsidRPr="003B6D8B">
              <w:t>€</w:t>
            </w:r>
          </w:p>
        </w:tc>
      </w:tr>
      <w:tr w:rsidR="006304B0" w14:paraId="29590F4A" w14:textId="77777777" w:rsidTr="006304B0">
        <w:tc>
          <w:tcPr>
            <w:tcW w:w="2608" w:type="dxa"/>
          </w:tcPr>
          <w:p w14:paraId="77324D08" w14:textId="77777777" w:rsidR="006304B0" w:rsidRPr="00656722" w:rsidRDefault="006304B0" w:rsidP="00656722">
            <w:pPr>
              <w:rPr>
                <w:b/>
              </w:rPr>
            </w:pPr>
            <w:r>
              <w:rPr>
                <w:b/>
              </w:rPr>
              <w:t>2</w:t>
            </w:r>
            <w:r w:rsidRPr="00656722">
              <w:rPr>
                <w:b/>
                <w:vertAlign w:val="superscript"/>
              </w:rPr>
              <w:t>de</w:t>
            </w:r>
            <w:r>
              <w:rPr>
                <w:b/>
              </w:rPr>
              <w:t xml:space="preserve"> </w:t>
            </w:r>
            <w:r w:rsidRPr="00656722">
              <w:rPr>
                <w:b/>
              </w:rPr>
              <w:t>Loon of uitkering</w:t>
            </w:r>
          </w:p>
          <w:p w14:paraId="5FC22224" w14:textId="77777777" w:rsidR="006304B0" w:rsidRPr="00656722" w:rsidRDefault="006304B0" w:rsidP="00656722">
            <w:r w:rsidRPr="00656722">
              <w:t xml:space="preserve">Bedrag per maand </w:t>
            </w:r>
          </w:p>
          <w:p w14:paraId="35A4B132" w14:textId="77777777" w:rsidR="006304B0" w:rsidRPr="00656722" w:rsidRDefault="006304B0" w:rsidP="00656722"/>
          <w:p w14:paraId="0A2E9725" w14:textId="77777777" w:rsidR="006304B0" w:rsidRDefault="006304B0" w:rsidP="00656722">
            <w:r w:rsidRPr="00656722">
              <w:t>Naam instantie</w:t>
            </w:r>
          </w:p>
          <w:p w14:paraId="386920F6" w14:textId="77777777" w:rsidR="006304B0" w:rsidRPr="00656722" w:rsidRDefault="006304B0" w:rsidP="00656722">
            <w:pPr>
              <w:rPr>
                <w:b/>
              </w:rPr>
            </w:pPr>
          </w:p>
        </w:tc>
        <w:tc>
          <w:tcPr>
            <w:tcW w:w="2113" w:type="dxa"/>
          </w:tcPr>
          <w:p w14:paraId="342251E3" w14:textId="77777777" w:rsidR="006304B0" w:rsidRDefault="006304B0" w:rsidP="006304B0">
            <w:r>
              <w:t>ja / nee</w:t>
            </w:r>
          </w:p>
          <w:p w14:paraId="23AC471C" w14:textId="77777777" w:rsidR="006304B0" w:rsidRDefault="006304B0" w:rsidP="00927C2C"/>
          <w:p w14:paraId="2330C841" w14:textId="77777777" w:rsidR="006304B0" w:rsidRDefault="006304B0" w:rsidP="00927C2C">
            <w:r>
              <w:t xml:space="preserve">Bruto: </w:t>
            </w:r>
            <w:r w:rsidRPr="003B6D8B">
              <w:t>€</w:t>
            </w:r>
          </w:p>
          <w:p w14:paraId="217F193E" w14:textId="77777777" w:rsidR="006304B0" w:rsidRDefault="006304B0" w:rsidP="00927C2C"/>
        </w:tc>
        <w:tc>
          <w:tcPr>
            <w:tcW w:w="1624" w:type="dxa"/>
          </w:tcPr>
          <w:p w14:paraId="23F818C5" w14:textId="77777777" w:rsidR="006304B0" w:rsidRDefault="006304B0" w:rsidP="00927C2C">
            <w:r w:rsidRPr="003B6D8B">
              <w:t>€</w:t>
            </w:r>
          </w:p>
        </w:tc>
        <w:tc>
          <w:tcPr>
            <w:tcW w:w="1985" w:type="dxa"/>
          </w:tcPr>
          <w:p w14:paraId="7FDB0EB6" w14:textId="77777777" w:rsidR="006304B0" w:rsidRDefault="006304B0" w:rsidP="006304B0">
            <w:r>
              <w:t>ja / nee</w:t>
            </w:r>
          </w:p>
          <w:p w14:paraId="11D05175" w14:textId="77777777" w:rsidR="006304B0" w:rsidRDefault="006304B0" w:rsidP="00927C2C"/>
          <w:p w14:paraId="7FD1BA5C" w14:textId="77777777" w:rsidR="006304B0" w:rsidRDefault="006304B0" w:rsidP="00927C2C">
            <w:r>
              <w:t xml:space="preserve">Bruto: </w:t>
            </w:r>
            <w:r w:rsidRPr="003B6D8B">
              <w:t>€</w:t>
            </w:r>
          </w:p>
          <w:p w14:paraId="2BE758DA" w14:textId="77777777" w:rsidR="006304B0" w:rsidRDefault="006304B0" w:rsidP="00927C2C"/>
        </w:tc>
        <w:tc>
          <w:tcPr>
            <w:tcW w:w="1668" w:type="dxa"/>
          </w:tcPr>
          <w:p w14:paraId="65487FBB" w14:textId="77777777" w:rsidR="006304B0" w:rsidRDefault="006304B0" w:rsidP="00927C2C">
            <w:r w:rsidRPr="003B6D8B">
              <w:t>€</w:t>
            </w:r>
          </w:p>
        </w:tc>
      </w:tr>
      <w:tr w:rsidR="006304B0" w14:paraId="5ECC7B2F" w14:textId="77777777" w:rsidTr="006304B0">
        <w:tc>
          <w:tcPr>
            <w:tcW w:w="2608" w:type="dxa"/>
          </w:tcPr>
          <w:p w14:paraId="58AC4201" w14:textId="77777777" w:rsidR="006304B0" w:rsidRDefault="006304B0" w:rsidP="006A5766">
            <w:r>
              <w:t>Zelfstandige, freelancer of zzp-er</w:t>
            </w:r>
          </w:p>
        </w:tc>
        <w:tc>
          <w:tcPr>
            <w:tcW w:w="2113" w:type="dxa"/>
          </w:tcPr>
          <w:p w14:paraId="636CFC13" w14:textId="77777777" w:rsidR="006304B0" w:rsidRDefault="006304B0" w:rsidP="006304B0">
            <w:r>
              <w:t>ja / nee</w:t>
            </w:r>
          </w:p>
          <w:p w14:paraId="670F4B54" w14:textId="77777777" w:rsidR="006304B0" w:rsidRDefault="006304B0" w:rsidP="006A5766"/>
        </w:tc>
        <w:tc>
          <w:tcPr>
            <w:tcW w:w="1624" w:type="dxa"/>
          </w:tcPr>
          <w:p w14:paraId="50C9BAF8" w14:textId="77777777" w:rsidR="006304B0" w:rsidRDefault="006304B0" w:rsidP="006A5766"/>
        </w:tc>
        <w:tc>
          <w:tcPr>
            <w:tcW w:w="1985" w:type="dxa"/>
          </w:tcPr>
          <w:p w14:paraId="661693AF" w14:textId="77777777" w:rsidR="006304B0" w:rsidRDefault="006304B0" w:rsidP="006304B0">
            <w:r>
              <w:t>ja / nee</w:t>
            </w:r>
          </w:p>
          <w:p w14:paraId="0B2C8761" w14:textId="77777777" w:rsidR="006304B0" w:rsidRDefault="006304B0" w:rsidP="00927C2C"/>
        </w:tc>
        <w:tc>
          <w:tcPr>
            <w:tcW w:w="1668" w:type="dxa"/>
          </w:tcPr>
          <w:p w14:paraId="46524FCE" w14:textId="77777777" w:rsidR="006304B0" w:rsidRDefault="006304B0" w:rsidP="00927C2C"/>
        </w:tc>
      </w:tr>
      <w:tr w:rsidR="006304B0" w14:paraId="11D67014" w14:textId="77777777" w:rsidTr="006304B0">
        <w:tc>
          <w:tcPr>
            <w:tcW w:w="9998" w:type="dxa"/>
            <w:gridSpan w:val="5"/>
          </w:tcPr>
          <w:p w14:paraId="659EA2BF" w14:textId="77777777" w:rsidR="006304B0" w:rsidRDefault="006304B0" w:rsidP="006A5766"/>
        </w:tc>
      </w:tr>
      <w:tr w:rsidR="006304B0" w14:paraId="5848BECF" w14:textId="77777777" w:rsidTr="006304B0">
        <w:tc>
          <w:tcPr>
            <w:tcW w:w="2608" w:type="dxa"/>
          </w:tcPr>
          <w:p w14:paraId="6A9657F3" w14:textId="77777777" w:rsidR="006304B0" w:rsidRPr="00656722" w:rsidRDefault="006304B0" w:rsidP="00927C2C">
            <w:pPr>
              <w:rPr>
                <w:b/>
              </w:rPr>
            </w:pPr>
            <w:r w:rsidRPr="00656722">
              <w:rPr>
                <w:b/>
              </w:rPr>
              <w:t>Zorgtoeslag</w:t>
            </w:r>
          </w:p>
          <w:p w14:paraId="24B8F752" w14:textId="77777777" w:rsidR="006304B0" w:rsidRDefault="006304B0" w:rsidP="00927C2C">
            <w:r w:rsidRPr="00656722">
              <w:t>Aanslagnummer</w:t>
            </w:r>
          </w:p>
        </w:tc>
        <w:tc>
          <w:tcPr>
            <w:tcW w:w="2113" w:type="dxa"/>
          </w:tcPr>
          <w:p w14:paraId="66F4C9CC" w14:textId="77777777" w:rsidR="006304B0" w:rsidRDefault="006304B0" w:rsidP="006304B0">
            <w:r>
              <w:t>ja / nee</w:t>
            </w:r>
          </w:p>
          <w:p w14:paraId="57EE7C1D" w14:textId="77777777" w:rsidR="006304B0" w:rsidRDefault="006304B0" w:rsidP="006304B0"/>
        </w:tc>
        <w:tc>
          <w:tcPr>
            <w:tcW w:w="1624" w:type="dxa"/>
          </w:tcPr>
          <w:p w14:paraId="731C38AD" w14:textId="77777777" w:rsidR="006304B0" w:rsidRDefault="006304B0" w:rsidP="006A5766">
            <w:r w:rsidRPr="003B6D8B">
              <w:t>€</w:t>
            </w:r>
          </w:p>
        </w:tc>
        <w:tc>
          <w:tcPr>
            <w:tcW w:w="1985" w:type="dxa"/>
          </w:tcPr>
          <w:p w14:paraId="1CB74461" w14:textId="77777777" w:rsidR="006304B0" w:rsidRDefault="006304B0" w:rsidP="006304B0">
            <w:r>
              <w:t>ja / nee</w:t>
            </w:r>
          </w:p>
          <w:p w14:paraId="3DC6F6B5" w14:textId="77777777" w:rsidR="006304B0" w:rsidRDefault="006304B0" w:rsidP="006304B0"/>
        </w:tc>
        <w:tc>
          <w:tcPr>
            <w:tcW w:w="1668" w:type="dxa"/>
          </w:tcPr>
          <w:p w14:paraId="14F363CF" w14:textId="77777777" w:rsidR="006304B0" w:rsidRDefault="006304B0" w:rsidP="00927C2C">
            <w:r w:rsidRPr="003B6D8B">
              <w:t>€</w:t>
            </w:r>
          </w:p>
        </w:tc>
      </w:tr>
      <w:tr w:rsidR="006304B0" w14:paraId="0B9DEC57" w14:textId="77777777" w:rsidTr="006304B0">
        <w:tc>
          <w:tcPr>
            <w:tcW w:w="2608" w:type="dxa"/>
          </w:tcPr>
          <w:p w14:paraId="79CCF764" w14:textId="77777777" w:rsidR="006304B0" w:rsidRPr="00656722" w:rsidRDefault="006304B0" w:rsidP="00927C2C">
            <w:pPr>
              <w:rPr>
                <w:b/>
              </w:rPr>
            </w:pPr>
            <w:r w:rsidRPr="00656722">
              <w:rPr>
                <w:b/>
              </w:rPr>
              <w:t>Huurtoeslag</w:t>
            </w:r>
          </w:p>
          <w:p w14:paraId="473BC29F" w14:textId="77777777" w:rsidR="006304B0" w:rsidRDefault="006304B0" w:rsidP="00927C2C">
            <w:r>
              <w:t>Aanslagnummer</w:t>
            </w:r>
          </w:p>
        </w:tc>
        <w:tc>
          <w:tcPr>
            <w:tcW w:w="2113" w:type="dxa"/>
          </w:tcPr>
          <w:p w14:paraId="5AA61B03" w14:textId="77777777" w:rsidR="006304B0" w:rsidRDefault="006304B0" w:rsidP="006304B0">
            <w:r>
              <w:t>ja / nee</w:t>
            </w:r>
          </w:p>
          <w:p w14:paraId="31672658" w14:textId="77777777" w:rsidR="006304B0" w:rsidRDefault="006304B0" w:rsidP="006304B0"/>
        </w:tc>
        <w:tc>
          <w:tcPr>
            <w:tcW w:w="1624" w:type="dxa"/>
          </w:tcPr>
          <w:p w14:paraId="5D36D928" w14:textId="77777777" w:rsidR="006304B0" w:rsidRDefault="006304B0" w:rsidP="006A5766">
            <w:r w:rsidRPr="003B6D8B">
              <w:t>€</w:t>
            </w:r>
          </w:p>
        </w:tc>
        <w:tc>
          <w:tcPr>
            <w:tcW w:w="1985" w:type="dxa"/>
          </w:tcPr>
          <w:p w14:paraId="1C35AF8C" w14:textId="77777777" w:rsidR="006304B0" w:rsidRDefault="006304B0" w:rsidP="006304B0">
            <w:r>
              <w:t>ja / nee</w:t>
            </w:r>
          </w:p>
          <w:p w14:paraId="529C436F" w14:textId="77777777" w:rsidR="006304B0" w:rsidRDefault="006304B0" w:rsidP="006304B0"/>
        </w:tc>
        <w:tc>
          <w:tcPr>
            <w:tcW w:w="1668" w:type="dxa"/>
          </w:tcPr>
          <w:p w14:paraId="4FD3CE4B" w14:textId="77777777" w:rsidR="006304B0" w:rsidRDefault="006304B0" w:rsidP="00927C2C">
            <w:r w:rsidRPr="003B6D8B">
              <w:t>€</w:t>
            </w:r>
          </w:p>
        </w:tc>
      </w:tr>
      <w:tr w:rsidR="006304B0" w14:paraId="0D22958F" w14:textId="77777777" w:rsidTr="006304B0">
        <w:tc>
          <w:tcPr>
            <w:tcW w:w="2608" w:type="dxa"/>
          </w:tcPr>
          <w:p w14:paraId="448077F5" w14:textId="77777777" w:rsidR="006304B0" w:rsidRPr="00656722" w:rsidRDefault="006304B0" w:rsidP="00927C2C">
            <w:pPr>
              <w:rPr>
                <w:b/>
              </w:rPr>
            </w:pPr>
            <w:r w:rsidRPr="00656722">
              <w:rPr>
                <w:b/>
              </w:rPr>
              <w:t>Kind Gebonden Budget</w:t>
            </w:r>
          </w:p>
          <w:p w14:paraId="0F86CE3E" w14:textId="77777777" w:rsidR="006304B0" w:rsidRDefault="006304B0" w:rsidP="00927C2C">
            <w:r w:rsidRPr="00656722">
              <w:t>Aanslagnummer</w:t>
            </w:r>
          </w:p>
        </w:tc>
        <w:tc>
          <w:tcPr>
            <w:tcW w:w="2113" w:type="dxa"/>
          </w:tcPr>
          <w:p w14:paraId="41A2EB01" w14:textId="77777777" w:rsidR="006304B0" w:rsidRDefault="006304B0" w:rsidP="006304B0">
            <w:r>
              <w:t>ja / nee</w:t>
            </w:r>
          </w:p>
          <w:p w14:paraId="221E4DF9" w14:textId="77777777" w:rsidR="006304B0" w:rsidRDefault="006304B0" w:rsidP="006304B0"/>
        </w:tc>
        <w:tc>
          <w:tcPr>
            <w:tcW w:w="1624" w:type="dxa"/>
          </w:tcPr>
          <w:p w14:paraId="7FA1FD4E" w14:textId="77777777" w:rsidR="006304B0" w:rsidRDefault="006304B0" w:rsidP="006A5766">
            <w:r w:rsidRPr="003B6D8B">
              <w:t>€</w:t>
            </w:r>
          </w:p>
        </w:tc>
        <w:tc>
          <w:tcPr>
            <w:tcW w:w="1985" w:type="dxa"/>
          </w:tcPr>
          <w:p w14:paraId="047F8DDA" w14:textId="77777777" w:rsidR="006304B0" w:rsidRDefault="006304B0" w:rsidP="006304B0">
            <w:r>
              <w:t>ja / nee</w:t>
            </w:r>
          </w:p>
          <w:p w14:paraId="2C71A90E" w14:textId="77777777" w:rsidR="006304B0" w:rsidRDefault="006304B0" w:rsidP="006304B0"/>
        </w:tc>
        <w:tc>
          <w:tcPr>
            <w:tcW w:w="1668" w:type="dxa"/>
          </w:tcPr>
          <w:p w14:paraId="1F6F5528" w14:textId="77777777" w:rsidR="006304B0" w:rsidRDefault="006304B0" w:rsidP="00927C2C">
            <w:r w:rsidRPr="003B6D8B">
              <w:t>€</w:t>
            </w:r>
          </w:p>
        </w:tc>
      </w:tr>
      <w:tr w:rsidR="006304B0" w14:paraId="4AB66BBF" w14:textId="77777777" w:rsidTr="006304B0">
        <w:tc>
          <w:tcPr>
            <w:tcW w:w="2608" w:type="dxa"/>
          </w:tcPr>
          <w:p w14:paraId="02D04101" w14:textId="77777777" w:rsidR="006304B0" w:rsidRPr="00656722" w:rsidRDefault="006304B0" w:rsidP="00927C2C">
            <w:pPr>
              <w:rPr>
                <w:b/>
              </w:rPr>
            </w:pPr>
            <w:r w:rsidRPr="00656722">
              <w:rPr>
                <w:b/>
              </w:rPr>
              <w:t>Kinderopvangtoeslag</w:t>
            </w:r>
          </w:p>
          <w:p w14:paraId="0A5A83BB" w14:textId="77777777" w:rsidR="006304B0" w:rsidRDefault="006304B0" w:rsidP="00927C2C">
            <w:r w:rsidRPr="00656722">
              <w:t>Aanslagnummer</w:t>
            </w:r>
          </w:p>
        </w:tc>
        <w:tc>
          <w:tcPr>
            <w:tcW w:w="2113" w:type="dxa"/>
          </w:tcPr>
          <w:p w14:paraId="4D7C5189" w14:textId="77777777" w:rsidR="006304B0" w:rsidRDefault="006304B0" w:rsidP="006304B0">
            <w:r>
              <w:t>ja / nee</w:t>
            </w:r>
          </w:p>
          <w:p w14:paraId="3550D2DF" w14:textId="77777777" w:rsidR="006304B0" w:rsidRDefault="006304B0" w:rsidP="006304B0"/>
        </w:tc>
        <w:tc>
          <w:tcPr>
            <w:tcW w:w="1624" w:type="dxa"/>
          </w:tcPr>
          <w:p w14:paraId="78B684F5" w14:textId="77777777" w:rsidR="006304B0" w:rsidRDefault="006304B0" w:rsidP="006A5766">
            <w:r w:rsidRPr="003B6D8B">
              <w:t>€</w:t>
            </w:r>
          </w:p>
        </w:tc>
        <w:tc>
          <w:tcPr>
            <w:tcW w:w="1985" w:type="dxa"/>
          </w:tcPr>
          <w:p w14:paraId="0D17A3F1" w14:textId="77777777" w:rsidR="006304B0" w:rsidRDefault="006304B0" w:rsidP="006304B0">
            <w:r>
              <w:t>ja / nee</w:t>
            </w:r>
          </w:p>
          <w:p w14:paraId="5EF90E9E" w14:textId="77777777" w:rsidR="006304B0" w:rsidRDefault="006304B0" w:rsidP="006304B0"/>
        </w:tc>
        <w:tc>
          <w:tcPr>
            <w:tcW w:w="1668" w:type="dxa"/>
          </w:tcPr>
          <w:p w14:paraId="13B2BAD6" w14:textId="77777777" w:rsidR="006304B0" w:rsidRDefault="006304B0" w:rsidP="00927C2C">
            <w:r w:rsidRPr="003B6D8B">
              <w:t>€</w:t>
            </w:r>
          </w:p>
        </w:tc>
      </w:tr>
      <w:tr w:rsidR="006304B0" w14:paraId="5DDF6F2C" w14:textId="77777777" w:rsidTr="006304B0">
        <w:tc>
          <w:tcPr>
            <w:tcW w:w="2608" w:type="dxa"/>
          </w:tcPr>
          <w:p w14:paraId="53506D94" w14:textId="77777777" w:rsidR="006304B0" w:rsidRPr="00656722" w:rsidRDefault="006304B0" w:rsidP="00927C2C">
            <w:pPr>
              <w:rPr>
                <w:b/>
              </w:rPr>
            </w:pPr>
            <w:r w:rsidRPr="00656722">
              <w:rPr>
                <w:b/>
              </w:rPr>
              <w:t>Voorlopige teruggave</w:t>
            </w:r>
          </w:p>
          <w:p w14:paraId="4F88B5E2" w14:textId="77777777" w:rsidR="006304B0" w:rsidRDefault="006304B0" w:rsidP="00927C2C">
            <w:r w:rsidRPr="00656722">
              <w:t>Aanslagnummer</w:t>
            </w:r>
          </w:p>
        </w:tc>
        <w:tc>
          <w:tcPr>
            <w:tcW w:w="2113" w:type="dxa"/>
          </w:tcPr>
          <w:p w14:paraId="4AB68740" w14:textId="77777777" w:rsidR="006304B0" w:rsidRDefault="006304B0" w:rsidP="006304B0">
            <w:r>
              <w:t>ja / nee</w:t>
            </w:r>
          </w:p>
          <w:p w14:paraId="576F8E85" w14:textId="77777777" w:rsidR="006304B0" w:rsidRDefault="006304B0" w:rsidP="006304B0"/>
        </w:tc>
        <w:tc>
          <w:tcPr>
            <w:tcW w:w="1624" w:type="dxa"/>
          </w:tcPr>
          <w:p w14:paraId="6DBB7036" w14:textId="77777777" w:rsidR="006304B0" w:rsidRDefault="006304B0" w:rsidP="006A5766">
            <w:r w:rsidRPr="003B6D8B">
              <w:t>€</w:t>
            </w:r>
          </w:p>
        </w:tc>
        <w:tc>
          <w:tcPr>
            <w:tcW w:w="1985" w:type="dxa"/>
          </w:tcPr>
          <w:p w14:paraId="4ACCB709" w14:textId="77777777" w:rsidR="006304B0" w:rsidRDefault="006304B0" w:rsidP="006304B0">
            <w:r>
              <w:t>ja / nee</w:t>
            </w:r>
          </w:p>
          <w:p w14:paraId="2A96B202" w14:textId="77777777" w:rsidR="006304B0" w:rsidRDefault="006304B0" w:rsidP="006304B0"/>
        </w:tc>
        <w:tc>
          <w:tcPr>
            <w:tcW w:w="1668" w:type="dxa"/>
          </w:tcPr>
          <w:p w14:paraId="7237B31E" w14:textId="77777777" w:rsidR="006304B0" w:rsidRDefault="006304B0" w:rsidP="00927C2C">
            <w:r w:rsidRPr="003B6D8B">
              <w:t>€</w:t>
            </w:r>
          </w:p>
        </w:tc>
      </w:tr>
      <w:tr w:rsidR="006304B0" w14:paraId="4F94569D" w14:textId="77777777" w:rsidTr="006304B0">
        <w:tc>
          <w:tcPr>
            <w:tcW w:w="9998" w:type="dxa"/>
            <w:gridSpan w:val="5"/>
          </w:tcPr>
          <w:p w14:paraId="5FB8CCC4" w14:textId="77777777" w:rsidR="006304B0" w:rsidRDefault="006304B0" w:rsidP="006A5766"/>
        </w:tc>
      </w:tr>
      <w:tr w:rsidR="006304B0" w14:paraId="0B918AEE" w14:textId="77777777" w:rsidTr="006304B0">
        <w:tc>
          <w:tcPr>
            <w:tcW w:w="2608" w:type="dxa"/>
          </w:tcPr>
          <w:p w14:paraId="08CBB5F5" w14:textId="77777777" w:rsidR="006304B0" w:rsidRPr="00656722" w:rsidRDefault="00F35D7E" w:rsidP="006A5766">
            <w:pPr>
              <w:rPr>
                <w:b/>
              </w:rPr>
            </w:pPr>
            <w:r w:rsidRPr="00656722">
              <w:rPr>
                <w:b/>
              </w:rPr>
              <w:t>Studiefinanciering</w:t>
            </w:r>
          </w:p>
          <w:p w14:paraId="0A102138" w14:textId="77777777" w:rsidR="006304B0" w:rsidRDefault="006304B0" w:rsidP="006A5766"/>
        </w:tc>
        <w:tc>
          <w:tcPr>
            <w:tcW w:w="2113" w:type="dxa"/>
          </w:tcPr>
          <w:p w14:paraId="27D71113" w14:textId="77777777" w:rsidR="006304B0" w:rsidRDefault="006304B0" w:rsidP="006304B0">
            <w:r>
              <w:t>ja / nee</w:t>
            </w:r>
          </w:p>
          <w:p w14:paraId="00B6D46E" w14:textId="77777777" w:rsidR="006304B0" w:rsidRDefault="006304B0" w:rsidP="006304B0"/>
        </w:tc>
        <w:tc>
          <w:tcPr>
            <w:tcW w:w="1624" w:type="dxa"/>
          </w:tcPr>
          <w:p w14:paraId="0100413A" w14:textId="77777777" w:rsidR="006304B0" w:rsidRDefault="006304B0" w:rsidP="006A5766">
            <w:r w:rsidRPr="00C66249">
              <w:t>€</w:t>
            </w:r>
          </w:p>
        </w:tc>
        <w:tc>
          <w:tcPr>
            <w:tcW w:w="1985" w:type="dxa"/>
          </w:tcPr>
          <w:p w14:paraId="01D30992" w14:textId="77777777" w:rsidR="006304B0" w:rsidRDefault="006304B0" w:rsidP="006304B0">
            <w:r>
              <w:t>ja / nee</w:t>
            </w:r>
          </w:p>
          <w:p w14:paraId="1822C732" w14:textId="77777777" w:rsidR="006304B0" w:rsidRDefault="006304B0" w:rsidP="006304B0"/>
        </w:tc>
        <w:tc>
          <w:tcPr>
            <w:tcW w:w="1668" w:type="dxa"/>
          </w:tcPr>
          <w:p w14:paraId="09408741" w14:textId="77777777" w:rsidR="006304B0" w:rsidRDefault="006304B0" w:rsidP="00927C2C">
            <w:r w:rsidRPr="00C66249">
              <w:t>€</w:t>
            </w:r>
          </w:p>
        </w:tc>
      </w:tr>
      <w:tr w:rsidR="006304B0" w14:paraId="771879DA" w14:textId="77777777" w:rsidTr="006304B0">
        <w:tc>
          <w:tcPr>
            <w:tcW w:w="2608" w:type="dxa"/>
          </w:tcPr>
          <w:p w14:paraId="698B766B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>Alimentatie</w:t>
            </w:r>
          </w:p>
          <w:p w14:paraId="264ADC49" w14:textId="77777777" w:rsidR="006304B0" w:rsidRDefault="006304B0" w:rsidP="006A5766"/>
        </w:tc>
        <w:tc>
          <w:tcPr>
            <w:tcW w:w="2113" w:type="dxa"/>
          </w:tcPr>
          <w:p w14:paraId="20F1A833" w14:textId="77777777" w:rsidR="006304B0" w:rsidRDefault="006304B0" w:rsidP="006304B0">
            <w:r>
              <w:t>ja / nee</w:t>
            </w:r>
          </w:p>
          <w:p w14:paraId="71CE7189" w14:textId="77777777" w:rsidR="006304B0" w:rsidRDefault="006304B0" w:rsidP="006A5766"/>
        </w:tc>
        <w:tc>
          <w:tcPr>
            <w:tcW w:w="1624" w:type="dxa"/>
          </w:tcPr>
          <w:p w14:paraId="17E679C7" w14:textId="77777777" w:rsidR="006304B0" w:rsidRDefault="006304B0" w:rsidP="006A5766">
            <w:r w:rsidRPr="00656722">
              <w:t>€</w:t>
            </w:r>
          </w:p>
        </w:tc>
        <w:tc>
          <w:tcPr>
            <w:tcW w:w="1985" w:type="dxa"/>
          </w:tcPr>
          <w:p w14:paraId="7FDA7512" w14:textId="77777777" w:rsidR="006304B0" w:rsidRDefault="006304B0" w:rsidP="006304B0">
            <w:r>
              <w:t>ja / nee</w:t>
            </w:r>
          </w:p>
          <w:p w14:paraId="7ACA3310" w14:textId="77777777" w:rsidR="006304B0" w:rsidRDefault="006304B0" w:rsidP="00927C2C"/>
        </w:tc>
        <w:tc>
          <w:tcPr>
            <w:tcW w:w="1668" w:type="dxa"/>
          </w:tcPr>
          <w:p w14:paraId="3A15F302" w14:textId="77777777" w:rsidR="006304B0" w:rsidRDefault="006304B0" w:rsidP="00927C2C">
            <w:r w:rsidRPr="00656722">
              <w:t>€</w:t>
            </w:r>
          </w:p>
        </w:tc>
      </w:tr>
      <w:tr w:rsidR="006304B0" w14:paraId="58473081" w14:textId="77777777" w:rsidTr="006304B0">
        <w:tc>
          <w:tcPr>
            <w:tcW w:w="2608" w:type="dxa"/>
          </w:tcPr>
          <w:p w14:paraId="01079024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>Kinderbijslag</w:t>
            </w:r>
          </w:p>
          <w:p w14:paraId="1A3176F1" w14:textId="77777777" w:rsidR="006304B0" w:rsidRDefault="006304B0" w:rsidP="006A5766">
            <w:r>
              <w:t>Bedrag per kwartaal</w:t>
            </w:r>
          </w:p>
          <w:p w14:paraId="76ACC86D" w14:textId="77777777" w:rsidR="006304B0" w:rsidRDefault="006304B0" w:rsidP="006A5766">
            <w:r>
              <w:t>Bedrag: 3 = maand bedrag</w:t>
            </w:r>
          </w:p>
        </w:tc>
        <w:tc>
          <w:tcPr>
            <w:tcW w:w="2113" w:type="dxa"/>
          </w:tcPr>
          <w:p w14:paraId="5D91F0E0" w14:textId="77777777" w:rsidR="006304B0" w:rsidRDefault="006304B0" w:rsidP="006304B0">
            <w:r>
              <w:t>ja / nee</w:t>
            </w:r>
          </w:p>
          <w:p w14:paraId="42D29991" w14:textId="77777777" w:rsidR="006304B0" w:rsidRDefault="006304B0" w:rsidP="006A5766">
            <w:r w:rsidRPr="003B6D8B">
              <w:t>€</w:t>
            </w:r>
          </w:p>
        </w:tc>
        <w:tc>
          <w:tcPr>
            <w:tcW w:w="1624" w:type="dxa"/>
          </w:tcPr>
          <w:p w14:paraId="245A2180" w14:textId="77777777" w:rsidR="006304B0" w:rsidRDefault="006304B0" w:rsidP="006A5766"/>
          <w:p w14:paraId="30C3EC77" w14:textId="77777777" w:rsidR="006304B0" w:rsidRDefault="006304B0" w:rsidP="006A5766"/>
          <w:p w14:paraId="67535736" w14:textId="77777777" w:rsidR="006304B0" w:rsidRDefault="006304B0" w:rsidP="006A5766">
            <w:r w:rsidRPr="003B6D8B">
              <w:t>€</w:t>
            </w:r>
          </w:p>
        </w:tc>
        <w:tc>
          <w:tcPr>
            <w:tcW w:w="1985" w:type="dxa"/>
          </w:tcPr>
          <w:p w14:paraId="0345A57C" w14:textId="77777777" w:rsidR="006304B0" w:rsidRDefault="006304B0" w:rsidP="006304B0">
            <w:r>
              <w:t>ja / nee</w:t>
            </w:r>
          </w:p>
          <w:p w14:paraId="21EA4AFC" w14:textId="77777777" w:rsidR="006304B0" w:rsidRDefault="006304B0" w:rsidP="00927C2C">
            <w:r w:rsidRPr="003B6D8B">
              <w:t>€</w:t>
            </w:r>
          </w:p>
        </w:tc>
        <w:tc>
          <w:tcPr>
            <w:tcW w:w="1668" w:type="dxa"/>
          </w:tcPr>
          <w:p w14:paraId="344B5D39" w14:textId="77777777" w:rsidR="006304B0" w:rsidRDefault="006304B0" w:rsidP="00927C2C"/>
          <w:p w14:paraId="4A441C9D" w14:textId="77777777" w:rsidR="006304B0" w:rsidRDefault="006304B0" w:rsidP="00927C2C"/>
          <w:p w14:paraId="320A82C3" w14:textId="77777777" w:rsidR="006304B0" w:rsidRDefault="006304B0" w:rsidP="00927C2C">
            <w:r w:rsidRPr="003B6D8B">
              <w:t>€</w:t>
            </w:r>
          </w:p>
        </w:tc>
      </w:tr>
      <w:tr w:rsidR="006304B0" w14:paraId="2B23EDCE" w14:textId="77777777" w:rsidTr="006304B0">
        <w:tc>
          <w:tcPr>
            <w:tcW w:w="2608" w:type="dxa"/>
          </w:tcPr>
          <w:p w14:paraId="3E1CB182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>Langdurigheidstoeslag</w:t>
            </w:r>
          </w:p>
          <w:p w14:paraId="6DD2B099" w14:textId="77777777" w:rsidR="006304B0" w:rsidRDefault="006304B0" w:rsidP="006A5766">
            <w:r>
              <w:t>Bedrag per jaar</w:t>
            </w:r>
          </w:p>
          <w:p w14:paraId="46CDDEC2" w14:textId="77777777" w:rsidR="006304B0" w:rsidRDefault="006304B0" w:rsidP="006A5766">
            <w:r>
              <w:t>Bedrag: 12= maandbedrag</w:t>
            </w:r>
          </w:p>
        </w:tc>
        <w:tc>
          <w:tcPr>
            <w:tcW w:w="2113" w:type="dxa"/>
          </w:tcPr>
          <w:p w14:paraId="62E79802" w14:textId="77777777" w:rsidR="006304B0" w:rsidRDefault="006304B0" w:rsidP="006304B0">
            <w:r>
              <w:t>ja / nee</w:t>
            </w:r>
          </w:p>
          <w:p w14:paraId="69BF7544" w14:textId="77777777" w:rsidR="006304B0" w:rsidRDefault="006304B0" w:rsidP="006A5766">
            <w:r w:rsidRPr="003B6D8B">
              <w:t>€</w:t>
            </w:r>
          </w:p>
        </w:tc>
        <w:tc>
          <w:tcPr>
            <w:tcW w:w="1624" w:type="dxa"/>
          </w:tcPr>
          <w:p w14:paraId="7102AB29" w14:textId="77777777" w:rsidR="006304B0" w:rsidRDefault="006304B0" w:rsidP="006A5766"/>
          <w:p w14:paraId="0E6D2E99" w14:textId="77777777" w:rsidR="006304B0" w:rsidRDefault="006304B0" w:rsidP="006A5766"/>
          <w:p w14:paraId="0DA149E0" w14:textId="77777777" w:rsidR="006304B0" w:rsidRDefault="006304B0" w:rsidP="006A5766">
            <w:r w:rsidRPr="00656722">
              <w:t>€</w:t>
            </w:r>
          </w:p>
        </w:tc>
        <w:tc>
          <w:tcPr>
            <w:tcW w:w="1985" w:type="dxa"/>
          </w:tcPr>
          <w:p w14:paraId="7F9BC2E1" w14:textId="77777777" w:rsidR="006304B0" w:rsidRDefault="006304B0" w:rsidP="006304B0">
            <w:r>
              <w:t>ja / nee</w:t>
            </w:r>
          </w:p>
          <w:p w14:paraId="15902DE6" w14:textId="77777777" w:rsidR="006304B0" w:rsidRDefault="006304B0" w:rsidP="00927C2C">
            <w:r w:rsidRPr="003B6D8B">
              <w:t>€</w:t>
            </w:r>
          </w:p>
        </w:tc>
        <w:tc>
          <w:tcPr>
            <w:tcW w:w="1668" w:type="dxa"/>
          </w:tcPr>
          <w:p w14:paraId="573D8348" w14:textId="77777777" w:rsidR="006304B0" w:rsidRDefault="006304B0" w:rsidP="00927C2C"/>
          <w:p w14:paraId="6DE239DE" w14:textId="77777777" w:rsidR="006304B0" w:rsidRDefault="006304B0" w:rsidP="00927C2C"/>
          <w:p w14:paraId="1AD2FC40" w14:textId="77777777" w:rsidR="006304B0" w:rsidRDefault="006304B0" w:rsidP="00927C2C">
            <w:r w:rsidRPr="00656722">
              <w:t>€</w:t>
            </w:r>
          </w:p>
        </w:tc>
      </w:tr>
      <w:tr w:rsidR="006304B0" w14:paraId="2B695F72" w14:textId="77777777" w:rsidTr="006304B0">
        <w:tc>
          <w:tcPr>
            <w:tcW w:w="2608" w:type="dxa"/>
          </w:tcPr>
          <w:p w14:paraId="1C66C76A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>Toegankelijkheidsbijdrage</w:t>
            </w:r>
          </w:p>
          <w:p w14:paraId="2DFCDD3D" w14:textId="77777777" w:rsidR="006304B0" w:rsidRDefault="006304B0" w:rsidP="006A5766">
            <w:r>
              <w:t>Bedrag per jaar</w:t>
            </w:r>
          </w:p>
          <w:p w14:paraId="58C03BAF" w14:textId="77777777" w:rsidR="006304B0" w:rsidRDefault="006304B0" w:rsidP="006A5766">
            <w:r>
              <w:t>Bedrag: 12= maandbedrag</w:t>
            </w:r>
          </w:p>
        </w:tc>
        <w:tc>
          <w:tcPr>
            <w:tcW w:w="2113" w:type="dxa"/>
          </w:tcPr>
          <w:p w14:paraId="61BE9033" w14:textId="77777777" w:rsidR="006304B0" w:rsidRDefault="006304B0" w:rsidP="006304B0">
            <w:r>
              <w:t>ja / nee</w:t>
            </w:r>
          </w:p>
          <w:p w14:paraId="66AED662" w14:textId="77777777" w:rsidR="006304B0" w:rsidRDefault="006304B0" w:rsidP="006A5766">
            <w:r w:rsidRPr="003B6D8B">
              <w:t>€</w:t>
            </w:r>
          </w:p>
        </w:tc>
        <w:tc>
          <w:tcPr>
            <w:tcW w:w="1624" w:type="dxa"/>
          </w:tcPr>
          <w:p w14:paraId="5C634FFB" w14:textId="77777777" w:rsidR="006304B0" w:rsidRDefault="006304B0" w:rsidP="006A5766"/>
          <w:p w14:paraId="69003CFA" w14:textId="77777777" w:rsidR="006304B0" w:rsidRDefault="006304B0" w:rsidP="006A5766"/>
          <w:p w14:paraId="49303922" w14:textId="77777777" w:rsidR="006304B0" w:rsidRDefault="006304B0" w:rsidP="006A5766">
            <w:r w:rsidRPr="00656722">
              <w:t>€</w:t>
            </w:r>
          </w:p>
        </w:tc>
        <w:tc>
          <w:tcPr>
            <w:tcW w:w="1985" w:type="dxa"/>
          </w:tcPr>
          <w:p w14:paraId="5A0C9FEC" w14:textId="77777777" w:rsidR="006304B0" w:rsidRDefault="006304B0" w:rsidP="006304B0">
            <w:r>
              <w:t>ja / nee</w:t>
            </w:r>
          </w:p>
          <w:p w14:paraId="31600105" w14:textId="77777777" w:rsidR="006304B0" w:rsidRDefault="006304B0" w:rsidP="00927C2C">
            <w:r w:rsidRPr="003B6D8B">
              <w:t>€</w:t>
            </w:r>
          </w:p>
        </w:tc>
        <w:tc>
          <w:tcPr>
            <w:tcW w:w="1668" w:type="dxa"/>
          </w:tcPr>
          <w:p w14:paraId="4B13DFF4" w14:textId="77777777" w:rsidR="006304B0" w:rsidRDefault="006304B0" w:rsidP="00927C2C"/>
          <w:p w14:paraId="548363E3" w14:textId="77777777" w:rsidR="006304B0" w:rsidRDefault="006304B0" w:rsidP="00927C2C"/>
          <w:p w14:paraId="4F9BE9E9" w14:textId="77777777" w:rsidR="006304B0" w:rsidRDefault="006304B0" w:rsidP="00927C2C">
            <w:r w:rsidRPr="00656722">
              <w:t>€</w:t>
            </w:r>
          </w:p>
        </w:tc>
      </w:tr>
      <w:tr w:rsidR="006304B0" w14:paraId="6D000AAA" w14:textId="77777777" w:rsidTr="006304B0">
        <w:tc>
          <w:tcPr>
            <w:tcW w:w="2608" w:type="dxa"/>
          </w:tcPr>
          <w:p w14:paraId="047F5D0D" w14:textId="77777777" w:rsidR="006304B0" w:rsidRDefault="006304B0" w:rsidP="006A5766">
            <w:pPr>
              <w:rPr>
                <w:b/>
              </w:rPr>
            </w:pPr>
            <w:r>
              <w:rPr>
                <w:b/>
              </w:rPr>
              <w:t>Overige toeslagen/ tegemoetkomingen.</w:t>
            </w:r>
          </w:p>
          <w:p w14:paraId="25217DE3" w14:textId="77777777" w:rsidR="006304B0" w:rsidRPr="00656722" w:rsidRDefault="006304B0" w:rsidP="006A5766">
            <w:pPr>
              <w:rPr>
                <w:b/>
              </w:rPr>
            </w:pPr>
          </w:p>
        </w:tc>
        <w:tc>
          <w:tcPr>
            <w:tcW w:w="2113" w:type="dxa"/>
          </w:tcPr>
          <w:p w14:paraId="10E72FDB" w14:textId="77777777" w:rsidR="006304B0" w:rsidRDefault="006304B0" w:rsidP="006304B0">
            <w:r>
              <w:t>ja / nee</w:t>
            </w:r>
          </w:p>
          <w:p w14:paraId="1023957D" w14:textId="77777777" w:rsidR="006304B0" w:rsidRDefault="006304B0" w:rsidP="00B90DB4"/>
        </w:tc>
        <w:tc>
          <w:tcPr>
            <w:tcW w:w="1624" w:type="dxa"/>
          </w:tcPr>
          <w:p w14:paraId="402AA757" w14:textId="77777777" w:rsidR="006304B0" w:rsidRDefault="006304B0" w:rsidP="00B90DB4"/>
          <w:p w14:paraId="3F6280A8" w14:textId="77777777" w:rsidR="006304B0" w:rsidRDefault="006304B0" w:rsidP="00B90DB4"/>
          <w:p w14:paraId="40EE94E2" w14:textId="77777777" w:rsidR="006304B0" w:rsidRDefault="006304B0" w:rsidP="00B90DB4">
            <w:r w:rsidRPr="00656722">
              <w:t>€</w:t>
            </w:r>
          </w:p>
        </w:tc>
        <w:tc>
          <w:tcPr>
            <w:tcW w:w="1985" w:type="dxa"/>
          </w:tcPr>
          <w:p w14:paraId="1BD27281" w14:textId="77777777" w:rsidR="006304B0" w:rsidRDefault="006304B0" w:rsidP="006304B0">
            <w:r>
              <w:t>ja / nee</w:t>
            </w:r>
          </w:p>
          <w:p w14:paraId="737F6E84" w14:textId="77777777" w:rsidR="006304B0" w:rsidRDefault="006304B0" w:rsidP="00B90DB4"/>
        </w:tc>
        <w:tc>
          <w:tcPr>
            <w:tcW w:w="1668" w:type="dxa"/>
          </w:tcPr>
          <w:p w14:paraId="7ABFABDF" w14:textId="77777777" w:rsidR="006304B0" w:rsidRDefault="006304B0" w:rsidP="00B90DB4"/>
          <w:p w14:paraId="263175D6" w14:textId="77777777" w:rsidR="006304B0" w:rsidRDefault="006304B0" w:rsidP="00B90DB4"/>
          <w:p w14:paraId="528254E7" w14:textId="77777777" w:rsidR="006304B0" w:rsidRDefault="006304B0" w:rsidP="00B90DB4">
            <w:r w:rsidRPr="00656722">
              <w:t>€</w:t>
            </w:r>
          </w:p>
        </w:tc>
      </w:tr>
      <w:tr w:rsidR="006304B0" w14:paraId="42090F08" w14:textId="77777777" w:rsidTr="006304B0">
        <w:tc>
          <w:tcPr>
            <w:tcW w:w="2608" w:type="dxa"/>
          </w:tcPr>
          <w:p w14:paraId="35A6196A" w14:textId="77777777" w:rsidR="006304B0" w:rsidRPr="00656722" w:rsidRDefault="006304B0" w:rsidP="006A5766">
            <w:pPr>
              <w:rPr>
                <w:b/>
              </w:rPr>
            </w:pPr>
            <w:r w:rsidRPr="00656722">
              <w:rPr>
                <w:b/>
              </w:rPr>
              <w:t>Overige inkomsten</w:t>
            </w:r>
          </w:p>
          <w:p w14:paraId="4029C283" w14:textId="77777777" w:rsidR="006304B0" w:rsidRDefault="006304B0" w:rsidP="006A5766">
            <w:r>
              <w:t>Naam instantie</w:t>
            </w:r>
          </w:p>
          <w:p w14:paraId="1D17EE9D" w14:textId="77777777" w:rsidR="006304B0" w:rsidRDefault="006304B0" w:rsidP="006A5766"/>
          <w:p w14:paraId="3A29BA67" w14:textId="77777777" w:rsidR="006304B0" w:rsidRDefault="006304B0" w:rsidP="006A5766"/>
        </w:tc>
        <w:tc>
          <w:tcPr>
            <w:tcW w:w="2113" w:type="dxa"/>
          </w:tcPr>
          <w:p w14:paraId="6DE0D230" w14:textId="77777777" w:rsidR="006304B0" w:rsidRDefault="006304B0" w:rsidP="006A5766">
            <w:r>
              <w:t>ja/ n</w:t>
            </w:r>
            <w:r w:rsidRPr="00656722">
              <w:t>ee</w:t>
            </w:r>
          </w:p>
          <w:p w14:paraId="64EC744B" w14:textId="77777777" w:rsidR="006304B0" w:rsidRDefault="006304B0" w:rsidP="006A5766"/>
        </w:tc>
        <w:tc>
          <w:tcPr>
            <w:tcW w:w="1624" w:type="dxa"/>
          </w:tcPr>
          <w:p w14:paraId="5E3660FF" w14:textId="77777777" w:rsidR="006304B0" w:rsidRDefault="006304B0" w:rsidP="006A5766"/>
          <w:p w14:paraId="67340B39" w14:textId="77777777" w:rsidR="006304B0" w:rsidRDefault="006304B0" w:rsidP="006A5766">
            <w:r w:rsidRPr="00656722">
              <w:t>€</w:t>
            </w:r>
          </w:p>
        </w:tc>
        <w:tc>
          <w:tcPr>
            <w:tcW w:w="1985" w:type="dxa"/>
          </w:tcPr>
          <w:p w14:paraId="529F7BD2" w14:textId="77777777" w:rsidR="006304B0" w:rsidRDefault="006304B0" w:rsidP="00927C2C">
            <w:r>
              <w:t>ja/ n</w:t>
            </w:r>
            <w:r w:rsidRPr="00656722">
              <w:t>ee</w:t>
            </w:r>
          </w:p>
        </w:tc>
        <w:tc>
          <w:tcPr>
            <w:tcW w:w="1668" w:type="dxa"/>
          </w:tcPr>
          <w:p w14:paraId="4B5E19A1" w14:textId="77777777" w:rsidR="006304B0" w:rsidRDefault="006304B0" w:rsidP="00927C2C"/>
          <w:p w14:paraId="740A165E" w14:textId="77777777" w:rsidR="006304B0" w:rsidRDefault="006304B0" w:rsidP="00927C2C">
            <w:r w:rsidRPr="00656722">
              <w:t>€</w:t>
            </w:r>
          </w:p>
        </w:tc>
      </w:tr>
      <w:tr w:rsidR="006304B0" w14:paraId="2DD87A7A" w14:textId="77777777" w:rsidTr="006304B0">
        <w:tc>
          <w:tcPr>
            <w:tcW w:w="4721" w:type="dxa"/>
            <w:gridSpan w:val="2"/>
          </w:tcPr>
          <w:p w14:paraId="70927B8C" w14:textId="77777777" w:rsidR="006304B0" w:rsidRDefault="006304B0" w:rsidP="006A5766">
            <w:pPr>
              <w:rPr>
                <w:b/>
              </w:rPr>
            </w:pPr>
            <w:r w:rsidRPr="000748DA">
              <w:rPr>
                <w:b/>
              </w:rPr>
              <w:t>Totaal inkomen per maand</w:t>
            </w:r>
          </w:p>
          <w:p w14:paraId="3E9A9B4D" w14:textId="77777777" w:rsidR="006304B0" w:rsidRPr="000748DA" w:rsidRDefault="006304B0" w:rsidP="006A5766">
            <w:pPr>
              <w:rPr>
                <w:b/>
              </w:rPr>
            </w:pPr>
          </w:p>
        </w:tc>
        <w:tc>
          <w:tcPr>
            <w:tcW w:w="1624" w:type="dxa"/>
          </w:tcPr>
          <w:p w14:paraId="4C44B31C" w14:textId="77777777" w:rsidR="006304B0" w:rsidRPr="000748DA" w:rsidRDefault="006304B0" w:rsidP="006A5766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  <w:tc>
          <w:tcPr>
            <w:tcW w:w="1985" w:type="dxa"/>
          </w:tcPr>
          <w:p w14:paraId="029826B9" w14:textId="77777777" w:rsidR="006304B0" w:rsidRPr="000748DA" w:rsidRDefault="006304B0" w:rsidP="00927C2C">
            <w:pPr>
              <w:rPr>
                <w:b/>
              </w:rPr>
            </w:pPr>
          </w:p>
        </w:tc>
        <w:tc>
          <w:tcPr>
            <w:tcW w:w="1668" w:type="dxa"/>
          </w:tcPr>
          <w:p w14:paraId="221229C0" w14:textId="77777777" w:rsidR="006304B0" w:rsidRPr="000748DA" w:rsidRDefault="006304B0" w:rsidP="00927C2C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</w:tr>
    </w:tbl>
    <w:p w14:paraId="64DF6EFD" w14:textId="77777777" w:rsidR="00514588" w:rsidRDefault="00514588" w:rsidP="006A5766">
      <w:pPr>
        <w:rPr>
          <w:b/>
          <w:sz w:val="24"/>
          <w:szCs w:val="24"/>
        </w:rPr>
      </w:pPr>
    </w:p>
    <w:p w14:paraId="6AB1C37D" w14:textId="77777777" w:rsidR="006A5766" w:rsidRPr="00B90DB4" w:rsidRDefault="00B90DB4" w:rsidP="006A5766">
      <w:pPr>
        <w:rPr>
          <w:b/>
          <w:sz w:val="24"/>
          <w:szCs w:val="24"/>
        </w:rPr>
      </w:pPr>
      <w:r w:rsidRPr="00B90DB4">
        <w:rPr>
          <w:b/>
          <w:sz w:val="24"/>
          <w:szCs w:val="24"/>
        </w:rPr>
        <w:lastRenderedPageBreak/>
        <w:t xml:space="preserve">7. </w:t>
      </w:r>
      <w:r w:rsidR="00C66249" w:rsidRPr="00B90DB4">
        <w:rPr>
          <w:b/>
          <w:sz w:val="24"/>
          <w:szCs w:val="24"/>
        </w:rPr>
        <w:t>Huisv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2"/>
        <w:gridCol w:w="4880"/>
      </w:tblGrid>
      <w:tr w:rsidR="00C66249" w14:paraId="2783EA69" w14:textId="77777777" w:rsidTr="00C66249">
        <w:tc>
          <w:tcPr>
            <w:tcW w:w="9922" w:type="dxa"/>
            <w:gridSpan w:val="2"/>
          </w:tcPr>
          <w:p w14:paraId="40A57B9C" w14:textId="77777777" w:rsidR="00C66249" w:rsidRPr="00927C2C" w:rsidRDefault="00C66249" w:rsidP="006A5766">
            <w:pPr>
              <w:rPr>
                <w:b/>
              </w:rPr>
            </w:pPr>
            <w:r w:rsidRPr="00927C2C">
              <w:rPr>
                <w:b/>
              </w:rPr>
              <w:t>Huurwoning</w:t>
            </w:r>
          </w:p>
        </w:tc>
      </w:tr>
      <w:tr w:rsidR="00C66249" w14:paraId="6CBBE597" w14:textId="77777777" w:rsidTr="00C66249">
        <w:tc>
          <w:tcPr>
            <w:tcW w:w="4961" w:type="dxa"/>
          </w:tcPr>
          <w:p w14:paraId="0AC496B7" w14:textId="77777777" w:rsidR="00C66249" w:rsidRDefault="00C66249" w:rsidP="006A5766">
            <w:r>
              <w:t>Woont u in een huurwoning</w:t>
            </w:r>
            <w:r w:rsidR="006304B0">
              <w:t>?</w:t>
            </w:r>
          </w:p>
        </w:tc>
        <w:tc>
          <w:tcPr>
            <w:tcW w:w="4961" w:type="dxa"/>
          </w:tcPr>
          <w:p w14:paraId="32D6926B" w14:textId="77777777" w:rsidR="00C66249" w:rsidRDefault="006304B0" w:rsidP="006A5766">
            <w:r>
              <w:t>ja/ n</w:t>
            </w:r>
            <w:r w:rsidRPr="00656722">
              <w:t>ee</w:t>
            </w:r>
          </w:p>
        </w:tc>
      </w:tr>
      <w:tr w:rsidR="00C66249" w14:paraId="367FA77B" w14:textId="77777777" w:rsidTr="00C66249">
        <w:tc>
          <w:tcPr>
            <w:tcW w:w="4961" w:type="dxa"/>
          </w:tcPr>
          <w:p w14:paraId="7F63C012" w14:textId="77777777" w:rsidR="00475A42" w:rsidRDefault="00C66249" w:rsidP="006A5766">
            <w:r>
              <w:t xml:space="preserve">Huur </w:t>
            </w:r>
          </w:p>
          <w:p w14:paraId="30CC7A3C" w14:textId="77777777" w:rsidR="00C66249" w:rsidRDefault="00C66249" w:rsidP="006A5766">
            <w:r>
              <w:t>Servicekosten</w:t>
            </w:r>
          </w:p>
        </w:tc>
        <w:tc>
          <w:tcPr>
            <w:tcW w:w="4961" w:type="dxa"/>
          </w:tcPr>
          <w:p w14:paraId="2F7A27D7" w14:textId="77777777" w:rsidR="00C66249" w:rsidRDefault="00C66249" w:rsidP="006A5766">
            <w:r w:rsidRPr="00C66249">
              <w:t>€</w:t>
            </w:r>
          </w:p>
          <w:p w14:paraId="7C5726FD" w14:textId="77777777" w:rsidR="00475A42" w:rsidRDefault="00475A42" w:rsidP="006A5766">
            <w:r w:rsidRPr="00C66249">
              <w:t>€</w:t>
            </w:r>
          </w:p>
        </w:tc>
      </w:tr>
      <w:tr w:rsidR="00C66249" w14:paraId="274B6C78" w14:textId="77777777" w:rsidTr="00C66249">
        <w:tc>
          <w:tcPr>
            <w:tcW w:w="4961" w:type="dxa"/>
          </w:tcPr>
          <w:p w14:paraId="5A48DEFE" w14:textId="77777777" w:rsidR="00C66249" w:rsidRDefault="00C66249" w:rsidP="006A5766">
            <w:r>
              <w:t>Naam en adres gegevens verhuurder</w:t>
            </w:r>
          </w:p>
        </w:tc>
        <w:tc>
          <w:tcPr>
            <w:tcW w:w="4961" w:type="dxa"/>
          </w:tcPr>
          <w:p w14:paraId="389F90CA" w14:textId="77777777" w:rsidR="00C66249" w:rsidRDefault="00C66249" w:rsidP="006A5766">
            <w:r>
              <w:t>Naam:</w:t>
            </w:r>
          </w:p>
          <w:p w14:paraId="5C82590B" w14:textId="77777777" w:rsidR="00C66249" w:rsidRDefault="00C66249" w:rsidP="006A5766"/>
          <w:p w14:paraId="0F9ED5AA" w14:textId="77777777" w:rsidR="00C66249" w:rsidRDefault="00C66249" w:rsidP="006A5766">
            <w:r>
              <w:t>Adres:</w:t>
            </w:r>
          </w:p>
          <w:p w14:paraId="5B7785FD" w14:textId="77777777" w:rsidR="00C66249" w:rsidRDefault="00C66249" w:rsidP="006A5766"/>
          <w:p w14:paraId="135C33B3" w14:textId="77777777" w:rsidR="00C66249" w:rsidRDefault="00C66249" w:rsidP="006A5766"/>
          <w:p w14:paraId="53380602" w14:textId="77777777" w:rsidR="00C66249" w:rsidRDefault="00C66249" w:rsidP="006A5766"/>
        </w:tc>
      </w:tr>
    </w:tbl>
    <w:p w14:paraId="138D0719" w14:textId="77777777" w:rsidR="00C66249" w:rsidRDefault="00C66249" w:rsidP="006A57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1"/>
        <w:gridCol w:w="4871"/>
      </w:tblGrid>
      <w:tr w:rsidR="00C66249" w14:paraId="10521B1E" w14:textId="77777777" w:rsidTr="00C66249">
        <w:tc>
          <w:tcPr>
            <w:tcW w:w="9922" w:type="dxa"/>
            <w:gridSpan w:val="2"/>
          </w:tcPr>
          <w:p w14:paraId="2455F2D8" w14:textId="77777777" w:rsidR="00C66249" w:rsidRPr="00927C2C" w:rsidRDefault="00C66249" w:rsidP="006A5766">
            <w:pPr>
              <w:rPr>
                <w:b/>
              </w:rPr>
            </w:pPr>
            <w:r w:rsidRPr="00927C2C">
              <w:rPr>
                <w:b/>
              </w:rPr>
              <w:t>Koopwoning</w:t>
            </w:r>
          </w:p>
        </w:tc>
      </w:tr>
      <w:tr w:rsidR="00C66249" w14:paraId="11148BAE" w14:textId="77777777" w:rsidTr="00C66249">
        <w:tc>
          <w:tcPr>
            <w:tcW w:w="4961" w:type="dxa"/>
          </w:tcPr>
          <w:p w14:paraId="38E70EC9" w14:textId="77777777" w:rsidR="00C66249" w:rsidRDefault="00C66249" w:rsidP="006A5766">
            <w:r>
              <w:t>Woont u in een koopwoning</w:t>
            </w:r>
            <w:r w:rsidR="00475A42">
              <w:t>?</w:t>
            </w:r>
          </w:p>
        </w:tc>
        <w:tc>
          <w:tcPr>
            <w:tcW w:w="4961" w:type="dxa"/>
          </w:tcPr>
          <w:p w14:paraId="132F1A67" w14:textId="77777777" w:rsidR="00C66249" w:rsidRDefault="006304B0" w:rsidP="006A5766">
            <w:r>
              <w:t>ja/ n</w:t>
            </w:r>
            <w:r w:rsidRPr="00656722">
              <w:t>ee</w:t>
            </w:r>
          </w:p>
        </w:tc>
      </w:tr>
      <w:tr w:rsidR="00C66249" w14:paraId="1EFB8323" w14:textId="77777777" w:rsidTr="00C66249">
        <w:tc>
          <w:tcPr>
            <w:tcW w:w="4961" w:type="dxa"/>
          </w:tcPr>
          <w:p w14:paraId="5C3F56C5" w14:textId="77777777" w:rsidR="00C66249" w:rsidRDefault="00C66249" w:rsidP="006A5766">
            <w:r>
              <w:t>Hypotheekkosten</w:t>
            </w:r>
          </w:p>
        </w:tc>
        <w:tc>
          <w:tcPr>
            <w:tcW w:w="4961" w:type="dxa"/>
          </w:tcPr>
          <w:p w14:paraId="04F0A521" w14:textId="77777777" w:rsidR="00C66249" w:rsidRDefault="00C66249" w:rsidP="006A5766">
            <w:r w:rsidRPr="00C66249">
              <w:t>€</w:t>
            </w:r>
          </w:p>
        </w:tc>
      </w:tr>
      <w:tr w:rsidR="00C66249" w14:paraId="5C266220" w14:textId="77777777" w:rsidTr="00C66249">
        <w:tc>
          <w:tcPr>
            <w:tcW w:w="4961" w:type="dxa"/>
          </w:tcPr>
          <w:p w14:paraId="31E28645" w14:textId="77777777" w:rsidR="00C66249" w:rsidRDefault="00C66249" w:rsidP="006A5766">
            <w:r>
              <w:t>Naam en adres hypotheekverstrekker</w:t>
            </w:r>
          </w:p>
        </w:tc>
        <w:tc>
          <w:tcPr>
            <w:tcW w:w="4961" w:type="dxa"/>
          </w:tcPr>
          <w:p w14:paraId="5A45D384" w14:textId="77777777" w:rsidR="00C66249" w:rsidRDefault="00C66249" w:rsidP="006A5766">
            <w:r>
              <w:t>Naam:</w:t>
            </w:r>
          </w:p>
          <w:p w14:paraId="43D04F9C" w14:textId="77777777" w:rsidR="00C66249" w:rsidRDefault="00C66249" w:rsidP="006A5766"/>
          <w:p w14:paraId="298AF9A7" w14:textId="77777777" w:rsidR="00C66249" w:rsidRDefault="00C66249" w:rsidP="006A5766">
            <w:r>
              <w:t>Adres:</w:t>
            </w:r>
          </w:p>
          <w:p w14:paraId="5398374F" w14:textId="77777777" w:rsidR="00C66249" w:rsidRDefault="00C66249" w:rsidP="006A5766"/>
          <w:p w14:paraId="118EC205" w14:textId="77777777" w:rsidR="00C66249" w:rsidRDefault="00C66249" w:rsidP="006A5766"/>
          <w:p w14:paraId="2CB5F802" w14:textId="77777777" w:rsidR="00C66249" w:rsidRDefault="00C66249" w:rsidP="006A5766"/>
          <w:p w14:paraId="5BF8356C" w14:textId="77777777" w:rsidR="00C66249" w:rsidRDefault="00C66249" w:rsidP="006A5766"/>
        </w:tc>
      </w:tr>
      <w:tr w:rsidR="00C66249" w14:paraId="21251710" w14:textId="77777777" w:rsidTr="00C66249">
        <w:tc>
          <w:tcPr>
            <w:tcW w:w="4961" w:type="dxa"/>
          </w:tcPr>
          <w:p w14:paraId="478F430F" w14:textId="77777777" w:rsidR="00C66249" w:rsidRDefault="00C66249" w:rsidP="006A5766">
            <w:r>
              <w:t>Heeft u een nationale hypotheekgarantie</w:t>
            </w:r>
          </w:p>
        </w:tc>
        <w:tc>
          <w:tcPr>
            <w:tcW w:w="4961" w:type="dxa"/>
          </w:tcPr>
          <w:p w14:paraId="5E0C83B1" w14:textId="77777777" w:rsidR="00C66249" w:rsidRDefault="00475A42" w:rsidP="006A5766">
            <w:r>
              <w:t>ja / N</w:t>
            </w:r>
            <w:r w:rsidR="00C66249">
              <w:t>ee</w:t>
            </w:r>
          </w:p>
        </w:tc>
      </w:tr>
    </w:tbl>
    <w:p w14:paraId="26F27AA9" w14:textId="77777777" w:rsidR="00C66249" w:rsidRDefault="00C66249" w:rsidP="006A57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2"/>
        <w:gridCol w:w="4880"/>
      </w:tblGrid>
      <w:tr w:rsidR="00B90DB4" w14:paraId="3CA3A5AF" w14:textId="77777777" w:rsidTr="00B90DB4">
        <w:tc>
          <w:tcPr>
            <w:tcW w:w="9922" w:type="dxa"/>
            <w:gridSpan w:val="2"/>
          </w:tcPr>
          <w:p w14:paraId="3F586190" w14:textId="77777777" w:rsidR="00B90DB4" w:rsidRPr="00B90DB4" w:rsidRDefault="00B90DB4" w:rsidP="00DF74F1">
            <w:pPr>
              <w:rPr>
                <w:b/>
              </w:rPr>
            </w:pPr>
            <w:r w:rsidRPr="00B90DB4">
              <w:rPr>
                <w:b/>
              </w:rPr>
              <w:t>Inwonend</w:t>
            </w:r>
          </w:p>
        </w:tc>
      </w:tr>
      <w:tr w:rsidR="00B90DB4" w14:paraId="57782C8F" w14:textId="77777777" w:rsidTr="00B90DB4">
        <w:tc>
          <w:tcPr>
            <w:tcW w:w="4961" w:type="dxa"/>
          </w:tcPr>
          <w:p w14:paraId="6D17F247" w14:textId="77777777" w:rsidR="00B90DB4" w:rsidRDefault="00B90DB4" w:rsidP="00DF74F1">
            <w:r>
              <w:t>Bij wie inwonend</w:t>
            </w:r>
            <w:r w:rsidR="00475A42">
              <w:t>?</w:t>
            </w:r>
          </w:p>
        </w:tc>
        <w:tc>
          <w:tcPr>
            <w:tcW w:w="4961" w:type="dxa"/>
          </w:tcPr>
          <w:p w14:paraId="4AB6877A" w14:textId="77777777" w:rsidR="00B90DB4" w:rsidRDefault="00B90DB4" w:rsidP="00DF74F1"/>
        </w:tc>
      </w:tr>
      <w:tr w:rsidR="00B90DB4" w14:paraId="7936A3C7" w14:textId="77777777" w:rsidTr="00B90DB4">
        <w:tc>
          <w:tcPr>
            <w:tcW w:w="4961" w:type="dxa"/>
          </w:tcPr>
          <w:p w14:paraId="3852509A" w14:textId="77777777" w:rsidR="00B90DB4" w:rsidRDefault="00B90DB4" w:rsidP="00DF74F1">
            <w:r>
              <w:t>Kostgeld regeling</w:t>
            </w:r>
          </w:p>
        </w:tc>
        <w:tc>
          <w:tcPr>
            <w:tcW w:w="4961" w:type="dxa"/>
          </w:tcPr>
          <w:p w14:paraId="48EAF7F1" w14:textId="77777777" w:rsidR="00B90DB4" w:rsidRDefault="00475A42" w:rsidP="00DF74F1">
            <w:r>
              <w:t>ja / n</w:t>
            </w:r>
            <w:r w:rsidR="00B90DB4">
              <w:t>ee</w:t>
            </w:r>
          </w:p>
        </w:tc>
      </w:tr>
      <w:tr w:rsidR="00B90DB4" w14:paraId="24EA9FE3" w14:textId="77777777" w:rsidTr="00B90DB4">
        <w:tc>
          <w:tcPr>
            <w:tcW w:w="4961" w:type="dxa"/>
          </w:tcPr>
          <w:p w14:paraId="4035F138" w14:textId="77777777" w:rsidR="00B90DB4" w:rsidRDefault="00B90DB4" w:rsidP="00DF74F1">
            <w:r>
              <w:t>Bedrag</w:t>
            </w:r>
          </w:p>
        </w:tc>
        <w:tc>
          <w:tcPr>
            <w:tcW w:w="4961" w:type="dxa"/>
          </w:tcPr>
          <w:p w14:paraId="7073C8C8" w14:textId="77777777" w:rsidR="00B90DB4" w:rsidRDefault="00B90DB4" w:rsidP="00DF74F1">
            <w:r w:rsidRPr="00B90DB4">
              <w:t>€</w:t>
            </w:r>
          </w:p>
        </w:tc>
      </w:tr>
      <w:tr w:rsidR="00B90DB4" w14:paraId="1C7A418A" w14:textId="77777777" w:rsidTr="00B90DB4">
        <w:tc>
          <w:tcPr>
            <w:tcW w:w="4961" w:type="dxa"/>
          </w:tcPr>
          <w:p w14:paraId="58048B6C" w14:textId="77777777" w:rsidR="00B90DB4" w:rsidRDefault="00B90DB4" w:rsidP="00DF74F1">
            <w:r>
              <w:t>Waar is bedrag op gebaseerd</w:t>
            </w:r>
            <w:r w:rsidR="00475A42">
              <w:t>?</w:t>
            </w:r>
          </w:p>
        </w:tc>
        <w:tc>
          <w:tcPr>
            <w:tcW w:w="4961" w:type="dxa"/>
          </w:tcPr>
          <w:p w14:paraId="4165A4C5" w14:textId="77777777" w:rsidR="00B90DB4" w:rsidRDefault="00B90DB4" w:rsidP="00DF74F1"/>
          <w:p w14:paraId="736F010A" w14:textId="77777777" w:rsidR="00B90DB4" w:rsidRDefault="00B90DB4" w:rsidP="00DF74F1"/>
          <w:p w14:paraId="0487D6EB" w14:textId="77777777" w:rsidR="00B90DB4" w:rsidRDefault="00B90DB4" w:rsidP="00DF74F1"/>
          <w:p w14:paraId="6A4CB9A1" w14:textId="77777777" w:rsidR="00B90DB4" w:rsidRPr="00B90DB4" w:rsidRDefault="00B90DB4" w:rsidP="00DF74F1"/>
        </w:tc>
      </w:tr>
    </w:tbl>
    <w:p w14:paraId="1930FBC4" w14:textId="77777777" w:rsidR="00DF74F1" w:rsidRDefault="00DF74F1" w:rsidP="00DF74F1"/>
    <w:p w14:paraId="07373D43" w14:textId="77777777" w:rsidR="00DF74F1" w:rsidRDefault="00DF74F1" w:rsidP="00DF74F1"/>
    <w:p w14:paraId="6D35E983" w14:textId="77777777" w:rsidR="00DF74F1" w:rsidRDefault="00DF74F1" w:rsidP="00DF74F1"/>
    <w:p w14:paraId="484C2CF1" w14:textId="77777777" w:rsidR="00DF74F1" w:rsidRDefault="00DF74F1" w:rsidP="00DF74F1"/>
    <w:p w14:paraId="2D64F830" w14:textId="77777777" w:rsidR="00DF74F1" w:rsidRDefault="00DF74F1" w:rsidP="00DF74F1"/>
    <w:p w14:paraId="15920CBA" w14:textId="77777777" w:rsidR="00DF74F1" w:rsidRDefault="00DF74F1" w:rsidP="00DF74F1"/>
    <w:p w14:paraId="1EFEF365" w14:textId="77777777" w:rsidR="00DF74F1" w:rsidRDefault="00DF74F1" w:rsidP="00DF74F1"/>
    <w:p w14:paraId="35CC2988" w14:textId="77777777" w:rsidR="00DF74F1" w:rsidRDefault="00DF74F1" w:rsidP="00DF74F1"/>
    <w:p w14:paraId="746216F4" w14:textId="77777777" w:rsidR="00DF74F1" w:rsidRDefault="00DF74F1" w:rsidP="00DF74F1"/>
    <w:p w14:paraId="72177298" w14:textId="77777777" w:rsidR="00DF74F1" w:rsidRPr="00B90DB4" w:rsidRDefault="00B90DB4" w:rsidP="00DF74F1">
      <w:pPr>
        <w:rPr>
          <w:b/>
          <w:sz w:val="24"/>
          <w:szCs w:val="24"/>
        </w:rPr>
      </w:pPr>
      <w:r w:rsidRPr="00B90DB4">
        <w:rPr>
          <w:b/>
          <w:sz w:val="24"/>
          <w:szCs w:val="24"/>
        </w:rPr>
        <w:lastRenderedPageBreak/>
        <w:t xml:space="preserve">8. </w:t>
      </w:r>
      <w:r w:rsidR="00475A42">
        <w:rPr>
          <w:b/>
          <w:sz w:val="24"/>
          <w:szCs w:val="24"/>
        </w:rPr>
        <w:t>Vaste lasten h</w:t>
      </w:r>
      <w:r>
        <w:rPr>
          <w:b/>
          <w:sz w:val="24"/>
          <w:szCs w:val="24"/>
        </w:rPr>
        <w:t>uishou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33"/>
        <w:gridCol w:w="2485"/>
        <w:gridCol w:w="2392"/>
      </w:tblGrid>
      <w:tr w:rsidR="00DF74F1" w14:paraId="2AD74A30" w14:textId="77777777" w:rsidTr="00DF74F1">
        <w:tc>
          <w:tcPr>
            <w:tcW w:w="2480" w:type="dxa"/>
          </w:tcPr>
          <w:p w14:paraId="0894170D" w14:textId="77777777" w:rsidR="00DF74F1" w:rsidRPr="00927C2C" w:rsidRDefault="00DF74F1" w:rsidP="00DF74F1">
            <w:pPr>
              <w:rPr>
                <w:b/>
              </w:rPr>
            </w:pPr>
            <w:r w:rsidRPr="00927C2C">
              <w:rPr>
                <w:b/>
              </w:rPr>
              <w:t>Soort lasten</w:t>
            </w:r>
          </w:p>
        </w:tc>
        <w:tc>
          <w:tcPr>
            <w:tcW w:w="2480" w:type="dxa"/>
          </w:tcPr>
          <w:p w14:paraId="3444FB81" w14:textId="77777777" w:rsidR="00DF74F1" w:rsidRPr="00927C2C" w:rsidRDefault="00DF74F1" w:rsidP="00FF65B7">
            <w:pPr>
              <w:rPr>
                <w:b/>
              </w:rPr>
            </w:pPr>
            <w:r w:rsidRPr="00927C2C">
              <w:rPr>
                <w:b/>
              </w:rPr>
              <w:t>Naam instantie</w:t>
            </w:r>
          </w:p>
        </w:tc>
        <w:tc>
          <w:tcPr>
            <w:tcW w:w="2519" w:type="dxa"/>
          </w:tcPr>
          <w:p w14:paraId="55715D07" w14:textId="77777777" w:rsidR="00DF74F1" w:rsidRPr="00927C2C" w:rsidRDefault="00DF74F1" w:rsidP="00DF74F1">
            <w:pPr>
              <w:rPr>
                <w:b/>
              </w:rPr>
            </w:pPr>
            <w:r w:rsidRPr="00927C2C">
              <w:rPr>
                <w:b/>
              </w:rPr>
              <w:t>Registratie- of klantnummer</w:t>
            </w:r>
          </w:p>
        </w:tc>
        <w:tc>
          <w:tcPr>
            <w:tcW w:w="2443" w:type="dxa"/>
          </w:tcPr>
          <w:p w14:paraId="790AB539" w14:textId="77777777" w:rsidR="00DF74F1" w:rsidRPr="00927C2C" w:rsidRDefault="00DF74F1" w:rsidP="00DF74F1">
            <w:pPr>
              <w:rPr>
                <w:b/>
              </w:rPr>
            </w:pPr>
            <w:r w:rsidRPr="00927C2C">
              <w:rPr>
                <w:b/>
              </w:rPr>
              <w:t xml:space="preserve">Bedrag </w:t>
            </w:r>
            <w:r w:rsidR="00037790" w:rsidRPr="00927C2C">
              <w:rPr>
                <w:b/>
              </w:rPr>
              <w:t xml:space="preserve">per </w:t>
            </w:r>
            <w:r w:rsidRPr="00927C2C">
              <w:rPr>
                <w:b/>
              </w:rPr>
              <w:t>maand</w:t>
            </w:r>
          </w:p>
        </w:tc>
      </w:tr>
      <w:tr w:rsidR="00DF74F1" w14:paraId="4BA0AEB7" w14:textId="77777777" w:rsidTr="00DF74F1">
        <w:tc>
          <w:tcPr>
            <w:tcW w:w="2480" w:type="dxa"/>
          </w:tcPr>
          <w:p w14:paraId="2045DE4B" w14:textId="77777777" w:rsidR="00DF74F1" w:rsidRDefault="00DF74F1" w:rsidP="00DF74F1">
            <w:r>
              <w:t>Gas</w:t>
            </w:r>
          </w:p>
          <w:p w14:paraId="336DA855" w14:textId="77777777" w:rsidR="00DF74F1" w:rsidRDefault="00DF74F1" w:rsidP="00DF74F1"/>
        </w:tc>
        <w:tc>
          <w:tcPr>
            <w:tcW w:w="2480" w:type="dxa"/>
          </w:tcPr>
          <w:p w14:paraId="10DF8A7E" w14:textId="77777777" w:rsidR="00DF74F1" w:rsidRDefault="00DF74F1" w:rsidP="00DF74F1"/>
          <w:p w14:paraId="6AD0AD6E" w14:textId="77777777" w:rsidR="00475A42" w:rsidRDefault="00475A42" w:rsidP="00DF74F1"/>
          <w:p w14:paraId="629A54DD" w14:textId="77777777" w:rsidR="00475A42" w:rsidRDefault="00475A42" w:rsidP="00DF74F1"/>
        </w:tc>
        <w:tc>
          <w:tcPr>
            <w:tcW w:w="2519" w:type="dxa"/>
          </w:tcPr>
          <w:p w14:paraId="55B67E85" w14:textId="77777777" w:rsidR="00DF74F1" w:rsidRDefault="00DF74F1" w:rsidP="00DF74F1"/>
        </w:tc>
        <w:tc>
          <w:tcPr>
            <w:tcW w:w="2443" w:type="dxa"/>
          </w:tcPr>
          <w:p w14:paraId="5520A528" w14:textId="77777777" w:rsidR="00475A42" w:rsidRDefault="00475A42" w:rsidP="00DF74F1"/>
          <w:p w14:paraId="606CDE80" w14:textId="77777777" w:rsidR="00DF74F1" w:rsidRDefault="00DF74F1" w:rsidP="00DF74F1">
            <w:r w:rsidRPr="00DF74F1">
              <w:t>€</w:t>
            </w:r>
          </w:p>
        </w:tc>
      </w:tr>
      <w:tr w:rsidR="00DF74F1" w14:paraId="4A8B7BB6" w14:textId="77777777" w:rsidTr="00DF74F1">
        <w:tc>
          <w:tcPr>
            <w:tcW w:w="2480" w:type="dxa"/>
          </w:tcPr>
          <w:p w14:paraId="6E5B70A1" w14:textId="77777777" w:rsidR="00DF74F1" w:rsidRDefault="00DF74F1" w:rsidP="00DF74F1">
            <w:r>
              <w:t>Electra</w:t>
            </w:r>
          </w:p>
          <w:p w14:paraId="44FCBBA3" w14:textId="77777777" w:rsidR="00DF74F1" w:rsidRDefault="00DF74F1" w:rsidP="00DF74F1"/>
        </w:tc>
        <w:tc>
          <w:tcPr>
            <w:tcW w:w="2480" w:type="dxa"/>
          </w:tcPr>
          <w:p w14:paraId="2EB72C77" w14:textId="77777777" w:rsidR="00DF74F1" w:rsidRDefault="00DF74F1" w:rsidP="00DF74F1"/>
          <w:p w14:paraId="44319950" w14:textId="77777777" w:rsidR="00475A42" w:rsidRDefault="00475A42" w:rsidP="00DF74F1"/>
          <w:p w14:paraId="3DD361DD" w14:textId="77777777" w:rsidR="00475A42" w:rsidRDefault="00475A42" w:rsidP="00DF74F1"/>
        </w:tc>
        <w:tc>
          <w:tcPr>
            <w:tcW w:w="2519" w:type="dxa"/>
          </w:tcPr>
          <w:p w14:paraId="715E1FEB" w14:textId="77777777" w:rsidR="00DF74F1" w:rsidRDefault="00DF74F1" w:rsidP="00DF74F1"/>
        </w:tc>
        <w:tc>
          <w:tcPr>
            <w:tcW w:w="2443" w:type="dxa"/>
          </w:tcPr>
          <w:p w14:paraId="42FB62E5" w14:textId="77777777" w:rsidR="00475A42" w:rsidRDefault="00475A42" w:rsidP="00DF74F1"/>
          <w:p w14:paraId="410DD404" w14:textId="77777777" w:rsidR="00DF74F1" w:rsidRDefault="00DF74F1" w:rsidP="00DF74F1">
            <w:r w:rsidRPr="00DF74F1">
              <w:t>€</w:t>
            </w:r>
          </w:p>
        </w:tc>
      </w:tr>
      <w:tr w:rsidR="00DF74F1" w14:paraId="722D3C7E" w14:textId="77777777" w:rsidTr="00DF74F1">
        <w:tc>
          <w:tcPr>
            <w:tcW w:w="2480" w:type="dxa"/>
          </w:tcPr>
          <w:p w14:paraId="6415E249" w14:textId="77777777" w:rsidR="00DF74F1" w:rsidRDefault="00DF74F1" w:rsidP="00DF74F1">
            <w:r>
              <w:t>Water</w:t>
            </w:r>
          </w:p>
          <w:p w14:paraId="3696FD50" w14:textId="77777777" w:rsidR="00DF74F1" w:rsidRDefault="00DF74F1" w:rsidP="00DF74F1"/>
        </w:tc>
        <w:tc>
          <w:tcPr>
            <w:tcW w:w="2480" w:type="dxa"/>
          </w:tcPr>
          <w:p w14:paraId="5980A407" w14:textId="77777777" w:rsidR="00DF74F1" w:rsidRDefault="00DF74F1" w:rsidP="00DF74F1"/>
          <w:p w14:paraId="372182B3" w14:textId="77777777" w:rsidR="00475A42" w:rsidRDefault="00475A42" w:rsidP="00DF74F1"/>
          <w:p w14:paraId="1B9FE4EC" w14:textId="77777777" w:rsidR="00475A42" w:rsidRDefault="00475A42" w:rsidP="00DF74F1"/>
        </w:tc>
        <w:tc>
          <w:tcPr>
            <w:tcW w:w="2519" w:type="dxa"/>
          </w:tcPr>
          <w:p w14:paraId="601DE7AE" w14:textId="77777777" w:rsidR="00DF74F1" w:rsidRDefault="00DF74F1" w:rsidP="00DF74F1"/>
        </w:tc>
        <w:tc>
          <w:tcPr>
            <w:tcW w:w="2443" w:type="dxa"/>
          </w:tcPr>
          <w:p w14:paraId="764DF605" w14:textId="77777777" w:rsidR="00475A42" w:rsidRDefault="00475A42" w:rsidP="00DF74F1"/>
          <w:p w14:paraId="27E408AA" w14:textId="77777777" w:rsidR="00DF74F1" w:rsidRDefault="00DF74F1" w:rsidP="00DF74F1">
            <w:r w:rsidRPr="00DF74F1">
              <w:t>€</w:t>
            </w:r>
          </w:p>
        </w:tc>
      </w:tr>
      <w:tr w:rsidR="00DF74F1" w14:paraId="7223BBBE" w14:textId="77777777" w:rsidTr="00DF74F1">
        <w:tc>
          <w:tcPr>
            <w:tcW w:w="2480" w:type="dxa"/>
          </w:tcPr>
          <w:p w14:paraId="4C76ACB4" w14:textId="77777777" w:rsidR="00DF74F1" w:rsidRDefault="00DF74F1" w:rsidP="00DF74F1">
            <w:r>
              <w:t>Telefoon vaste lijn</w:t>
            </w:r>
          </w:p>
          <w:p w14:paraId="7FCC43D6" w14:textId="77777777" w:rsidR="00DF74F1" w:rsidRDefault="00DF74F1" w:rsidP="00DF74F1"/>
        </w:tc>
        <w:tc>
          <w:tcPr>
            <w:tcW w:w="2480" w:type="dxa"/>
          </w:tcPr>
          <w:p w14:paraId="5A536FC3" w14:textId="77777777" w:rsidR="00DF74F1" w:rsidRDefault="00DF74F1" w:rsidP="00DF74F1"/>
          <w:p w14:paraId="4DF371F7" w14:textId="77777777" w:rsidR="00475A42" w:rsidRDefault="00475A42" w:rsidP="00DF74F1"/>
          <w:p w14:paraId="0F6800AD" w14:textId="77777777" w:rsidR="00475A42" w:rsidRDefault="00475A42" w:rsidP="00DF74F1"/>
        </w:tc>
        <w:tc>
          <w:tcPr>
            <w:tcW w:w="2519" w:type="dxa"/>
          </w:tcPr>
          <w:p w14:paraId="23EEAE90" w14:textId="77777777" w:rsidR="00DF74F1" w:rsidRDefault="00DF74F1" w:rsidP="00DF74F1"/>
        </w:tc>
        <w:tc>
          <w:tcPr>
            <w:tcW w:w="2443" w:type="dxa"/>
          </w:tcPr>
          <w:p w14:paraId="16AB8941" w14:textId="77777777" w:rsidR="00475A42" w:rsidRDefault="00475A42" w:rsidP="00DF74F1"/>
          <w:p w14:paraId="4DBD4C44" w14:textId="77777777" w:rsidR="00DF74F1" w:rsidRDefault="00DF74F1" w:rsidP="00DF74F1">
            <w:r w:rsidRPr="00DF74F1">
              <w:t>€</w:t>
            </w:r>
          </w:p>
        </w:tc>
      </w:tr>
      <w:tr w:rsidR="00DF74F1" w14:paraId="7EE1A958" w14:textId="77777777" w:rsidTr="00DF74F1">
        <w:tc>
          <w:tcPr>
            <w:tcW w:w="2480" w:type="dxa"/>
          </w:tcPr>
          <w:p w14:paraId="5FE66F91" w14:textId="77777777" w:rsidR="00DF74F1" w:rsidRDefault="00DF74F1" w:rsidP="00DF74F1">
            <w:r>
              <w:t>Telefoon mobiel</w:t>
            </w:r>
          </w:p>
          <w:p w14:paraId="2652FE25" w14:textId="77777777" w:rsidR="00475A42" w:rsidRDefault="00475A42" w:rsidP="00DF74F1"/>
          <w:p w14:paraId="58EC9D91" w14:textId="77777777" w:rsidR="00475A42" w:rsidRDefault="00475A42" w:rsidP="00DF74F1"/>
          <w:p w14:paraId="0865B280" w14:textId="77777777" w:rsidR="00DF74F1" w:rsidRDefault="00037790" w:rsidP="00DF74F1">
            <w:r>
              <w:t>Prepaid</w:t>
            </w:r>
          </w:p>
          <w:p w14:paraId="407D7E6A" w14:textId="77777777" w:rsidR="00DF74F1" w:rsidRDefault="00DF74F1" w:rsidP="00DF74F1">
            <w:r>
              <w:t>Abonnement</w:t>
            </w:r>
          </w:p>
        </w:tc>
        <w:tc>
          <w:tcPr>
            <w:tcW w:w="2480" w:type="dxa"/>
          </w:tcPr>
          <w:p w14:paraId="29677EE7" w14:textId="77777777" w:rsidR="00DF74F1" w:rsidRDefault="00DF74F1" w:rsidP="00DF74F1"/>
          <w:p w14:paraId="027C27F5" w14:textId="77777777" w:rsidR="00475A42" w:rsidRDefault="00475A42" w:rsidP="00DF74F1"/>
          <w:p w14:paraId="701592C8" w14:textId="77777777" w:rsidR="00475A42" w:rsidRDefault="00475A42" w:rsidP="00DF74F1"/>
          <w:p w14:paraId="06ACE604" w14:textId="77777777" w:rsidR="00DF74F1" w:rsidRDefault="00475A42" w:rsidP="00DF74F1">
            <w:r>
              <w:t>ja / n</w:t>
            </w:r>
            <w:r w:rsidR="00DF74F1">
              <w:t>ee</w:t>
            </w:r>
          </w:p>
          <w:p w14:paraId="3200EC77" w14:textId="77777777" w:rsidR="00DF74F1" w:rsidRDefault="00475A42" w:rsidP="00DF74F1">
            <w:r>
              <w:t>ja / n</w:t>
            </w:r>
            <w:r w:rsidR="00DF74F1">
              <w:t>ee</w:t>
            </w:r>
          </w:p>
        </w:tc>
        <w:tc>
          <w:tcPr>
            <w:tcW w:w="2519" w:type="dxa"/>
          </w:tcPr>
          <w:p w14:paraId="687C4FDE" w14:textId="77777777" w:rsidR="00DF74F1" w:rsidRDefault="00DF74F1" w:rsidP="00DF74F1"/>
        </w:tc>
        <w:tc>
          <w:tcPr>
            <w:tcW w:w="2443" w:type="dxa"/>
          </w:tcPr>
          <w:p w14:paraId="0410F229" w14:textId="77777777" w:rsidR="00475A42" w:rsidRDefault="00475A42" w:rsidP="00DF74F1"/>
          <w:p w14:paraId="1926C1B3" w14:textId="77777777" w:rsidR="00DF74F1" w:rsidRDefault="00DF74F1" w:rsidP="00DF74F1">
            <w:r w:rsidRPr="00DF74F1">
              <w:t>€</w:t>
            </w:r>
          </w:p>
        </w:tc>
      </w:tr>
      <w:tr w:rsidR="00DF74F1" w14:paraId="56E979A3" w14:textId="77777777" w:rsidTr="00DF74F1">
        <w:tc>
          <w:tcPr>
            <w:tcW w:w="2480" w:type="dxa"/>
          </w:tcPr>
          <w:p w14:paraId="322A9373" w14:textId="77777777" w:rsidR="00DF74F1" w:rsidRDefault="00DF74F1" w:rsidP="00DF74F1">
            <w:r>
              <w:t>Televisie aansluiting</w:t>
            </w:r>
          </w:p>
          <w:p w14:paraId="26676DA2" w14:textId="77777777" w:rsidR="00DF74F1" w:rsidRDefault="00DF74F1" w:rsidP="00DF74F1"/>
        </w:tc>
        <w:tc>
          <w:tcPr>
            <w:tcW w:w="2480" w:type="dxa"/>
          </w:tcPr>
          <w:p w14:paraId="68E5A4EF" w14:textId="77777777" w:rsidR="00DF74F1" w:rsidRDefault="00DF74F1" w:rsidP="00DF74F1"/>
          <w:p w14:paraId="4CF550CC" w14:textId="77777777" w:rsidR="00475A42" w:rsidRDefault="00475A42" w:rsidP="00DF74F1"/>
          <w:p w14:paraId="7A297221" w14:textId="77777777" w:rsidR="00475A42" w:rsidRDefault="00475A42" w:rsidP="00DF74F1"/>
        </w:tc>
        <w:tc>
          <w:tcPr>
            <w:tcW w:w="2519" w:type="dxa"/>
          </w:tcPr>
          <w:p w14:paraId="230C5BE5" w14:textId="77777777" w:rsidR="00DF74F1" w:rsidRDefault="00DF74F1" w:rsidP="00DF74F1"/>
        </w:tc>
        <w:tc>
          <w:tcPr>
            <w:tcW w:w="2443" w:type="dxa"/>
          </w:tcPr>
          <w:p w14:paraId="2C2E1611" w14:textId="77777777" w:rsidR="00475A42" w:rsidRDefault="00475A42" w:rsidP="00DF74F1"/>
          <w:p w14:paraId="7F1154A7" w14:textId="77777777" w:rsidR="00DF74F1" w:rsidRDefault="00DF74F1" w:rsidP="00DF74F1">
            <w:r w:rsidRPr="00DF74F1">
              <w:t>€</w:t>
            </w:r>
          </w:p>
        </w:tc>
      </w:tr>
      <w:tr w:rsidR="00DF74F1" w14:paraId="6F569BE2" w14:textId="77777777" w:rsidTr="00DF74F1">
        <w:tc>
          <w:tcPr>
            <w:tcW w:w="2480" w:type="dxa"/>
          </w:tcPr>
          <w:p w14:paraId="55EC3C81" w14:textId="77777777" w:rsidR="00DF74F1" w:rsidRDefault="00F35D7E" w:rsidP="00DF74F1">
            <w:r>
              <w:t>Internetaansluiting</w:t>
            </w:r>
          </w:p>
          <w:p w14:paraId="62D9F5FB" w14:textId="77777777" w:rsidR="00DF74F1" w:rsidRDefault="00DF74F1" w:rsidP="00DF74F1"/>
        </w:tc>
        <w:tc>
          <w:tcPr>
            <w:tcW w:w="2480" w:type="dxa"/>
          </w:tcPr>
          <w:p w14:paraId="5EBE8535" w14:textId="77777777" w:rsidR="00DF74F1" w:rsidRDefault="00DF74F1" w:rsidP="00DF74F1"/>
          <w:p w14:paraId="4E093917" w14:textId="77777777" w:rsidR="00475A42" w:rsidRDefault="00475A42" w:rsidP="00DF74F1"/>
          <w:p w14:paraId="52E00457" w14:textId="77777777" w:rsidR="00475A42" w:rsidRDefault="00475A42" w:rsidP="00DF74F1"/>
        </w:tc>
        <w:tc>
          <w:tcPr>
            <w:tcW w:w="2519" w:type="dxa"/>
          </w:tcPr>
          <w:p w14:paraId="77136767" w14:textId="77777777" w:rsidR="00DF74F1" w:rsidRDefault="00DF74F1" w:rsidP="00DF74F1"/>
        </w:tc>
        <w:tc>
          <w:tcPr>
            <w:tcW w:w="2443" w:type="dxa"/>
          </w:tcPr>
          <w:p w14:paraId="3E72C68A" w14:textId="77777777" w:rsidR="00475A42" w:rsidRDefault="00475A42" w:rsidP="00DF74F1"/>
          <w:p w14:paraId="54377A2B" w14:textId="77777777" w:rsidR="00DF74F1" w:rsidRDefault="00DF74F1" w:rsidP="00DF74F1">
            <w:r w:rsidRPr="00DF74F1">
              <w:t>€</w:t>
            </w:r>
          </w:p>
        </w:tc>
      </w:tr>
      <w:tr w:rsidR="00DF74F1" w14:paraId="77DA5AC5" w14:textId="77777777" w:rsidTr="00DF74F1">
        <w:tc>
          <w:tcPr>
            <w:tcW w:w="2480" w:type="dxa"/>
          </w:tcPr>
          <w:p w14:paraId="68A72C41" w14:textId="77777777" w:rsidR="00DF74F1" w:rsidRDefault="00F35D7E" w:rsidP="00DF74F1">
            <w:r>
              <w:t>Gemeentebelasting</w:t>
            </w:r>
          </w:p>
          <w:p w14:paraId="70599CE4" w14:textId="77777777" w:rsidR="00DF74F1" w:rsidRDefault="00DF74F1" w:rsidP="00DF74F1"/>
          <w:p w14:paraId="38E4CA85" w14:textId="77777777" w:rsidR="00DF74F1" w:rsidRDefault="00DF74F1" w:rsidP="00DF74F1">
            <w:r>
              <w:t>Kwijtschelding</w:t>
            </w:r>
          </w:p>
        </w:tc>
        <w:tc>
          <w:tcPr>
            <w:tcW w:w="2480" w:type="dxa"/>
          </w:tcPr>
          <w:p w14:paraId="3C3A152D" w14:textId="77777777" w:rsidR="00DF74F1" w:rsidRDefault="00DF74F1" w:rsidP="00DF74F1"/>
          <w:p w14:paraId="1B4B366B" w14:textId="77777777" w:rsidR="00475A42" w:rsidRDefault="00475A42" w:rsidP="00DF74F1"/>
          <w:p w14:paraId="2F735CE5" w14:textId="77777777" w:rsidR="00DF74F1" w:rsidRDefault="00475A42" w:rsidP="00DF74F1">
            <w:r>
              <w:t>ja / n</w:t>
            </w:r>
            <w:r w:rsidR="00DF74F1">
              <w:t>ee</w:t>
            </w:r>
          </w:p>
        </w:tc>
        <w:tc>
          <w:tcPr>
            <w:tcW w:w="2519" w:type="dxa"/>
          </w:tcPr>
          <w:p w14:paraId="77BF959B" w14:textId="77777777" w:rsidR="00DF74F1" w:rsidRDefault="00DF74F1" w:rsidP="00DF74F1"/>
        </w:tc>
        <w:tc>
          <w:tcPr>
            <w:tcW w:w="2443" w:type="dxa"/>
          </w:tcPr>
          <w:p w14:paraId="0BDB420A" w14:textId="77777777" w:rsidR="00475A42" w:rsidRDefault="00475A42" w:rsidP="00DF74F1"/>
          <w:p w14:paraId="75812E4E" w14:textId="77777777" w:rsidR="00DF74F1" w:rsidRDefault="00DF74F1" w:rsidP="00DF74F1">
            <w:r w:rsidRPr="00DF74F1">
              <w:t>€</w:t>
            </w:r>
          </w:p>
        </w:tc>
      </w:tr>
      <w:tr w:rsidR="00DF74F1" w14:paraId="32134039" w14:textId="77777777" w:rsidTr="00DF74F1">
        <w:tc>
          <w:tcPr>
            <w:tcW w:w="2480" w:type="dxa"/>
          </w:tcPr>
          <w:p w14:paraId="0ED94243" w14:textId="77777777" w:rsidR="00DF74F1" w:rsidRDefault="00DF74F1" w:rsidP="00DF74F1">
            <w:r>
              <w:t>Waterschap</w:t>
            </w:r>
            <w:r w:rsidR="00475A42">
              <w:t>s</w:t>
            </w:r>
            <w:r>
              <w:t>lasten</w:t>
            </w:r>
          </w:p>
          <w:p w14:paraId="3FCFC035" w14:textId="77777777" w:rsidR="00DF74F1" w:rsidRDefault="00DF74F1" w:rsidP="00DF74F1"/>
          <w:p w14:paraId="200D901E" w14:textId="77777777" w:rsidR="00DF74F1" w:rsidRDefault="00DF74F1" w:rsidP="00DF74F1">
            <w:r>
              <w:t>Kwijtschelding</w:t>
            </w:r>
          </w:p>
        </w:tc>
        <w:tc>
          <w:tcPr>
            <w:tcW w:w="2480" w:type="dxa"/>
          </w:tcPr>
          <w:p w14:paraId="435E80BA" w14:textId="77777777" w:rsidR="00DF74F1" w:rsidRDefault="00DF74F1" w:rsidP="00DF74F1"/>
          <w:p w14:paraId="1B7D3165" w14:textId="77777777" w:rsidR="00475A42" w:rsidRDefault="00475A42" w:rsidP="00DF74F1"/>
          <w:p w14:paraId="2CDCB0A8" w14:textId="77777777" w:rsidR="00DF74F1" w:rsidRDefault="00475A42" w:rsidP="00DF74F1">
            <w:r>
              <w:t>ja / n</w:t>
            </w:r>
            <w:r w:rsidR="00DF74F1">
              <w:t>ee</w:t>
            </w:r>
          </w:p>
        </w:tc>
        <w:tc>
          <w:tcPr>
            <w:tcW w:w="2519" w:type="dxa"/>
          </w:tcPr>
          <w:p w14:paraId="2971E304" w14:textId="77777777" w:rsidR="00DF74F1" w:rsidRDefault="00DF74F1" w:rsidP="00DF74F1"/>
        </w:tc>
        <w:tc>
          <w:tcPr>
            <w:tcW w:w="2443" w:type="dxa"/>
          </w:tcPr>
          <w:p w14:paraId="111EDCF5" w14:textId="77777777" w:rsidR="00475A42" w:rsidRDefault="00475A42" w:rsidP="00DF74F1"/>
          <w:p w14:paraId="680F67F0" w14:textId="77777777" w:rsidR="00DF74F1" w:rsidRDefault="00DF74F1" w:rsidP="00DF74F1">
            <w:r w:rsidRPr="00DF74F1">
              <w:t>€</w:t>
            </w:r>
          </w:p>
        </w:tc>
      </w:tr>
      <w:tr w:rsidR="00DF74F1" w14:paraId="0DC886CC" w14:textId="77777777" w:rsidTr="00DF74F1">
        <w:tc>
          <w:tcPr>
            <w:tcW w:w="2480" w:type="dxa"/>
          </w:tcPr>
          <w:p w14:paraId="2793A2F9" w14:textId="77777777" w:rsidR="00DF74F1" w:rsidRDefault="00DF74F1" w:rsidP="00DF74F1">
            <w:r>
              <w:t>Alimentatie</w:t>
            </w:r>
          </w:p>
          <w:p w14:paraId="65E0033F" w14:textId="77777777" w:rsidR="00DF74F1" w:rsidRDefault="00DF74F1" w:rsidP="00DF74F1"/>
        </w:tc>
        <w:tc>
          <w:tcPr>
            <w:tcW w:w="2480" w:type="dxa"/>
          </w:tcPr>
          <w:p w14:paraId="5DE96B17" w14:textId="77777777" w:rsidR="00DF74F1" w:rsidRDefault="00DF74F1" w:rsidP="00DF74F1"/>
          <w:p w14:paraId="5EBE3E13" w14:textId="77777777" w:rsidR="00475A42" w:rsidRDefault="00475A42" w:rsidP="00DF74F1"/>
          <w:p w14:paraId="43604E3F" w14:textId="77777777" w:rsidR="00475A42" w:rsidRDefault="00475A42" w:rsidP="00DF74F1"/>
        </w:tc>
        <w:tc>
          <w:tcPr>
            <w:tcW w:w="2519" w:type="dxa"/>
          </w:tcPr>
          <w:p w14:paraId="60A69D94" w14:textId="77777777" w:rsidR="00DF74F1" w:rsidRDefault="00DF74F1" w:rsidP="00DF74F1"/>
        </w:tc>
        <w:tc>
          <w:tcPr>
            <w:tcW w:w="2443" w:type="dxa"/>
          </w:tcPr>
          <w:p w14:paraId="72F816AC" w14:textId="77777777" w:rsidR="00475A42" w:rsidRDefault="00475A42" w:rsidP="00DF74F1"/>
          <w:p w14:paraId="328AB182" w14:textId="77777777" w:rsidR="00DF74F1" w:rsidRDefault="00DF74F1" w:rsidP="00DF74F1">
            <w:r w:rsidRPr="00DF74F1">
              <w:t>€</w:t>
            </w:r>
          </w:p>
        </w:tc>
      </w:tr>
      <w:tr w:rsidR="00DF74F1" w14:paraId="10433B44" w14:textId="77777777" w:rsidTr="00DF74F1">
        <w:tc>
          <w:tcPr>
            <w:tcW w:w="7479" w:type="dxa"/>
            <w:gridSpan w:val="3"/>
          </w:tcPr>
          <w:p w14:paraId="60E7E6EC" w14:textId="77777777" w:rsidR="00DF74F1" w:rsidRDefault="00DF74F1" w:rsidP="00DF74F1">
            <w:pPr>
              <w:rPr>
                <w:b/>
              </w:rPr>
            </w:pPr>
            <w:r w:rsidRPr="000748DA">
              <w:rPr>
                <w:b/>
              </w:rPr>
              <w:t>Totaal per maand</w:t>
            </w:r>
          </w:p>
          <w:p w14:paraId="3B92C905" w14:textId="77777777" w:rsidR="00475A42" w:rsidRPr="000748DA" w:rsidRDefault="00475A42" w:rsidP="00DF74F1">
            <w:pPr>
              <w:rPr>
                <w:b/>
              </w:rPr>
            </w:pPr>
          </w:p>
        </w:tc>
        <w:tc>
          <w:tcPr>
            <w:tcW w:w="2443" w:type="dxa"/>
          </w:tcPr>
          <w:p w14:paraId="0936A421" w14:textId="77777777" w:rsidR="00DF74F1" w:rsidRPr="000748DA" w:rsidRDefault="00927C2C" w:rsidP="00DF74F1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</w:tr>
    </w:tbl>
    <w:p w14:paraId="7E4558CC" w14:textId="77777777" w:rsidR="00DF74F1" w:rsidRDefault="00DF74F1" w:rsidP="00DF74F1"/>
    <w:p w14:paraId="456C73AF" w14:textId="77777777" w:rsidR="00475A42" w:rsidRDefault="00475A42" w:rsidP="0097106C">
      <w:pPr>
        <w:pStyle w:val="NoSpacing"/>
        <w:rPr>
          <w:b/>
        </w:rPr>
      </w:pPr>
    </w:p>
    <w:p w14:paraId="6C9ED7DD" w14:textId="77777777" w:rsidR="00475A42" w:rsidRDefault="00475A42" w:rsidP="0097106C">
      <w:pPr>
        <w:pStyle w:val="NoSpacing"/>
        <w:rPr>
          <w:b/>
        </w:rPr>
      </w:pPr>
    </w:p>
    <w:p w14:paraId="24CC2A94" w14:textId="77777777" w:rsidR="00475A42" w:rsidRDefault="00475A42" w:rsidP="0097106C">
      <w:pPr>
        <w:pStyle w:val="NoSpacing"/>
        <w:rPr>
          <w:b/>
        </w:rPr>
      </w:pPr>
    </w:p>
    <w:p w14:paraId="478A3BD1" w14:textId="77777777" w:rsidR="00475A42" w:rsidRDefault="00475A42" w:rsidP="0097106C">
      <w:pPr>
        <w:pStyle w:val="NoSpacing"/>
        <w:rPr>
          <w:b/>
        </w:rPr>
      </w:pPr>
    </w:p>
    <w:p w14:paraId="1D25A8C7" w14:textId="77777777" w:rsidR="00475A42" w:rsidRDefault="00475A42" w:rsidP="0097106C">
      <w:pPr>
        <w:pStyle w:val="NoSpacing"/>
        <w:rPr>
          <w:b/>
        </w:rPr>
      </w:pPr>
    </w:p>
    <w:p w14:paraId="48C8AAB1" w14:textId="77777777" w:rsidR="00475A42" w:rsidRDefault="00475A42" w:rsidP="0097106C">
      <w:pPr>
        <w:pStyle w:val="NoSpacing"/>
        <w:rPr>
          <w:b/>
        </w:rPr>
      </w:pPr>
    </w:p>
    <w:p w14:paraId="55491E51" w14:textId="77777777" w:rsidR="00475A42" w:rsidRDefault="00475A42" w:rsidP="0097106C">
      <w:pPr>
        <w:pStyle w:val="NoSpacing"/>
        <w:rPr>
          <w:b/>
        </w:rPr>
      </w:pPr>
    </w:p>
    <w:p w14:paraId="711CF758" w14:textId="77777777" w:rsidR="00FF65B7" w:rsidRDefault="00FF65B7" w:rsidP="0097106C">
      <w:pPr>
        <w:pStyle w:val="NoSpacing"/>
        <w:rPr>
          <w:b/>
        </w:rPr>
      </w:pPr>
    </w:p>
    <w:p w14:paraId="7F49D6B6" w14:textId="77777777" w:rsidR="00FF65B7" w:rsidRDefault="00FF65B7" w:rsidP="0097106C">
      <w:pPr>
        <w:pStyle w:val="NoSpacing"/>
        <w:rPr>
          <w:b/>
        </w:rPr>
      </w:pPr>
    </w:p>
    <w:p w14:paraId="4EBF0C1D" w14:textId="77777777" w:rsidR="00FF65B7" w:rsidRDefault="00FF65B7" w:rsidP="0097106C">
      <w:pPr>
        <w:pStyle w:val="NoSpacing"/>
        <w:rPr>
          <w:b/>
        </w:rPr>
      </w:pPr>
    </w:p>
    <w:p w14:paraId="12408217" w14:textId="77777777" w:rsidR="00FF65B7" w:rsidRDefault="00FF65B7" w:rsidP="0097106C">
      <w:pPr>
        <w:pStyle w:val="NoSpacing"/>
        <w:rPr>
          <w:b/>
        </w:rPr>
      </w:pPr>
    </w:p>
    <w:p w14:paraId="4FCB5FC1" w14:textId="77777777" w:rsidR="00FF65B7" w:rsidRDefault="00FF65B7" w:rsidP="0097106C">
      <w:pPr>
        <w:pStyle w:val="NoSpacing"/>
        <w:rPr>
          <w:b/>
        </w:rPr>
      </w:pPr>
    </w:p>
    <w:p w14:paraId="4825602E" w14:textId="77777777" w:rsidR="00DF74F1" w:rsidRPr="0097106C" w:rsidRDefault="009C19F4" w:rsidP="0097106C">
      <w:pPr>
        <w:pStyle w:val="NoSpacing"/>
        <w:rPr>
          <w:b/>
        </w:rPr>
      </w:pPr>
      <w:r w:rsidRPr="0097106C">
        <w:rPr>
          <w:b/>
        </w:rPr>
        <w:lastRenderedPageBreak/>
        <w:t>CAK Bijd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2"/>
        <w:gridCol w:w="2830"/>
      </w:tblGrid>
      <w:tr w:rsidR="009C19F4" w14:paraId="6F6B6739" w14:textId="77777777" w:rsidTr="0097106C">
        <w:tc>
          <w:tcPr>
            <w:tcW w:w="7054" w:type="dxa"/>
          </w:tcPr>
          <w:p w14:paraId="5CE7A238" w14:textId="77777777" w:rsidR="009C19F4" w:rsidRPr="0097106C" w:rsidRDefault="009C19F4" w:rsidP="00DF74F1">
            <w:pPr>
              <w:rPr>
                <w:b/>
              </w:rPr>
            </w:pPr>
            <w:r w:rsidRPr="0097106C">
              <w:rPr>
                <w:b/>
              </w:rPr>
              <w:t>Welke voorzieningen ontvangt u?</w:t>
            </w:r>
          </w:p>
        </w:tc>
        <w:tc>
          <w:tcPr>
            <w:tcW w:w="2868" w:type="dxa"/>
          </w:tcPr>
          <w:p w14:paraId="3D47328F" w14:textId="77777777" w:rsidR="009C19F4" w:rsidRPr="0097106C" w:rsidRDefault="0097106C" w:rsidP="00DF74F1">
            <w:pPr>
              <w:rPr>
                <w:b/>
              </w:rPr>
            </w:pPr>
            <w:r w:rsidRPr="0097106C">
              <w:rPr>
                <w:b/>
              </w:rPr>
              <w:t>E</w:t>
            </w:r>
            <w:r w:rsidR="009C19F4" w:rsidRPr="0097106C">
              <w:rPr>
                <w:b/>
              </w:rPr>
              <w:t>igen bijdrage</w:t>
            </w:r>
            <w:r w:rsidRPr="0097106C">
              <w:rPr>
                <w:b/>
              </w:rPr>
              <w:t xml:space="preserve"> per maand?</w:t>
            </w:r>
          </w:p>
        </w:tc>
      </w:tr>
      <w:tr w:rsidR="009C19F4" w14:paraId="55A1DDB9" w14:textId="77777777" w:rsidTr="0097106C">
        <w:tc>
          <w:tcPr>
            <w:tcW w:w="7054" w:type="dxa"/>
          </w:tcPr>
          <w:p w14:paraId="0663D64B" w14:textId="77777777" w:rsidR="009C19F4" w:rsidRDefault="0097106C" w:rsidP="00DF74F1">
            <w:r>
              <w:t>Welke voorziening:</w:t>
            </w:r>
          </w:p>
          <w:p w14:paraId="3F20B3F8" w14:textId="77777777" w:rsidR="0097106C" w:rsidRDefault="0097106C" w:rsidP="00DF74F1"/>
          <w:p w14:paraId="64A4F7D3" w14:textId="77777777" w:rsidR="00475A42" w:rsidRDefault="00475A42" w:rsidP="00DF74F1"/>
          <w:p w14:paraId="27C4457A" w14:textId="77777777" w:rsidR="009C19F4" w:rsidRDefault="0097106C" w:rsidP="00DF74F1">
            <w:r>
              <w:t>WMO/CIZ</w:t>
            </w:r>
          </w:p>
        </w:tc>
        <w:tc>
          <w:tcPr>
            <w:tcW w:w="2868" w:type="dxa"/>
          </w:tcPr>
          <w:p w14:paraId="2FAA1B69" w14:textId="77777777" w:rsidR="00475A42" w:rsidRDefault="00475A42" w:rsidP="00DF74F1"/>
          <w:p w14:paraId="2BEA4690" w14:textId="77777777" w:rsidR="009C19F4" w:rsidRDefault="0097106C" w:rsidP="00DF74F1">
            <w:r w:rsidRPr="0097106C">
              <w:t>€</w:t>
            </w:r>
          </w:p>
        </w:tc>
      </w:tr>
      <w:tr w:rsidR="009C19F4" w14:paraId="4DF354EF" w14:textId="77777777" w:rsidTr="0097106C">
        <w:tc>
          <w:tcPr>
            <w:tcW w:w="7054" w:type="dxa"/>
          </w:tcPr>
          <w:p w14:paraId="3DC3F320" w14:textId="77777777" w:rsidR="0097106C" w:rsidRDefault="0097106C" w:rsidP="0097106C">
            <w:r>
              <w:t>Welke voorziening:</w:t>
            </w:r>
          </w:p>
          <w:p w14:paraId="2152E233" w14:textId="77777777" w:rsidR="0097106C" w:rsidRDefault="0097106C" w:rsidP="0097106C"/>
          <w:p w14:paraId="03BC94A0" w14:textId="77777777" w:rsidR="00475A42" w:rsidRDefault="00475A42" w:rsidP="0097106C"/>
          <w:p w14:paraId="749E6649" w14:textId="77777777" w:rsidR="009C19F4" w:rsidRDefault="0097106C" w:rsidP="0097106C">
            <w:r>
              <w:t>WMO/CIZ</w:t>
            </w:r>
          </w:p>
        </w:tc>
        <w:tc>
          <w:tcPr>
            <w:tcW w:w="2868" w:type="dxa"/>
          </w:tcPr>
          <w:p w14:paraId="7BC6E624" w14:textId="77777777" w:rsidR="00475A42" w:rsidRDefault="00475A42" w:rsidP="00DF74F1"/>
          <w:p w14:paraId="1877FB60" w14:textId="77777777" w:rsidR="009C19F4" w:rsidRDefault="0097106C" w:rsidP="00DF74F1">
            <w:r w:rsidRPr="0097106C">
              <w:t>€</w:t>
            </w:r>
          </w:p>
        </w:tc>
      </w:tr>
      <w:tr w:rsidR="009C19F4" w14:paraId="534E8DD5" w14:textId="77777777" w:rsidTr="0097106C">
        <w:tc>
          <w:tcPr>
            <w:tcW w:w="7054" w:type="dxa"/>
          </w:tcPr>
          <w:p w14:paraId="0B0E4479" w14:textId="77777777" w:rsidR="0097106C" w:rsidRDefault="0097106C" w:rsidP="0097106C">
            <w:r>
              <w:t>Welke voorziening:</w:t>
            </w:r>
          </w:p>
          <w:p w14:paraId="3D657BCC" w14:textId="77777777" w:rsidR="0097106C" w:rsidRDefault="0097106C" w:rsidP="0097106C"/>
          <w:p w14:paraId="794B1088" w14:textId="77777777" w:rsidR="00475A42" w:rsidRDefault="00475A42" w:rsidP="0097106C"/>
          <w:p w14:paraId="4FC61FED" w14:textId="77777777" w:rsidR="009C19F4" w:rsidRDefault="0097106C" w:rsidP="0097106C">
            <w:r>
              <w:t>WMO/CIZ</w:t>
            </w:r>
          </w:p>
        </w:tc>
        <w:tc>
          <w:tcPr>
            <w:tcW w:w="2868" w:type="dxa"/>
          </w:tcPr>
          <w:p w14:paraId="7EC39DF0" w14:textId="77777777" w:rsidR="00475A42" w:rsidRDefault="00475A42" w:rsidP="00DF74F1"/>
          <w:p w14:paraId="318EEE09" w14:textId="77777777" w:rsidR="009C19F4" w:rsidRDefault="0097106C" w:rsidP="00DF74F1">
            <w:r w:rsidRPr="00DF74F1">
              <w:t>€</w:t>
            </w:r>
          </w:p>
        </w:tc>
      </w:tr>
      <w:tr w:rsidR="009C19F4" w14:paraId="33903A96" w14:textId="77777777" w:rsidTr="0097106C">
        <w:tc>
          <w:tcPr>
            <w:tcW w:w="7054" w:type="dxa"/>
          </w:tcPr>
          <w:p w14:paraId="07A417EC" w14:textId="77777777" w:rsidR="0097106C" w:rsidRDefault="0097106C" w:rsidP="0097106C">
            <w:r>
              <w:t>Welke voorziening:</w:t>
            </w:r>
          </w:p>
          <w:p w14:paraId="3D366FA8" w14:textId="77777777" w:rsidR="0097106C" w:rsidRDefault="0097106C" w:rsidP="0097106C"/>
          <w:p w14:paraId="6C665F56" w14:textId="77777777" w:rsidR="00475A42" w:rsidRDefault="00475A42" w:rsidP="0097106C"/>
          <w:p w14:paraId="2E64683F" w14:textId="77777777" w:rsidR="009C19F4" w:rsidRDefault="0097106C" w:rsidP="0097106C">
            <w:r>
              <w:t>WMO/CIZ</w:t>
            </w:r>
          </w:p>
        </w:tc>
        <w:tc>
          <w:tcPr>
            <w:tcW w:w="2868" w:type="dxa"/>
          </w:tcPr>
          <w:p w14:paraId="5CFFF20E" w14:textId="77777777" w:rsidR="00475A42" w:rsidRDefault="00475A42" w:rsidP="00DF74F1"/>
          <w:p w14:paraId="61F5F3A0" w14:textId="77777777" w:rsidR="009C19F4" w:rsidRDefault="0097106C" w:rsidP="00DF74F1">
            <w:r w:rsidRPr="00DF74F1">
              <w:t>€</w:t>
            </w:r>
          </w:p>
        </w:tc>
      </w:tr>
      <w:tr w:rsidR="0097106C" w14:paraId="61E2EF54" w14:textId="77777777" w:rsidTr="0097106C">
        <w:tc>
          <w:tcPr>
            <w:tcW w:w="7054" w:type="dxa"/>
          </w:tcPr>
          <w:p w14:paraId="3F2450D4" w14:textId="77777777" w:rsidR="00475A42" w:rsidRDefault="00475A42" w:rsidP="0097106C">
            <w:pPr>
              <w:rPr>
                <w:b/>
              </w:rPr>
            </w:pPr>
          </w:p>
          <w:p w14:paraId="6F3DA1AA" w14:textId="77777777" w:rsidR="0097106C" w:rsidRPr="0097106C" w:rsidRDefault="0097106C" w:rsidP="0097106C">
            <w:pPr>
              <w:rPr>
                <w:b/>
              </w:rPr>
            </w:pPr>
            <w:r w:rsidRPr="0097106C">
              <w:rPr>
                <w:b/>
              </w:rPr>
              <w:t xml:space="preserve">Totaal </w:t>
            </w:r>
            <w:r w:rsidR="00475A42">
              <w:rPr>
                <w:b/>
              </w:rPr>
              <w:t>per maand</w:t>
            </w:r>
          </w:p>
        </w:tc>
        <w:tc>
          <w:tcPr>
            <w:tcW w:w="2868" w:type="dxa"/>
          </w:tcPr>
          <w:p w14:paraId="2A6FEFFE" w14:textId="77777777" w:rsidR="00475A42" w:rsidRDefault="00475A42" w:rsidP="00DF74F1">
            <w:pPr>
              <w:rPr>
                <w:b/>
              </w:rPr>
            </w:pPr>
          </w:p>
          <w:p w14:paraId="2356B938" w14:textId="77777777" w:rsidR="0097106C" w:rsidRPr="0097106C" w:rsidRDefault="0097106C" w:rsidP="00DF74F1">
            <w:pPr>
              <w:rPr>
                <w:b/>
              </w:rPr>
            </w:pPr>
            <w:r w:rsidRPr="0097106C">
              <w:rPr>
                <w:b/>
              </w:rPr>
              <w:t>€</w:t>
            </w:r>
          </w:p>
          <w:p w14:paraId="510C59EE" w14:textId="77777777" w:rsidR="00475A42" w:rsidRPr="0097106C" w:rsidRDefault="00475A42" w:rsidP="00DF74F1">
            <w:pPr>
              <w:rPr>
                <w:b/>
              </w:rPr>
            </w:pPr>
          </w:p>
        </w:tc>
      </w:tr>
    </w:tbl>
    <w:p w14:paraId="5A044A9F" w14:textId="77777777" w:rsidR="009C19F4" w:rsidRDefault="009C19F4" w:rsidP="00DF74F1"/>
    <w:p w14:paraId="71AF9F2F" w14:textId="77777777" w:rsidR="00475A42" w:rsidRDefault="00475A42" w:rsidP="00DF74F1"/>
    <w:p w14:paraId="797ABDB7" w14:textId="77777777" w:rsidR="00475A42" w:rsidRDefault="00475A42" w:rsidP="00DF74F1"/>
    <w:p w14:paraId="74CD0831" w14:textId="77777777" w:rsidR="00475A42" w:rsidRDefault="00475A42" w:rsidP="00DF74F1"/>
    <w:p w14:paraId="78C04399" w14:textId="77777777" w:rsidR="00475A42" w:rsidRDefault="00475A42" w:rsidP="00DF74F1"/>
    <w:p w14:paraId="02EE31E8" w14:textId="77777777" w:rsidR="00475A42" w:rsidRDefault="00475A42" w:rsidP="00DF74F1"/>
    <w:p w14:paraId="06FD455C" w14:textId="77777777" w:rsidR="00475A42" w:rsidRDefault="00475A42" w:rsidP="00DF74F1"/>
    <w:p w14:paraId="3D5A971E" w14:textId="77777777" w:rsidR="00475A42" w:rsidRDefault="00475A42" w:rsidP="00DF74F1"/>
    <w:p w14:paraId="57642950" w14:textId="77777777" w:rsidR="00475A42" w:rsidRDefault="00475A42" w:rsidP="00DF74F1"/>
    <w:p w14:paraId="3891C14C" w14:textId="77777777" w:rsidR="00475A42" w:rsidRDefault="00475A42" w:rsidP="00DF74F1"/>
    <w:p w14:paraId="4AB15547" w14:textId="77777777" w:rsidR="00475A42" w:rsidRDefault="00475A42" w:rsidP="00DF74F1"/>
    <w:p w14:paraId="10216860" w14:textId="77777777" w:rsidR="00475A42" w:rsidRDefault="00475A42" w:rsidP="00DF74F1"/>
    <w:p w14:paraId="6CADEDB5" w14:textId="77777777" w:rsidR="00475A42" w:rsidRDefault="00475A42" w:rsidP="00DF74F1"/>
    <w:p w14:paraId="678539DA" w14:textId="77777777" w:rsidR="00475A42" w:rsidRDefault="00475A42" w:rsidP="00DF74F1"/>
    <w:p w14:paraId="7D095F32" w14:textId="77777777" w:rsidR="00475A42" w:rsidRDefault="00475A42" w:rsidP="00DF74F1"/>
    <w:p w14:paraId="6B95FCCB" w14:textId="77777777" w:rsidR="00475A42" w:rsidRDefault="00475A42" w:rsidP="00DF74F1"/>
    <w:p w14:paraId="740FECDB" w14:textId="77777777" w:rsidR="00514588" w:rsidRDefault="00514588" w:rsidP="00DF74F1">
      <w:pPr>
        <w:rPr>
          <w:b/>
          <w:sz w:val="24"/>
          <w:szCs w:val="24"/>
        </w:rPr>
      </w:pPr>
    </w:p>
    <w:p w14:paraId="21FE8A2B" w14:textId="77777777" w:rsidR="00927C2C" w:rsidRPr="000748DA" w:rsidRDefault="000748DA" w:rsidP="00DF74F1">
      <w:pPr>
        <w:rPr>
          <w:b/>
          <w:sz w:val="24"/>
          <w:szCs w:val="24"/>
        </w:rPr>
      </w:pPr>
      <w:r w:rsidRPr="000748DA">
        <w:rPr>
          <w:b/>
          <w:sz w:val="24"/>
          <w:szCs w:val="24"/>
        </w:rPr>
        <w:lastRenderedPageBreak/>
        <w:t xml:space="preserve">9. </w:t>
      </w:r>
      <w:r w:rsidR="00927C2C" w:rsidRPr="000748DA">
        <w:rPr>
          <w:b/>
          <w:sz w:val="24"/>
          <w:szCs w:val="24"/>
        </w:rPr>
        <w:t>Verzekering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377"/>
      </w:tblGrid>
      <w:tr w:rsidR="00927C2C" w14:paraId="171EB265" w14:textId="77777777" w:rsidTr="00475A42">
        <w:tc>
          <w:tcPr>
            <w:tcW w:w="2376" w:type="dxa"/>
          </w:tcPr>
          <w:p w14:paraId="3D0749CB" w14:textId="77777777" w:rsidR="00927C2C" w:rsidRPr="000748DA" w:rsidRDefault="00927C2C" w:rsidP="00DF74F1">
            <w:pPr>
              <w:rPr>
                <w:b/>
              </w:rPr>
            </w:pPr>
            <w:r w:rsidRPr="000748DA">
              <w:rPr>
                <w:b/>
              </w:rPr>
              <w:t>Soort verzekering</w:t>
            </w:r>
          </w:p>
        </w:tc>
        <w:tc>
          <w:tcPr>
            <w:tcW w:w="2694" w:type="dxa"/>
          </w:tcPr>
          <w:p w14:paraId="5BA6D719" w14:textId="77777777" w:rsidR="00927C2C" w:rsidRPr="000748DA" w:rsidRDefault="00927C2C" w:rsidP="006E7B27">
            <w:pPr>
              <w:rPr>
                <w:b/>
              </w:rPr>
            </w:pPr>
            <w:r w:rsidRPr="000748DA">
              <w:rPr>
                <w:b/>
              </w:rPr>
              <w:t xml:space="preserve">Naam instantie </w:t>
            </w:r>
          </w:p>
        </w:tc>
        <w:tc>
          <w:tcPr>
            <w:tcW w:w="2551" w:type="dxa"/>
          </w:tcPr>
          <w:p w14:paraId="2A96B891" w14:textId="77777777" w:rsidR="00927C2C" w:rsidRPr="000748DA" w:rsidRDefault="00927C2C" w:rsidP="00DF74F1">
            <w:pPr>
              <w:rPr>
                <w:b/>
              </w:rPr>
            </w:pPr>
            <w:r w:rsidRPr="000748DA">
              <w:rPr>
                <w:b/>
              </w:rPr>
              <w:t>Polisnummer of registratienummer</w:t>
            </w:r>
          </w:p>
        </w:tc>
        <w:tc>
          <w:tcPr>
            <w:tcW w:w="2377" w:type="dxa"/>
          </w:tcPr>
          <w:p w14:paraId="73336E63" w14:textId="77777777" w:rsidR="00927C2C" w:rsidRPr="000748DA" w:rsidRDefault="00927C2C" w:rsidP="00DF74F1">
            <w:pPr>
              <w:rPr>
                <w:b/>
              </w:rPr>
            </w:pPr>
            <w:r w:rsidRPr="000748DA">
              <w:rPr>
                <w:b/>
              </w:rPr>
              <w:t>Bedrag per maand</w:t>
            </w:r>
          </w:p>
        </w:tc>
      </w:tr>
      <w:tr w:rsidR="00927C2C" w14:paraId="56FC948A" w14:textId="77777777" w:rsidTr="00475A42">
        <w:tc>
          <w:tcPr>
            <w:tcW w:w="2376" w:type="dxa"/>
          </w:tcPr>
          <w:p w14:paraId="0FAE8BDC" w14:textId="77777777" w:rsidR="00927C2C" w:rsidRDefault="00927C2C" w:rsidP="00DF74F1">
            <w:r>
              <w:t>Zorgverzekering</w:t>
            </w:r>
          </w:p>
        </w:tc>
        <w:tc>
          <w:tcPr>
            <w:tcW w:w="2694" w:type="dxa"/>
          </w:tcPr>
          <w:p w14:paraId="36382F1E" w14:textId="77777777" w:rsidR="00927C2C" w:rsidRDefault="00927C2C" w:rsidP="00DF74F1"/>
          <w:p w14:paraId="24747495" w14:textId="77777777" w:rsidR="00927C2C" w:rsidRDefault="00927C2C" w:rsidP="00475A42">
            <w:pPr>
              <w:ind w:right="-108"/>
            </w:pPr>
          </w:p>
          <w:p w14:paraId="22A93413" w14:textId="77777777" w:rsidR="00927C2C" w:rsidRDefault="00927C2C" w:rsidP="00DF74F1"/>
        </w:tc>
        <w:tc>
          <w:tcPr>
            <w:tcW w:w="2551" w:type="dxa"/>
          </w:tcPr>
          <w:p w14:paraId="503F7C5E" w14:textId="77777777" w:rsidR="00927C2C" w:rsidRDefault="00927C2C" w:rsidP="00DF74F1"/>
        </w:tc>
        <w:tc>
          <w:tcPr>
            <w:tcW w:w="2377" w:type="dxa"/>
          </w:tcPr>
          <w:p w14:paraId="2E92F638" w14:textId="77777777" w:rsidR="00927C2C" w:rsidRDefault="00927C2C" w:rsidP="00DF74F1">
            <w:r w:rsidRPr="00927C2C">
              <w:t>€</w:t>
            </w:r>
          </w:p>
        </w:tc>
      </w:tr>
      <w:tr w:rsidR="00927C2C" w14:paraId="28D5D441" w14:textId="77777777" w:rsidTr="00475A42">
        <w:tc>
          <w:tcPr>
            <w:tcW w:w="2376" w:type="dxa"/>
          </w:tcPr>
          <w:p w14:paraId="32DB55F0" w14:textId="77777777" w:rsidR="00927C2C" w:rsidRDefault="00927C2C" w:rsidP="00DF74F1">
            <w:r>
              <w:t>Uitvaartverzekering</w:t>
            </w:r>
          </w:p>
        </w:tc>
        <w:tc>
          <w:tcPr>
            <w:tcW w:w="2694" w:type="dxa"/>
          </w:tcPr>
          <w:p w14:paraId="237CAFEE" w14:textId="77777777" w:rsidR="00927C2C" w:rsidRDefault="00927C2C" w:rsidP="00DF74F1"/>
          <w:p w14:paraId="01760BD7" w14:textId="77777777" w:rsidR="00927C2C" w:rsidRDefault="00927C2C" w:rsidP="00DF74F1"/>
          <w:p w14:paraId="28B0EA6F" w14:textId="77777777" w:rsidR="00927C2C" w:rsidRDefault="00927C2C" w:rsidP="00DF74F1"/>
        </w:tc>
        <w:tc>
          <w:tcPr>
            <w:tcW w:w="2551" w:type="dxa"/>
          </w:tcPr>
          <w:p w14:paraId="261E6810" w14:textId="77777777" w:rsidR="00927C2C" w:rsidRDefault="00927C2C" w:rsidP="00DF74F1"/>
        </w:tc>
        <w:tc>
          <w:tcPr>
            <w:tcW w:w="2377" w:type="dxa"/>
          </w:tcPr>
          <w:p w14:paraId="778AF494" w14:textId="77777777" w:rsidR="00927C2C" w:rsidRDefault="00927C2C" w:rsidP="00DF74F1">
            <w:r w:rsidRPr="00927C2C">
              <w:t>€</w:t>
            </w:r>
          </w:p>
        </w:tc>
      </w:tr>
      <w:tr w:rsidR="00927C2C" w14:paraId="522E68FB" w14:textId="77777777" w:rsidTr="00475A42">
        <w:tc>
          <w:tcPr>
            <w:tcW w:w="2376" w:type="dxa"/>
          </w:tcPr>
          <w:p w14:paraId="2E3C94DC" w14:textId="77777777" w:rsidR="00927C2C" w:rsidRDefault="00927C2C" w:rsidP="00DF74F1">
            <w:r>
              <w:t>Levensverzekering</w:t>
            </w:r>
          </w:p>
        </w:tc>
        <w:tc>
          <w:tcPr>
            <w:tcW w:w="2694" w:type="dxa"/>
          </w:tcPr>
          <w:p w14:paraId="65278E31" w14:textId="77777777" w:rsidR="00927C2C" w:rsidRDefault="00927C2C" w:rsidP="00DF74F1"/>
          <w:p w14:paraId="3986D893" w14:textId="77777777" w:rsidR="00927C2C" w:rsidRDefault="00927C2C" w:rsidP="00DF74F1"/>
          <w:p w14:paraId="052F5307" w14:textId="77777777" w:rsidR="00927C2C" w:rsidRDefault="00927C2C" w:rsidP="00DF74F1"/>
        </w:tc>
        <w:tc>
          <w:tcPr>
            <w:tcW w:w="2551" w:type="dxa"/>
          </w:tcPr>
          <w:p w14:paraId="0390DBEF" w14:textId="77777777" w:rsidR="00927C2C" w:rsidRDefault="00927C2C" w:rsidP="00DF74F1"/>
        </w:tc>
        <w:tc>
          <w:tcPr>
            <w:tcW w:w="2377" w:type="dxa"/>
          </w:tcPr>
          <w:p w14:paraId="67520FA0" w14:textId="77777777" w:rsidR="00927C2C" w:rsidRDefault="00927C2C" w:rsidP="00DF74F1">
            <w:r w:rsidRPr="00C66249">
              <w:t>€</w:t>
            </w:r>
          </w:p>
        </w:tc>
      </w:tr>
      <w:tr w:rsidR="00927C2C" w14:paraId="07EEE3C3" w14:textId="77777777" w:rsidTr="00475A42">
        <w:tc>
          <w:tcPr>
            <w:tcW w:w="2376" w:type="dxa"/>
          </w:tcPr>
          <w:p w14:paraId="597E48B0" w14:textId="77777777" w:rsidR="00927C2C" w:rsidRDefault="00475A42" w:rsidP="00DF74F1">
            <w:r>
              <w:t>Aansprakelijkheids-verzekering</w:t>
            </w:r>
          </w:p>
        </w:tc>
        <w:tc>
          <w:tcPr>
            <w:tcW w:w="2694" w:type="dxa"/>
          </w:tcPr>
          <w:p w14:paraId="5CB76A2B" w14:textId="77777777" w:rsidR="00927C2C" w:rsidRDefault="00927C2C" w:rsidP="00DF74F1"/>
          <w:p w14:paraId="0370D27C" w14:textId="77777777" w:rsidR="00927C2C" w:rsidRDefault="00927C2C" w:rsidP="00DF74F1"/>
          <w:p w14:paraId="1A4790E0" w14:textId="77777777" w:rsidR="00927C2C" w:rsidRDefault="00927C2C" w:rsidP="00DF74F1"/>
        </w:tc>
        <w:tc>
          <w:tcPr>
            <w:tcW w:w="2551" w:type="dxa"/>
          </w:tcPr>
          <w:p w14:paraId="468DB332" w14:textId="77777777" w:rsidR="00927C2C" w:rsidRDefault="00927C2C" w:rsidP="00DF74F1"/>
        </w:tc>
        <w:tc>
          <w:tcPr>
            <w:tcW w:w="2377" w:type="dxa"/>
          </w:tcPr>
          <w:p w14:paraId="45206C7D" w14:textId="77777777" w:rsidR="00927C2C" w:rsidRDefault="00927C2C" w:rsidP="00DF74F1">
            <w:r w:rsidRPr="00C66249">
              <w:t>€</w:t>
            </w:r>
          </w:p>
        </w:tc>
      </w:tr>
      <w:tr w:rsidR="00927C2C" w14:paraId="7F39EFA9" w14:textId="77777777" w:rsidTr="00475A42">
        <w:tc>
          <w:tcPr>
            <w:tcW w:w="2376" w:type="dxa"/>
          </w:tcPr>
          <w:p w14:paraId="72A455FA" w14:textId="77777777" w:rsidR="00927C2C" w:rsidRDefault="00927C2C" w:rsidP="00DF74F1">
            <w:r>
              <w:t>Inboedelverzekering</w:t>
            </w:r>
          </w:p>
        </w:tc>
        <w:tc>
          <w:tcPr>
            <w:tcW w:w="2694" w:type="dxa"/>
          </w:tcPr>
          <w:p w14:paraId="2583431F" w14:textId="77777777" w:rsidR="00927C2C" w:rsidRDefault="00927C2C" w:rsidP="00DF74F1"/>
          <w:p w14:paraId="37B2B3EF" w14:textId="77777777" w:rsidR="00927C2C" w:rsidRDefault="00927C2C" w:rsidP="00DF74F1"/>
          <w:p w14:paraId="5DADB017" w14:textId="77777777" w:rsidR="00927C2C" w:rsidRDefault="00927C2C" w:rsidP="00DF74F1"/>
        </w:tc>
        <w:tc>
          <w:tcPr>
            <w:tcW w:w="2551" w:type="dxa"/>
          </w:tcPr>
          <w:p w14:paraId="6B493B25" w14:textId="77777777" w:rsidR="00927C2C" w:rsidRDefault="00927C2C" w:rsidP="00DF74F1"/>
        </w:tc>
        <w:tc>
          <w:tcPr>
            <w:tcW w:w="2377" w:type="dxa"/>
          </w:tcPr>
          <w:p w14:paraId="736EDDA5" w14:textId="77777777" w:rsidR="00927C2C" w:rsidRDefault="00927C2C" w:rsidP="00DF74F1">
            <w:r w:rsidRPr="00C66249">
              <w:t>€</w:t>
            </w:r>
          </w:p>
        </w:tc>
      </w:tr>
      <w:tr w:rsidR="00927C2C" w14:paraId="3E5DF4BC" w14:textId="77777777" w:rsidTr="00475A42">
        <w:tc>
          <w:tcPr>
            <w:tcW w:w="2376" w:type="dxa"/>
          </w:tcPr>
          <w:p w14:paraId="6CAC15CF" w14:textId="77777777" w:rsidR="00927C2C" w:rsidRDefault="00927C2C" w:rsidP="00DF74F1">
            <w:r>
              <w:t>Brandverzekering</w:t>
            </w:r>
          </w:p>
        </w:tc>
        <w:tc>
          <w:tcPr>
            <w:tcW w:w="2694" w:type="dxa"/>
          </w:tcPr>
          <w:p w14:paraId="20CDAA4D" w14:textId="77777777" w:rsidR="00927C2C" w:rsidRDefault="00927C2C" w:rsidP="00DF74F1"/>
          <w:p w14:paraId="0D0B0871" w14:textId="77777777" w:rsidR="00927C2C" w:rsidRDefault="00927C2C" w:rsidP="00DF74F1"/>
          <w:p w14:paraId="7B4FA0ED" w14:textId="77777777" w:rsidR="00927C2C" w:rsidRDefault="00927C2C" w:rsidP="00DF74F1"/>
        </w:tc>
        <w:tc>
          <w:tcPr>
            <w:tcW w:w="2551" w:type="dxa"/>
          </w:tcPr>
          <w:p w14:paraId="38DDA80C" w14:textId="77777777" w:rsidR="00927C2C" w:rsidRDefault="00927C2C" w:rsidP="00DF74F1"/>
        </w:tc>
        <w:tc>
          <w:tcPr>
            <w:tcW w:w="2377" w:type="dxa"/>
          </w:tcPr>
          <w:p w14:paraId="2A84A941" w14:textId="77777777" w:rsidR="00927C2C" w:rsidRDefault="00927C2C" w:rsidP="00DF74F1">
            <w:r w:rsidRPr="00C66249">
              <w:t>€</w:t>
            </w:r>
          </w:p>
        </w:tc>
      </w:tr>
      <w:tr w:rsidR="00927C2C" w14:paraId="168B6C0C" w14:textId="77777777" w:rsidTr="00475A42">
        <w:tc>
          <w:tcPr>
            <w:tcW w:w="2376" w:type="dxa"/>
          </w:tcPr>
          <w:p w14:paraId="3582AD22" w14:textId="77777777" w:rsidR="00927C2C" w:rsidRDefault="00927C2C" w:rsidP="00DF74F1">
            <w:r>
              <w:t>Combipolis</w:t>
            </w:r>
          </w:p>
        </w:tc>
        <w:tc>
          <w:tcPr>
            <w:tcW w:w="2694" w:type="dxa"/>
          </w:tcPr>
          <w:p w14:paraId="7138CD36" w14:textId="77777777" w:rsidR="00927C2C" w:rsidRDefault="00927C2C" w:rsidP="00DF74F1"/>
          <w:p w14:paraId="2B2584FC" w14:textId="77777777" w:rsidR="00927C2C" w:rsidRDefault="00927C2C" w:rsidP="00DF74F1"/>
          <w:p w14:paraId="596B6E78" w14:textId="77777777" w:rsidR="00927C2C" w:rsidRDefault="00927C2C" w:rsidP="00DF74F1"/>
        </w:tc>
        <w:tc>
          <w:tcPr>
            <w:tcW w:w="2551" w:type="dxa"/>
          </w:tcPr>
          <w:p w14:paraId="0979D0E8" w14:textId="77777777" w:rsidR="00927C2C" w:rsidRDefault="00927C2C" w:rsidP="00DF74F1"/>
        </w:tc>
        <w:tc>
          <w:tcPr>
            <w:tcW w:w="2377" w:type="dxa"/>
          </w:tcPr>
          <w:p w14:paraId="2150098F" w14:textId="77777777" w:rsidR="00927C2C" w:rsidRDefault="00927C2C" w:rsidP="00DF74F1">
            <w:r w:rsidRPr="00C66249">
              <w:t>€</w:t>
            </w:r>
          </w:p>
        </w:tc>
      </w:tr>
      <w:tr w:rsidR="00927C2C" w14:paraId="6112E094" w14:textId="77777777" w:rsidTr="00475A42">
        <w:tc>
          <w:tcPr>
            <w:tcW w:w="2376" w:type="dxa"/>
          </w:tcPr>
          <w:p w14:paraId="7DBCCB91" w14:textId="77777777" w:rsidR="00927C2C" w:rsidRDefault="00927C2C" w:rsidP="00DF74F1">
            <w:r>
              <w:t>Autoverzekering</w:t>
            </w:r>
          </w:p>
        </w:tc>
        <w:tc>
          <w:tcPr>
            <w:tcW w:w="2694" w:type="dxa"/>
          </w:tcPr>
          <w:p w14:paraId="4EDA7741" w14:textId="77777777" w:rsidR="00927C2C" w:rsidRDefault="00927C2C" w:rsidP="00DF74F1"/>
          <w:p w14:paraId="2E1DE2F0" w14:textId="77777777" w:rsidR="00927C2C" w:rsidRDefault="00927C2C" w:rsidP="00DF74F1"/>
          <w:p w14:paraId="4B97E15C" w14:textId="77777777" w:rsidR="00927C2C" w:rsidRDefault="00927C2C" w:rsidP="00DF74F1"/>
        </w:tc>
        <w:tc>
          <w:tcPr>
            <w:tcW w:w="2551" w:type="dxa"/>
          </w:tcPr>
          <w:p w14:paraId="1CAD6DE6" w14:textId="77777777" w:rsidR="00927C2C" w:rsidRDefault="00927C2C" w:rsidP="00DF74F1"/>
        </w:tc>
        <w:tc>
          <w:tcPr>
            <w:tcW w:w="2377" w:type="dxa"/>
          </w:tcPr>
          <w:p w14:paraId="445DE479" w14:textId="77777777" w:rsidR="00927C2C" w:rsidRDefault="00927C2C" w:rsidP="00DF74F1">
            <w:r w:rsidRPr="00C66249">
              <w:t>€</w:t>
            </w:r>
          </w:p>
        </w:tc>
      </w:tr>
      <w:tr w:rsidR="00927C2C" w14:paraId="5E527BFD" w14:textId="77777777" w:rsidTr="00475A42">
        <w:tc>
          <w:tcPr>
            <w:tcW w:w="2376" w:type="dxa"/>
          </w:tcPr>
          <w:p w14:paraId="2C3E79D0" w14:textId="77777777" w:rsidR="00927C2C" w:rsidRDefault="0097106C" w:rsidP="00DF74F1">
            <w:r>
              <w:t>O</w:t>
            </w:r>
            <w:r w:rsidR="00927C2C">
              <w:t>verige</w:t>
            </w:r>
          </w:p>
        </w:tc>
        <w:tc>
          <w:tcPr>
            <w:tcW w:w="2694" w:type="dxa"/>
          </w:tcPr>
          <w:p w14:paraId="73D3F78D" w14:textId="77777777" w:rsidR="00927C2C" w:rsidRDefault="00927C2C" w:rsidP="00DF74F1"/>
          <w:p w14:paraId="25CCD802" w14:textId="77777777" w:rsidR="00927C2C" w:rsidRDefault="00927C2C" w:rsidP="00DF74F1"/>
          <w:p w14:paraId="3E877AE6" w14:textId="77777777" w:rsidR="00927C2C" w:rsidRDefault="00927C2C" w:rsidP="00DF74F1"/>
        </w:tc>
        <w:tc>
          <w:tcPr>
            <w:tcW w:w="2551" w:type="dxa"/>
          </w:tcPr>
          <w:p w14:paraId="6E82AFE7" w14:textId="77777777" w:rsidR="00927C2C" w:rsidRDefault="00927C2C" w:rsidP="00DF74F1"/>
        </w:tc>
        <w:tc>
          <w:tcPr>
            <w:tcW w:w="2377" w:type="dxa"/>
          </w:tcPr>
          <w:p w14:paraId="26A335C5" w14:textId="77777777" w:rsidR="00927C2C" w:rsidRDefault="00927C2C" w:rsidP="00DF74F1">
            <w:r w:rsidRPr="00C66249">
              <w:t>€</w:t>
            </w:r>
          </w:p>
        </w:tc>
      </w:tr>
      <w:tr w:rsidR="00927C2C" w14:paraId="0DF35B17" w14:textId="77777777" w:rsidTr="00475A42">
        <w:tc>
          <w:tcPr>
            <w:tcW w:w="7621" w:type="dxa"/>
            <w:gridSpan w:val="3"/>
          </w:tcPr>
          <w:p w14:paraId="1D6B864F" w14:textId="77777777" w:rsidR="00927C2C" w:rsidRPr="000748DA" w:rsidRDefault="00927C2C" w:rsidP="00DF74F1">
            <w:pPr>
              <w:rPr>
                <w:b/>
              </w:rPr>
            </w:pPr>
            <w:r w:rsidRPr="000748DA">
              <w:rPr>
                <w:b/>
              </w:rPr>
              <w:t>Totaal per maand</w:t>
            </w:r>
          </w:p>
        </w:tc>
        <w:tc>
          <w:tcPr>
            <w:tcW w:w="2377" w:type="dxa"/>
          </w:tcPr>
          <w:p w14:paraId="410C3FAB" w14:textId="77777777" w:rsidR="00927C2C" w:rsidRPr="000748DA" w:rsidRDefault="00927C2C" w:rsidP="00DF74F1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</w:tr>
    </w:tbl>
    <w:p w14:paraId="4BFA3E46" w14:textId="77777777" w:rsidR="00927C2C" w:rsidRDefault="00927C2C" w:rsidP="00DF74F1"/>
    <w:p w14:paraId="5A33D0C1" w14:textId="77777777" w:rsidR="00927C2C" w:rsidRDefault="00927C2C" w:rsidP="00DF74F1"/>
    <w:p w14:paraId="10DC6757" w14:textId="77777777" w:rsidR="00927C2C" w:rsidRDefault="00927C2C" w:rsidP="00DF74F1"/>
    <w:p w14:paraId="7275254E" w14:textId="77777777" w:rsidR="00927C2C" w:rsidRDefault="00927C2C" w:rsidP="00DF74F1"/>
    <w:p w14:paraId="13252417" w14:textId="77777777" w:rsidR="00927C2C" w:rsidRDefault="00927C2C" w:rsidP="00DF74F1"/>
    <w:p w14:paraId="12E6387C" w14:textId="77777777" w:rsidR="00927C2C" w:rsidRDefault="00927C2C" w:rsidP="00DF74F1"/>
    <w:p w14:paraId="2511B461" w14:textId="77777777" w:rsidR="000748DA" w:rsidRDefault="000748DA" w:rsidP="00DF74F1"/>
    <w:p w14:paraId="3341C415" w14:textId="77777777" w:rsidR="000748DA" w:rsidRDefault="000748DA" w:rsidP="00DF74F1"/>
    <w:p w14:paraId="7D0C211B" w14:textId="77777777" w:rsidR="000748DA" w:rsidRDefault="000748DA" w:rsidP="00DF74F1"/>
    <w:p w14:paraId="555F13F3" w14:textId="77777777" w:rsidR="00927C2C" w:rsidRDefault="00927C2C" w:rsidP="00DF74F1"/>
    <w:p w14:paraId="3B8D36F5" w14:textId="77777777" w:rsidR="00514588" w:rsidRDefault="00514588" w:rsidP="00DF74F1">
      <w:pPr>
        <w:rPr>
          <w:b/>
          <w:sz w:val="24"/>
          <w:szCs w:val="24"/>
        </w:rPr>
      </w:pPr>
    </w:p>
    <w:p w14:paraId="33821B23" w14:textId="77777777" w:rsidR="00927C2C" w:rsidRPr="000748DA" w:rsidRDefault="000748DA" w:rsidP="00DF74F1">
      <w:pPr>
        <w:rPr>
          <w:b/>
          <w:sz w:val="24"/>
          <w:szCs w:val="24"/>
        </w:rPr>
      </w:pPr>
      <w:r w:rsidRPr="000748DA">
        <w:rPr>
          <w:b/>
          <w:sz w:val="24"/>
          <w:szCs w:val="24"/>
        </w:rPr>
        <w:lastRenderedPageBreak/>
        <w:t xml:space="preserve">10. </w:t>
      </w:r>
      <w:r w:rsidR="00F35D7E">
        <w:rPr>
          <w:b/>
          <w:sz w:val="24"/>
          <w:szCs w:val="24"/>
        </w:rPr>
        <w:t>Lidmaatschappen/</w:t>
      </w:r>
      <w:r>
        <w:rPr>
          <w:b/>
          <w:sz w:val="24"/>
          <w:szCs w:val="24"/>
        </w:rPr>
        <w:t>abonneme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535"/>
        <w:gridCol w:w="2500"/>
        <w:gridCol w:w="2391"/>
      </w:tblGrid>
      <w:tr w:rsidR="00927C2C" w14:paraId="75093694" w14:textId="77777777" w:rsidTr="00475A42">
        <w:tc>
          <w:tcPr>
            <w:tcW w:w="2376" w:type="dxa"/>
          </w:tcPr>
          <w:p w14:paraId="2157E828" w14:textId="77777777" w:rsidR="00927C2C" w:rsidRPr="00DE5616" w:rsidRDefault="00927C2C" w:rsidP="00DF74F1">
            <w:pPr>
              <w:rPr>
                <w:b/>
              </w:rPr>
            </w:pPr>
            <w:r w:rsidRPr="00DE5616">
              <w:rPr>
                <w:b/>
              </w:rPr>
              <w:t>Soort lidmaatschap / abonnement</w:t>
            </w:r>
          </w:p>
        </w:tc>
        <w:tc>
          <w:tcPr>
            <w:tcW w:w="2584" w:type="dxa"/>
          </w:tcPr>
          <w:p w14:paraId="44720339" w14:textId="77777777" w:rsidR="00927C2C" w:rsidRPr="00DE5616" w:rsidRDefault="00927C2C" w:rsidP="00DF74F1">
            <w:pPr>
              <w:rPr>
                <w:b/>
              </w:rPr>
            </w:pPr>
            <w:r w:rsidRPr="00DE5616">
              <w:rPr>
                <w:b/>
              </w:rPr>
              <w:t>Naam instantie, adres, postcode en plaats</w:t>
            </w:r>
          </w:p>
        </w:tc>
        <w:tc>
          <w:tcPr>
            <w:tcW w:w="2519" w:type="dxa"/>
          </w:tcPr>
          <w:p w14:paraId="64F2807D" w14:textId="77777777" w:rsidR="00927C2C" w:rsidRPr="00DE5616" w:rsidRDefault="00927C2C" w:rsidP="00DF74F1">
            <w:pPr>
              <w:rPr>
                <w:b/>
              </w:rPr>
            </w:pPr>
            <w:r w:rsidRPr="00DE5616">
              <w:rPr>
                <w:b/>
              </w:rPr>
              <w:t>Inschrijfnummer of registratienummer</w:t>
            </w:r>
          </w:p>
        </w:tc>
        <w:tc>
          <w:tcPr>
            <w:tcW w:w="2443" w:type="dxa"/>
          </w:tcPr>
          <w:p w14:paraId="463832FF" w14:textId="77777777" w:rsidR="00927C2C" w:rsidRPr="00DE5616" w:rsidRDefault="00927C2C" w:rsidP="00DF74F1">
            <w:pPr>
              <w:rPr>
                <w:b/>
              </w:rPr>
            </w:pPr>
            <w:r w:rsidRPr="00DE5616">
              <w:rPr>
                <w:b/>
              </w:rPr>
              <w:t>Bedrag per maand</w:t>
            </w:r>
          </w:p>
        </w:tc>
      </w:tr>
      <w:tr w:rsidR="00927C2C" w14:paraId="6BFBDC97" w14:textId="77777777" w:rsidTr="00475A42">
        <w:tc>
          <w:tcPr>
            <w:tcW w:w="2376" w:type="dxa"/>
          </w:tcPr>
          <w:p w14:paraId="7D7FB2B7" w14:textId="77777777" w:rsidR="00927C2C" w:rsidRDefault="00927C2C" w:rsidP="00DF74F1"/>
          <w:p w14:paraId="26F80680" w14:textId="77777777" w:rsidR="00927C2C" w:rsidRDefault="00927C2C" w:rsidP="00DF74F1"/>
          <w:p w14:paraId="141E2542" w14:textId="77777777" w:rsidR="00927C2C" w:rsidRDefault="00927C2C" w:rsidP="00DF74F1"/>
        </w:tc>
        <w:tc>
          <w:tcPr>
            <w:tcW w:w="2584" w:type="dxa"/>
          </w:tcPr>
          <w:p w14:paraId="638816C3" w14:textId="77777777" w:rsidR="00927C2C" w:rsidRDefault="00927C2C" w:rsidP="00DF74F1"/>
        </w:tc>
        <w:tc>
          <w:tcPr>
            <w:tcW w:w="2519" w:type="dxa"/>
          </w:tcPr>
          <w:p w14:paraId="76DE231C" w14:textId="77777777" w:rsidR="00927C2C" w:rsidRDefault="00927C2C" w:rsidP="00DF74F1"/>
        </w:tc>
        <w:tc>
          <w:tcPr>
            <w:tcW w:w="2443" w:type="dxa"/>
          </w:tcPr>
          <w:p w14:paraId="42F5D512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1070CC7B" w14:textId="77777777" w:rsidTr="00475A42">
        <w:tc>
          <w:tcPr>
            <w:tcW w:w="2376" w:type="dxa"/>
          </w:tcPr>
          <w:p w14:paraId="384A90E1" w14:textId="77777777" w:rsidR="00927C2C" w:rsidRDefault="00927C2C" w:rsidP="00DF74F1"/>
          <w:p w14:paraId="1FA4E3AD" w14:textId="77777777" w:rsidR="00927C2C" w:rsidRDefault="00927C2C" w:rsidP="00DF74F1"/>
          <w:p w14:paraId="13BF38D2" w14:textId="77777777" w:rsidR="00927C2C" w:rsidRDefault="00927C2C" w:rsidP="00DF74F1"/>
        </w:tc>
        <w:tc>
          <w:tcPr>
            <w:tcW w:w="2584" w:type="dxa"/>
          </w:tcPr>
          <w:p w14:paraId="29F38304" w14:textId="77777777" w:rsidR="00927C2C" w:rsidRDefault="00927C2C" w:rsidP="00DF74F1"/>
        </w:tc>
        <w:tc>
          <w:tcPr>
            <w:tcW w:w="2519" w:type="dxa"/>
          </w:tcPr>
          <w:p w14:paraId="7DF6092A" w14:textId="77777777" w:rsidR="00927C2C" w:rsidRDefault="00927C2C" w:rsidP="00DF74F1"/>
        </w:tc>
        <w:tc>
          <w:tcPr>
            <w:tcW w:w="2443" w:type="dxa"/>
          </w:tcPr>
          <w:p w14:paraId="62CA92DB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414BFEFB" w14:textId="77777777" w:rsidTr="00475A42">
        <w:tc>
          <w:tcPr>
            <w:tcW w:w="2376" w:type="dxa"/>
          </w:tcPr>
          <w:p w14:paraId="526133E5" w14:textId="77777777" w:rsidR="00927C2C" w:rsidRDefault="00927C2C" w:rsidP="00DF74F1"/>
          <w:p w14:paraId="7610AE48" w14:textId="77777777" w:rsidR="00927C2C" w:rsidRDefault="00927C2C" w:rsidP="00DF74F1"/>
          <w:p w14:paraId="78FAF50B" w14:textId="77777777" w:rsidR="00927C2C" w:rsidRDefault="00927C2C" w:rsidP="00DF74F1"/>
        </w:tc>
        <w:tc>
          <w:tcPr>
            <w:tcW w:w="2584" w:type="dxa"/>
          </w:tcPr>
          <w:p w14:paraId="4E978E9F" w14:textId="77777777" w:rsidR="00927C2C" w:rsidRDefault="00927C2C" w:rsidP="00DF74F1"/>
        </w:tc>
        <w:tc>
          <w:tcPr>
            <w:tcW w:w="2519" w:type="dxa"/>
          </w:tcPr>
          <w:p w14:paraId="27474BB2" w14:textId="77777777" w:rsidR="00927C2C" w:rsidRDefault="00927C2C" w:rsidP="00DF74F1"/>
        </w:tc>
        <w:tc>
          <w:tcPr>
            <w:tcW w:w="2443" w:type="dxa"/>
          </w:tcPr>
          <w:p w14:paraId="752FAEA6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2CFACA5F" w14:textId="77777777" w:rsidTr="00475A42">
        <w:tc>
          <w:tcPr>
            <w:tcW w:w="2376" w:type="dxa"/>
          </w:tcPr>
          <w:p w14:paraId="1B81B396" w14:textId="77777777" w:rsidR="00927C2C" w:rsidRDefault="00927C2C" w:rsidP="00DF74F1"/>
          <w:p w14:paraId="59D33125" w14:textId="77777777" w:rsidR="00927C2C" w:rsidRDefault="00927C2C" w:rsidP="00DF74F1"/>
          <w:p w14:paraId="1611465D" w14:textId="77777777" w:rsidR="00927C2C" w:rsidRDefault="00927C2C" w:rsidP="00DF74F1"/>
        </w:tc>
        <w:tc>
          <w:tcPr>
            <w:tcW w:w="2584" w:type="dxa"/>
          </w:tcPr>
          <w:p w14:paraId="2FC5232C" w14:textId="77777777" w:rsidR="00927C2C" w:rsidRDefault="00927C2C" w:rsidP="00DF74F1"/>
        </w:tc>
        <w:tc>
          <w:tcPr>
            <w:tcW w:w="2519" w:type="dxa"/>
          </w:tcPr>
          <w:p w14:paraId="38E30A1B" w14:textId="77777777" w:rsidR="00927C2C" w:rsidRDefault="00927C2C" w:rsidP="00DF74F1"/>
        </w:tc>
        <w:tc>
          <w:tcPr>
            <w:tcW w:w="2443" w:type="dxa"/>
          </w:tcPr>
          <w:p w14:paraId="79076D58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3CA6D0F1" w14:textId="77777777" w:rsidTr="00475A42">
        <w:tc>
          <w:tcPr>
            <w:tcW w:w="2376" w:type="dxa"/>
          </w:tcPr>
          <w:p w14:paraId="2C326CAA" w14:textId="77777777" w:rsidR="00927C2C" w:rsidRDefault="00927C2C" w:rsidP="00DF74F1"/>
          <w:p w14:paraId="257F7A8B" w14:textId="77777777" w:rsidR="00927C2C" w:rsidRDefault="00927C2C" w:rsidP="00DF74F1"/>
          <w:p w14:paraId="268CF699" w14:textId="77777777" w:rsidR="00927C2C" w:rsidRDefault="00927C2C" w:rsidP="00DF74F1"/>
        </w:tc>
        <w:tc>
          <w:tcPr>
            <w:tcW w:w="2584" w:type="dxa"/>
          </w:tcPr>
          <w:p w14:paraId="08DD05BB" w14:textId="77777777" w:rsidR="00927C2C" w:rsidRDefault="00927C2C" w:rsidP="00DF74F1"/>
        </w:tc>
        <w:tc>
          <w:tcPr>
            <w:tcW w:w="2519" w:type="dxa"/>
          </w:tcPr>
          <w:p w14:paraId="2231889D" w14:textId="77777777" w:rsidR="00927C2C" w:rsidRDefault="00927C2C" w:rsidP="00DF74F1"/>
        </w:tc>
        <w:tc>
          <w:tcPr>
            <w:tcW w:w="2443" w:type="dxa"/>
          </w:tcPr>
          <w:p w14:paraId="6152B2EB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1025169D" w14:textId="77777777" w:rsidTr="00475A42">
        <w:tc>
          <w:tcPr>
            <w:tcW w:w="2376" w:type="dxa"/>
          </w:tcPr>
          <w:p w14:paraId="66AA72C8" w14:textId="77777777" w:rsidR="00927C2C" w:rsidRDefault="00927C2C" w:rsidP="00DF74F1"/>
          <w:p w14:paraId="34025C91" w14:textId="77777777" w:rsidR="00927C2C" w:rsidRDefault="00927C2C" w:rsidP="00DF74F1"/>
          <w:p w14:paraId="59A5EE75" w14:textId="77777777" w:rsidR="00927C2C" w:rsidRDefault="00927C2C" w:rsidP="00DF74F1"/>
        </w:tc>
        <w:tc>
          <w:tcPr>
            <w:tcW w:w="2584" w:type="dxa"/>
          </w:tcPr>
          <w:p w14:paraId="4DB9D8CB" w14:textId="77777777" w:rsidR="00927C2C" w:rsidRDefault="00927C2C" w:rsidP="00DF74F1"/>
        </w:tc>
        <w:tc>
          <w:tcPr>
            <w:tcW w:w="2519" w:type="dxa"/>
          </w:tcPr>
          <w:p w14:paraId="6DBEB8DD" w14:textId="77777777" w:rsidR="00927C2C" w:rsidRDefault="00927C2C" w:rsidP="00DF74F1"/>
        </w:tc>
        <w:tc>
          <w:tcPr>
            <w:tcW w:w="2443" w:type="dxa"/>
          </w:tcPr>
          <w:p w14:paraId="48C6DD50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3F5D2942" w14:textId="77777777" w:rsidTr="00475A42">
        <w:tc>
          <w:tcPr>
            <w:tcW w:w="2376" w:type="dxa"/>
          </w:tcPr>
          <w:p w14:paraId="79E1429F" w14:textId="77777777" w:rsidR="00927C2C" w:rsidRDefault="00927C2C" w:rsidP="00DF74F1"/>
          <w:p w14:paraId="51C5D9CD" w14:textId="77777777" w:rsidR="00927C2C" w:rsidRDefault="00927C2C" w:rsidP="00DF74F1"/>
          <w:p w14:paraId="2E417A0C" w14:textId="77777777" w:rsidR="00927C2C" w:rsidRDefault="00927C2C" w:rsidP="00DF74F1"/>
        </w:tc>
        <w:tc>
          <w:tcPr>
            <w:tcW w:w="2584" w:type="dxa"/>
          </w:tcPr>
          <w:p w14:paraId="20F3D968" w14:textId="77777777" w:rsidR="00927C2C" w:rsidRDefault="00927C2C" w:rsidP="00DF74F1"/>
        </w:tc>
        <w:tc>
          <w:tcPr>
            <w:tcW w:w="2519" w:type="dxa"/>
          </w:tcPr>
          <w:p w14:paraId="45E8235A" w14:textId="77777777" w:rsidR="00927C2C" w:rsidRDefault="00927C2C" w:rsidP="00DF74F1"/>
        </w:tc>
        <w:tc>
          <w:tcPr>
            <w:tcW w:w="2443" w:type="dxa"/>
          </w:tcPr>
          <w:p w14:paraId="75A112DA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5785AB96" w14:textId="77777777" w:rsidTr="00475A42">
        <w:tc>
          <w:tcPr>
            <w:tcW w:w="2376" w:type="dxa"/>
          </w:tcPr>
          <w:p w14:paraId="7404B0C0" w14:textId="77777777" w:rsidR="00927C2C" w:rsidRDefault="00927C2C" w:rsidP="00DF74F1"/>
          <w:p w14:paraId="72FDA58A" w14:textId="77777777" w:rsidR="00927C2C" w:rsidRDefault="00927C2C" w:rsidP="00DF74F1"/>
          <w:p w14:paraId="07C49FA3" w14:textId="77777777" w:rsidR="00927C2C" w:rsidRDefault="00927C2C" w:rsidP="00DF74F1"/>
        </w:tc>
        <w:tc>
          <w:tcPr>
            <w:tcW w:w="2584" w:type="dxa"/>
          </w:tcPr>
          <w:p w14:paraId="1D2CF779" w14:textId="77777777" w:rsidR="00927C2C" w:rsidRDefault="00927C2C" w:rsidP="00DF74F1"/>
        </w:tc>
        <w:tc>
          <w:tcPr>
            <w:tcW w:w="2519" w:type="dxa"/>
          </w:tcPr>
          <w:p w14:paraId="611EACD4" w14:textId="77777777" w:rsidR="00927C2C" w:rsidRDefault="00927C2C" w:rsidP="00DF74F1"/>
        </w:tc>
        <w:tc>
          <w:tcPr>
            <w:tcW w:w="2443" w:type="dxa"/>
          </w:tcPr>
          <w:p w14:paraId="70D932FB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15397B0F" w14:textId="77777777" w:rsidTr="00475A42">
        <w:tc>
          <w:tcPr>
            <w:tcW w:w="2376" w:type="dxa"/>
          </w:tcPr>
          <w:p w14:paraId="3E14829E" w14:textId="77777777" w:rsidR="00927C2C" w:rsidRDefault="00927C2C" w:rsidP="00DF74F1"/>
          <w:p w14:paraId="33E3BB2B" w14:textId="77777777" w:rsidR="00927C2C" w:rsidRDefault="00927C2C" w:rsidP="00DF74F1"/>
          <w:p w14:paraId="42903D4F" w14:textId="77777777" w:rsidR="00927C2C" w:rsidRDefault="00927C2C" w:rsidP="00DF74F1"/>
        </w:tc>
        <w:tc>
          <w:tcPr>
            <w:tcW w:w="2584" w:type="dxa"/>
          </w:tcPr>
          <w:p w14:paraId="328CCDA0" w14:textId="77777777" w:rsidR="00927C2C" w:rsidRDefault="00927C2C" w:rsidP="00DF74F1"/>
        </w:tc>
        <w:tc>
          <w:tcPr>
            <w:tcW w:w="2519" w:type="dxa"/>
          </w:tcPr>
          <w:p w14:paraId="5EB9495E" w14:textId="77777777" w:rsidR="00927C2C" w:rsidRDefault="00927C2C" w:rsidP="00DF74F1"/>
        </w:tc>
        <w:tc>
          <w:tcPr>
            <w:tcW w:w="2443" w:type="dxa"/>
          </w:tcPr>
          <w:p w14:paraId="0540779D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41F23A76" w14:textId="77777777" w:rsidTr="00475A42">
        <w:tc>
          <w:tcPr>
            <w:tcW w:w="2376" w:type="dxa"/>
          </w:tcPr>
          <w:p w14:paraId="5932AAB1" w14:textId="77777777" w:rsidR="00927C2C" w:rsidRDefault="00927C2C" w:rsidP="00DF74F1"/>
          <w:p w14:paraId="07CB23A4" w14:textId="77777777" w:rsidR="00927C2C" w:rsidRDefault="00927C2C" w:rsidP="00DF74F1"/>
          <w:p w14:paraId="17230E2B" w14:textId="77777777" w:rsidR="00927C2C" w:rsidRDefault="00927C2C" w:rsidP="00DF74F1"/>
        </w:tc>
        <w:tc>
          <w:tcPr>
            <w:tcW w:w="2584" w:type="dxa"/>
          </w:tcPr>
          <w:p w14:paraId="36E334F4" w14:textId="77777777" w:rsidR="00927C2C" w:rsidRDefault="00927C2C" w:rsidP="00DF74F1"/>
        </w:tc>
        <w:tc>
          <w:tcPr>
            <w:tcW w:w="2519" w:type="dxa"/>
          </w:tcPr>
          <w:p w14:paraId="45734A5C" w14:textId="77777777" w:rsidR="00927C2C" w:rsidRDefault="00927C2C" w:rsidP="00DF74F1"/>
        </w:tc>
        <w:tc>
          <w:tcPr>
            <w:tcW w:w="2443" w:type="dxa"/>
          </w:tcPr>
          <w:p w14:paraId="72F87D77" w14:textId="77777777" w:rsidR="00927C2C" w:rsidRDefault="00037790" w:rsidP="00DF74F1">
            <w:r>
              <w:rPr>
                <w:sz w:val="20"/>
                <w:szCs w:val="20"/>
              </w:rPr>
              <w:t>€</w:t>
            </w:r>
          </w:p>
        </w:tc>
      </w:tr>
      <w:tr w:rsidR="00927C2C" w14:paraId="37EC64CE" w14:textId="77777777" w:rsidTr="00DE5616">
        <w:tc>
          <w:tcPr>
            <w:tcW w:w="7479" w:type="dxa"/>
            <w:gridSpan w:val="3"/>
          </w:tcPr>
          <w:p w14:paraId="04B9A101" w14:textId="77777777" w:rsidR="00927C2C" w:rsidRPr="000748DA" w:rsidRDefault="00DE5616" w:rsidP="00DF74F1">
            <w:pPr>
              <w:rPr>
                <w:b/>
              </w:rPr>
            </w:pPr>
            <w:r w:rsidRPr="000748DA">
              <w:rPr>
                <w:b/>
              </w:rPr>
              <w:t>Totaal</w:t>
            </w:r>
          </w:p>
        </w:tc>
        <w:tc>
          <w:tcPr>
            <w:tcW w:w="2443" w:type="dxa"/>
          </w:tcPr>
          <w:p w14:paraId="60625890" w14:textId="77777777" w:rsidR="00927C2C" w:rsidRPr="000748DA" w:rsidRDefault="00DE5616" w:rsidP="00DF74F1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</w:tr>
    </w:tbl>
    <w:p w14:paraId="02E3FA2C" w14:textId="77777777" w:rsidR="000748DA" w:rsidRDefault="000748DA" w:rsidP="00DF74F1"/>
    <w:p w14:paraId="7F011A76" w14:textId="77777777" w:rsidR="00DF74F1" w:rsidRPr="000748DA" w:rsidRDefault="000748DA" w:rsidP="00DF74F1">
      <w:pPr>
        <w:rPr>
          <w:b/>
          <w:sz w:val="24"/>
          <w:szCs w:val="24"/>
        </w:rPr>
      </w:pPr>
      <w:r w:rsidRPr="000748DA">
        <w:rPr>
          <w:b/>
          <w:sz w:val="24"/>
          <w:szCs w:val="24"/>
        </w:rPr>
        <w:t xml:space="preserve">11. </w:t>
      </w:r>
      <w:r w:rsidR="00DE5616" w:rsidRPr="000748DA">
        <w:rPr>
          <w:b/>
          <w:sz w:val="24"/>
          <w:szCs w:val="24"/>
        </w:rPr>
        <w:t>Overzicht totale inkomsten en uitgave per maand</w:t>
      </w:r>
      <w:r w:rsidR="006E7B27">
        <w:rPr>
          <w:b/>
          <w:sz w:val="24"/>
          <w:szCs w:val="24"/>
        </w:rPr>
        <w:t xml:space="preserve"> (indien mogelij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46"/>
        <w:gridCol w:w="1977"/>
        <w:gridCol w:w="1946"/>
        <w:gridCol w:w="1979"/>
      </w:tblGrid>
      <w:tr w:rsidR="00101B67" w14:paraId="6710ED71" w14:textId="77777777" w:rsidTr="00DE5616">
        <w:trPr>
          <w:gridAfter w:val="1"/>
          <w:wAfter w:w="2017" w:type="dxa"/>
        </w:trPr>
        <w:tc>
          <w:tcPr>
            <w:tcW w:w="1951" w:type="dxa"/>
          </w:tcPr>
          <w:p w14:paraId="68610EB6" w14:textId="77777777" w:rsidR="00101B67" w:rsidRPr="00101B67" w:rsidRDefault="00101B67" w:rsidP="00DF74F1">
            <w:pPr>
              <w:rPr>
                <w:b/>
              </w:rPr>
            </w:pPr>
            <w:r w:rsidRPr="00101B67">
              <w:rPr>
                <w:b/>
              </w:rPr>
              <w:t>Inkomsten</w:t>
            </w:r>
          </w:p>
        </w:tc>
        <w:tc>
          <w:tcPr>
            <w:tcW w:w="1985" w:type="dxa"/>
          </w:tcPr>
          <w:p w14:paraId="6E7E57F9" w14:textId="77777777" w:rsidR="00101B67" w:rsidRPr="00101B67" w:rsidRDefault="00101B67" w:rsidP="00DF74F1">
            <w:pPr>
              <w:rPr>
                <w:b/>
              </w:rPr>
            </w:pPr>
            <w:r w:rsidRPr="00101B67">
              <w:rPr>
                <w:b/>
              </w:rPr>
              <w:t>Per maand</w:t>
            </w:r>
          </w:p>
        </w:tc>
        <w:tc>
          <w:tcPr>
            <w:tcW w:w="1984" w:type="dxa"/>
          </w:tcPr>
          <w:p w14:paraId="0001CEF7" w14:textId="77777777" w:rsidR="00101B67" w:rsidRPr="00101B67" w:rsidRDefault="00101B67" w:rsidP="00DF74F1">
            <w:pPr>
              <w:rPr>
                <w:b/>
              </w:rPr>
            </w:pPr>
            <w:r w:rsidRPr="00101B67">
              <w:rPr>
                <w:b/>
              </w:rPr>
              <w:t>Uitgave</w:t>
            </w:r>
          </w:p>
        </w:tc>
        <w:tc>
          <w:tcPr>
            <w:tcW w:w="1985" w:type="dxa"/>
          </w:tcPr>
          <w:p w14:paraId="606D9599" w14:textId="77777777" w:rsidR="00101B67" w:rsidRPr="00101B67" w:rsidRDefault="00101B67" w:rsidP="00DF74F1">
            <w:pPr>
              <w:rPr>
                <w:b/>
              </w:rPr>
            </w:pPr>
            <w:r w:rsidRPr="00101B67">
              <w:rPr>
                <w:b/>
              </w:rPr>
              <w:t>Per maand</w:t>
            </w:r>
          </w:p>
        </w:tc>
      </w:tr>
      <w:tr w:rsidR="00DE5616" w14:paraId="551996FC" w14:textId="77777777" w:rsidTr="00DE5616">
        <w:trPr>
          <w:gridAfter w:val="1"/>
          <w:wAfter w:w="2017" w:type="dxa"/>
        </w:trPr>
        <w:tc>
          <w:tcPr>
            <w:tcW w:w="1951" w:type="dxa"/>
          </w:tcPr>
          <w:p w14:paraId="0F71EE1B" w14:textId="77777777" w:rsidR="00DE5616" w:rsidRDefault="00101B67" w:rsidP="00DF74F1">
            <w:r>
              <w:t>Inkomen</w:t>
            </w:r>
          </w:p>
        </w:tc>
        <w:tc>
          <w:tcPr>
            <w:tcW w:w="1985" w:type="dxa"/>
          </w:tcPr>
          <w:p w14:paraId="20C8446C" w14:textId="77777777" w:rsidR="00DE5616" w:rsidRDefault="00DE5616" w:rsidP="00DF74F1"/>
        </w:tc>
        <w:tc>
          <w:tcPr>
            <w:tcW w:w="1984" w:type="dxa"/>
          </w:tcPr>
          <w:p w14:paraId="3DF5A911" w14:textId="77777777" w:rsidR="00DE5616" w:rsidRDefault="00DE5616" w:rsidP="00DF74F1">
            <w:r>
              <w:t>Huisvesting</w:t>
            </w:r>
          </w:p>
        </w:tc>
        <w:tc>
          <w:tcPr>
            <w:tcW w:w="1985" w:type="dxa"/>
          </w:tcPr>
          <w:p w14:paraId="1463D61B" w14:textId="77777777" w:rsidR="00DE5616" w:rsidRDefault="00DE5616" w:rsidP="00DF74F1"/>
        </w:tc>
      </w:tr>
      <w:tr w:rsidR="00DE5616" w14:paraId="0F983280" w14:textId="77777777" w:rsidTr="00DE5616">
        <w:trPr>
          <w:gridAfter w:val="1"/>
          <w:wAfter w:w="2017" w:type="dxa"/>
        </w:trPr>
        <w:tc>
          <w:tcPr>
            <w:tcW w:w="1951" w:type="dxa"/>
          </w:tcPr>
          <w:p w14:paraId="51C21ED5" w14:textId="77777777" w:rsidR="00DE5616" w:rsidRDefault="00DE5616" w:rsidP="00DF74F1"/>
        </w:tc>
        <w:tc>
          <w:tcPr>
            <w:tcW w:w="1985" w:type="dxa"/>
          </w:tcPr>
          <w:p w14:paraId="1F25B0B1" w14:textId="77777777" w:rsidR="00DE5616" w:rsidRDefault="00DE5616" w:rsidP="00DF74F1"/>
        </w:tc>
        <w:tc>
          <w:tcPr>
            <w:tcW w:w="1984" w:type="dxa"/>
          </w:tcPr>
          <w:p w14:paraId="03F82B94" w14:textId="77777777" w:rsidR="00DE5616" w:rsidRDefault="00DE5616" w:rsidP="00DF74F1">
            <w:r>
              <w:t>Vaste lasten huishouding</w:t>
            </w:r>
          </w:p>
        </w:tc>
        <w:tc>
          <w:tcPr>
            <w:tcW w:w="1985" w:type="dxa"/>
          </w:tcPr>
          <w:p w14:paraId="62AC85DC" w14:textId="77777777" w:rsidR="00DE5616" w:rsidRDefault="00DE5616" w:rsidP="00DF74F1"/>
        </w:tc>
      </w:tr>
      <w:tr w:rsidR="00475A42" w14:paraId="0E2839F6" w14:textId="77777777" w:rsidTr="00DE5616">
        <w:trPr>
          <w:gridAfter w:val="1"/>
          <w:wAfter w:w="2017" w:type="dxa"/>
        </w:trPr>
        <w:tc>
          <w:tcPr>
            <w:tcW w:w="1951" w:type="dxa"/>
          </w:tcPr>
          <w:p w14:paraId="5CD6095A" w14:textId="77777777" w:rsidR="00475A42" w:rsidRDefault="00475A42" w:rsidP="00DF74F1"/>
        </w:tc>
        <w:tc>
          <w:tcPr>
            <w:tcW w:w="1985" w:type="dxa"/>
          </w:tcPr>
          <w:p w14:paraId="1A31AC05" w14:textId="77777777" w:rsidR="00475A42" w:rsidRDefault="00475A42" w:rsidP="00DF74F1"/>
        </w:tc>
        <w:tc>
          <w:tcPr>
            <w:tcW w:w="1984" w:type="dxa"/>
          </w:tcPr>
          <w:p w14:paraId="7EA10BFC" w14:textId="77777777" w:rsidR="00475A42" w:rsidRDefault="00475A42" w:rsidP="00DF74F1">
            <w:r>
              <w:t>CAK bijdrage</w:t>
            </w:r>
          </w:p>
        </w:tc>
        <w:tc>
          <w:tcPr>
            <w:tcW w:w="1985" w:type="dxa"/>
          </w:tcPr>
          <w:p w14:paraId="0355D064" w14:textId="77777777" w:rsidR="00475A42" w:rsidRDefault="00475A42" w:rsidP="00DF74F1"/>
        </w:tc>
      </w:tr>
      <w:tr w:rsidR="00DE5616" w14:paraId="2455EC04" w14:textId="77777777" w:rsidTr="00DE5616">
        <w:trPr>
          <w:gridAfter w:val="1"/>
          <w:wAfter w:w="2017" w:type="dxa"/>
        </w:trPr>
        <w:tc>
          <w:tcPr>
            <w:tcW w:w="1951" w:type="dxa"/>
          </w:tcPr>
          <w:p w14:paraId="38445D99" w14:textId="77777777" w:rsidR="00DE5616" w:rsidRDefault="00DE5616" w:rsidP="00DF74F1"/>
        </w:tc>
        <w:tc>
          <w:tcPr>
            <w:tcW w:w="1985" w:type="dxa"/>
          </w:tcPr>
          <w:p w14:paraId="31C77825" w14:textId="77777777" w:rsidR="00DE5616" w:rsidRDefault="00DE5616" w:rsidP="00DF74F1"/>
        </w:tc>
        <w:tc>
          <w:tcPr>
            <w:tcW w:w="1984" w:type="dxa"/>
          </w:tcPr>
          <w:p w14:paraId="4C58FACF" w14:textId="77777777" w:rsidR="00DE5616" w:rsidRDefault="00DE5616" w:rsidP="00DF74F1">
            <w:r>
              <w:t>Verzekeringen</w:t>
            </w:r>
          </w:p>
        </w:tc>
        <w:tc>
          <w:tcPr>
            <w:tcW w:w="1985" w:type="dxa"/>
          </w:tcPr>
          <w:p w14:paraId="0C9AA919" w14:textId="77777777" w:rsidR="00DE5616" w:rsidRDefault="00DE5616" w:rsidP="00DF74F1"/>
        </w:tc>
      </w:tr>
      <w:tr w:rsidR="00DE5616" w14:paraId="180E7924" w14:textId="77777777" w:rsidTr="00DE5616">
        <w:tc>
          <w:tcPr>
            <w:tcW w:w="1951" w:type="dxa"/>
          </w:tcPr>
          <w:p w14:paraId="0F4C1752" w14:textId="77777777" w:rsidR="00DE5616" w:rsidRDefault="00DE5616" w:rsidP="00DF74F1"/>
        </w:tc>
        <w:tc>
          <w:tcPr>
            <w:tcW w:w="1985" w:type="dxa"/>
          </w:tcPr>
          <w:p w14:paraId="75274B4D" w14:textId="77777777" w:rsidR="00DE5616" w:rsidRDefault="00DE5616" w:rsidP="00DF74F1"/>
        </w:tc>
        <w:tc>
          <w:tcPr>
            <w:tcW w:w="1984" w:type="dxa"/>
          </w:tcPr>
          <w:p w14:paraId="7F80B0BF" w14:textId="77777777" w:rsidR="00DE5616" w:rsidRDefault="00DE5616" w:rsidP="00DF74F1">
            <w:r w:rsidRPr="00DE5616">
              <w:t>Lidmaatschappen en abonnementen</w:t>
            </w:r>
          </w:p>
        </w:tc>
        <w:tc>
          <w:tcPr>
            <w:tcW w:w="1985" w:type="dxa"/>
          </w:tcPr>
          <w:p w14:paraId="07097F42" w14:textId="77777777" w:rsidR="00DE5616" w:rsidRDefault="00DE5616" w:rsidP="00DF74F1"/>
        </w:tc>
        <w:tc>
          <w:tcPr>
            <w:tcW w:w="2017" w:type="dxa"/>
          </w:tcPr>
          <w:p w14:paraId="1263C1CC" w14:textId="77777777" w:rsidR="00DE5616" w:rsidRPr="00DE5616" w:rsidRDefault="00DE5616" w:rsidP="00DF74F1">
            <w:pPr>
              <w:rPr>
                <w:b/>
                <w:sz w:val="24"/>
                <w:szCs w:val="24"/>
              </w:rPr>
            </w:pPr>
            <w:r w:rsidRPr="00DE5616">
              <w:rPr>
                <w:b/>
                <w:sz w:val="24"/>
                <w:szCs w:val="24"/>
              </w:rPr>
              <w:t>Saldo per maand</w:t>
            </w:r>
          </w:p>
        </w:tc>
      </w:tr>
      <w:tr w:rsidR="00DE5616" w14:paraId="218781AF" w14:textId="77777777" w:rsidTr="00DE5616">
        <w:tc>
          <w:tcPr>
            <w:tcW w:w="1951" w:type="dxa"/>
          </w:tcPr>
          <w:p w14:paraId="7E4A1F3C" w14:textId="77777777" w:rsidR="00DE5616" w:rsidRPr="000748DA" w:rsidRDefault="00DE5616" w:rsidP="00DF74F1">
            <w:pPr>
              <w:rPr>
                <w:b/>
              </w:rPr>
            </w:pPr>
            <w:r w:rsidRPr="000748DA">
              <w:rPr>
                <w:b/>
              </w:rPr>
              <w:t>Totaal per maand</w:t>
            </w:r>
          </w:p>
        </w:tc>
        <w:tc>
          <w:tcPr>
            <w:tcW w:w="1985" w:type="dxa"/>
          </w:tcPr>
          <w:p w14:paraId="7C9D33BC" w14:textId="77777777" w:rsidR="00101B67" w:rsidRPr="000748DA" w:rsidRDefault="00101B67" w:rsidP="00DF74F1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  <w:tc>
          <w:tcPr>
            <w:tcW w:w="1984" w:type="dxa"/>
          </w:tcPr>
          <w:p w14:paraId="35D6A5B7" w14:textId="77777777" w:rsidR="00DE5616" w:rsidRPr="000748DA" w:rsidRDefault="000748DA" w:rsidP="00DF74F1">
            <w:pPr>
              <w:rPr>
                <w:b/>
                <w:sz w:val="32"/>
                <w:szCs w:val="32"/>
              </w:rPr>
            </w:pPr>
            <w:r w:rsidRPr="000748DA">
              <w:rPr>
                <w:b/>
              </w:rPr>
              <w:t xml:space="preserve">    </w:t>
            </w:r>
            <w:r>
              <w:rPr>
                <w:b/>
              </w:rPr>
              <w:t xml:space="preserve">          </w:t>
            </w: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985" w:type="dxa"/>
          </w:tcPr>
          <w:p w14:paraId="06A01F0C" w14:textId="77777777" w:rsidR="00101B67" w:rsidRPr="000748DA" w:rsidRDefault="00101B67" w:rsidP="00DF74F1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  <w:tc>
          <w:tcPr>
            <w:tcW w:w="2017" w:type="dxa"/>
          </w:tcPr>
          <w:p w14:paraId="47D3C05D" w14:textId="77777777" w:rsidR="00101B67" w:rsidRPr="000748DA" w:rsidRDefault="00101B67" w:rsidP="00DF74F1">
            <w:r w:rsidRPr="000748DA">
              <w:rPr>
                <w:b/>
              </w:rPr>
              <w:t>€</w:t>
            </w:r>
          </w:p>
        </w:tc>
      </w:tr>
    </w:tbl>
    <w:p w14:paraId="6686DE81" w14:textId="77777777" w:rsidR="00DE5616" w:rsidRDefault="00DE5616" w:rsidP="00DF74F1"/>
    <w:p w14:paraId="5F12E316" w14:textId="77777777" w:rsidR="00514588" w:rsidRDefault="00514588" w:rsidP="00DF74F1">
      <w:pPr>
        <w:rPr>
          <w:b/>
          <w:sz w:val="24"/>
          <w:szCs w:val="24"/>
        </w:rPr>
      </w:pPr>
    </w:p>
    <w:p w14:paraId="729EB63B" w14:textId="77777777" w:rsidR="00DE5616" w:rsidRPr="000748DA" w:rsidRDefault="0097106C" w:rsidP="00DF74F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0748DA" w:rsidRPr="000748DA">
        <w:rPr>
          <w:b/>
          <w:sz w:val="24"/>
          <w:szCs w:val="24"/>
        </w:rPr>
        <w:t xml:space="preserve">2. </w:t>
      </w:r>
      <w:r w:rsidR="00101B67" w:rsidRPr="000748DA">
        <w:rPr>
          <w:b/>
          <w:sz w:val="24"/>
          <w:szCs w:val="24"/>
        </w:rPr>
        <w:t>Bezitti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36"/>
        <w:gridCol w:w="2439"/>
        <w:gridCol w:w="2437"/>
      </w:tblGrid>
      <w:tr w:rsidR="00101B67" w14:paraId="05DC7BB0" w14:textId="77777777" w:rsidTr="00101B67">
        <w:tc>
          <w:tcPr>
            <w:tcW w:w="2485" w:type="dxa"/>
          </w:tcPr>
          <w:p w14:paraId="4DC1DD35" w14:textId="77777777" w:rsidR="00101B67" w:rsidRPr="000748DA" w:rsidRDefault="00101B67" w:rsidP="00DF74F1">
            <w:pPr>
              <w:rPr>
                <w:b/>
              </w:rPr>
            </w:pPr>
            <w:r w:rsidRPr="000748DA">
              <w:rPr>
                <w:b/>
              </w:rPr>
              <w:t>Bezittingen</w:t>
            </w:r>
          </w:p>
        </w:tc>
        <w:tc>
          <w:tcPr>
            <w:tcW w:w="2480" w:type="dxa"/>
          </w:tcPr>
          <w:p w14:paraId="21502A20" w14:textId="77777777" w:rsidR="00101B67" w:rsidRPr="000748DA" w:rsidRDefault="00101B67" w:rsidP="00DF74F1">
            <w:pPr>
              <w:rPr>
                <w:b/>
              </w:rPr>
            </w:pPr>
            <w:r w:rsidRPr="000748DA">
              <w:rPr>
                <w:b/>
              </w:rPr>
              <w:t>Eigendom van</w:t>
            </w:r>
          </w:p>
        </w:tc>
        <w:tc>
          <w:tcPr>
            <w:tcW w:w="2485" w:type="dxa"/>
          </w:tcPr>
          <w:p w14:paraId="1B6CC85F" w14:textId="77777777" w:rsidR="00101B67" w:rsidRPr="000748DA" w:rsidRDefault="00101B67" w:rsidP="00DF74F1">
            <w:pPr>
              <w:rPr>
                <w:b/>
              </w:rPr>
            </w:pPr>
            <w:r w:rsidRPr="000748DA">
              <w:rPr>
                <w:b/>
              </w:rPr>
              <w:t>Bouwjaar</w:t>
            </w:r>
          </w:p>
        </w:tc>
        <w:tc>
          <w:tcPr>
            <w:tcW w:w="2481" w:type="dxa"/>
          </w:tcPr>
          <w:p w14:paraId="374FA793" w14:textId="77777777" w:rsidR="00101B67" w:rsidRPr="000748DA" w:rsidRDefault="00101B67" w:rsidP="00DF74F1">
            <w:pPr>
              <w:rPr>
                <w:b/>
              </w:rPr>
            </w:pPr>
            <w:r w:rsidRPr="000748DA">
              <w:rPr>
                <w:b/>
              </w:rPr>
              <w:t>Geschatte waarde</w:t>
            </w:r>
          </w:p>
        </w:tc>
      </w:tr>
      <w:tr w:rsidR="00101B67" w14:paraId="24C6887D" w14:textId="77777777" w:rsidTr="00101B67">
        <w:tc>
          <w:tcPr>
            <w:tcW w:w="2485" w:type="dxa"/>
          </w:tcPr>
          <w:p w14:paraId="7681B4C6" w14:textId="77777777" w:rsidR="00101B67" w:rsidRDefault="00101B67" w:rsidP="00DF74F1">
            <w:r>
              <w:t>2</w:t>
            </w:r>
            <w:r w:rsidRPr="00101B67">
              <w:rPr>
                <w:vertAlign w:val="superscript"/>
              </w:rPr>
              <w:t>de</w:t>
            </w:r>
            <w:r>
              <w:t xml:space="preserve"> woning</w:t>
            </w:r>
          </w:p>
        </w:tc>
        <w:tc>
          <w:tcPr>
            <w:tcW w:w="2480" w:type="dxa"/>
          </w:tcPr>
          <w:p w14:paraId="690105B7" w14:textId="77777777" w:rsidR="00101B67" w:rsidRDefault="00101B67" w:rsidP="00DF74F1"/>
        </w:tc>
        <w:tc>
          <w:tcPr>
            <w:tcW w:w="2485" w:type="dxa"/>
          </w:tcPr>
          <w:p w14:paraId="67452BFF" w14:textId="77777777" w:rsidR="00101B67" w:rsidRDefault="00101B67" w:rsidP="00DF74F1"/>
        </w:tc>
        <w:tc>
          <w:tcPr>
            <w:tcW w:w="2481" w:type="dxa"/>
          </w:tcPr>
          <w:p w14:paraId="63B5D2C4" w14:textId="77777777" w:rsidR="00101B67" w:rsidRPr="000364DE" w:rsidRDefault="00101B67" w:rsidP="00DF74F1">
            <w:r w:rsidRPr="000364DE">
              <w:t>€</w:t>
            </w:r>
          </w:p>
          <w:p w14:paraId="51639014" w14:textId="77777777" w:rsidR="00101B67" w:rsidRPr="000364DE" w:rsidRDefault="00101B67" w:rsidP="00DF74F1"/>
          <w:p w14:paraId="739B382A" w14:textId="77777777" w:rsidR="00101B67" w:rsidRPr="000364DE" w:rsidRDefault="00101B67" w:rsidP="00DF74F1"/>
        </w:tc>
      </w:tr>
      <w:tr w:rsidR="00101B67" w14:paraId="45FB229B" w14:textId="77777777" w:rsidTr="00101B67">
        <w:tc>
          <w:tcPr>
            <w:tcW w:w="2485" w:type="dxa"/>
          </w:tcPr>
          <w:p w14:paraId="6F6EE62B" w14:textId="77777777" w:rsidR="00101B67" w:rsidRDefault="00101B67" w:rsidP="00DF74F1">
            <w:r>
              <w:t>Waardepapieren</w:t>
            </w:r>
          </w:p>
        </w:tc>
        <w:tc>
          <w:tcPr>
            <w:tcW w:w="2480" w:type="dxa"/>
          </w:tcPr>
          <w:p w14:paraId="0C80F9C2" w14:textId="77777777" w:rsidR="00101B67" w:rsidRDefault="00101B67" w:rsidP="00DF74F1"/>
        </w:tc>
        <w:tc>
          <w:tcPr>
            <w:tcW w:w="2485" w:type="dxa"/>
          </w:tcPr>
          <w:p w14:paraId="4AFA3DF3" w14:textId="77777777" w:rsidR="00101B67" w:rsidRDefault="00101B67" w:rsidP="00DF74F1"/>
        </w:tc>
        <w:tc>
          <w:tcPr>
            <w:tcW w:w="2481" w:type="dxa"/>
          </w:tcPr>
          <w:p w14:paraId="7D276F23" w14:textId="77777777" w:rsidR="00101B67" w:rsidRPr="000364DE" w:rsidRDefault="00101B67" w:rsidP="00DF74F1">
            <w:r w:rsidRPr="000364DE">
              <w:t>€</w:t>
            </w:r>
          </w:p>
          <w:p w14:paraId="6CDF8613" w14:textId="77777777" w:rsidR="00101B67" w:rsidRPr="000364DE" w:rsidRDefault="00101B67" w:rsidP="00DF74F1"/>
          <w:p w14:paraId="56278A8D" w14:textId="77777777" w:rsidR="00101B67" w:rsidRPr="000364DE" w:rsidRDefault="00101B67" w:rsidP="00DF74F1"/>
        </w:tc>
      </w:tr>
      <w:tr w:rsidR="00101B67" w14:paraId="66E7F8AD" w14:textId="77777777" w:rsidTr="00101B67">
        <w:tc>
          <w:tcPr>
            <w:tcW w:w="2485" w:type="dxa"/>
          </w:tcPr>
          <w:p w14:paraId="4E6B76EA" w14:textId="77777777" w:rsidR="009C19F4" w:rsidRDefault="00101B67" w:rsidP="00DF74F1">
            <w:r>
              <w:t xml:space="preserve">Auto </w:t>
            </w:r>
          </w:p>
          <w:p w14:paraId="0BBDCA59" w14:textId="77777777" w:rsidR="00101B67" w:rsidRDefault="00101B67" w:rsidP="00DF74F1">
            <w:r>
              <w:t>merk en model</w:t>
            </w:r>
          </w:p>
        </w:tc>
        <w:tc>
          <w:tcPr>
            <w:tcW w:w="2480" w:type="dxa"/>
          </w:tcPr>
          <w:p w14:paraId="0B087BEC" w14:textId="77777777" w:rsidR="00101B67" w:rsidRDefault="00101B67" w:rsidP="00DF74F1"/>
        </w:tc>
        <w:tc>
          <w:tcPr>
            <w:tcW w:w="2485" w:type="dxa"/>
          </w:tcPr>
          <w:p w14:paraId="5F86BA10" w14:textId="77777777" w:rsidR="00101B67" w:rsidRDefault="00101B67" w:rsidP="00DF74F1"/>
        </w:tc>
        <w:tc>
          <w:tcPr>
            <w:tcW w:w="2481" w:type="dxa"/>
          </w:tcPr>
          <w:p w14:paraId="4E9CF3E5" w14:textId="77777777" w:rsidR="00101B67" w:rsidRPr="000364DE" w:rsidRDefault="00101B67" w:rsidP="00DF74F1">
            <w:r w:rsidRPr="000364DE">
              <w:t>€</w:t>
            </w:r>
          </w:p>
          <w:p w14:paraId="76456A3C" w14:textId="77777777" w:rsidR="00101B67" w:rsidRPr="000364DE" w:rsidRDefault="00101B67" w:rsidP="00DF74F1"/>
          <w:p w14:paraId="60097C07" w14:textId="77777777" w:rsidR="00101B67" w:rsidRPr="000364DE" w:rsidRDefault="00101B67" w:rsidP="00DF74F1"/>
        </w:tc>
      </w:tr>
      <w:tr w:rsidR="00101B67" w14:paraId="01D18A6B" w14:textId="77777777" w:rsidTr="00101B67">
        <w:tc>
          <w:tcPr>
            <w:tcW w:w="2485" w:type="dxa"/>
          </w:tcPr>
          <w:p w14:paraId="6C3BE068" w14:textId="77777777" w:rsidR="009C19F4" w:rsidRDefault="00101B67" w:rsidP="009C19F4">
            <w:r>
              <w:t>Motor</w:t>
            </w:r>
          </w:p>
          <w:p w14:paraId="501CF4A2" w14:textId="77777777" w:rsidR="00101B67" w:rsidRDefault="00101B67" w:rsidP="009C19F4">
            <w:r>
              <w:t>merk en model</w:t>
            </w:r>
          </w:p>
        </w:tc>
        <w:tc>
          <w:tcPr>
            <w:tcW w:w="2480" w:type="dxa"/>
          </w:tcPr>
          <w:p w14:paraId="01E1D8A0" w14:textId="77777777" w:rsidR="00101B67" w:rsidRDefault="00101B67" w:rsidP="00DF74F1"/>
        </w:tc>
        <w:tc>
          <w:tcPr>
            <w:tcW w:w="2485" w:type="dxa"/>
          </w:tcPr>
          <w:p w14:paraId="50402992" w14:textId="77777777" w:rsidR="00101B67" w:rsidRDefault="00101B67" w:rsidP="00DF74F1"/>
        </w:tc>
        <w:tc>
          <w:tcPr>
            <w:tcW w:w="2481" w:type="dxa"/>
          </w:tcPr>
          <w:p w14:paraId="4887AFC4" w14:textId="77777777" w:rsidR="00101B67" w:rsidRPr="000364DE" w:rsidRDefault="00101B67" w:rsidP="00DF74F1">
            <w:r w:rsidRPr="000364DE">
              <w:t>€</w:t>
            </w:r>
          </w:p>
          <w:p w14:paraId="186EC800" w14:textId="77777777" w:rsidR="00101B67" w:rsidRPr="000364DE" w:rsidRDefault="00101B67" w:rsidP="00DF74F1"/>
          <w:p w14:paraId="6CFB5AA6" w14:textId="77777777" w:rsidR="00101B67" w:rsidRPr="000364DE" w:rsidRDefault="00101B67" w:rsidP="00DF74F1"/>
        </w:tc>
      </w:tr>
      <w:tr w:rsidR="00101B67" w14:paraId="6D74DF6B" w14:textId="77777777" w:rsidTr="00101B67">
        <w:tc>
          <w:tcPr>
            <w:tcW w:w="2485" w:type="dxa"/>
          </w:tcPr>
          <w:p w14:paraId="5EB7E4F0" w14:textId="77777777" w:rsidR="009C19F4" w:rsidRDefault="00101B67" w:rsidP="00DF74F1">
            <w:r>
              <w:t xml:space="preserve">Bromfiets </w:t>
            </w:r>
          </w:p>
          <w:p w14:paraId="4FD6C2A0" w14:textId="77777777" w:rsidR="00101B67" w:rsidRDefault="00101B67" w:rsidP="00DF74F1">
            <w:r>
              <w:t>merk en model</w:t>
            </w:r>
          </w:p>
        </w:tc>
        <w:tc>
          <w:tcPr>
            <w:tcW w:w="2480" w:type="dxa"/>
          </w:tcPr>
          <w:p w14:paraId="7CF55321" w14:textId="77777777" w:rsidR="00101B67" w:rsidRDefault="00101B67" w:rsidP="00DF74F1"/>
        </w:tc>
        <w:tc>
          <w:tcPr>
            <w:tcW w:w="2485" w:type="dxa"/>
          </w:tcPr>
          <w:p w14:paraId="6A83257A" w14:textId="77777777" w:rsidR="00101B67" w:rsidRDefault="00101B67" w:rsidP="00DF74F1"/>
        </w:tc>
        <w:tc>
          <w:tcPr>
            <w:tcW w:w="2481" w:type="dxa"/>
          </w:tcPr>
          <w:p w14:paraId="4441A957" w14:textId="77777777" w:rsidR="00101B67" w:rsidRPr="000364DE" w:rsidRDefault="00101B67" w:rsidP="00DF74F1">
            <w:r w:rsidRPr="000364DE">
              <w:t>€</w:t>
            </w:r>
          </w:p>
          <w:p w14:paraId="260A374A" w14:textId="77777777" w:rsidR="00101B67" w:rsidRPr="000364DE" w:rsidRDefault="00101B67" w:rsidP="00DF74F1"/>
          <w:p w14:paraId="70F7CCB3" w14:textId="77777777" w:rsidR="00101B67" w:rsidRPr="000364DE" w:rsidRDefault="00101B67" w:rsidP="00DF74F1"/>
        </w:tc>
      </w:tr>
      <w:tr w:rsidR="00101B67" w14:paraId="25783937" w14:textId="77777777" w:rsidTr="00101B67">
        <w:tc>
          <w:tcPr>
            <w:tcW w:w="2485" w:type="dxa"/>
          </w:tcPr>
          <w:p w14:paraId="37ABF765" w14:textId="77777777" w:rsidR="009C19F4" w:rsidRDefault="00101B67" w:rsidP="00DF74F1">
            <w:r>
              <w:t xml:space="preserve">Fiets </w:t>
            </w:r>
          </w:p>
          <w:p w14:paraId="5B3EAA57" w14:textId="77777777" w:rsidR="00101B67" w:rsidRDefault="00101B67" w:rsidP="00DF74F1">
            <w:r>
              <w:t>merk en model</w:t>
            </w:r>
          </w:p>
        </w:tc>
        <w:tc>
          <w:tcPr>
            <w:tcW w:w="2480" w:type="dxa"/>
          </w:tcPr>
          <w:p w14:paraId="0E19C4D8" w14:textId="77777777" w:rsidR="00101B67" w:rsidRDefault="00101B67" w:rsidP="00DF74F1"/>
        </w:tc>
        <w:tc>
          <w:tcPr>
            <w:tcW w:w="2485" w:type="dxa"/>
          </w:tcPr>
          <w:p w14:paraId="0DA141E7" w14:textId="77777777" w:rsidR="00101B67" w:rsidRDefault="00101B67" w:rsidP="00DF74F1"/>
        </w:tc>
        <w:tc>
          <w:tcPr>
            <w:tcW w:w="2481" w:type="dxa"/>
          </w:tcPr>
          <w:p w14:paraId="7E69ED91" w14:textId="77777777" w:rsidR="00101B67" w:rsidRPr="000364DE" w:rsidRDefault="00101B67" w:rsidP="00DF74F1">
            <w:r w:rsidRPr="000364DE">
              <w:t>€</w:t>
            </w:r>
          </w:p>
          <w:p w14:paraId="40CBCBC9" w14:textId="77777777" w:rsidR="00101B67" w:rsidRPr="000364DE" w:rsidRDefault="00101B67" w:rsidP="00DF74F1"/>
          <w:p w14:paraId="6555BE73" w14:textId="77777777" w:rsidR="00101B67" w:rsidRPr="000364DE" w:rsidRDefault="00101B67" w:rsidP="00DF74F1"/>
        </w:tc>
      </w:tr>
      <w:tr w:rsidR="00101B67" w14:paraId="292604EF" w14:textId="77777777" w:rsidTr="00101B67">
        <w:tc>
          <w:tcPr>
            <w:tcW w:w="2485" w:type="dxa"/>
          </w:tcPr>
          <w:p w14:paraId="1037BAFD" w14:textId="77777777" w:rsidR="009C19F4" w:rsidRDefault="00101B67" w:rsidP="00DF74F1">
            <w:r>
              <w:t xml:space="preserve">Boot </w:t>
            </w:r>
          </w:p>
          <w:p w14:paraId="450D44BE" w14:textId="77777777" w:rsidR="00101B67" w:rsidRDefault="00101B67" w:rsidP="00DF74F1">
            <w:r>
              <w:t>merk en model</w:t>
            </w:r>
          </w:p>
        </w:tc>
        <w:tc>
          <w:tcPr>
            <w:tcW w:w="2480" w:type="dxa"/>
          </w:tcPr>
          <w:p w14:paraId="2912F5C8" w14:textId="77777777" w:rsidR="00101B67" w:rsidRDefault="00101B67" w:rsidP="00DF74F1"/>
        </w:tc>
        <w:tc>
          <w:tcPr>
            <w:tcW w:w="2485" w:type="dxa"/>
          </w:tcPr>
          <w:p w14:paraId="576BBB71" w14:textId="77777777" w:rsidR="00101B67" w:rsidRDefault="00101B67" w:rsidP="00DF74F1"/>
        </w:tc>
        <w:tc>
          <w:tcPr>
            <w:tcW w:w="2481" w:type="dxa"/>
          </w:tcPr>
          <w:p w14:paraId="5B02CA52" w14:textId="77777777" w:rsidR="00101B67" w:rsidRPr="000364DE" w:rsidRDefault="00101B67" w:rsidP="00DF74F1">
            <w:r w:rsidRPr="000364DE">
              <w:t>€</w:t>
            </w:r>
          </w:p>
          <w:p w14:paraId="151897B0" w14:textId="77777777" w:rsidR="00101B67" w:rsidRPr="000364DE" w:rsidRDefault="00101B67" w:rsidP="00DF74F1"/>
          <w:p w14:paraId="6B8003FE" w14:textId="77777777" w:rsidR="00101B67" w:rsidRPr="000364DE" w:rsidRDefault="00101B67" w:rsidP="00DF74F1"/>
        </w:tc>
      </w:tr>
      <w:tr w:rsidR="00101B67" w14:paraId="369DD0F1" w14:textId="77777777" w:rsidTr="00101B67">
        <w:tc>
          <w:tcPr>
            <w:tcW w:w="2485" w:type="dxa"/>
          </w:tcPr>
          <w:p w14:paraId="329820C3" w14:textId="77777777" w:rsidR="009C19F4" w:rsidRDefault="00101B67" w:rsidP="00DF74F1">
            <w:r>
              <w:t xml:space="preserve">Caravan </w:t>
            </w:r>
          </w:p>
          <w:p w14:paraId="112DADD0" w14:textId="77777777" w:rsidR="00101B67" w:rsidRDefault="00101B67" w:rsidP="00DF74F1">
            <w:r>
              <w:t>merk en model</w:t>
            </w:r>
          </w:p>
        </w:tc>
        <w:tc>
          <w:tcPr>
            <w:tcW w:w="2480" w:type="dxa"/>
          </w:tcPr>
          <w:p w14:paraId="2071B74B" w14:textId="77777777" w:rsidR="00101B67" w:rsidRDefault="00101B67" w:rsidP="00DF74F1"/>
        </w:tc>
        <w:tc>
          <w:tcPr>
            <w:tcW w:w="2485" w:type="dxa"/>
          </w:tcPr>
          <w:p w14:paraId="45916A99" w14:textId="77777777" w:rsidR="00101B67" w:rsidRDefault="00101B67" w:rsidP="00DF74F1"/>
        </w:tc>
        <w:tc>
          <w:tcPr>
            <w:tcW w:w="2481" w:type="dxa"/>
          </w:tcPr>
          <w:p w14:paraId="76B34BD1" w14:textId="77777777" w:rsidR="00101B67" w:rsidRPr="000364DE" w:rsidRDefault="00101B67" w:rsidP="00DF74F1">
            <w:r w:rsidRPr="000364DE">
              <w:t>€</w:t>
            </w:r>
          </w:p>
          <w:p w14:paraId="577081C4" w14:textId="77777777" w:rsidR="00101B67" w:rsidRPr="000364DE" w:rsidRDefault="00101B67" w:rsidP="00DF74F1"/>
          <w:p w14:paraId="122F2B53" w14:textId="77777777" w:rsidR="00101B67" w:rsidRPr="000364DE" w:rsidRDefault="00101B67" w:rsidP="00DF74F1"/>
        </w:tc>
      </w:tr>
      <w:tr w:rsidR="00101B67" w14:paraId="39C27724" w14:textId="77777777" w:rsidTr="00101B67">
        <w:tc>
          <w:tcPr>
            <w:tcW w:w="2485" w:type="dxa"/>
          </w:tcPr>
          <w:p w14:paraId="5F657375" w14:textId="77777777" w:rsidR="009C19F4" w:rsidRDefault="00101B67" w:rsidP="00DF74F1">
            <w:r>
              <w:t xml:space="preserve">Camper </w:t>
            </w:r>
          </w:p>
          <w:p w14:paraId="520B3B66" w14:textId="77777777" w:rsidR="00101B67" w:rsidRDefault="00101B67" w:rsidP="00DF74F1">
            <w:r>
              <w:t>merk en model</w:t>
            </w:r>
          </w:p>
        </w:tc>
        <w:tc>
          <w:tcPr>
            <w:tcW w:w="2480" w:type="dxa"/>
          </w:tcPr>
          <w:p w14:paraId="13F2A77A" w14:textId="77777777" w:rsidR="00101B67" w:rsidRDefault="00101B67" w:rsidP="00DF74F1"/>
        </w:tc>
        <w:tc>
          <w:tcPr>
            <w:tcW w:w="2485" w:type="dxa"/>
          </w:tcPr>
          <w:p w14:paraId="5F0FAA9E" w14:textId="77777777" w:rsidR="00101B67" w:rsidRDefault="00101B67" w:rsidP="00DF74F1"/>
        </w:tc>
        <w:tc>
          <w:tcPr>
            <w:tcW w:w="2481" w:type="dxa"/>
          </w:tcPr>
          <w:p w14:paraId="77114B2F" w14:textId="77777777" w:rsidR="00101B67" w:rsidRPr="000364DE" w:rsidRDefault="00101B67" w:rsidP="00DF74F1">
            <w:r w:rsidRPr="000364DE">
              <w:t>€</w:t>
            </w:r>
          </w:p>
          <w:p w14:paraId="6D7E3778" w14:textId="77777777" w:rsidR="00101B67" w:rsidRPr="000364DE" w:rsidRDefault="00101B67" w:rsidP="00DF74F1"/>
          <w:p w14:paraId="1E22D7EE" w14:textId="77777777" w:rsidR="00101B67" w:rsidRPr="000364DE" w:rsidRDefault="00101B67" w:rsidP="00DF74F1"/>
        </w:tc>
      </w:tr>
      <w:tr w:rsidR="00101B67" w14:paraId="7F61AA40" w14:textId="77777777" w:rsidTr="00101B67">
        <w:tc>
          <w:tcPr>
            <w:tcW w:w="2485" w:type="dxa"/>
          </w:tcPr>
          <w:p w14:paraId="746163F6" w14:textId="77777777" w:rsidR="00101B67" w:rsidRDefault="00101B67" w:rsidP="00DF74F1">
            <w:r>
              <w:t>Antiek</w:t>
            </w:r>
          </w:p>
        </w:tc>
        <w:tc>
          <w:tcPr>
            <w:tcW w:w="2480" w:type="dxa"/>
          </w:tcPr>
          <w:p w14:paraId="5744C3EF" w14:textId="77777777" w:rsidR="00101B67" w:rsidRDefault="00101B67" w:rsidP="00DF74F1"/>
        </w:tc>
        <w:tc>
          <w:tcPr>
            <w:tcW w:w="2485" w:type="dxa"/>
          </w:tcPr>
          <w:p w14:paraId="041D9380" w14:textId="77777777" w:rsidR="00101B67" w:rsidRDefault="00101B67" w:rsidP="00DF74F1"/>
        </w:tc>
        <w:tc>
          <w:tcPr>
            <w:tcW w:w="2481" w:type="dxa"/>
          </w:tcPr>
          <w:p w14:paraId="7DB049A6" w14:textId="77777777" w:rsidR="00101B67" w:rsidRPr="000364DE" w:rsidRDefault="00101B67" w:rsidP="00DF74F1">
            <w:r w:rsidRPr="000364DE">
              <w:t>€</w:t>
            </w:r>
          </w:p>
          <w:p w14:paraId="6F064F53" w14:textId="77777777" w:rsidR="00101B67" w:rsidRPr="000364DE" w:rsidRDefault="00101B67" w:rsidP="00DF74F1"/>
          <w:p w14:paraId="601E2441" w14:textId="77777777" w:rsidR="00101B67" w:rsidRPr="000364DE" w:rsidRDefault="00101B67" w:rsidP="00DF74F1"/>
        </w:tc>
      </w:tr>
      <w:tr w:rsidR="00101B67" w14:paraId="1EADC0F8" w14:textId="77777777" w:rsidTr="00101B67">
        <w:tc>
          <w:tcPr>
            <w:tcW w:w="2485" w:type="dxa"/>
          </w:tcPr>
          <w:p w14:paraId="60CD54E1" w14:textId="77777777" w:rsidR="00101B67" w:rsidRDefault="00101B67" w:rsidP="00DF74F1">
            <w:r>
              <w:t>Sieraden</w:t>
            </w:r>
          </w:p>
        </w:tc>
        <w:tc>
          <w:tcPr>
            <w:tcW w:w="2480" w:type="dxa"/>
          </w:tcPr>
          <w:p w14:paraId="403E30DA" w14:textId="77777777" w:rsidR="00101B67" w:rsidRDefault="00101B67" w:rsidP="00DF74F1"/>
        </w:tc>
        <w:tc>
          <w:tcPr>
            <w:tcW w:w="2485" w:type="dxa"/>
          </w:tcPr>
          <w:p w14:paraId="2CE4F15D" w14:textId="77777777" w:rsidR="00101B67" w:rsidRDefault="00101B67" w:rsidP="00DF74F1"/>
        </w:tc>
        <w:tc>
          <w:tcPr>
            <w:tcW w:w="2481" w:type="dxa"/>
          </w:tcPr>
          <w:p w14:paraId="660C5247" w14:textId="77777777" w:rsidR="00101B67" w:rsidRPr="000364DE" w:rsidRDefault="00101B67" w:rsidP="00DF74F1">
            <w:r w:rsidRPr="000364DE">
              <w:t>€</w:t>
            </w:r>
          </w:p>
          <w:p w14:paraId="01BD514D" w14:textId="77777777" w:rsidR="00101B67" w:rsidRPr="000364DE" w:rsidRDefault="00101B67" w:rsidP="00DF74F1"/>
          <w:p w14:paraId="56E4B2D7" w14:textId="77777777" w:rsidR="00101B67" w:rsidRPr="000364DE" w:rsidRDefault="00101B67" w:rsidP="00DF74F1"/>
        </w:tc>
      </w:tr>
      <w:tr w:rsidR="00101B67" w14:paraId="752CF798" w14:textId="77777777" w:rsidTr="00101B67">
        <w:tc>
          <w:tcPr>
            <w:tcW w:w="2485" w:type="dxa"/>
          </w:tcPr>
          <w:p w14:paraId="0AD0B2ED" w14:textId="77777777" w:rsidR="00101B67" w:rsidRDefault="00101B67" w:rsidP="00DF74F1">
            <w:r>
              <w:t>Kunst</w:t>
            </w:r>
          </w:p>
        </w:tc>
        <w:tc>
          <w:tcPr>
            <w:tcW w:w="2480" w:type="dxa"/>
          </w:tcPr>
          <w:p w14:paraId="036CF6DB" w14:textId="77777777" w:rsidR="00101B67" w:rsidRDefault="00101B67" w:rsidP="00DF74F1"/>
        </w:tc>
        <w:tc>
          <w:tcPr>
            <w:tcW w:w="2485" w:type="dxa"/>
          </w:tcPr>
          <w:p w14:paraId="0646F159" w14:textId="77777777" w:rsidR="00101B67" w:rsidRDefault="00101B67" w:rsidP="00DF74F1"/>
        </w:tc>
        <w:tc>
          <w:tcPr>
            <w:tcW w:w="2481" w:type="dxa"/>
          </w:tcPr>
          <w:p w14:paraId="6AA5A93D" w14:textId="77777777" w:rsidR="00101B67" w:rsidRPr="000364DE" w:rsidRDefault="00101B67" w:rsidP="00DF74F1">
            <w:r w:rsidRPr="000364DE">
              <w:t>€</w:t>
            </w:r>
          </w:p>
          <w:p w14:paraId="705A750E" w14:textId="77777777" w:rsidR="00101B67" w:rsidRPr="000364DE" w:rsidRDefault="00101B67" w:rsidP="00DF74F1"/>
          <w:p w14:paraId="59498981" w14:textId="77777777" w:rsidR="00101B67" w:rsidRPr="000364DE" w:rsidRDefault="00101B67" w:rsidP="00DF74F1"/>
        </w:tc>
      </w:tr>
      <w:tr w:rsidR="00101B67" w14:paraId="53D05D0F" w14:textId="77777777" w:rsidTr="00101B67">
        <w:tc>
          <w:tcPr>
            <w:tcW w:w="2485" w:type="dxa"/>
          </w:tcPr>
          <w:p w14:paraId="59238B56" w14:textId="77777777" w:rsidR="00101B67" w:rsidRDefault="00101B67" w:rsidP="00DF74F1">
            <w:r>
              <w:t>Inboedel</w:t>
            </w:r>
          </w:p>
        </w:tc>
        <w:tc>
          <w:tcPr>
            <w:tcW w:w="2480" w:type="dxa"/>
          </w:tcPr>
          <w:p w14:paraId="43A54BAB" w14:textId="77777777" w:rsidR="00101B67" w:rsidRDefault="00101B67" w:rsidP="00DF74F1"/>
        </w:tc>
        <w:tc>
          <w:tcPr>
            <w:tcW w:w="2485" w:type="dxa"/>
          </w:tcPr>
          <w:p w14:paraId="3754A867" w14:textId="77777777" w:rsidR="00101B67" w:rsidRDefault="00101B67" w:rsidP="00DF74F1"/>
        </w:tc>
        <w:tc>
          <w:tcPr>
            <w:tcW w:w="2481" w:type="dxa"/>
          </w:tcPr>
          <w:p w14:paraId="45CD439F" w14:textId="77777777" w:rsidR="00101B67" w:rsidRPr="000364DE" w:rsidRDefault="00101B67" w:rsidP="00DF74F1">
            <w:r w:rsidRPr="000364DE">
              <w:t>€</w:t>
            </w:r>
          </w:p>
          <w:p w14:paraId="6EA7FA2F" w14:textId="77777777" w:rsidR="00101B67" w:rsidRPr="000364DE" w:rsidRDefault="00101B67" w:rsidP="00DF74F1"/>
          <w:p w14:paraId="3D35CB98" w14:textId="77777777" w:rsidR="00101B67" w:rsidRPr="000364DE" w:rsidRDefault="00101B67" w:rsidP="00DF74F1"/>
        </w:tc>
      </w:tr>
      <w:tr w:rsidR="00101B67" w14:paraId="425A8215" w14:textId="77777777" w:rsidTr="00101B67">
        <w:tc>
          <w:tcPr>
            <w:tcW w:w="2485" w:type="dxa"/>
          </w:tcPr>
          <w:p w14:paraId="7B8EF64A" w14:textId="77777777" w:rsidR="00101B67" w:rsidRDefault="00C70C29" w:rsidP="00DF74F1">
            <w:r>
              <w:t>O</w:t>
            </w:r>
            <w:r w:rsidR="00101B67">
              <w:t>verige</w:t>
            </w:r>
          </w:p>
        </w:tc>
        <w:tc>
          <w:tcPr>
            <w:tcW w:w="2480" w:type="dxa"/>
          </w:tcPr>
          <w:p w14:paraId="368B8007" w14:textId="77777777" w:rsidR="00101B67" w:rsidRDefault="00101B67" w:rsidP="00DF74F1"/>
        </w:tc>
        <w:tc>
          <w:tcPr>
            <w:tcW w:w="2485" w:type="dxa"/>
          </w:tcPr>
          <w:p w14:paraId="20BB4BDC" w14:textId="77777777" w:rsidR="00101B67" w:rsidRDefault="00101B67" w:rsidP="00DF74F1"/>
        </w:tc>
        <w:tc>
          <w:tcPr>
            <w:tcW w:w="2481" w:type="dxa"/>
          </w:tcPr>
          <w:p w14:paraId="4C59FD0E" w14:textId="77777777" w:rsidR="00101B67" w:rsidRPr="000364DE" w:rsidRDefault="00101B67" w:rsidP="00DF74F1">
            <w:r w:rsidRPr="000364DE">
              <w:t>€</w:t>
            </w:r>
          </w:p>
          <w:p w14:paraId="334DDC87" w14:textId="77777777" w:rsidR="00101B67" w:rsidRPr="000364DE" w:rsidRDefault="00101B67" w:rsidP="00DF74F1"/>
          <w:p w14:paraId="4D11E3BC" w14:textId="77777777" w:rsidR="00101B67" w:rsidRPr="000364DE" w:rsidRDefault="00101B67" w:rsidP="00DF74F1"/>
        </w:tc>
      </w:tr>
      <w:tr w:rsidR="00101B67" w14:paraId="67E513A0" w14:textId="77777777" w:rsidTr="00101B67">
        <w:tc>
          <w:tcPr>
            <w:tcW w:w="7450" w:type="dxa"/>
            <w:gridSpan w:val="3"/>
          </w:tcPr>
          <w:p w14:paraId="253D30DA" w14:textId="77777777" w:rsidR="00101B67" w:rsidRDefault="00101B67" w:rsidP="00DF74F1">
            <w:pPr>
              <w:rPr>
                <w:b/>
              </w:rPr>
            </w:pPr>
            <w:r w:rsidRPr="000748DA">
              <w:rPr>
                <w:b/>
              </w:rPr>
              <w:t>Totaal</w:t>
            </w:r>
          </w:p>
          <w:p w14:paraId="3787F124" w14:textId="77777777" w:rsidR="009C19F4" w:rsidRPr="000748DA" w:rsidRDefault="009C19F4" w:rsidP="00DF74F1">
            <w:pPr>
              <w:rPr>
                <w:b/>
              </w:rPr>
            </w:pPr>
          </w:p>
        </w:tc>
        <w:tc>
          <w:tcPr>
            <w:tcW w:w="2481" w:type="dxa"/>
          </w:tcPr>
          <w:p w14:paraId="753AB2AA" w14:textId="77777777" w:rsidR="00101B67" w:rsidRPr="000748DA" w:rsidRDefault="00101B67" w:rsidP="00DF74F1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</w:tr>
    </w:tbl>
    <w:p w14:paraId="5A2EC24E" w14:textId="77777777" w:rsidR="00101B67" w:rsidRDefault="00101B67" w:rsidP="00DF74F1"/>
    <w:p w14:paraId="4EE11ABA" w14:textId="77777777" w:rsidR="00C66249" w:rsidRDefault="00C66249" w:rsidP="006A5766"/>
    <w:p w14:paraId="27D643D8" w14:textId="77777777" w:rsidR="000364DE" w:rsidRDefault="000364DE" w:rsidP="006A5766">
      <w:pPr>
        <w:sectPr w:rsidR="000364DE" w:rsidSect="00775A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1417" w:left="1417" w:header="708" w:footer="708" w:gutter="0"/>
          <w:cols w:space="708"/>
          <w:docGrid w:linePitch="360"/>
        </w:sectPr>
      </w:pPr>
    </w:p>
    <w:p w14:paraId="61F5784E" w14:textId="77777777" w:rsidR="00C66249" w:rsidRPr="0097106C" w:rsidRDefault="0097106C" w:rsidP="006A5766">
      <w:pPr>
        <w:rPr>
          <w:b/>
          <w:sz w:val="24"/>
          <w:szCs w:val="24"/>
        </w:rPr>
      </w:pPr>
      <w:r w:rsidRPr="0097106C">
        <w:rPr>
          <w:b/>
          <w:sz w:val="24"/>
          <w:szCs w:val="24"/>
        </w:rPr>
        <w:lastRenderedPageBreak/>
        <w:t xml:space="preserve">13. </w:t>
      </w:r>
      <w:r w:rsidR="00101B67" w:rsidRPr="0097106C">
        <w:rPr>
          <w:b/>
          <w:sz w:val="24"/>
          <w:szCs w:val="24"/>
        </w:rPr>
        <w:t>Schulden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125"/>
        <w:gridCol w:w="1568"/>
        <w:gridCol w:w="1276"/>
        <w:gridCol w:w="1421"/>
        <w:gridCol w:w="4107"/>
      </w:tblGrid>
      <w:tr w:rsidR="000364DE" w14:paraId="355B0998" w14:textId="77777777" w:rsidTr="00C70C29">
        <w:tc>
          <w:tcPr>
            <w:tcW w:w="3794" w:type="dxa"/>
          </w:tcPr>
          <w:p w14:paraId="21152314" w14:textId="77777777" w:rsidR="000364DE" w:rsidRPr="000364DE" w:rsidRDefault="000364DE" w:rsidP="006A5766">
            <w:pPr>
              <w:rPr>
                <w:b/>
              </w:rPr>
            </w:pPr>
            <w:r w:rsidRPr="000364DE">
              <w:rPr>
                <w:b/>
              </w:rPr>
              <w:t>Schuldeiser</w:t>
            </w:r>
          </w:p>
        </w:tc>
        <w:tc>
          <w:tcPr>
            <w:tcW w:w="1701" w:type="dxa"/>
          </w:tcPr>
          <w:p w14:paraId="42EF6878" w14:textId="77777777" w:rsidR="000364DE" w:rsidRPr="000364DE" w:rsidRDefault="00C70C29" w:rsidP="006A5766">
            <w:pPr>
              <w:rPr>
                <w:b/>
              </w:rPr>
            </w:pPr>
            <w:r>
              <w:rPr>
                <w:b/>
              </w:rPr>
              <w:t>D</w:t>
            </w:r>
            <w:r w:rsidR="000364DE" w:rsidRPr="000364DE">
              <w:rPr>
                <w:b/>
              </w:rPr>
              <w:t>ossiernummer</w:t>
            </w:r>
          </w:p>
        </w:tc>
        <w:tc>
          <w:tcPr>
            <w:tcW w:w="1125" w:type="dxa"/>
          </w:tcPr>
          <w:p w14:paraId="758791E4" w14:textId="77777777" w:rsidR="000364DE" w:rsidRPr="000364DE" w:rsidRDefault="000364DE" w:rsidP="006A5766">
            <w:pPr>
              <w:rPr>
                <w:b/>
              </w:rPr>
            </w:pPr>
            <w:r w:rsidRPr="000364DE">
              <w:rPr>
                <w:b/>
              </w:rPr>
              <w:t>Regeling getroffen</w:t>
            </w:r>
          </w:p>
        </w:tc>
        <w:tc>
          <w:tcPr>
            <w:tcW w:w="1568" w:type="dxa"/>
          </w:tcPr>
          <w:p w14:paraId="6CF4D0E9" w14:textId="77777777" w:rsidR="000364DE" w:rsidRPr="000364DE" w:rsidRDefault="000364DE" w:rsidP="006A5766">
            <w:pPr>
              <w:rPr>
                <w:b/>
              </w:rPr>
            </w:pPr>
            <w:r w:rsidRPr="000364DE">
              <w:rPr>
                <w:b/>
              </w:rPr>
              <w:t>Oorspronkelijk bedrag</w:t>
            </w:r>
          </w:p>
        </w:tc>
        <w:tc>
          <w:tcPr>
            <w:tcW w:w="1276" w:type="dxa"/>
          </w:tcPr>
          <w:p w14:paraId="06FF68DE" w14:textId="77777777" w:rsidR="00C70C29" w:rsidRDefault="000364DE" w:rsidP="006A5766">
            <w:pPr>
              <w:rPr>
                <w:b/>
              </w:rPr>
            </w:pPr>
            <w:r w:rsidRPr="000364DE">
              <w:rPr>
                <w:b/>
              </w:rPr>
              <w:t xml:space="preserve">Aflossing </w:t>
            </w:r>
          </w:p>
          <w:p w14:paraId="0F66C79F" w14:textId="77777777" w:rsidR="000364DE" w:rsidRPr="000364DE" w:rsidRDefault="000364DE" w:rsidP="006A5766">
            <w:pPr>
              <w:rPr>
                <w:b/>
              </w:rPr>
            </w:pPr>
            <w:r w:rsidRPr="000364DE">
              <w:rPr>
                <w:b/>
              </w:rPr>
              <w:t>per maand</w:t>
            </w:r>
          </w:p>
        </w:tc>
        <w:tc>
          <w:tcPr>
            <w:tcW w:w="1421" w:type="dxa"/>
          </w:tcPr>
          <w:p w14:paraId="7504D05D" w14:textId="77777777" w:rsidR="000364DE" w:rsidRPr="000364DE" w:rsidRDefault="000364DE" w:rsidP="006A5766">
            <w:pPr>
              <w:rPr>
                <w:b/>
              </w:rPr>
            </w:pPr>
            <w:r w:rsidRPr="000364DE">
              <w:rPr>
                <w:b/>
              </w:rPr>
              <w:t>Restant</w:t>
            </w:r>
          </w:p>
        </w:tc>
        <w:tc>
          <w:tcPr>
            <w:tcW w:w="4107" w:type="dxa"/>
          </w:tcPr>
          <w:p w14:paraId="54BA6310" w14:textId="77777777" w:rsidR="000364DE" w:rsidRPr="000364DE" w:rsidRDefault="000364DE" w:rsidP="006A5766">
            <w:pPr>
              <w:rPr>
                <w:b/>
              </w:rPr>
            </w:pPr>
            <w:r w:rsidRPr="000364DE">
              <w:rPr>
                <w:b/>
              </w:rPr>
              <w:t>Datum</w:t>
            </w:r>
            <w:r>
              <w:rPr>
                <w:b/>
              </w:rPr>
              <w:t>s</w:t>
            </w:r>
            <w:r w:rsidRPr="000364DE">
              <w:rPr>
                <w:b/>
              </w:rPr>
              <w:t xml:space="preserve"> contact</w:t>
            </w:r>
            <w:r>
              <w:rPr>
                <w:b/>
              </w:rPr>
              <w:t>.</w:t>
            </w:r>
            <w:r w:rsidRPr="000364DE">
              <w:rPr>
                <w:b/>
              </w:rPr>
              <w:t xml:space="preserve"> </w:t>
            </w:r>
          </w:p>
          <w:p w14:paraId="0D775095" w14:textId="77777777" w:rsidR="000364DE" w:rsidRPr="000364DE" w:rsidRDefault="000364DE" w:rsidP="006A5766">
            <w:pPr>
              <w:rPr>
                <w:b/>
              </w:rPr>
            </w:pPr>
            <w:r w:rsidRPr="000364DE">
              <w:rPr>
                <w:b/>
              </w:rPr>
              <w:t>Gemaakte afspraken</w:t>
            </w:r>
          </w:p>
        </w:tc>
      </w:tr>
      <w:tr w:rsidR="000364DE" w14:paraId="170EE219" w14:textId="77777777" w:rsidTr="00C70C29">
        <w:tc>
          <w:tcPr>
            <w:tcW w:w="3794" w:type="dxa"/>
          </w:tcPr>
          <w:p w14:paraId="008BDF2B" w14:textId="77777777" w:rsidR="000364DE" w:rsidRDefault="000364DE" w:rsidP="006A5766">
            <w:r>
              <w:t>Naam:</w:t>
            </w:r>
          </w:p>
          <w:p w14:paraId="10FD2B06" w14:textId="77777777" w:rsidR="000364DE" w:rsidRDefault="000364DE" w:rsidP="006A5766"/>
          <w:p w14:paraId="5B6833B6" w14:textId="77777777" w:rsidR="000364DE" w:rsidRDefault="000364DE" w:rsidP="006A5766">
            <w:r>
              <w:t>Incasso/deurwaarde</w:t>
            </w:r>
          </w:p>
          <w:p w14:paraId="4794AABD" w14:textId="77777777" w:rsidR="000364DE" w:rsidRDefault="000364DE" w:rsidP="000364DE">
            <w:r>
              <w:t>Naam:</w:t>
            </w:r>
          </w:p>
          <w:p w14:paraId="2D67001C" w14:textId="77777777" w:rsidR="000364DE" w:rsidRDefault="000364DE" w:rsidP="006A5766"/>
        </w:tc>
        <w:tc>
          <w:tcPr>
            <w:tcW w:w="1701" w:type="dxa"/>
          </w:tcPr>
          <w:p w14:paraId="637BF7C7" w14:textId="77777777" w:rsidR="000364DE" w:rsidRDefault="000364DE" w:rsidP="006A5766"/>
        </w:tc>
        <w:tc>
          <w:tcPr>
            <w:tcW w:w="1125" w:type="dxa"/>
          </w:tcPr>
          <w:p w14:paraId="25DD83AE" w14:textId="77777777" w:rsidR="000364DE" w:rsidRDefault="000364DE" w:rsidP="006A5766"/>
          <w:p w14:paraId="3E1183C0" w14:textId="77777777" w:rsidR="000364DE" w:rsidRDefault="000364DE" w:rsidP="006A5766">
            <w:r>
              <w:t>Ja / Nee</w:t>
            </w:r>
          </w:p>
        </w:tc>
        <w:tc>
          <w:tcPr>
            <w:tcW w:w="1568" w:type="dxa"/>
          </w:tcPr>
          <w:p w14:paraId="40F838E9" w14:textId="77777777" w:rsidR="000364DE" w:rsidRDefault="000364DE" w:rsidP="000364DE"/>
          <w:p w14:paraId="0DAC2C86" w14:textId="77777777" w:rsidR="000364DE" w:rsidRDefault="000364DE" w:rsidP="000364DE">
            <w:r w:rsidRPr="000364DE">
              <w:t>€</w:t>
            </w:r>
          </w:p>
        </w:tc>
        <w:tc>
          <w:tcPr>
            <w:tcW w:w="1276" w:type="dxa"/>
          </w:tcPr>
          <w:p w14:paraId="2134B70C" w14:textId="77777777" w:rsidR="000364DE" w:rsidRDefault="000364DE" w:rsidP="006A5766"/>
          <w:p w14:paraId="7E5EFAD5" w14:textId="77777777" w:rsidR="000364DE" w:rsidRDefault="000364DE" w:rsidP="006A5766">
            <w:r w:rsidRPr="000364DE">
              <w:t>€</w:t>
            </w:r>
          </w:p>
        </w:tc>
        <w:tc>
          <w:tcPr>
            <w:tcW w:w="1421" w:type="dxa"/>
          </w:tcPr>
          <w:p w14:paraId="1CC9B56B" w14:textId="77777777" w:rsidR="000364DE" w:rsidRDefault="000364DE" w:rsidP="006A5766"/>
          <w:p w14:paraId="01417D0D" w14:textId="77777777" w:rsidR="000364DE" w:rsidRDefault="000364DE" w:rsidP="006A5766">
            <w:r w:rsidRPr="000364DE">
              <w:t>€</w:t>
            </w:r>
          </w:p>
          <w:p w14:paraId="48671185" w14:textId="77777777" w:rsidR="000364DE" w:rsidRDefault="000364DE" w:rsidP="006A5766"/>
          <w:p w14:paraId="35180531" w14:textId="77777777" w:rsidR="000364DE" w:rsidRDefault="000364DE" w:rsidP="006A5766">
            <w:r>
              <w:t>Per datum:</w:t>
            </w:r>
          </w:p>
        </w:tc>
        <w:tc>
          <w:tcPr>
            <w:tcW w:w="4107" w:type="dxa"/>
          </w:tcPr>
          <w:p w14:paraId="758C00FD" w14:textId="77777777" w:rsidR="000364DE" w:rsidRDefault="000364DE" w:rsidP="006A5766"/>
        </w:tc>
      </w:tr>
      <w:tr w:rsidR="000364DE" w14:paraId="3ED33E4C" w14:textId="77777777" w:rsidTr="00C70C29">
        <w:tc>
          <w:tcPr>
            <w:tcW w:w="3794" w:type="dxa"/>
          </w:tcPr>
          <w:p w14:paraId="31049A0C" w14:textId="77777777" w:rsidR="000364DE" w:rsidRDefault="000364DE" w:rsidP="00B90DB4">
            <w:r>
              <w:t>Naam:</w:t>
            </w:r>
          </w:p>
          <w:p w14:paraId="18968458" w14:textId="77777777" w:rsidR="000364DE" w:rsidRDefault="000364DE" w:rsidP="00B90DB4"/>
          <w:p w14:paraId="615FF078" w14:textId="77777777" w:rsidR="000364DE" w:rsidRDefault="000364DE" w:rsidP="00B90DB4">
            <w:r>
              <w:t>Incasso/deurwaarde</w:t>
            </w:r>
          </w:p>
          <w:p w14:paraId="389916E4" w14:textId="77777777" w:rsidR="000364DE" w:rsidRDefault="000364DE" w:rsidP="00B90DB4">
            <w:r>
              <w:t>Naam:</w:t>
            </w:r>
          </w:p>
          <w:p w14:paraId="641006DC" w14:textId="77777777" w:rsidR="000364DE" w:rsidRDefault="000364DE" w:rsidP="00B90DB4"/>
        </w:tc>
        <w:tc>
          <w:tcPr>
            <w:tcW w:w="1701" w:type="dxa"/>
          </w:tcPr>
          <w:p w14:paraId="55E4248D" w14:textId="77777777" w:rsidR="000364DE" w:rsidRDefault="000364DE" w:rsidP="00B90DB4"/>
        </w:tc>
        <w:tc>
          <w:tcPr>
            <w:tcW w:w="1125" w:type="dxa"/>
          </w:tcPr>
          <w:p w14:paraId="2C5B0E04" w14:textId="77777777" w:rsidR="000364DE" w:rsidRDefault="000364DE" w:rsidP="00B90DB4"/>
          <w:p w14:paraId="3C356C4C" w14:textId="77777777" w:rsidR="000364DE" w:rsidRDefault="000364DE" w:rsidP="00B90DB4">
            <w:r>
              <w:t>Ja / Nee</w:t>
            </w:r>
          </w:p>
        </w:tc>
        <w:tc>
          <w:tcPr>
            <w:tcW w:w="1568" w:type="dxa"/>
          </w:tcPr>
          <w:p w14:paraId="688865F7" w14:textId="77777777" w:rsidR="000364DE" w:rsidRDefault="000364DE" w:rsidP="00B90DB4"/>
          <w:p w14:paraId="53BCA413" w14:textId="77777777" w:rsidR="000364DE" w:rsidRDefault="000364DE" w:rsidP="00B90DB4">
            <w:r w:rsidRPr="000364DE">
              <w:t>€</w:t>
            </w:r>
          </w:p>
        </w:tc>
        <w:tc>
          <w:tcPr>
            <w:tcW w:w="1276" w:type="dxa"/>
          </w:tcPr>
          <w:p w14:paraId="06EF4399" w14:textId="77777777" w:rsidR="000364DE" w:rsidRDefault="000364DE" w:rsidP="00B90DB4"/>
          <w:p w14:paraId="2400FE21" w14:textId="77777777" w:rsidR="000364DE" w:rsidRDefault="000364DE" w:rsidP="00B90DB4">
            <w:r w:rsidRPr="000364DE">
              <w:t>€</w:t>
            </w:r>
          </w:p>
        </w:tc>
        <w:tc>
          <w:tcPr>
            <w:tcW w:w="1421" w:type="dxa"/>
          </w:tcPr>
          <w:p w14:paraId="5521FEA5" w14:textId="77777777" w:rsidR="000364DE" w:rsidRDefault="000364DE" w:rsidP="00B90DB4"/>
          <w:p w14:paraId="1432E4CC" w14:textId="77777777" w:rsidR="000364DE" w:rsidRDefault="000364DE" w:rsidP="00B90DB4">
            <w:r w:rsidRPr="000364DE">
              <w:t>€</w:t>
            </w:r>
          </w:p>
          <w:p w14:paraId="7F802C50" w14:textId="77777777" w:rsidR="000364DE" w:rsidRDefault="000364DE" w:rsidP="00B90DB4"/>
          <w:p w14:paraId="733100D4" w14:textId="77777777" w:rsidR="000364DE" w:rsidRDefault="000364DE" w:rsidP="00B90DB4">
            <w:r>
              <w:t>Per datum:</w:t>
            </w:r>
          </w:p>
        </w:tc>
        <w:tc>
          <w:tcPr>
            <w:tcW w:w="4107" w:type="dxa"/>
          </w:tcPr>
          <w:p w14:paraId="39F9CA50" w14:textId="77777777" w:rsidR="000364DE" w:rsidRDefault="000364DE" w:rsidP="00B90DB4"/>
        </w:tc>
      </w:tr>
      <w:tr w:rsidR="000364DE" w14:paraId="13D669AF" w14:textId="77777777" w:rsidTr="00C70C29">
        <w:tc>
          <w:tcPr>
            <w:tcW w:w="3794" w:type="dxa"/>
          </w:tcPr>
          <w:p w14:paraId="4909BE47" w14:textId="77777777" w:rsidR="000364DE" w:rsidRDefault="000364DE" w:rsidP="00B90DB4">
            <w:r>
              <w:t>Naam:</w:t>
            </w:r>
          </w:p>
          <w:p w14:paraId="15D58D60" w14:textId="77777777" w:rsidR="000364DE" w:rsidRDefault="000364DE" w:rsidP="00B90DB4"/>
          <w:p w14:paraId="3C9D5EB6" w14:textId="77777777" w:rsidR="000364DE" w:rsidRDefault="000364DE" w:rsidP="00B90DB4">
            <w:r>
              <w:t>Incasso/deurwaarde</w:t>
            </w:r>
          </w:p>
          <w:p w14:paraId="7C4746DA" w14:textId="77777777" w:rsidR="000364DE" w:rsidRDefault="000364DE" w:rsidP="00B90DB4">
            <w:r>
              <w:t>Naam:</w:t>
            </w:r>
          </w:p>
          <w:p w14:paraId="5576181F" w14:textId="77777777" w:rsidR="000364DE" w:rsidRDefault="000364DE" w:rsidP="00B90DB4"/>
        </w:tc>
        <w:tc>
          <w:tcPr>
            <w:tcW w:w="1701" w:type="dxa"/>
          </w:tcPr>
          <w:p w14:paraId="2E885214" w14:textId="77777777" w:rsidR="000364DE" w:rsidRDefault="000364DE" w:rsidP="00B90DB4"/>
        </w:tc>
        <w:tc>
          <w:tcPr>
            <w:tcW w:w="1125" w:type="dxa"/>
          </w:tcPr>
          <w:p w14:paraId="3EC1838F" w14:textId="77777777" w:rsidR="000364DE" w:rsidRDefault="000364DE" w:rsidP="00B90DB4"/>
          <w:p w14:paraId="20E0EAEE" w14:textId="77777777" w:rsidR="000364DE" w:rsidRDefault="000364DE" w:rsidP="00B90DB4">
            <w:r>
              <w:t>Ja / Nee</w:t>
            </w:r>
          </w:p>
        </w:tc>
        <w:tc>
          <w:tcPr>
            <w:tcW w:w="1568" w:type="dxa"/>
          </w:tcPr>
          <w:p w14:paraId="6FA1681A" w14:textId="77777777" w:rsidR="000364DE" w:rsidRDefault="000364DE" w:rsidP="00B90DB4"/>
          <w:p w14:paraId="1E239DC4" w14:textId="77777777" w:rsidR="000364DE" w:rsidRDefault="000364DE" w:rsidP="00B90DB4">
            <w:r w:rsidRPr="000364DE">
              <w:t>€</w:t>
            </w:r>
          </w:p>
        </w:tc>
        <w:tc>
          <w:tcPr>
            <w:tcW w:w="1276" w:type="dxa"/>
          </w:tcPr>
          <w:p w14:paraId="57682678" w14:textId="77777777" w:rsidR="000364DE" w:rsidRDefault="000364DE" w:rsidP="00B90DB4"/>
          <w:p w14:paraId="5198A142" w14:textId="77777777" w:rsidR="000364DE" w:rsidRDefault="000364DE" w:rsidP="00B90DB4">
            <w:r w:rsidRPr="000364DE">
              <w:t>€</w:t>
            </w:r>
          </w:p>
        </w:tc>
        <w:tc>
          <w:tcPr>
            <w:tcW w:w="1421" w:type="dxa"/>
          </w:tcPr>
          <w:p w14:paraId="676F4EBF" w14:textId="77777777" w:rsidR="000364DE" w:rsidRDefault="000364DE" w:rsidP="00B90DB4"/>
          <w:p w14:paraId="342CD333" w14:textId="77777777" w:rsidR="000364DE" w:rsidRDefault="000364DE" w:rsidP="00B90DB4">
            <w:r w:rsidRPr="000364DE">
              <w:t>€</w:t>
            </w:r>
          </w:p>
          <w:p w14:paraId="36AF0EE4" w14:textId="77777777" w:rsidR="000364DE" w:rsidRDefault="000364DE" w:rsidP="00B90DB4"/>
          <w:p w14:paraId="74DAFF9D" w14:textId="77777777" w:rsidR="000364DE" w:rsidRDefault="000364DE" w:rsidP="00B90DB4">
            <w:r>
              <w:t>Per datum:</w:t>
            </w:r>
          </w:p>
        </w:tc>
        <w:tc>
          <w:tcPr>
            <w:tcW w:w="4107" w:type="dxa"/>
          </w:tcPr>
          <w:p w14:paraId="108D327C" w14:textId="77777777" w:rsidR="000364DE" w:rsidRDefault="000364DE" w:rsidP="00B90DB4"/>
        </w:tc>
      </w:tr>
      <w:tr w:rsidR="00FB6F6C" w14:paraId="3C56A24A" w14:textId="77777777" w:rsidTr="00C70C29">
        <w:tc>
          <w:tcPr>
            <w:tcW w:w="3794" w:type="dxa"/>
          </w:tcPr>
          <w:p w14:paraId="23A11F9D" w14:textId="77777777" w:rsidR="00FB6F6C" w:rsidRDefault="00FB6F6C" w:rsidP="000364DE">
            <w:r>
              <w:t>Naam:</w:t>
            </w:r>
          </w:p>
          <w:p w14:paraId="774696FC" w14:textId="77777777" w:rsidR="00FB6F6C" w:rsidRDefault="00FB6F6C" w:rsidP="000364DE"/>
          <w:p w14:paraId="6A1B304A" w14:textId="77777777" w:rsidR="00FB6F6C" w:rsidRDefault="00FB6F6C" w:rsidP="000364DE">
            <w:r>
              <w:t>Incasso/deurwaarde</w:t>
            </w:r>
          </w:p>
          <w:p w14:paraId="301872B5" w14:textId="77777777" w:rsidR="00FB6F6C" w:rsidRDefault="00FB6F6C" w:rsidP="000364DE">
            <w:r>
              <w:t>Naam:</w:t>
            </w:r>
          </w:p>
          <w:p w14:paraId="34F54BD7" w14:textId="77777777" w:rsidR="00FB6F6C" w:rsidRDefault="00FB6F6C" w:rsidP="006E7B27"/>
        </w:tc>
        <w:tc>
          <w:tcPr>
            <w:tcW w:w="1701" w:type="dxa"/>
          </w:tcPr>
          <w:p w14:paraId="416B58E3" w14:textId="77777777" w:rsidR="00FB6F6C" w:rsidRDefault="00FB6F6C" w:rsidP="006A5766"/>
        </w:tc>
        <w:tc>
          <w:tcPr>
            <w:tcW w:w="1125" w:type="dxa"/>
          </w:tcPr>
          <w:p w14:paraId="4E3DD7E0" w14:textId="77777777" w:rsidR="00FB6F6C" w:rsidRDefault="00FB6F6C" w:rsidP="00B90DB4"/>
          <w:p w14:paraId="358F9D4B" w14:textId="77777777" w:rsidR="00FB6F6C" w:rsidRDefault="00FB6F6C" w:rsidP="00B90DB4">
            <w:r>
              <w:t>Ja / Nee</w:t>
            </w:r>
          </w:p>
        </w:tc>
        <w:tc>
          <w:tcPr>
            <w:tcW w:w="1568" w:type="dxa"/>
          </w:tcPr>
          <w:p w14:paraId="619215D1" w14:textId="77777777" w:rsidR="00FB6F6C" w:rsidRDefault="00FB6F6C" w:rsidP="00B90DB4"/>
          <w:p w14:paraId="3C5BEF62" w14:textId="77777777" w:rsidR="00FB6F6C" w:rsidRDefault="00FB6F6C" w:rsidP="00B90DB4">
            <w:r w:rsidRPr="000364DE">
              <w:t>€</w:t>
            </w:r>
          </w:p>
        </w:tc>
        <w:tc>
          <w:tcPr>
            <w:tcW w:w="1276" w:type="dxa"/>
          </w:tcPr>
          <w:p w14:paraId="2DFB5121" w14:textId="77777777" w:rsidR="00FB6F6C" w:rsidRDefault="00FB6F6C" w:rsidP="00B90DB4"/>
          <w:p w14:paraId="1D642041" w14:textId="77777777" w:rsidR="00FB6F6C" w:rsidRDefault="00FB6F6C" w:rsidP="00B90DB4">
            <w:r w:rsidRPr="000364DE">
              <w:t>€</w:t>
            </w:r>
          </w:p>
        </w:tc>
        <w:tc>
          <w:tcPr>
            <w:tcW w:w="1421" w:type="dxa"/>
          </w:tcPr>
          <w:p w14:paraId="2536191C" w14:textId="77777777" w:rsidR="00FB6F6C" w:rsidRDefault="00FB6F6C" w:rsidP="00B90DB4"/>
          <w:p w14:paraId="276E0331" w14:textId="77777777" w:rsidR="00FB6F6C" w:rsidRDefault="00FB6F6C" w:rsidP="00B90DB4">
            <w:r w:rsidRPr="000364DE">
              <w:t>€</w:t>
            </w:r>
          </w:p>
          <w:p w14:paraId="427D353C" w14:textId="77777777" w:rsidR="00FB6F6C" w:rsidRDefault="00FB6F6C" w:rsidP="00B90DB4"/>
          <w:p w14:paraId="58700EBF" w14:textId="77777777" w:rsidR="00FB6F6C" w:rsidRDefault="00FB6F6C" w:rsidP="00B90DB4">
            <w:r>
              <w:t>Per datum:</w:t>
            </w:r>
          </w:p>
        </w:tc>
        <w:tc>
          <w:tcPr>
            <w:tcW w:w="4107" w:type="dxa"/>
          </w:tcPr>
          <w:p w14:paraId="5DF287F5" w14:textId="77777777" w:rsidR="00FB6F6C" w:rsidRDefault="00FB6F6C" w:rsidP="006A5766"/>
        </w:tc>
      </w:tr>
      <w:tr w:rsidR="00FB6F6C" w14:paraId="4407A11D" w14:textId="77777777" w:rsidTr="00C70C29">
        <w:tc>
          <w:tcPr>
            <w:tcW w:w="3794" w:type="dxa"/>
          </w:tcPr>
          <w:p w14:paraId="629CB404" w14:textId="77777777" w:rsidR="00FB6F6C" w:rsidRDefault="00FB6F6C" w:rsidP="000364DE">
            <w:r>
              <w:t>Naam:</w:t>
            </w:r>
          </w:p>
          <w:p w14:paraId="30B2F411" w14:textId="77777777" w:rsidR="00FB6F6C" w:rsidRDefault="00FB6F6C" w:rsidP="000364DE"/>
          <w:p w14:paraId="5C49F841" w14:textId="77777777" w:rsidR="00FB6F6C" w:rsidRDefault="00FB6F6C" w:rsidP="000364DE">
            <w:r>
              <w:t>Incasso/deurwaarde</w:t>
            </w:r>
          </w:p>
          <w:p w14:paraId="1CC5CBC7" w14:textId="77777777" w:rsidR="00FB6F6C" w:rsidRDefault="00FB6F6C" w:rsidP="000364DE">
            <w:r>
              <w:t>Naam:</w:t>
            </w:r>
          </w:p>
          <w:p w14:paraId="6B2755ED" w14:textId="77777777" w:rsidR="00FB6F6C" w:rsidRDefault="00FB6F6C" w:rsidP="006E7B27"/>
        </w:tc>
        <w:tc>
          <w:tcPr>
            <w:tcW w:w="1701" w:type="dxa"/>
          </w:tcPr>
          <w:p w14:paraId="5F184D9F" w14:textId="77777777" w:rsidR="00FB6F6C" w:rsidRDefault="00FB6F6C" w:rsidP="006A5766"/>
        </w:tc>
        <w:tc>
          <w:tcPr>
            <w:tcW w:w="1125" w:type="dxa"/>
          </w:tcPr>
          <w:p w14:paraId="4266B596" w14:textId="77777777" w:rsidR="00FB6F6C" w:rsidRDefault="00FB6F6C" w:rsidP="00B90DB4"/>
          <w:p w14:paraId="795119C0" w14:textId="77777777" w:rsidR="00FB6F6C" w:rsidRDefault="00FB6F6C" w:rsidP="00B90DB4">
            <w:r>
              <w:t>Ja / Nee</w:t>
            </w:r>
          </w:p>
        </w:tc>
        <w:tc>
          <w:tcPr>
            <w:tcW w:w="1568" w:type="dxa"/>
          </w:tcPr>
          <w:p w14:paraId="3755C7EC" w14:textId="77777777" w:rsidR="00FB6F6C" w:rsidRDefault="00FB6F6C" w:rsidP="00B90DB4"/>
          <w:p w14:paraId="70E3753C" w14:textId="77777777" w:rsidR="00FB6F6C" w:rsidRDefault="00FB6F6C" w:rsidP="00B90DB4">
            <w:r w:rsidRPr="000364DE">
              <w:t>€</w:t>
            </w:r>
          </w:p>
        </w:tc>
        <w:tc>
          <w:tcPr>
            <w:tcW w:w="1276" w:type="dxa"/>
          </w:tcPr>
          <w:p w14:paraId="61156A18" w14:textId="77777777" w:rsidR="00FB6F6C" w:rsidRDefault="00FB6F6C" w:rsidP="00B90DB4"/>
          <w:p w14:paraId="0D93F8C2" w14:textId="77777777" w:rsidR="00FB6F6C" w:rsidRDefault="00FB6F6C" w:rsidP="00B90DB4">
            <w:r w:rsidRPr="000364DE">
              <w:t>€</w:t>
            </w:r>
          </w:p>
        </w:tc>
        <w:tc>
          <w:tcPr>
            <w:tcW w:w="1421" w:type="dxa"/>
          </w:tcPr>
          <w:p w14:paraId="00BADC62" w14:textId="77777777" w:rsidR="00FB6F6C" w:rsidRDefault="00FB6F6C" w:rsidP="00B90DB4"/>
          <w:p w14:paraId="1BA54E08" w14:textId="77777777" w:rsidR="00FB6F6C" w:rsidRDefault="00FB6F6C" w:rsidP="00B90DB4">
            <w:r w:rsidRPr="000364DE">
              <w:t>€</w:t>
            </w:r>
          </w:p>
          <w:p w14:paraId="2FAF45C0" w14:textId="77777777" w:rsidR="00FB6F6C" w:rsidRDefault="00FB6F6C" w:rsidP="00B90DB4"/>
          <w:p w14:paraId="7213A89B" w14:textId="77777777" w:rsidR="00FB6F6C" w:rsidRDefault="00FB6F6C" w:rsidP="00B90DB4">
            <w:r>
              <w:t>Per datum:</w:t>
            </w:r>
          </w:p>
        </w:tc>
        <w:tc>
          <w:tcPr>
            <w:tcW w:w="4107" w:type="dxa"/>
          </w:tcPr>
          <w:p w14:paraId="7738404C" w14:textId="77777777" w:rsidR="00FB6F6C" w:rsidRDefault="00FB6F6C" w:rsidP="006A5766"/>
        </w:tc>
      </w:tr>
      <w:tr w:rsidR="00FB6F6C" w14:paraId="10DFA9C6" w14:textId="77777777" w:rsidTr="00C70C29">
        <w:tc>
          <w:tcPr>
            <w:tcW w:w="3794" w:type="dxa"/>
          </w:tcPr>
          <w:p w14:paraId="73BCB8F6" w14:textId="77777777" w:rsidR="00FB6F6C" w:rsidRDefault="00FB6F6C" w:rsidP="000364DE">
            <w:r>
              <w:t>Naam:</w:t>
            </w:r>
          </w:p>
          <w:p w14:paraId="2A10B6FF" w14:textId="77777777" w:rsidR="006E7B27" w:rsidRDefault="006E7B27" w:rsidP="000364DE"/>
          <w:p w14:paraId="5E491167" w14:textId="77777777" w:rsidR="00FB6F6C" w:rsidRDefault="00FB6F6C" w:rsidP="000364DE">
            <w:r>
              <w:t>Incasso/deurwaarde</w:t>
            </w:r>
          </w:p>
          <w:p w14:paraId="342D822C" w14:textId="77777777" w:rsidR="00FB6F6C" w:rsidRDefault="00FB6F6C" w:rsidP="000364DE">
            <w:r>
              <w:t>Naam:</w:t>
            </w:r>
          </w:p>
          <w:p w14:paraId="50E79F16" w14:textId="77777777" w:rsidR="00FB6F6C" w:rsidRDefault="00FB6F6C" w:rsidP="006A5766"/>
          <w:p w14:paraId="60CEE54F" w14:textId="77777777" w:rsidR="00FB6F6C" w:rsidRDefault="00FB6F6C" w:rsidP="006A5766"/>
        </w:tc>
        <w:tc>
          <w:tcPr>
            <w:tcW w:w="1701" w:type="dxa"/>
          </w:tcPr>
          <w:p w14:paraId="7C3FEB20" w14:textId="77777777" w:rsidR="00FB6F6C" w:rsidRDefault="00FB6F6C" w:rsidP="006A5766"/>
        </w:tc>
        <w:tc>
          <w:tcPr>
            <w:tcW w:w="1125" w:type="dxa"/>
          </w:tcPr>
          <w:p w14:paraId="3B2C2C40" w14:textId="77777777" w:rsidR="00FB6F6C" w:rsidRDefault="00FB6F6C" w:rsidP="00B90DB4"/>
          <w:p w14:paraId="28AA7662" w14:textId="77777777" w:rsidR="00FB6F6C" w:rsidRDefault="00FB6F6C" w:rsidP="00B90DB4">
            <w:r>
              <w:t>Ja / Nee</w:t>
            </w:r>
          </w:p>
        </w:tc>
        <w:tc>
          <w:tcPr>
            <w:tcW w:w="1568" w:type="dxa"/>
          </w:tcPr>
          <w:p w14:paraId="2E8C4CFE" w14:textId="77777777" w:rsidR="00FB6F6C" w:rsidRDefault="00FB6F6C" w:rsidP="00B90DB4"/>
          <w:p w14:paraId="57727960" w14:textId="77777777" w:rsidR="00FB6F6C" w:rsidRDefault="00FB6F6C" w:rsidP="00B90DB4">
            <w:r w:rsidRPr="000364DE">
              <w:t>€</w:t>
            </w:r>
          </w:p>
        </w:tc>
        <w:tc>
          <w:tcPr>
            <w:tcW w:w="1276" w:type="dxa"/>
          </w:tcPr>
          <w:p w14:paraId="5DA72E31" w14:textId="77777777" w:rsidR="00FB6F6C" w:rsidRDefault="00FB6F6C" w:rsidP="00B90DB4"/>
          <w:p w14:paraId="71A3F13A" w14:textId="77777777" w:rsidR="00FB6F6C" w:rsidRDefault="00FB6F6C" w:rsidP="00B90DB4">
            <w:r w:rsidRPr="000364DE">
              <w:t>€</w:t>
            </w:r>
          </w:p>
        </w:tc>
        <w:tc>
          <w:tcPr>
            <w:tcW w:w="1421" w:type="dxa"/>
          </w:tcPr>
          <w:p w14:paraId="396A3FB2" w14:textId="77777777" w:rsidR="00FB6F6C" w:rsidRDefault="00FB6F6C" w:rsidP="00B90DB4"/>
          <w:p w14:paraId="3C1A72CB" w14:textId="77777777" w:rsidR="00FB6F6C" w:rsidRDefault="00FB6F6C" w:rsidP="00B90DB4">
            <w:r w:rsidRPr="000364DE">
              <w:t>€</w:t>
            </w:r>
          </w:p>
          <w:p w14:paraId="5DB2BB7F" w14:textId="77777777" w:rsidR="00FB6F6C" w:rsidRDefault="00FB6F6C" w:rsidP="00B90DB4"/>
          <w:p w14:paraId="2CCFEA9A" w14:textId="77777777" w:rsidR="00FB6F6C" w:rsidRDefault="00FB6F6C" w:rsidP="00B90DB4">
            <w:r>
              <w:t>Per datum:</w:t>
            </w:r>
          </w:p>
        </w:tc>
        <w:tc>
          <w:tcPr>
            <w:tcW w:w="4107" w:type="dxa"/>
          </w:tcPr>
          <w:p w14:paraId="3F67EC43" w14:textId="77777777" w:rsidR="00FB6F6C" w:rsidRDefault="00FB6F6C" w:rsidP="006A5766"/>
        </w:tc>
      </w:tr>
      <w:tr w:rsidR="006E7B27" w14:paraId="72AC7A74" w14:textId="77777777" w:rsidTr="00C70C29">
        <w:tc>
          <w:tcPr>
            <w:tcW w:w="3794" w:type="dxa"/>
          </w:tcPr>
          <w:p w14:paraId="6F80C5D4" w14:textId="77777777" w:rsidR="006E7B27" w:rsidRPr="000748DA" w:rsidRDefault="006E7B27" w:rsidP="00514588">
            <w:pPr>
              <w:rPr>
                <w:b/>
              </w:rPr>
            </w:pPr>
            <w:r w:rsidRPr="000748DA">
              <w:rPr>
                <w:b/>
              </w:rPr>
              <w:lastRenderedPageBreak/>
              <w:t>Totaal</w:t>
            </w:r>
          </w:p>
        </w:tc>
        <w:tc>
          <w:tcPr>
            <w:tcW w:w="1701" w:type="dxa"/>
          </w:tcPr>
          <w:p w14:paraId="3A3238FF" w14:textId="77777777" w:rsidR="006E7B27" w:rsidRPr="000748DA" w:rsidRDefault="006E7B27" w:rsidP="00514588">
            <w:pPr>
              <w:rPr>
                <w:b/>
              </w:rPr>
            </w:pPr>
          </w:p>
        </w:tc>
        <w:tc>
          <w:tcPr>
            <w:tcW w:w="1125" w:type="dxa"/>
          </w:tcPr>
          <w:p w14:paraId="33C16687" w14:textId="77777777" w:rsidR="006E7B27" w:rsidRPr="000748DA" w:rsidRDefault="006E7B27" w:rsidP="00514588">
            <w:pPr>
              <w:rPr>
                <w:b/>
              </w:rPr>
            </w:pPr>
          </w:p>
        </w:tc>
        <w:tc>
          <w:tcPr>
            <w:tcW w:w="1568" w:type="dxa"/>
          </w:tcPr>
          <w:p w14:paraId="1D87255B" w14:textId="77777777" w:rsidR="006E7B27" w:rsidRPr="000748DA" w:rsidRDefault="006E7B27" w:rsidP="00514588">
            <w:pPr>
              <w:rPr>
                <w:b/>
              </w:rPr>
            </w:pPr>
          </w:p>
        </w:tc>
        <w:tc>
          <w:tcPr>
            <w:tcW w:w="1276" w:type="dxa"/>
          </w:tcPr>
          <w:p w14:paraId="64B0E581" w14:textId="77777777" w:rsidR="006E7B27" w:rsidRPr="000748DA" w:rsidRDefault="006E7B27" w:rsidP="00514588">
            <w:pPr>
              <w:rPr>
                <w:b/>
              </w:rPr>
            </w:pPr>
          </w:p>
        </w:tc>
        <w:tc>
          <w:tcPr>
            <w:tcW w:w="1421" w:type="dxa"/>
          </w:tcPr>
          <w:p w14:paraId="716170B5" w14:textId="77777777" w:rsidR="006E7B27" w:rsidRPr="000748DA" w:rsidRDefault="006E7B27" w:rsidP="00514588">
            <w:pPr>
              <w:rPr>
                <w:b/>
              </w:rPr>
            </w:pPr>
            <w:r w:rsidRPr="000748DA">
              <w:rPr>
                <w:b/>
              </w:rPr>
              <w:t>€</w:t>
            </w:r>
          </w:p>
        </w:tc>
        <w:tc>
          <w:tcPr>
            <w:tcW w:w="4107" w:type="dxa"/>
          </w:tcPr>
          <w:p w14:paraId="422DD0B5" w14:textId="77777777" w:rsidR="006E7B27" w:rsidRPr="000748DA" w:rsidRDefault="006E7B27" w:rsidP="00514588">
            <w:pPr>
              <w:rPr>
                <w:b/>
              </w:rPr>
            </w:pPr>
          </w:p>
        </w:tc>
      </w:tr>
    </w:tbl>
    <w:p w14:paraId="5DE2B803" w14:textId="77777777" w:rsidR="00FB6F6C" w:rsidRDefault="00FB6F6C" w:rsidP="006A5766">
      <w:pPr>
        <w:sectPr w:rsidR="00FB6F6C" w:rsidSect="000364DE">
          <w:pgSz w:w="16838" w:h="11906" w:orient="landscape" w:code="9"/>
          <w:pgMar w:top="426" w:right="1418" w:bottom="567" w:left="1134" w:header="709" w:footer="709" w:gutter="0"/>
          <w:cols w:space="708"/>
          <w:formProt w:val="0"/>
          <w:docGrid w:linePitch="360"/>
        </w:sectPr>
      </w:pPr>
    </w:p>
    <w:p w14:paraId="5DBA3F4D" w14:textId="5B0A2E58" w:rsidR="00C93D4C" w:rsidRPr="007E79FD" w:rsidRDefault="00C93D4C" w:rsidP="006A5766">
      <w:pPr>
        <w:rPr>
          <w:i/>
        </w:rPr>
      </w:pPr>
      <w:r w:rsidRPr="007E79FD">
        <w:rPr>
          <w:i/>
        </w:rPr>
        <w:lastRenderedPageBreak/>
        <w:t xml:space="preserve">Om een goede samenwerking tussen u en </w:t>
      </w:r>
      <w:r w:rsidR="00E9041C">
        <w:rPr>
          <w:i/>
        </w:rPr>
        <w:t xml:space="preserve">Saldo Bewindvoering </w:t>
      </w:r>
      <w:r w:rsidR="006E7B27">
        <w:rPr>
          <w:i/>
        </w:rPr>
        <w:t xml:space="preserve"> te creëren wil ik</w:t>
      </w:r>
      <w:r w:rsidRPr="007E79FD">
        <w:rPr>
          <w:i/>
        </w:rPr>
        <w:t xml:space="preserve"> u vragen om onderstaande vragen te beantwoorden.</w:t>
      </w:r>
      <w:r w:rsidR="009C19F4" w:rsidRPr="007E79FD">
        <w:rPr>
          <w:i/>
        </w:rPr>
        <w:t xml:space="preserve"> Lukt het u niet om de vragen te beantwoorden dan zullen we ze bespreken tijdens het </w:t>
      </w:r>
      <w:r w:rsidR="00F35D7E" w:rsidRPr="007E79FD">
        <w:rPr>
          <w:i/>
        </w:rPr>
        <w:t>intakegesprek</w:t>
      </w:r>
      <w:r w:rsidR="009C19F4" w:rsidRPr="007E79FD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B6F6C" w14:paraId="38C22BA0" w14:textId="77777777" w:rsidTr="00FB6F6C">
        <w:tc>
          <w:tcPr>
            <w:tcW w:w="9921" w:type="dxa"/>
          </w:tcPr>
          <w:p w14:paraId="4D1B629C" w14:textId="77777777" w:rsidR="00FB6F6C" w:rsidRDefault="00C93D4C" w:rsidP="006A5766">
            <w:pPr>
              <w:rPr>
                <w:b/>
              </w:rPr>
            </w:pPr>
            <w:r w:rsidRPr="000748DA">
              <w:rPr>
                <w:b/>
              </w:rPr>
              <w:t>W</w:t>
            </w:r>
            <w:r w:rsidR="00FB6F6C" w:rsidRPr="000748DA">
              <w:rPr>
                <w:b/>
              </w:rPr>
              <w:t>aarom zou u graag bewindvoering</w:t>
            </w:r>
            <w:r w:rsidR="006E7B27">
              <w:rPr>
                <w:b/>
              </w:rPr>
              <w:t xml:space="preserve"> of inkomensbeheer</w:t>
            </w:r>
            <w:r w:rsidR="00FB6F6C" w:rsidRPr="000748DA">
              <w:rPr>
                <w:b/>
              </w:rPr>
              <w:t xml:space="preserve"> willen?</w:t>
            </w:r>
          </w:p>
          <w:p w14:paraId="2EA2DB41" w14:textId="77777777" w:rsidR="006E7B27" w:rsidRPr="000748DA" w:rsidRDefault="006E7B27" w:rsidP="006A5766">
            <w:pPr>
              <w:rPr>
                <w:b/>
              </w:rPr>
            </w:pPr>
            <w:r>
              <w:rPr>
                <w:b/>
              </w:rPr>
              <w:t>Wat gaat er nu wel en niet goed met uw geldzaken?</w:t>
            </w:r>
          </w:p>
        </w:tc>
      </w:tr>
      <w:tr w:rsidR="00FB6F6C" w14:paraId="0CE2D43C" w14:textId="77777777" w:rsidTr="00FB6F6C">
        <w:tc>
          <w:tcPr>
            <w:tcW w:w="9921" w:type="dxa"/>
          </w:tcPr>
          <w:p w14:paraId="0C1058E4" w14:textId="77777777" w:rsidR="00FB6F6C" w:rsidRDefault="00FB6F6C" w:rsidP="006A5766"/>
          <w:p w14:paraId="6A2EEC68" w14:textId="77777777" w:rsidR="00C93D4C" w:rsidRDefault="00C93D4C" w:rsidP="006A5766"/>
          <w:p w14:paraId="253039DC" w14:textId="77777777" w:rsidR="00C93D4C" w:rsidRDefault="00C93D4C" w:rsidP="006A5766"/>
          <w:p w14:paraId="46286BDD" w14:textId="77777777" w:rsidR="00C93D4C" w:rsidRDefault="00C93D4C" w:rsidP="006A5766"/>
          <w:p w14:paraId="17BEC6F1" w14:textId="77777777" w:rsidR="00C93D4C" w:rsidRDefault="00C93D4C" w:rsidP="006A5766"/>
        </w:tc>
      </w:tr>
    </w:tbl>
    <w:p w14:paraId="74F4BC9D" w14:textId="77777777" w:rsidR="00FB6F6C" w:rsidRPr="00FB6F6C" w:rsidRDefault="00FB6F6C" w:rsidP="00C93D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B6F6C" w14:paraId="27FA181F" w14:textId="77777777" w:rsidTr="00B90DB4">
        <w:tc>
          <w:tcPr>
            <w:tcW w:w="9921" w:type="dxa"/>
          </w:tcPr>
          <w:p w14:paraId="6BF4C36D" w14:textId="77777777" w:rsidR="00FB6F6C" w:rsidRPr="000748DA" w:rsidRDefault="00FB6F6C" w:rsidP="00B90DB4">
            <w:pPr>
              <w:rPr>
                <w:b/>
              </w:rPr>
            </w:pPr>
            <w:r w:rsidRPr="000748DA">
              <w:rPr>
                <w:b/>
              </w:rPr>
              <w:t>Wat verwacht u van de bewindvoerder?</w:t>
            </w:r>
          </w:p>
        </w:tc>
      </w:tr>
      <w:tr w:rsidR="00FB6F6C" w14:paraId="7E795A4D" w14:textId="77777777" w:rsidTr="00B90DB4">
        <w:tc>
          <w:tcPr>
            <w:tcW w:w="9921" w:type="dxa"/>
          </w:tcPr>
          <w:p w14:paraId="407C29EA" w14:textId="77777777" w:rsidR="00FB6F6C" w:rsidRDefault="00FB6F6C" w:rsidP="00B90DB4"/>
          <w:p w14:paraId="7660C8E0" w14:textId="77777777" w:rsidR="00C93D4C" w:rsidRDefault="00C93D4C" w:rsidP="00B90DB4"/>
          <w:p w14:paraId="7A073587" w14:textId="77777777" w:rsidR="00C93D4C" w:rsidRDefault="00C93D4C" w:rsidP="00B90DB4"/>
          <w:p w14:paraId="019D7B80" w14:textId="77777777" w:rsidR="00C93D4C" w:rsidRDefault="00C93D4C" w:rsidP="00B90DB4"/>
          <w:p w14:paraId="11978FEE" w14:textId="77777777" w:rsidR="00C93D4C" w:rsidRDefault="00C93D4C" w:rsidP="00B90DB4"/>
        </w:tc>
      </w:tr>
    </w:tbl>
    <w:p w14:paraId="108A3433" w14:textId="77777777" w:rsidR="00FB6F6C" w:rsidRDefault="00FB6F6C" w:rsidP="00C93D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B6F6C" w14:paraId="471747A8" w14:textId="77777777" w:rsidTr="00B90DB4">
        <w:tc>
          <w:tcPr>
            <w:tcW w:w="9921" w:type="dxa"/>
          </w:tcPr>
          <w:p w14:paraId="210139E8" w14:textId="77777777" w:rsidR="00FB6F6C" w:rsidRPr="000748DA" w:rsidRDefault="00C93D4C" w:rsidP="000748DA">
            <w:pPr>
              <w:rPr>
                <w:b/>
              </w:rPr>
            </w:pPr>
            <w:r w:rsidRPr="000748DA">
              <w:rPr>
                <w:b/>
              </w:rPr>
              <w:t xml:space="preserve">Zijn er dingen waar de bewindvoerder rekening mee moet houden in </w:t>
            </w:r>
            <w:r w:rsidR="000748DA">
              <w:rPr>
                <w:b/>
              </w:rPr>
              <w:t>de ondersteuning aan</w:t>
            </w:r>
            <w:r w:rsidRPr="000748DA">
              <w:rPr>
                <w:b/>
              </w:rPr>
              <w:t xml:space="preserve"> u</w:t>
            </w:r>
            <w:r w:rsidR="00FB6F6C" w:rsidRPr="000748DA">
              <w:rPr>
                <w:b/>
              </w:rPr>
              <w:t>?</w:t>
            </w:r>
          </w:p>
        </w:tc>
      </w:tr>
      <w:tr w:rsidR="00FB6F6C" w14:paraId="645D3E75" w14:textId="77777777" w:rsidTr="00B90DB4">
        <w:tc>
          <w:tcPr>
            <w:tcW w:w="9921" w:type="dxa"/>
          </w:tcPr>
          <w:p w14:paraId="6324D1B8" w14:textId="77777777" w:rsidR="00FB6F6C" w:rsidRDefault="00FB6F6C" w:rsidP="00B90DB4"/>
          <w:p w14:paraId="168E69F2" w14:textId="77777777" w:rsidR="00C93D4C" w:rsidRDefault="00C93D4C" w:rsidP="00B90DB4"/>
          <w:p w14:paraId="7083242E" w14:textId="77777777" w:rsidR="00C93D4C" w:rsidRDefault="00C93D4C" w:rsidP="00B90DB4"/>
          <w:p w14:paraId="720FEC8C" w14:textId="77777777" w:rsidR="00C93D4C" w:rsidRDefault="00C93D4C" w:rsidP="00B90DB4"/>
          <w:p w14:paraId="67F2B02B" w14:textId="77777777" w:rsidR="00C93D4C" w:rsidRDefault="00C93D4C" w:rsidP="00B90DB4"/>
        </w:tc>
      </w:tr>
    </w:tbl>
    <w:p w14:paraId="6831EA5D" w14:textId="77777777" w:rsidR="00101B67" w:rsidRDefault="00101B67" w:rsidP="00C93D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B6F6C" w14:paraId="30A21D04" w14:textId="77777777" w:rsidTr="00B90DB4">
        <w:tc>
          <w:tcPr>
            <w:tcW w:w="9921" w:type="dxa"/>
          </w:tcPr>
          <w:p w14:paraId="5DF8E626" w14:textId="77777777" w:rsidR="00FB6F6C" w:rsidRPr="000748DA" w:rsidRDefault="00C93D4C" w:rsidP="00B90DB4">
            <w:pPr>
              <w:rPr>
                <w:b/>
              </w:rPr>
            </w:pPr>
            <w:r w:rsidRPr="000748DA">
              <w:rPr>
                <w:b/>
              </w:rPr>
              <w:t>Op welke dag</w:t>
            </w:r>
            <w:r w:rsidR="00FB6F6C" w:rsidRPr="000748DA">
              <w:rPr>
                <w:b/>
              </w:rPr>
              <w:t xml:space="preserve"> wilt u graag u week</w:t>
            </w:r>
            <w:r w:rsidR="00C70C29">
              <w:rPr>
                <w:b/>
              </w:rPr>
              <w:t>-</w:t>
            </w:r>
            <w:r w:rsidR="00FB6F6C" w:rsidRPr="000748DA">
              <w:rPr>
                <w:b/>
              </w:rPr>
              <w:t xml:space="preserve"> of maand</w:t>
            </w:r>
            <w:r w:rsidR="00C70C29">
              <w:rPr>
                <w:b/>
              </w:rPr>
              <w:t>bedrag</w:t>
            </w:r>
            <w:r w:rsidR="00FB6F6C" w:rsidRPr="000748DA">
              <w:rPr>
                <w:b/>
              </w:rPr>
              <w:t xml:space="preserve"> </w:t>
            </w:r>
            <w:r w:rsidRPr="000748DA">
              <w:rPr>
                <w:b/>
              </w:rPr>
              <w:t>ontvangen?</w:t>
            </w:r>
          </w:p>
        </w:tc>
      </w:tr>
      <w:tr w:rsidR="00FB6F6C" w14:paraId="36627D16" w14:textId="77777777" w:rsidTr="00B90DB4">
        <w:tc>
          <w:tcPr>
            <w:tcW w:w="9921" w:type="dxa"/>
          </w:tcPr>
          <w:p w14:paraId="563FFACB" w14:textId="77777777" w:rsidR="00FB6F6C" w:rsidRDefault="00FB6F6C" w:rsidP="00B90DB4"/>
          <w:p w14:paraId="6F851D80" w14:textId="77777777" w:rsidR="00C93D4C" w:rsidRDefault="00C93D4C" w:rsidP="00B90DB4"/>
          <w:p w14:paraId="60C9BCF2" w14:textId="77777777" w:rsidR="00C93D4C" w:rsidRDefault="00C93D4C" w:rsidP="00B90DB4"/>
        </w:tc>
      </w:tr>
    </w:tbl>
    <w:p w14:paraId="7B65816A" w14:textId="77777777" w:rsidR="006A5766" w:rsidRDefault="006A5766" w:rsidP="00C93D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3D4C" w14:paraId="51B3E8C2" w14:textId="77777777" w:rsidTr="00B90DB4">
        <w:tc>
          <w:tcPr>
            <w:tcW w:w="9921" w:type="dxa"/>
          </w:tcPr>
          <w:p w14:paraId="0022CA34" w14:textId="77777777" w:rsidR="00C93D4C" w:rsidRPr="000748DA" w:rsidRDefault="00C93D4C" w:rsidP="00B90DB4">
            <w:pPr>
              <w:rPr>
                <w:b/>
              </w:rPr>
            </w:pPr>
            <w:r w:rsidRPr="000748DA">
              <w:rPr>
                <w:b/>
              </w:rPr>
              <w:t>Op welke dagen en tijden bent u het beste bereikbaar?</w:t>
            </w:r>
          </w:p>
        </w:tc>
      </w:tr>
      <w:tr w:rsidR="00C93D4C" w14:paraId="5964D1A5" w14:textId="77777777" w:rsidTr="00B90DB4">
        <w:tc>
          <w:tcPr>
            <w:tcW w:w="9921" w:type="dxa"/>
          </w:tcPr>
          <w:p w14:paraId="7DF53955" w14:textId="77777777" w:rsidR="00C93D4C" w:rsidRDefault="00C93D4C" w:rsidP="00B90DB4"/>
          <w:p w14:paraId="43A57ED2" w14:textId="77777777" w:rsidR="00C93D4C" w:rsidRDefault="00C93D4C" w:rsidP="00B90DB4"/>
          <w:p w14:paraId="3EFF0B64" w14:textId="77777777" w:rsidR="00C93D4C" w:rsidRDefault="00C93D4C" w:rsidP="00B90DB4"/>
        </w:tc>
      </w:tr>
    </w:tbl>
    <w:p w14:paraId="0BCB8A60" w14:textId="77777777" w:rsidR="00C93D4C" w:rsidRDefault="00C93D4C" w:rsidP="00C93D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3D4C" w14:paraId="38C31976" w14:textId="77777777" w:rsidTr="00B90DB4">
        <w:tc>
          <w:tcPr>
            <w:tcW w:w="9921" w:type="dxa"/>
          </w:tcPr>
          <w:p w14:paraId="1A8839C7" w14:textId="77777777" w:rsidR="00C93D4C" w:rsidRPr="000748DA" w:rsidRDefault="00C93D4C" w:rsidP="00B90DB4">
            <w:pPr>
              <w:rPr>
                <w:b/>
              </w:rPr>
            </w:pPr>
            <w:r w:rsidRPr="000748DA">
              <w:rPr>
                <w:b/>
              </w:rPr>
              <w:t xml:space="preserve">Heeft </w:t>
            </w:r>
            <w:r w:rsidR="009C19F4">
              <w:rPr>
                <w:b/>
              </w:rPr>
              <w:t xml:space="preserve">u </w:t>
            </w:r>
            <w:r w:rsidRPr="000748DA">
              <w:rPr>
                <w:b/>
              </w:rPr>
              <w:t>een</w:t>
            </w:r>
            <w:r w:rsidR="00C70C29">
              <w:rPr>
                <w:b/>
              </w:rPr>
              <w:t xml:space="preserve"> contact</w:t>
            </w:r>
            <w:r w:rsidRPr="000748DA">
              <w:rPr>
                <w:b/>
              </w:rPr>
              <w:t xml:space="preserve">persoon die </w:t>
            </w:r>
            <w:r w:rsidR="00037790" w:rsidRPr="000748DA">
              <w:rPr>
                <w:b/>
              </w:rPr>
              <w:t>u</w:t>
            </w:r>
            <w:r w:rsidRPr="000748DA">
              <w:rPr>
                <w:b/>
              </w:rPr>
              <w:t xml:space="preserve"> kan ondersteunen in de communicatie rondom geldzaken?</w:t>
            </w:r>
          </w:p>
          <w:p w14:paraId="771D43E8" w14:textId="77777777" w:rsidR="00C93D4C" w:rsidRDefault="00C93D4C" w:rsidP="00B90DB4">
            <w:r w:rsidRPr="000748DA">
              <w:rPr>
                <w:b/>
              </w:rPr>
              <w:t xml:space="preserve">En zo ja, wie is dit </w:t>
            </w:r>
            <w:r w:rsidR="00C70C29">
              <w:rPr>
                <w:b/>
              </w:rPr>
              <w:t>en wat zijn de contact</w:t>
            </w:r>
            <w:r w:rsidR="000748DA">
              <w:rPr>
                <w:b/>
              </w:rPr>
              <w:t>gegevens?</w:t>
            </w:r>
          </w:p>
        </w:tc>
      </w:tr>
      <w:tr w:rsidR="00C93D4C" w14:paraId="1235EBF9" w14:textId="77777777" w:rsidTr="00B90DB4">
        <w:tc>
          <w:tcPr>
            <w:tcW w:w="9921" w:type="dxa"/>
          </w:tcPr>
          <w:p w14:paraId="2FB49936" w14:textId="77777777" w:rsidR="00C93D4C" w:rsidRDefault="00C93D4C" w:rsidP="00B90DB4"/>
          <w:p w14:paraId="3E668230" w14:textId="77777777" w:rsidR="00C93D4C" w:rsidRDefault="00C93D4C" w:rsidP="00B90DB4"/>
          <w:p w14:paraId="7D9D2F8B" w14:textId="77777777" w:rsidR="00C93D4C" w:rsidRDefault="00C93D4C" w:rsidP="00B90DB4"/>
        </w:tc>
      </w:tr>
    </w:tbl>
    <w:p w14:paraId="39AA6854" w14:textId="77777777" w:rsidR="00C93D4C" w:rsidRDefault="00C93D4C" w:rsidP="00A27A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27AB1" w14:paraId="66C575A7" w14:textId="77777777" w:rsidTr="00A27AB1">
        <w:tc>
          <w:tcPr>
            <w:tcW w:w="9921" w:type="dxa"/>
          </w:tcPr>
          <w:p w14:paraId="5971332F" w14:textId="77777777" w:rsidR="00A27AB1" w:rsidRPr="000748DA" w:rsidRDefault="00A27AB1" w:rsidP="006A5766">
            <w:pPr>
              <w:rPr>
                <w:b/>
              </w:rPr>
            </w:pPr>
            <w:r w:rsidRPr="000748DA">
              <w:rPr>
                <w:b/>
              </w:rPr>
              <w:t xml:space="preserve">Heeft </w:t>
            </w:r>
            <w:r w:rsidR="00C70C29">
              <w:rPr>
                <w:b/>
              </w:rPr>
              <w:t>u de afgelopen 5 jaar belasting</w:t>
            </w:r>
            <w:r w:rsidRPr="000748DA">
              <w:rPr>
                <w:b/>
              </w:rPr>
              <w:t>aangifte gedaan?</w:t>
            </w:r>
          </w:p>
        </w:tc>
      </w:tr>
      <w:tr w:rsidR="00A27AB1" w14:paraId="35D9ECB5" w14:textId="77777777" w:rsidTr="00A27AB1">
        <w:tc>
          <w:tcPr>
            <w:tcW w:w="9921" w:type="dxa"/>
          </w:tcPr>
          <w:p w14:paraId="403F70DE" w14:textId="77777777" w:rsidR="00A27AB1" w:rsidRDefault="00A27AB1" w:rsidP="006A5766"/>
          <w:p w14:paraId="5CD9CF63" w14:textId="77777777" w:rsidR="00A27AB1" w:rsidRDefault="00A27AB1" w:rsidP="006A5766"/>
          <w:p w14:paraId="2AF5E188" w14:textId="77777777" w:rsidR="00A27AB1" w:rsidRDefault="00A27AB1" w:rsidP="006A5766"/>
        </w:tc>
      </w:tr>
    </w:tbl>
    <w:p w14:paraId="045AAE7B" w14:textId="77777777" w:rsidR="006E7B27" w:rsidRDefault="006E7B27" w:rsidP="006A5766">
      <w:pPr>
        <w:rPr>
          <w:i/>
        </w:rPr>
      </w:pPr>
    </w:p>
    <w:p w14:paraId="25E4462E" w14:textId="77777777" w:rsidR="006E7B27" w:rsidRDefault="006E7B27" w:rsidP="006A5766">
      <w:pPr>
        <w:rPr>
          <w:i/>
        </w:rPr>
      </w:pPr>
    </w:p>
    <w:p w14:paraId="41650D9B" w14:textId="77777777" w:rsidR="006E7B27" w:rsidRDefault="006E7B27" w:rsidP="006A5766">
      <w:pPr>
        <w:rPr>
          <w:i/>
        </w:rPr>
      </w:pPr>
    </w:p>
    <w:p w14:paraId="5CC7C44E" w14:textId="77777777" w:rsidR="00A653CD" w:rsidRPr="007E79FD" w:rsidRDefault="00C93D4C" w:rsidP="006A5766">
      <w:pPr>
        <w:rPr>
          <w:i/>
        </w:rPr>
      </w:pPr>
      <w:r w:rsidRPr="007E79FD">
        <w:rPr>
          <w:i/>
        </w:rPr>
        <w:lastRenderedPageBreak/>
        <w:t xml:space="preserve">Om de aanmelding zo </w:t>
      </w:r>
      <w:r w:rsidR="00C70C29" w:rsidRPr="007E79FD">
        <w:rPr>
          <w:i/>
        </w:rPr>
        <w:t>voor</w:t>
      </w:r>
      <w:r w:rsidR="00A27AB1" w:rsidRPr="007E79FD">
        <w:rPr>
          <w:i/>
        </w:rPr>
        <w:t xml:space="preserve">spoedig mogelijk te laten verlopen vraag ik u om een kopie van de volgende </w:t>
      </w:r>
      <w:r w:rsidR="00F80636" w:rsidRPr="007E79FD">
        <w:rPr>
          <w:i/>
        </w:rPr>
        <w:t xml:space="preserve">bewijsstukken toe te </w:t>
      </w:r>
      <w:r w:rsidR="00A27AB1" w:rsidRPr="007E79FD">
        <w:rPr>
          <w:i/>
        </w:rPr>
        <w:t>voegen.</w:t>
      </w:r>
      <w:r w:rsidR="00A653CD" w:rsidRPr="007E79FD">
        <w:rPr>
          <w:i/>
        </w:rPr>
        <w:t xml:space="preserve"> Is het bewijsstuk niet op u van toepassing zet dan bij toegevoegd n.v.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3"/>
        <w:gridCol w:w="4230"/>
        <w:gridCol w:w="2434"/>
        <w:gridCol w:w="2438"/>
      </w:tblGrid>
      <w:tr w:rsidR="00A653CD" w14:paraId="21F45C1E" w14:textId="77777777" w:rsidTr="000833AD">
        <w:tc>
          <w:tcPr>
            <w:tcW w:w="714" w:type="dxa"/>
          </w:tcPr>
          <w:p w14:paraId="76C2CBBC" w14:textId="77777777" w:rsidR="00A653CD" w:rsidRDefault="00A653CD" w:rsidP="006A5766"/>
        </w:tc>
        <w:tc>
          <w:tcPr>
            <w:tcW w:w="4285" w:type="dxa"/>
          </w:tcPr>
          <w:p w14:paraId="2A0EDE9D" w14:textId="77777777" w:rsidR="00A653CD" w:rsidRPr="000748DA" w:rsidRDefault="000748DA" w:rsidP="006A5766">
            <w:pPr>
              <w:rPr>
                <w:b/>
              </w:rPr>
            </w:pPr>
            <w:r>
              <w:rPr>
                <w:b/>
              </w:rPr>
              <w:t>B</w:t>
            </w:r>
            <w:r w:rsidR="00A653CD" w:rsidRPr="000748DA">
              <w:rPr>
                <w:b/>
              </w:rPr>
              <w:t>ewijsstukken</w:t>
            </w:r>
          </w:p>
        </w:tc>
        <w:tc>
          <w:tcPr>
            <w:tcW w:w="2480" w:type="dxa"/>
          </w:tcPr>
          <w:p w14:paraId="177EF57E" w14:textId="77777777" w:rsidR="00A653CD" w:rsidRPr="000748DA" w:rsidRDefault="00A653CD" w:rsidP="006A5766">
            <w:pPr>
              <w:rPr>
                <w:b/>
              </w:rPr>
            </w:pPr>
            <w:r w:rsidRPr="000748DA">
              <w:rPr>
                <w:b/>
              </w:rPr>
              <w:t xml:space="preserve">Toegevoegd </w:t>
            </w:r>
          </w:p>
        </w:tc>
        <w:tc>
          <w:tcPr>
            <w:tcW w:w="2486" w:type="dxa"/>
          </w:tcPr>
          <w:p w14:paraId="7C9CAF0C" w14:textId="77777777" w:rsidR="00A653CD" w:rsidRPr="000748DA" w:rsidRDefault="00A653CD" w:rsidP="006A5766">
            <w:pPr>
              <w:rPr>
                <w:b/>
              </w:rPr>
            </w:pPr>
            <w:r w:rsidRPr="000748DA">
              <w:rPr>
                <w:b/>
              </w:rPr>
              <w:t>Reden waarom niet toegevoegd</w:t>
            </w:r>
          </w:p>
        </w:tc>
      </w:tr>
      <w:tr w:rsidR="00A653CD" w14:paraId="4AE6FEFD" w14:textId="77777777" w:rsidTr="006E7B27">
        <w:tc>
          <w:tcPr>
            <w:tcW w:w="714" w:type="dxa"/>
            <w:shd w:val="clear" w:color="auto" w:fill="F2F2F2" w:themeFill="background1" w:themeFillShade="F2"/>
          </w:tcPr>
          <w:p w14:paraId="367EAF02" w14:textId="77777777" w:rsidR="00A653CD" w:rsidRDefault="00A653CD" w:rsidP="006A5766">
            <w:r>
              <w:t>1</w:t>
            </w:r>
          </w:p>
        </w:tc>
        <w:tc>
          <w:tcPr>
            <w:tcW w:w="4285" w:type="dxa"/>
            <w:shd w:val="clear" w:color="auto" w:fill="F2F2F2" w:themeFill="background1" w:themeFillShade="F2"/>
          </w:tcPr>
          <w:p w14:paraId="350CBDD6" w14:textId="77777777" w:rsidR="00A653CD" w:rsidRDefault="00A653CD" w:rsidP="006A5766">
            <w:r w:rsidRPr="00A653CD">
              <w:t>Afschriften van alle bankreke</w:t>
            </w:r>
            <w:r w:rsidR="000748DA">
              <w:t>ning van de afgelopen 3 maanden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44DB99FA" w14:textId="77777777" w:rsidR="00A653CD" w:rsidRDefault="00A653CD" w:rsidP="006A5766"/>
        </w:tc>
        <w:tc>
          <w:tcPr>
            <w:tcW w:w="2486" w:type="dxa"/>
            <w:shd w:val="clear" w:color="auto" w:fill="F2F2F2" w:themeFill="background1" w:themeFillShade="F2"/>
          </w:tcPr>
          <w:p w14:paraId="37AEE07D" w14:textId="77777777" w:rsidR="00A653CD" w:rsidRDefault="00A653CD" w:rsidP="006A5766"/>
        </w:tc>
      </w:tr>
      <w:tr w:rsidR="00A653CD" w14:paraId="06B5FB19" w14:textId="77777777" w:rsidTr="006E7B27">
        <w:tc>
          <w:tcPr>
            <w:tcW w:w="714" w:type="dxa"/>
            <w:shd w:val="clear" w:color="auto" w:fill="F2F2F2" w:themeFill="background1" w:themeFillShade="F2"/>
          </w:tcPr>
          <w:p w14:paraId="1AD1191D" w14:textId="77777777" w:rsidR="00A653CD" w:rsidRDefault="00A653CD" w:rsidP="006A5766">
            <w:r>
              <w:t>2</w:t>
            </w:r>
          </w:p>
        </w:tc>
        <w:tc>
          <w:tcPr>
            <w:tcW w:w="4285" w:type="dxa"/>
            <w:shd w:val="clear" w:color="auto" w:fill="F2F2F2" w:themeFill="background1" w:themeFillShade="F2"/>
          </w:tcPr>
          <w:p w14:paraId="62BD21E9" w14:textId="77777777" w:rsidR="00A653CD" w:rsidRDefault="00A653CD" w:rsidP="006A5766">
            <w:r w:rsidRPr="00A653CD">
              <w:t>Loonstroken van alle werkgevers of uitke</w:t>
            </w:r>
            <w:r w:rsidR="000748DA">
              <w:t>ringen van de laatste 3 maanden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0CCAC037" w14:textId="77777777" w:rsidR="00A653CD" w:rsidRDefault="00A653CD" w:rsidP="006A5766"/>
        </w:tc>
        <w:tc>
          <w:tcPr>
            <w:tcW w:w="2486" w:type="dxa"/>
            <w:shd w:val="clear" w:color="auto" w:fill="F2F2F2" w:themeFill="background1" w:themeFillShade="F2"/>
          </w:tcPr>
          <w:p w14:paraId="593CA5EB" w14:textId="77777777" w:rsidR="00A653CD" w:rsidRDefault="00A653CD" w:rsidP="006A5766"/>
        </w:tc>
      </w:tr>
      <w:tr w:rsidR="00A653CD" w14:paraId="163CD4E3" w14:textId="77777777" w:rsidTr="006E7B27">
        <w:tc>
          <w:tcPr>
            <w:tcW w:w="714" w:type="dxa"/>
            <w:shd w:val="clear" w:color="auto" w:fill="F2F2F2" w:themeFill="background1" w:themeFillShade="F2"/>
          </w:tcPr>
          <w:p w14:paraId="0E6E8F94" w14:textId="77777777" w:rsidR="00A653CD" w:rsidRDefault="00A653CD" w:rsidP="006A5766">
            <w:r>
              <w:t>3</w:t>
            </w:r>
          </w:p>
        </w:tc>
        <w:tc>
          <w:tcPr>
            <w:tcW w:w="4285" w:type="dxa"/>
            <w:shd w:val="clear" w:color="auto" w:fill="F2F2F2" w:themeFill="background1" w:themeFillShade="F2"/>
          </w:tcPr>
          <w:p w14:paraId="4286DBA9" w14:textId="77777777" w:rsidR="00A653CD" w:rsidRDefault="00A653CD" w:rsidP="006A5766">
            <w:r w:rsidRPr="00A653CD">
              <w:t>Jaaropgaven van</w:t>
            </w:r>
            <w:r w:rsidR="000748DA">
              <w:t xml:space="preserve"> alle werkgevers of uitkeringen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4AA5B364" w14:textId="77777777" w:rsidR="00A653CD" w:rsidRDefault="00A653CD" w:rsidP="006A5766"/>
        </w:tc>
        <w:tc>
          <w:tcPr>
            <w:tcW w:w="2486" w:type="dxa"/>
            <w:shd w:val="clear" w:color="auto" w:fill="F2F2F2" w:themeFill="background1" w:themeFillShade="F2"/>
          </w:tcPr>
          <w:p w14:paraId="51DFEABA" w14:textId="77777777" w:rsidR="00A653CD" w:rsidRDefault="00A653CD" w:rsidP="006A5766"/>
        </w:tc>
      </w:tr>
      <w:tr w:rsidR="00A653CD" w14:paraId="3F656D7A" w14:textId="77777777" w:rsidTr="000833AD">
        <w:tc>
          <w:tcPr>
            <w:tcW w:w="714" w:type="dxa"/>
          </w:tcPr>
          <w:p w14:paraId="36BFD0D9" w14:textId="77777777" w:rsidR="00A653CD" w:rsidRDefault="00A653CD" w:rsidP="006A5766">
            <w:r>
              <w:t>4</w:t>
            </w:r>
          </w:p>
        </w:tc>
        <w:tc>
          <w:tcPr>
            <w:tcW w:w="4285" w:type="dxa"/>
          </w:tcPr>
          <w:p w14:paraId="77BBDA23" w14:textId="77777777" w:rsidR="00A653CD" w:rsidRDefault="000748DA" w:rsidP="006A5766">
            <w:r>
              <w:t>Zorgtoeslag</w:t>
            </w:r>
          </w:p>
        </w:tc>
        <w:tc>
          <w:tcPr>
            <w:tcW w:w="2480" w:type="dxa"/>
          </w:tcPr>
          <w:p w14:paraId="7CAC7197" w14:textId="77777777" w:rsidR="00A653CD" w:rsidRDefault="00A653CD" w:rsidP="006A5766"/>
        </w:tc>
        <w:tc>
          <w:tcPr>
            <w:tcW w:w="2486" w:type="dxa"/>
          </w:tcPr>
          <w:p w14:paraId="7E8E97E0" w14:textId="77777777" w:rsidR="00A653CD" w:rsidRDefault="00A653CD" w:rsidP="006A5766"/>
        </w:tc>
      </w:tr>
      <w:tr w:rsidR="00A653CD" w14:paraId="56022444" w14:textId="77777777" w:rsidTr="000833AD">
        <w:tc>
          <w:tcPr>
            <w:tcW w:w="714" w:type="dxa"/>
          </w:tcPr>
          <w:p w14:paraId="3125B9F6" w14:textId="77777777" w:rsidR="00A653CD" w:rsidRDefault="00A653CD" w:rsidP="006A5766">
            <w:r>
              <w:t>5</w:t>
            </w:r>
          </w:p>
        </w:tc>
        <w:tc>
          <w:tcPr>
            <w:tcW w:w="4285" w:type="dxa"/>
          </w:tcPr>
          <w:p w14:paraId="0F5BE7A4" w14:textId="77777777" w:rsidR="00A653CD" w:rsidRDefault="00A653CD" w:rsidP="00A653CD">
            <w:r w:rsidRPr="00A653CD">
              <w:t xml:space="preserve">Huurtoeslag </w:t>
            </w:r>
          </w:p>
        </w:tc>
        <w:tc>
          <w:tcPr>
            <w:tcW w:w="2480" w:type="dxa"/>
          </w:tcPr>
          <w:p w14:paraId="53D226D0" w14:textId="77777777" w:rsidR="00A653CD" w:rsidRDefault="00A653CD" w:rsidP="006A5766"/>
        </w:tc>
        <w:tc>
          <w:tcPr>
            <w:tcW w:w="2486" w:type="dxa"/>
          </w:tcPr>
          <w:p w14:paraId="4027E828" w14:textId="77777777" w:rsidR="00A653CD" w:rsidRDefault="00A653CD" w:rsidP="006A5766"/>
        </w:tc>
      </w:tr>
      <w:tr w:rsidR="00A653CD" w14:paraId="61714829" w14:textId="77777777" w:rsidTr="000833AD">
        <w:tc>
          <w:tcPr>
            <w:tcW w:w="714" w:type="dxa"/>
          </w:tcPr>
          <w:p w14:paraId="2B362776" w14:textId="77777777" w:rsidR="00A653CD" w:rsidRDefault="00A653CD" w:rsidP="006A5766">
            <w:r>
              <w:t>6</w:t>
            </w:r>
          </w:p>
        </w:tc>
        <w:tc>
          <w:tcPr>
            <w:tcW w:w="4285" w:type="dxa"/>
          </w:tcPr>
          <w:p w14:paraId="57949CC7" w14:textId="77777777" w:rsidR="00A653CD" w:rsidRDefault="00A653CD" w:rsidP="00A653CD">
            <w:r w:rsidRPr="00A653CD">
              <w:t xml:space="preserve">Kind Gebonden Budget </w:t>
            </w:r>
          </w:p>
        </w:tc>
        <w:tc>
          <w:tcPr>
            <w:tcW w:w="2480" w:type="dxa"/>
          </w:tcPr>
          <w:p w14:paraId="7B4F5FFF" w14:textId="77777777" w:rsidR="00A653CD" w:rsidRDefault="00A653CD" w:rsidP="006A5766"/>
        </w:tc>
        <w:tc>
          <w:tcPr>
            <w:tcW w:w="2486" w:type="dxa"/>
          </w:tcPr>
          <w:p w14:paraId="2F22B472" w14:textId="77777777" w:rsidR="00A653CD" w:rsidRDefault="00A653CD" w:rsidP="006A5766"/>
        </w:tc>
      </w:tr>
      <w:tr w:rsidR="00A653CD" w14:paraId="08791608" w14:textId="77777777" w:rsidTr="000833AD">
        <w:tc>
          <w:tcPr>
            <w:tcW w:w="714" w:type="dxa"/>
          </w:tcPr>
          <w:p w14:paraId="51EA496D" w14:textId="77777777" w:rsidR="00A653CD" w:rsidRDefault="00A653CD" w:rsidP="006A5766">
            <w:r>
              <w:t>7</w:t>
            </w:r>
          </w:p>
        </w:tc>
        <w:tc>
          <w:tcPr>
            <w:tcW w:w="4285" w:type="dxa"/>
          </w:tcPr>
          <w:p w14:paraId="240FB018" w14:textId="77777777" w:rsidR="00A653CD" w:rsidRDefault="00A653CD" w:rsidP="006A5766">
            <w:r w:rsidRPr="00A653CD">
              <w:t>Voorlopige teruggave</w:t>
            </w:r>
          </w:p>
        </w:tc>
        <w:tc>
          <w:tcPr>
            <w:tcW w:w="2480" w:type="dxa"/>
          </w:tcPr>
          <w:p w14:paraId="08E345DD" w14:textId="77777777" w:rsidR="00A653CD" w:rsidRDefault="00A653CD" w:rsidP="006A5766"/>
        </w:tc>
        <w:tc>
          <w:tcPr>
            <w:tcW w:w="2486" w:type="dxa"/>
          </w:tcPr>
          <w:p w14:paraId="11FBEB28" w14:textId="77777777" w:rsidR="00A653CD" w:rsidRDefault="00A653CD" w:rsidP="006A5766"/>
        </w:tc>
      </w:tr>
      <w:tr w:rsidR="00A653CD" w14:paraId="22108E76" w14:textId="77777777" w:rsidTr="000833AD">
        <w:tc>
          <w:tcPr>
            <w:tcW w:w="714" w:type="dxa"/>
          </w:tcPr>
          <w:p w14:paraId="284EE2BC" w14:textId="77777777" w:rsidR="00A653CD" w:rsidRDefault="00A653CD" w:rsidP="006A5766">
            <w:r>
              <w:t>8</w:t>
            </w:r>
          </w:p>
        </w:tc>
        <w:tc>
          <w:tcPr>
            <w:tcW w:w="4285" w:type="dxa"/>
          </w:tcPr>
          <w:p w14:paraId="755D181E" w14:textId="77777777" w:rsidR="00A653CD" w:rsidRDefault="00A653CD" w:rsidP="006A5766">
            <w:r w:rsidRPr="00A653CD">
              <w:t>Definitieve be</w:t>
            </w:r>
            <w:r>
              <w:t>lastingaanslag afgelopen 5 jaar</w:t>
            </w:r>
          </w:p>
        </w:tc>
        <w:tc>
          <w:tcPr>
            <w:tcW w:w="2480" w:type="dxa"/>
          </w:tcPr>
          <w:p w14:paraId="0F731E3A" w14:textId="77777777" w:rsidR="00A653CD" w:rsidRDefault="00A653CD" w:rsidP="006A5766"/>
        </w:tc>
        <w:tc>
          <w:tcPr>
            <w:tcW w:w="2486" w:type="dxa"/>
          </w:tcPr>
          <w:p w14:paraId="4E5B5D21" w14:textId="77777777" w:rsidR="00A653CD" w:rsidRDefault="00A653CD" w:rsidP="006A5766"/>
        </w:tc>
      </w:tr>
      <w:tr w:rsidR="00A653CD" w14:paraId="06253660" w14:textId="77777777" w:rsidTr="000833AD">
        <w:tc>
          <w:tcPr>
            <w:tcW w:w="714" w:type="dxa"/>
          </w:tcPr>
          <w:p w14:paraId="703605AD" w14:textId="77777777" w:rsidR="00A653CD" w:rsidRDefault="00A653CD" w:rsidP="006A5766">
            <w:r>
              <w:t>9</w:t>
            </w:r>
          </w:p>
        </w:tc>
        <w:tc>
          <w:tcPr>
            <w:tcW w:w="4285" w:type="dxa"/>
          </w:tcPr>
          <w:p w14:paraId="6384C29E" w14:textId="77777777" w:rsidR="00A653CD" w:rsidRDefault="00A653CD" w:rsidP="006A5766">
            <w:r w:rsidRPr="00A653CD">
              <w:t>Studiefinanciering</w:t>
            </w:r>
          </w:p>
        </w:tc>
        <w:tc>
          <w:tcPr>
            <w:tcW w:w="2480" w:type="dxa"/>
          </w:tcPr>
          <w:p w14:paraId="772B2281" w14:textId="77777777" w:rsidR="00A653CD" w:rsidRDefault="00A653CD" w:rsidP="006A5766"/>
        </w:tc>
        <w:tc>
          <w:tcPr>
            <w:tcW w:w="2486" w:type="dxa"/>
          </w:tcPr>
          <w:p w14:paraId="4CD79969" w14:textId="77777777" w:rsidR="00A653CD" w:rsidRDefault="00A653CD" w:rsidP="006A5766"/>
        </w:tc>
      </w:tr>
      <w:tr w:rsidR="00A653CD" w14:paraId="09558A16" w14:textId="77777777" w:rsidTr="000833AD">
        <w:tc>
          <w:tcPr>
            <w:tcW w:w="714" w:type="dxa"/>
          </w:tcPr>
          <w:p w14:paraId="5CA3C38F" w14:textId="77777777" w:rsidR="00A653CD" w:rsidRDefault="00A653CD" w:rsidP="006A5766">
            <w:r>
              <w:t>10</w:t>
            </w:r>
          </w:p>
        </w:tc>
        <w:tc>
          <w:tcPr>
            <w:tcW w:w="4285" w:type="dxa"/>
          </w:tcPr>
          <w:p w14:paraId="1192381E" w14:textId="77777777" w:rsidR="00A653CD" w:rsidRDefault="00A653CD" w:rsidP="006A5766">
            <w:r w:rsidRPr="00A653CD">
              <w:t xml:space="preserve">Schriftelijke </w:t>
            </w:r>
            <w:r w:rsidR="00037790" w:rsidRPr="00A653CD">
              <w:t xml:space="preserve">afspraken </w:t>
            </w:r>
            <w:r>
              <w:t xml:space="preserve">te betalen of te ontvangen </w:t>
            </w:r>
            <w:r w:rsidRPr="00A653CD">
              <w:t>alimentatie</w:t>
            </w:r>
          </w:p>
        </w:tc>
        <w:tc>
          <w:tcPr>
            <w:tcW w:w="2480" w:type="dxa"/>
          </w:tcPr>
          <w:p w14:paraId="317F9158" w14:textId="77777777" w:rsidR="00A653CD" w:rsidRDefault="00A653CD" w:rsidP="006A5766"/>
        </w:tc>
        <w:tc>
          <w:tcPr>
            <w:tcW w:w="2486" w:type="dxa"/>
          </w:tcPr>
          <w:p w14:paraId="05F7AA86" w14:textId="77777777" w:rsidR="00A653CD" w:rsidRDefault="00A653CD" w:rsidP="006A5766"/>
        </w:tc>
      </w:tr>
      <w:tr w:rsidR="00A653CD" w14:paraId="19CBF922" w14:textId="77777777" w:rsidTr="000833AD">
        <w:tc>
          <w:tcPr>
            <w:tcW w:w="714" w:type="dxa"/>
          </w:tcPr>
          <w:p w14:paraId="319F1255" w14:textId="77777777" w:rsidR="00A653CD" w:rsidRDefault="00A653CD" w:rsidP="006A5766">
            <w:r>
              <w:t>11</w:t>
            </w:r>
          </w:p>
        </w:tc>
        <w:tc>
          <w:tcPr>
            <w:tcW w:w="4285" w:type="dxa"/>
          </w:tcPr>
          <w:p w14:paraId="3E8F2464" w14:textId="77777777" w:rsidR="00A653CD" w:rsidRDefault="00A653CD" w:rsidP="006A5766">
            <w:r w:rsidRPr="00A653CD">
              <w:t>Kinderbijslag</w:t>
            </w:r>
          </w:p>
        </w:tc>
        <w:tc>
          <w:tcPr>
            <w:tcW w:w="2480" w:type="dxa"/>
          </w:tcPr>
          <w:p w14:paraId="1473DE2E" w14:textId="77777777" w:rsidR="00A653CD" w:rsidRDefault="00A653CD" w:rsidP="006A5766"/>
        </w:tc>
        <w:tc>
          <w:tcPr>
            <w:tcW w:w="2486" w:type="dxa"/>
          </w:tcPr>
          <w:p w14:paraId="3C1F59FC" w14:textId="77777777" w:rsidR="00A653CD" w:rsidRDefault="00A653CD" w:rsidP="006A5766"/>
        </w:tc>
      </w:tr>
      <w:tr w:rsidR="00A653CD" w14:paraId="5B69943C" w14:textId="77777777" w:rsidTr="000833AD">
        <w:tc>
          <w:tcPr>
            <w:tcW w:w="714" w:type="dxa"/>
          </w:tcPr>
          <w:p w14:paraId="412145FF" w14:textId="77777777" w:rsidR="00A653CD" w:rsidRDefault="00A653CD" w:rsidP="006A5766">
            <w:r>
              <w:t>12</w:t>
            </w:r>
          </w:p>
        </w:tc>
        <w:tc>
          <w:tcPr>
            <w:tcW w:w="4285" w:type="dxa"/>
          </w:tcPr>
          <w:p w14:paraId="34872DC4" w14:textId="77777777" w:rsidR="00A653CD" w:rsidRDefault="00A653CD" w:rsidP="006A5766">
            <w:r w:rsidRPr="00A653CD">
              <w:t>Langdurigheidstoeslag</w:t>
            </w:r>
          </w:p>
        </w:tc>
        <w:tc>
          <w:tcPr>
            <w:tcW w:w="2480" w:type="dxa"/>
          </w:tcPr>
          <w:p w14:paraId="40F381C8" w14:textId="77777777" w:rsidR="00A653CD" w:rsidRDefault="00A653CD" w:rsidP="006A5766"/>
        </w:tc>
        <w:tc>
          <w:tcPr>
            <w:tcW w:w="2486" w:type="dxa"/>
          </w:tcPr>
          <w:p w14:paraId="58C6BDBB" w14:textId="77777777" w:rsidR="00A653CD" w:rsidRDefault="00A653CD" w:rsidP="006A5766"/>
        </w:tc>
      </w:tr>
      <w:tr w:rsidR="00A653CD" w14:paraId="5CBFCCC6" w14:textId="77777777" w:rsidTr="000833AD">
        <w:tc>
          <w:tcPr>
            <w:tcW w:w="714" w:type="dxa"/>
          </w:tcPr>
          <w:p w14:paraId="7C68B1D0" w14:textId="77777777" w:rsidR="00A653CD" w:rsidRDefault="00A653CD" w:rsidP="006A5766">
            <w:r>
              <w:t>13</w:t>
            </w:r>
          </w:p>
        </w:tc>
        <w:tc>
          <w:tcPr>
            <w:tcW w:w="4285" w:type="dxa"/>
          </w:tcPr>
          <w:p w14:paraId="577A679B" w14:textId="77777777" w:rsidR="00A653CD" w:rsidRDefault="00A653CD" w:rsidP="006A5766">
            <w:r w:rsidRPr="00A653CD">
              <w:t>Toegankelijkheidsbijdrage</w:t>
            </w:r>
          </w:p>
        </w:tc>
        <w:tc>
          <w:tcPr>
            <w:tcW w:w="2480" w:type="dxa"/>
          </w:tcPr>
          <w:p w14:paraId="0DE586A5" w14:textId="77777777" w:rsidR="00A653CD" w:rsidRDefault="00A653CD" w:rsidP="006A5766"/>
        </w:tc>
        <w:tc>
          <w:tcPr>
            <w:tcW w:w="2486" w:type="dxa"/>
          </w:tcPr>
          <w:p w14:paraId="396B198B" w14:textId="77777777" w:rsidR="00A653CD" w:rsidRDefault="00A653CD" w:rsidP="006A5766"/>
        </w:tc>
      </w:tr>
      <w:tr w:rsidR="00A653CD" w14:paraId="4B25A193" w14:textId="77777777" w:rsidTr="000833AD">
        <w:tc>
          <w:tcPr>
            <w:tcW w:w="714" w:type="dxa"/>
          </w:tcPr>
          <w:p w14:paraId="451FBB9E" w14:textId="77777777" w:rsidR="00A653CD" w:rsidRDefault="00A653CD" w:rsidP="006A5766">
            <w:r>
              <w:t>14</w:t>
            </w:r>
          </w:p>
        </w:tc>
        <w:tc>
          <w:tcPr>
            <w:tcW w:w="4285" w:type="dxa"/>
          </w:tcPr>
          <w:p w14:paraId="6D6D879E" w14:textId="77777777" w:rsidR="00A653CD" w:rsidRDefault="00037790" w:rsidP="006A5766">
            <w:r w:rsidRPr="00A653CD">
              <w:t>Overige inkomen</w:t>
            </w:r>
            <w:r w:rsidR="00C70C29">
              <w:t>s</w:t>
            </w:r>
            <w:r w:rsidRPr="00A653CD">
              <w:t>toeslagen of tegemoetkomingen</w:t>
            </w:r>
          </w:p>
        </w:tc>
        <w:tc>
          <w:tcPr>
            <w:tcW w:w="2480" w:type="dxa"/>
          </w:tcPr>
          <w:p w14:paraId="1DF8B5D5" w14:textId="77777777" w:rsidR="00A653CD" w:rsidRDefault="00A653CD" w:rsidP="006A5766"/>
        </w:tc>
        <w:tc>
          <w:tcPr>
            <w:tcW w:w="2486" w:type="dxa"/>
          </w:tcPr>
          <w:p w14:paraId="6964628D" w14:textId="77777777" w:rsidR="00A653CD" w:rsidRDefault="00A653CD" w:rsidP="006A5766"/>
        </w:tc>
      </w:tr>
      <w:tr w:rsidR="00A653CD" w14:paraId="24345A58" w14:textId="77777777" w:rsidTr="000833AD">
        <w:tc>
          <w:tcPr>
            <w:tcW w:w="714" w:type="dxa"/>
          </w:tcPr>
          <w:p w14:paraId="7DB462E2" w14:textId="77777777" w:rsidR="00A653CD" w:rsidRDefault="00A653CD" w:rsidP="006A5766">
            <w:r>
              <w:t>15</w:t>
            </w:r>
          </w:p>
        </w:tc>
        <w:tc>
          <w:tcPr>
            <w:tcW w:w="4285" w:type="dxa"/>
          </w:tcPr>
          <w:p w14:paraId="0C427A2E" w14:textId="77777777" w:rsidR="00A653CD" w:rsidRDefault="00A653CD" w:rsidP="006A5766">
            <w:r w:rsidRPr="00A653CD">
              <w:t>Huurcontract</w:t>
            </w:r>
          </w:p>
        </w:tc>
        <w:tc>
          <w:tcPr>
            <w:tcW w:w="2480" w:type="dxa"/>
          </w:tcPr>
          <w:p w14:paraId="6D55F6C6" w14:textId="77777777" w:rsidR="00A653CD" w:rsidRDefault="00A653CD" w:rsidP="006A5766"/>
        </w:tc>
        <w:tc>
          <w:tcPr>
            <w:tcW w:w="2486" w:type="dxa"/>
          </w:tcPr>
          <w:p w14:paraId="15E8EF63" w14:textId="77777777" w:rsidR="00A653CD" w:rsidRDefault="00A653CD" w:rsidP="006A5766"/>
        </w:tc>
      </w:tr>
      <w:tr w:rsidR="00A653CD" w14:paraId="7057343C" w14:textId="77777777" w:rsidTr="000833AD">
        <w:tc>
          <w:tcPr>
            <w:tcW w:w="714" w:type="dxa"/>
          </w:tcPr>
          <w:p w14:paraId="077AB059" w14:textId="77777777" w:rsidR="00A653CD" w:rsidRDefault="00A653CD" w:rsidP="006A5766">
            <w:r>
              <w:t>16</w:t>
            </w:r>
          </w:p>
        </w:tc>
        <w:tc>
          <w:tcPr>
            <w:tcW w:w="4285" w:type="dxa"/>
          </w:tcPr>
          <w:p w14:paraId="08CBF9A9" w14:textId="77777777" w:rsidR="00A653CD" w:rsidRDefault="00A653CD" w:rsidP="00A653CD">
            <w:r w:rsidRPr="00A653CD">
              <w:t>Specificatie huurkosten</w:t>
            </w:r>
          </w:p>
        </w:tc>
        <w:tc>
          <w:tcPr>
            <w:tcW w:w="2480" w:type="dxa"/>
          </w:tcPr>
          <w:p w14:paraId="14358C22" w14:textId="77777777" w:rsidR="00A653CD" w:rsidRDefault="00A653CD" w:rsidP="006A5766"/>
        </w:tc>
        <w:tc>
          <w:tcPr>
            <w:tcW w:w="2486" w:type="dxa"/>
          </w:tcPr>
          <w:p w14:paraId="654DAF9E" w14:textId="77777777" w:rsidR="00A653CD" w:rsidRDefault="00A653CD" w:rsidP="006A5766"/>
        </w:tc>
      </w:tr>
      <w:tr w:rsidR="00A653CD" w14:paraId="4DA30C37" w14:textId="77777777" w:rsidTr="000833AD">
        <w:tc>
          <w:tcPr>
            <w:tcW w:w="714" w:type="dxa"/>
          </w:tcPr>
          <w:p w14:paraId="5C7BDAF4" w14:textId="77777777" w:rsidR="00A653CD" w:rsidRDefault="00A653CD" w:rsidP="006A5766">
            <w:r>
              <w:t>17</w:t>
            </w:r>
          </w:p>
        </w:tc>
        <w:tc>
          <w:tcPr>
            <w:tcW w:w="4285" w:type="dxa"/>
          </w:tcPr>
          <w:p w14:paraId="168BB7E8" w14:textId="77777777" w:rsidR="00A653CD" w:rsidRDefault="00A653CD" w:rsidP="006A5766">
            <w:r w:rsidRPr="00A653CD">
              <w:t>Eigendomsakte koopwoning</w:t>
            </w:r>
          </w:p>
        </w:tc>
        <w:tc>
          <w:tcPr>
            <w:tcW w:w="2480" w:type="dxa"/>
          </w:tcPr>
          <w:p w14:paraId="091AFD07" w14:textId="77777777" w:rsidR="00A653CD" w:rsidRDefault="00A653CD" w:rsidP="006A5766"/>
        </w:tc>
        <w:tc>
          <w:tcPr>
            <w:tcW w:w="2486" w:type="dxa"/>
          </w:tcPr>
          <w:p w14:paraId="6B699C6E" w14:textId="77777777" w:rsidR="00A653CD" w:rsidRDefault="00A653CD" w:rsidP="006A5766"/>
        </w:tc>
      </w:tr>
      <w:tr w:rsidR="00A653CD" w14:paraId="1927A6E6" w14:textId="77777777" w:rsidTr="000833AD">
        <w:tc>
          <w:tcPr>
            <w:tcW w:w="714" w:type="dxa"/>
          </w:tcPr>
          <w:p w14:paraId="03187552" w14:textId="77777777" w:rsidR="00A653CD" w:rsidRDefault="00A653CD" w:rsidP="006A5766">
            <w:r>
              <w:t>18</w:t>
            </w:r>
          </w:p>
        </w:tc>
        <w:tc>
          <w:tcPr>
            <w:tcW w:w="4285" w:type="dxa"/>
          </w:tcPr>
          <w:p w14:paraId="5C598E5F" w14:textId="77777777" w:rsidR="00A653CD" w:rsidRDefault="00C70C29" w:rsidP="006A5766">
            <w:r>
              <w:t>Hypotheek</w:t>
            </w:r>
            <w:r w:rsidR="00A653CD" w:rsidRPr="00A653CD">
              <w:t>akte</w:t>
            </w:r>
          </w:p>
        </w:tc>
        <w:tc>
          <w:tcPr>
            <w:tcW w:w="2480" w:type="dxa"/>
          </w:tcPr>
          <w:p w14:paraId="72B7CC92" w14:textId="77777777" w:rsidR="00A653CD" w:rsidRDefault="00A653CD" w:rsidP="006A5766"/>
        </w:tc>
        <w:tc>
          <w:tcPr>
            <w:tcW w:w="2486" w:type="dxa"/>
          </w:tcPr>
          <w:p w14:paraId="102FE9C3" w14:textId="77777777" w:rsidR="00A653CD" w:rsidRDefault="00A653CD" w:rsidP="006A5766"/>
        </w:tc>
      </w:tr>
      <w:tr w:rsidR="00A653CD" w14:paraId="7ECE3E0B" w14:textId="77777777" w:rsidTr="000833AD">
        <w:tc>
          <w:tcPr>
            <w:tcW w:w="714" w:type="dxa"/>
          </w:tcPr>
          <w:p w14:paraId="213A7CDB" w14:textId="77777777" w:rsidR="00A653CD" w:rsidRDefault="00A653CD" w:rsidP="006A5766">
            <w:r>
              <w:t>19</w:t>
            </w:r>
          </w:p>
        </w:tc>
        <w:tc>
          <w:tcPr>
            <w:tcW w:w="4285" w:type="dxa"/>
          </w:tcPr>
          <w:p w14:paraId="5BD492FB" w14:textId="77777777" w:rsidR="00A653CD" w:rsidRDefault="00C70C29" w:rsidP="006A5766">
            <w:r>
              <w:t>Laatste nota g</w:t>
            </w:r>
            <w:r w:rsidR="00A653CD" w:rsidRPr="00A653CD">
              <w:t>as, water en licht</w:t>
            </w:r>
          </w:p>
        </w:tc>
        <w:tc>
          <w:tcPr>
            <w:tcW w:w="2480" w:type="dxa"/>
          </w:tcPr>
          <w:p w14:paraId="05179495" w14:textId="77777777" w:rsidR="00A653CD" w:rsidRDefault="00A653CD" w:rsidP="006A5766"/>
        </w:tc>
        <w:tc>
          <w:tcPr>
            <w:tcW w:w="2486" w:type="dxa"/>
          </w:tcPr>
          <w:p w14:paraId="74ABD318" w14:textId="77777777" w:rsidR="00A653CD" w:rsidRDefault="00A653CD" w:rsidP="006A5766"/>
        </w:tc>
      </w:tr>
      <w:tr w:rsidR="00A653CD" w14:paraId="1637E8C6" w14:textId="77777777" w:rsidTr="000833AD">
        <w:tc>
          <w:tcPr>
            <w:tcW w:w="714" w:type="dxa"/>
          </w:tcPr>
          <w:p w14:paraId="492F35CA" w14:textId="77777777" w:rsidR="00A653CD" w:rsidRDefault="00A653CD" w:rsidP="00A653C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4285" w:type="dxa"/>
          </w:tcPr>
          <w:p w14:paraId="332F61B9" w14:textId="77777777" w:rsidR="00A653CD" w:rsidRDefault="00A653CD" w:rsidP="00A653CD">
            <w:pPr>
              <w:pStyle w:val="ListParagraph"/>
              <w:ind w:left="0"/>
            </w:pPr>
            <w:r w:rsidRPr="00A653CD">
              <w:t>Contract vaste telefoon</w:t>
            </w:r>
          </w:p>
        </w:tc>
        <w:tc>
          <w:tcPr>
            <w:tcW w:w="2480" w:type="dxa"/>
          </w:tcPr>
          <w:p w14:paraId="3BC4B9CB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05187472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36A62803" w14:textId="77777777" w:rsidTr="000833AD">
        <w:tc>
          <w:tcPr>
            <w:tcW w:w="714" w:type="dxa"/>
          </w:tcPr>
          <w:p w14:paraId="79E99F9C" w14:textId="77777777" w:rsidR="00A653CD" w:rsidRDefault="00A653CD" w:rsidP="00A653CD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4285" w:type="dxa"/>
          </w:tcPr>
          <w:p w14:paraId="129D1FE8" w14:textId="77777777" w:rsidR="00A653CD" w:rsidRDefault="00A653CD" w:rsidP="00A653CD">
            <w:pPr>
              <w:pStyle w:val="ListParagraph"/>
              <w:ind w:left="0"/>
            </w:pPr>
            <w:r w:rsidRPr="00A653CD">
              <w:t>Contract mobiele telefoon</w:t>
            </w:r>
          </w:p>
        </w:tc>
        <w:tc>
          <w:tcPr>
            <w:tcW w:w="2480" w:type="dxa"/>
          </w:tcPr>
          <w:p w14:paraId="30DDC10D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4643EB49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5CE71ADC" w14:textId="77777777" w:rsidTr="000833AD">
        <w:tc>
          <w:tcPr>
            <w:tcW w:w="714" w:type="dxa"/>
          </w:tcPr>
          <w:p w14:paraId="1F59C26D" w14:textId="77777777" w:rsidR="00A653CD" w:rsidRDefault="00A653CD" w:rsidP="00A653CD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4285" w:type="dxa"/>
          </w:tcPr>
          <w:p w14:paraId="51848013" w14:textId="77777777" w:rsidR="00A653CD" w:rsidRDefault="00A653CD" w:rsidP="00A653CD">
            <w:pPr>
              <w:pStyle w:val="ListParagraph"/>
              <w:ind w:left="0"/>
            </w:pPr>
            <w:r>
              <w:t>Contract televisie</w:t>
            </w:r>
            <w:r w:rsidRPr="00A653CD">
              <w:t>aansluiting</w:t>
            </w:r>
          </w:p>
        </w:tc>
        <w:tc>
          <w:tcPr>
            <w:tcW w:w="2480" w:type="dxa"/>
          </w:tcPr>
          <w:p w14:paraId="633246BF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1AD0F22B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11105377" w14:textId="77777777" w:rsidTr="000833AD">
        <w:tc>
          <w:tcPr>
            <w:tcW w:w="714" w:type="dxa"/>
          </w:tcPr>
          <w:p w14:paraId="28FE4F74" w14:textId="77777777" w:rsidR="00A653CD" w:rsidRDefault="00A653CD" w:rsidP="00A653CD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4285" w:type="dxa"/>
          </w:tcPr>
          <w:p w14:paraId="3F3ACD56" w14:textId="77777777" w:rsidR="00A653CD" w:rsidRDefault="00A653CD" w:rsidP="00A653CD">
            <w:pPr>
              <w:pStyle w:val="ListParagraph"/>
              <w:ind w:left="0"/>
            </w:pPr>
            <w:r>
              <w:t>Contract internetaansluiting</w:t>
            </w:r>
          </w:p>
        </w:tc>
        <w:tc>
          <w:tcPr>
            <w:tcW w:w="2480" w:type="dxa"/>
          </w:tcPr>
          <w:p w14:paraId="4DE43EEC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484EC60A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2B12CD0E" w14:textId="77777777" w:rsidTr="000833AD">
        <w:tc>
          <w:tcPr>
            <w:tcW w:w="714" w:type="dxa"/>
          </w:tcPr>
          <w:p w14:paraId="3A5EA9F0" w14:textId="77777777" w:rsidR="00A653CD" w:rsidRDefault="00A653CD" w:rsidP="00A653CD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4285" w:type="dxa"/>
          </w:tcPr>
          <w:p w14:paraId="5CAA2E62" w14:textId="77777777" w:rsidR="00A653CD" w:rsidRDefault="00C70C29" w:rsidP="00A653CD">
            <w:pPr>
              <w:pStyle w:val="ListParagraph"/>
              <w:ind w:left="0"/>
            </w:pPr>
            <w:r>
              <w:t>Gemeente</w:t>
            </w:r>
            <w:r w:rsidR="00A653CD">
              <w:t>belasting</w:t>
            </w:r>
          </w:p>
        </w:tc>
        <w:tc>
          <w:tcPr>
            <w:tcW w:w="2480" w:type="dxa"/>
          </w:tcPr>
          <w:p w14:paraId="07C24969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4386F286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3F181773" w14:textId="77777777" w:rsidTr="000833AD">
        <w:tc>
          <w:tcPr>
            <w:tcW w:w="714" w:type="dxa"/>
          </w:tcPr>
          <w:p w14:paraId="0B516BC7" w14:textId="77777777" w:rsidR="00A653CD" w:rsidRDefault="00A653CD" w:rsidP="00A653CD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4285" w:type="dxa"/>
          </w:tcPr>
          <w:p w14:paraId="4DA07507" w14:textId="77777777" w:rsidR="00A653CD" w:rsidRDefault="009C19F4" w:rsidP="00A653CD">
            <w:pPr>
              <w:pStyle w:val="ListParagraph"/>
              <w:ind w:left="0"/>
            </w:pPr>
            <w:r>
              <w:t>Waterschaps</w:t>
            </w:r>
            <w:r w:rsidR="0097106C">
              <w:t>be</w:t>
            </w:r>
            <w:r>
              <w:t>lasting</w:t>
            </w:r>
          </w:p>
        </w:tc>
        <w:tc>
          <w:tcPr>
            <w:tcW w:w="2480" w:type="dxa"/>
          </w:tcPr>
          <w:p w14:paraId="1FB66F2D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34D3DED3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1F2C2673" w14:textId="77777777" w:rsidTr="006E7B27">
        <w:tc>
          <w:tcPr>
            <w:tcW w:w="714" w:type="dxa"/>
            <w:shd w:val="clear" w:color="auto" w:fill="F2F2F2" w:themeFill="background1" w:themeFillShade="F2"/>
          </w:tcPr>
          <w:p w14:paraId="1A48659B" w14:textId="77777777" w:rsidR="00A653CD" w:rsidRDefault="00A653CD" w:rsidP="00A653CD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4285" w:type="dxa"/>
            <w:shd w:val="clear" w:color="auto" w:fill="F2F2F2" w:themeFill="background1" w:themeFillShade="F2"/>
          </w:tcPr>
          <w:p w14:paraId="666EA214" w14:textId="77777777" w:rsidR="00A653CD" w:rsidRDefault="000833AD" w:rsidP="00A653CD">
            <w:pPr>
              <w:pStyle w:val="ListParagraph"/>
              <w:ind w:left="0"/>
            </w:pPr>
            <w:r>
              <w:t>Zorgverzekering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D4CD100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  <w:shd w:val="clear" w:color="auto" w:fill="F2F2F2" w:themeFill="background1" w:themeFillShade="F2"/>
          </w:tcPr>
          <w:p w14:paraId="46FAD0E1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46FB8BB8" w14:textId="77777777" w:rsidTr="006E7B27">
        <w:tc>
          <w:tcPr>
            <w:tcW w:w="714" w:type="dxa"/>
            <w:shd w:val="clear" w:color="auto" w:fill="F2F2F2" w:themeFill="background1" w:themeFillShade="F2"/>
          </w:tcPr>
          <w:p w14:paraId="7BCBD407" w14:textId="77777777" w:rsidR="00A653CD" w:rsidRDefault="00A653CD" w:rsidP="00A653CD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4285" w:type="dxa"/>
            <w:shd w:val="clear" w:color="auto" w:fill="F2F2F2" w:themeFill="background1" w:themeFillShade="F2"/>
          </w:tcPr>
          <w:p w14:paraId="559210F8" w14:textId="77777777" w:rsidR="00A653CD" w:rsidRDefault="000833AD" w:rsidP="00A653CD">
            <w:pPr>
              <w:pStyle w:val="ListParagraph"/>
              <w:ind w:left="0"/>
            </w:pPr>
            <w:r>
              <w:t>Uitvaartverzekering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5FA1E0D2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  <w:shd w:val="clear" w:color="auto" w:fill="F2F2F2" w:themeFill="background1" w:themeFillShade="F2"/>
          </w:tcPr>
          <w:p w14:paraId="603AB340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4FA57FC9" w14:textId="77777777" w:rsidTr="006E7B27">
        <w:tc>
          <w:tcPr>
            <w:tcW w:w="714" w:type="dxa"/>
            <w:shd w:val="clear" w:color="auto" w:fill="FFFFFF" w:themeFill="background1"/>
          </w:tcPr>
          <w:p w14:paraId="3B2BFA25" w14:textId="77777777" w:rsidR="00A653CD" w:rsidRDefault="00A653CD" w:rsidP="00A653CD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4285" w:type="dxa"/>
            <w:shd w:val="clear" w:color="auto" w:fill="FFFFFF" w:themeFill="background1"/>
          </w:tcPr>
          <w:p w14:paraId="2128314A" w14:textId="77777777" w:rsidR="00A653CD" w:rsidRDefault="000833AD" w:rsidP="00A653CD">
            <w:pPr>
              <w:pStyle w:val="ListParagraph"/>
              <w:ind w:left="0"/>
            </w:pPr>
            <w:r>
              <w:t>Levensverzekering</w:t>
            </w:r>
          </w:p>
        </w:tc>
        <w:tc>
          <w:tcPr>
            <w:tcW w:w="2480" w:type="dxa"/>
            <w:shd w:val="clear" w:color="auto" w:fill="FFFFFF" w:themeFill="background1"/>
          </w:tcPr>
          <w:p w14:paraId="1DF7A12D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  <w:shd w:val="clear" w:color="auto" w:fill="FFFFFF" w:themeFill="background1"/>
          </w:tcPr>
          <w:p w14:paraId="3FEF0527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09FA78E2" w14:textId="77777777" w:rsidTr="006E7B27">
        <w:tc>
          <w:tcPr>
            <w:tcW w:w="714" w:type="dxa"/>
            <w:shd w:val="clear" w:color="auto" w:fill="F2F2F2" w:themeFill="background1" w:themeFillShade="F2"/>
          </w:tcPr>
          <w:p w14:paraId="1B241AF6" w14:textId="77777777" w:rsidR="00A653CD" w:rsidRDefault="00A653CD" w:rsidP="00A653CD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4285" w:type="dxa"/>
            <w:shd w:val="clear" w:color="auto" w:fill="F2F2F2" w:themeFill="background1" w:themeFillShade="F2"/>
          </w:tcPr>
          <w:p w14:paraId="532B1A25" w14:textId="77777777" w:rsidR="00A653CD" w:rsidRDefault="000833AD" w:rsidP="00A653CD">
            <w:pPr>
              <w:pStyle w:val="ListParagraph"/>
              <w:ind w:left="0"/>
            </w:pPr>
            <w:r>
              <w:t>Aansprakelijkheidsverzekering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3796E1EC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  <w:shd w:val="clear" w:color="auto" w:fill="F2F2F2" w:themeFill="background1" w:themeFillShade="F2"/>
          </w:tcPr>
          <w:p w14:paraId="3265E477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4470F965" w14:textId="77777777" w:rsidTr="000833AD">
        <w:tc>
          <w:tcPr>
            <w:tcW w:w="714" w:type="dxa"/>
          </w:tcPr>
          <w:p w14:paraId="68FC2CCC" w14:textId="77777777" w:rsidR="00A653CD" w:rsidRDefault="00A653CD" w:rsidP="00A653CD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4285" w:type="dxa"/>
          </w:tcPr>
          <w:p w14:paraId="2D4F7EE1" w14:textId="77777777" w:rsidR="00A653CD" w:rsidRDefault="000833AD" w:rsidP="00A653CD">
            <w:pPr>
              <w:pStyle w:val="ListParagraph"/>
              <w:ind w:left="0"/>
            </w:pPr>
            <w:r>
              <w:t>Inboedelverzekering</w:t>
            </w:r>
          </w:p>
        </w:tc>
        <w:tc>
          <w:tcPr>
            <w:tcW w:w="2480" w:type="dxa"/>
          </w:tcPr>
          <w:p w14:paraId="5DC33F60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26632436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1C35DA63" w14:textId="77777777" w:rsidTr="000833AD">
        <w:tc>
          <w:tcPr>
            <w:tcW w:w="714" w:type="dxa"/>
          </w:tcPr>
          <w:p w14:paraId="3D1C5FFF" w14:textId="77777777" w:rsidR="00A653CD" w:rsidRDefault="00A653CD" w:rsidP="00A653CD">
            <w:pPr>
              <w:pStyle w:val="ListParagraph"/>
              <w:ind w:left="0"/>
            </w:pPr>
            <w:r>
              <w:t>31</w:t>
            </w:r>
          </w:p>
        </w:tc>
        <w:tc>
          <w:tcPr>
            <w:tcW w:w="4285" w:type="dxa"/>
          </w:tcPr>
          <w:p w14:paraId="049B9E58" w14:textId="77777777" w:rsidR="00A653CD" w:rsidRDefault="000833AD" w:rsidP="00A653CD">
            <w:pPr>
              <w:pStyle w:val="ListParagraph"/>
              <w:ind w:left="0"/>
            </w:pPr>
            <w:r>
              <w:t>Brandverzekering</w:t>
            </w:r>
          </w:p>
        </w:tc>
        <w:tc>
          <w:tcPr>
            <w:tcW w:w="2480" w:type="dxa"/>
          </w:tcPr>
          <w:p w14:paraId="61164E3D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2FC463CF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70599CD5" w14:textId="77777777" w:rsidTr="000833AD">
        <w:tc>
          <w:tcPr>
            <w:tcW w:w="714" w:type="dxa"/>
          </w:tcPr>
          <w:p w14:paraId="5907C7CD" w14:textId="77777777" w:rsidR="00A653CD" w:rsidRDefault="00A653CD" w:rsidP="00A653CD">
            <w:pPr>
              <w:pStyle w:val="ListParagraph"/>
              <w:ind w:left="0"/>
            </w:pPr>
            <w:r>
              <w:t>32</w:t>
            </w:r>
          </w:p>
        </w:tc>
        <w:tc>
          <w:tcPr>
            <w:tcW w:w="4285" w:type="dxa"/>
          </w:tcPr>
          <w:p w14:paraId="1A88FA63" w14:textId="77777777" w:rsidR="00A653CD" w:rsidRDefault="000833AD" w:rsidP="00A653CD">
            <w:pPr>
              <w:pStyle w:val="ListParagraph"/>
              <w:ind w:left="0"/>
            </w:pPr>
            <w:r>
              <w:t>Autoverzekering</w:t>
            </w:r>
          </w:p>
        </w:tc>
        <w:tc>
          <w:tcPr>
            <w:tcW w:w="2480" w:type="dxa"/>
          </w:tcPr>
          <w:p w14:paraId="13FA658F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0816DE44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29C20D80" w14:textId="77777777" w:rsidTr="000833AD">
        <w:tc>
          <w:tcPr>
            <w:tcW w:w="714" w:type="dxa"/>
          </w:tcPr>
          <w:p w14:paraId="38E2982E" w14:textId="77777777" w:rsidR="00A653CD" w:rsidRDefault="00A653CD" w:rsidP="00A653CD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4285" w:type="dxa"/>
          </w:tcPr>
          <w:p w14:paraId="67F4FFD7" w14:textId="77777777" w:rsidR="00A653CD" w:rsidRDefault="000833AD" w:rsidP="00A653CD">
            <w:pPr>
              <w:pStyle w:val="ListParagraph"/>
              <w:ind w:left="0"/>
            </w:pPr>
            <w:r>
              <w:t>Overige verzekeringen</w:t>
            </w:r>
          </w:p>
        </w:tc>
        <w:tc>
          <w:tcPr>
            <w:tcW w:w="2480" w:type="dxa"/>
          </w:tcPr>
          <w:p w14:paraId="3D07C0DC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6D7E8505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A653CD" w14:paraId="1627F9FB" w14:textId="77777777" w:rsidTr="000833AD">
        <w:tc>
          <w:tcPr>
            <w:tcW w:w="714" w:type="dxa"/>
          </w:tcPr>
          <w:p w14:paraId="148CA492" w14:textId="77777777" w:rsidR="00A653CD" w:rsidRDefault="00A653CD" w:rsidP="00A653CD">
            <w:pPr>
              <w:pStyle w:val="ListParagraph"/>
              <w:ind w:left="0"/>
            </w:pPr>
            <w:r>
              <w:t>34</w:t>
            </w:r>
          </w:p>
        </w:tc>
        <w:tc>
          <w:tcPr>
            <w:tcW w:w="4285" w:type="dxa"/>
          </w:tcPr>
          <w:p w14:paraId="729229F0" w14:textId="77777777" w:rsidR="00A653CD" w:rsidRDefault="000833AD" w:rsidP="00A653CD">
            <w:pPr>
              <w:pStyle w:val="ListParagraph"/>
              <w:ind w:left="0"/>
            </w:pPr>
            <w:r>
              <w:t>Contract lidmaatschappen en abonnementen</w:t>
            </w:r>
          </w:p>
        </w:tc>
        <w:tc>
          <w:tcPr>
            <w:tcW w:w="2480" w:type="dxa"/>
          </w:tcPr>
          <w:p w14:paraId="6C5FBF2A" w14:textId="77777777" w:rsidR="00A653CD" w:rsidRDefault="00A653CD" w:rsidP="00A653C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3035AC83" w14:textId="77777777" w:rsidR="00A653CD" w:rsidRDefault="00A653CD" w:rsidP="00A653CD">
            <w:pPr>
              <w:pStyle w:val="ListParagraph"/>
              <w:ind w:left="0"/>
            </w:pPr>
          </w:p>
        </w:tc>
      </w:tr>
      <w:tr w:rsidR="000833AD" w14:paraId="7269B0A8" w14:textId="77777777" w:rsidTr="000833AD">
        <w:tc>
          <w:tcPr>
            <w:tcW w:w="714" w:type="dxa"/>
          </w:tcPr>
          <w:p w14:paraId="16ADC43D" w14:textId="77777777" w:rsidR="000833AD" w:rsidRDefault="000833AD" w:rsidP="000833AD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4285" w:type="dxa"/>
          </w:tcPr>
          <w:p w14:paraId="234E1887" w14:textId="77777777" w:rsidR="000833AD" w:rsidRDefault="00C70C29" w:rsidP="000833AD">
            <w:pPr>
              <w:pStyle w:val="ListParagraph"/>
              <w:ind w:left="0"/>
            </w:pPr>
            <w:r>
              <w:t>Eigendoms</w:t>
            </w:r>
            <w:r w:rsidR="000833AD">
              <w:t xml:space="preserve">papieren bezittingen </w:t>
            </w:r>
          </w:p>
        </w:tc>
        <w:tc>
          <w:tcPr>
            <w:tcW w:w="2480" w:type="dxa"/>
          </w:tcPr>
          <w:p w14:paraId="060FA7A6" w14:textId="77777777" w:rsidR="000833AD" w:rsidRDefault="000833AD" w:rsidP="000833A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219F2C0D" w14:textId="77777777" w:rsidR="000833AD" w:rsidRDefault="000833AD" w:rsidP="000833AD">
            <w:pPr>
              <w:pStyle w:val="ListParagraph"/>
              <w:ind w:left="0"/>
            </w:pPr>
          </w:p>
        </w:tc>
      </w:tr>
      <w:tr w:rsidR="000833AD" w14:paraId="2653535E" w14:textId="77777777" w:rsidTr="000833AD">
        <w:tc>
          <w:tcPr>
            <w:tcW w:w="714" w:type="dxa"/>
          </w:tcPr>
          <w:p w14:paraId="5BAB173D" w14:textId="77777777" w:rsidR="000833AD" w:rsidRDefault="000833AD" w:rsidP="000833AD">
            <w:pPr>
              <w:pStyle w:val="ListParagraph"/>
              <w:ind w:left="0"/>
            </w:pPr>
            <w:r>
              <w:t>36</w:t>
            </w:r>
          </w:p>
        </w:tc>
        <w:tc>
          <w:tcPr>
            <w:tcW w:w="4285" w:type="dxa"/>
          </w:tcPr>
          <w:p w14:paraId="4DA762E4" w14:textId="77777777" w:rsidR="000833AD" w:rsidRDefault="000833AD" w:rsidP="000833AD">
            <w:pPr>
              <w:pStyle w:val="ListParagraph"/>
              <w:ind w:left="0"/>
            </w:pPr>
            <w:r>
              <w:t>Brief schuldeisers betaling overzicht max 1 maand oud.</w:t>
            </w:r>
            <w:r w:rsidR="009C19F4">
              <w:t xml:space="preserve"> </w:t>
            </w:r>
          </w:p>
        </w:tc>
        <w:tc>
          <w:tcPr>
            <w:tcW w:w="2480" w:type="dxa"/>
          </w:tcPr>
          <w:p w14:paraId="2989959A" w14:textId="77777777" w:rsidR="000833AD" w:rsidRDefault="000833AD" w:rsidP="000833A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1E3D0772" w14:textId="77777777" w:rsidR="000833AD" w:rsidRDefault="000833AD" w:rsidP="000833AD">
            <w:pPr>
              <w:pStyle w:val="ListParagraph"/>
              <w:ind w:left="0"/>
            </w:pPr>
          </w:p>
        </w:tc>
      </w:tr>
      <w:tr w:rsidR="009C19F4" w14:paraId="784B1AAE" w14:textId="77777777" w:rsidTr="000833AD">
        <w:tc>
          <w:tcPr>
            <w:tcW w:w="714" w:type="dxa"/>
          </w:tcPr>
          <w:p w14:paraId="65B20467" w14:textId="77777777" w:rsidR="009C19F4" w:rsidRDefault="009C19F4" w:rsidP="000833AD">
            <w:pPr>
              <w:pStyle w:val="ListParagraph"/>
              <w:ind w:left="0"/>
            </w:pPr>
            <w:r>
              <w:t>37</w:t>
            </w:r>
          </w:p>
        </w:tc>
        <w:tc>
          <w:tcPr>
            <w:tcW w:w="4285" w:type="dxa"/>
          </w:tcPr>
          <w:p w14:paraId="795FD9A7" w14:textId="77777777" w:rsidR="009C19F4" w:rsidRDefault="009C19F4" w:rsidP="000833AD">
            <w:pPr>
              <w:pStyle w:val="ListParagraph"/>
              <w:ind w:left="0"/>
            </w:pPr>
            <w:r>
              <w:t>Schriftelijke afspraak kostgeld</w:t>
            </w:r>
          </w:p>
        </w:tc>
        <w:tc>
          <w:tcPr>
            <w:tcW w:w="2480" w:type="dxa"/>
          </w:tcPr>
          <w:p w14:paraId="6D2DCDA2" w14:textId="77777777" w:rsidR="009C19F4" w:rsidRDefault="009C19F4" w:rsidP="000833A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1136A455" w14:textId="77777777" w:rsidR="009C19F4" w:rsidRDefault="009C19F4" w:rsidP="000833AD">
            <w:pPr>
              <w:pStyle w:val="ListParagraph"/>
              <w:ind w:left="0"/>
            </w:pPr>
          </w:p>
        </w:tc>
      </w:tr>
      <w:tr w:rsidR="009C19F4" w14:paraId="182C1D6A" w14:textId="77777777" w:rsidTr="000833AD">
        <w:tc>
          <w:tcPr>
            <w:tcW w:w="714" w:type="dxa"/>
          </w:tcPr>
          <w:p w14:paraId="744B8230" w14:textId="77777777" w:rsidR="009C19F4" w:rsidRDefault="009C19F4" w:rsidP="000833AD">
            <w:pPr>
              <w:pStyle w:val="ListParagraph"/>
              <w:ind w:left="0"/>
            </w:pPr>
            <w:r>
              <w:t>38</w:t>
            </w:r>
          </w:p>
        </w:tc>
        <w:tc>
          <w:tcPr>
            <w:tcW w:w="4285" w:type="dxa"/>
          </w:tcPr>
          <w:p w14:paraId="0FCE6ABE" w14:textId="77777777" w:rsidR="009C19F4" w:rsidRDefault="009C19F4" w:rsidP="000833AD">
            <w:pPr>
              <w:pStyle w:val="ListParagraph"/>
              <w:ind w:left="0"/>
            </w:pPr>
            <w:r>
              <w:t>CAK bijdrage</w:t>
            </w:r>
          </w:p>
        </w:tc>
        <w:tc>
          <w:tcPr>
            <w:tcW w:w="2480" w:type="dxa"/>
          </w:tcPr>
          <w:p w14:paraId="7CE1C5E0" w14:textId="77777777" w:rsidR="009C19F4" w:rsidRDefault="009C19F4" w:rsidP="000833AD">
            <w:pPr>
              <w:pStyle w:val="ListParagraph"/>
              <w:ind w:left="0"/>
            </w:pPr>
          </w:p>
        </w:tc>
        <w:tc>
          <w:tcPr>
            <w:tcW w:w="2486" w:type="dxa"/>
          </w:tcPr>
          <w:p w14:paraId="7C710DD2" w14:textId="77777777" w:rsidR="009C19F4" w:rsidRDefault="009C19F4" w:rsidP="000833AD">
            <w:pPr>
              <w:pStyle w:val="ListParagraph"/>
              <w:ind w:left="0"/>
            </w:pPr>
          </w:p>
        </w:tc>
      </w:tr>
    </w:tbl>
    <w:p w14:paraId="6F71232D" w14:textId="77777777" w:rsidR="00514588" w:rsidRDefault="00514588" w:rsidP="006A5766"/>
    <w:p w14:paraId="625F73FA" w14:textId="77777777" w:rsidR="006A5766" w:rsidRDefault="00A27AB1" w:rsidP="006A5766">
      <w:r>
        <w:lastRenderedPageBreak/>
        <w:t>Stukken die</w:t>
      </w:r>
      <w:r w:rsidR="00C70C29">
        <w:t xml:space="preserve"> nodig zijn voor aanvraag onder</w:t>
      </w:r>
      <w:r>
        <w:t xml:space="preserve">bewindstelling bij de rechtban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7243"/>
        <w:gridCol w:w="1861"/>
      </w:tblGrid>
      <w:tr w:rsidR="00C8011F" w14:paraId="04160E7A" w14:textId="77777777" w:rsidTr="00B90DB4">
        <w:tc>
          <w:tcPr>
            <w:tcW w:w="675" w:type="dxa"/>
          </w:tcPr>
          <w:p w14:paraId="02F116C4" w14:textId="77777777" w:rsidR="00C8011F" w:rsidRDefault="00C8011F" w:rsidP="006A5766"/>
        </w:tc>
        <w:tc>
          <w:tcPr>
            <w:tcW w:w="7371" w:type="dxa"/>
          </w:tcPr>
          <w:p w14:paraId="7603019E" w14:textId="77777777" w:rsidR="00C8011F" w:rsidRPr="00B90DB4" w:rsidRDefault="00B90DB4" w:rsidP="006A5766">
            <w:pPr>
              <w:rPr>
                <w:b/>
              </w:rPr>
            </w:pPr>
            <w:r>
              <w:rPr>
                <w:b/>
              </w:rPr>
              <w:t>S</w:t>
            </w:r>
            <w:r w:rsidR="00C8011F" w:rsidRPr="00B90DB4">
              <w:rPr>
                <w:b/>
              </w:rPr>
              <w:t>tukken</w:t>
            </w:r>
          </w:p>
        </w:tc>
        <w:tc>
          <w:tcPr>
            <w:tcW w:w="1875" w:type="dxa"/>
          </w:tcPr>
          <w:p w14:paraId="6C61EEE1" w14:textId="77777777" w:rsidR="00C8011F" w:rsidRPr="00B90DB4" w:rsidRDefault="00C8011F" w:rsidP="006A5766">
            <w:pPr>
              <w:rPr>
                <w:b/>
              </w:rPr>
            </w:pPr>
            <w:r w:rsidRPr="00B90DB4">
              <w:rPr>
                <w:b/>
              </w:rPr>
              <w:t>toegevoegd</w:t>
            </w:r>
          </w:p>
        </w:tc>
      </w:tr>
      <w:tr w:rsidR="00C8011F" w14:paraId="54F6C0C0" w14:textId="77777777" w:rsidTr="00B90DB4">
        <w:tc>
          <w:tcPr>
            <w:tcW w:w="675" w:type="dxa"/>
          </w:tcPr>
          <w:p w14:paraId="5D35FE9D" w14:textId="77777777" w:rsidR="00C8011F" w:rsidRDefault="00B90DB4" w:rsidP="006A5766">
            <w:r>
              <w:t>1</w:t>
            </w:r>
          </w:p>
        </w:tc>
        <w:tc>
          <w:tcPr>
            <w:tcW w:w="7371" w:type="dxa"/>
          </w:tcPr>
          <w:p w14:paraId="7B75B1E3" w14:textId="77777777" w:rsidR="00C8011F" w:rsidRDefault="00C8011F" w:rsidP="006A5766">
            <w:r>
              <w:t>Verzoekschrift tot bescherming bewind</w:t>
            </w:r>
          </w:p>
        </w:tc>
        <w:tc>
          <w:tcPr>
            <w:tcW w:w="1875" w:type="dxa"/>
          </w:tcPr>
          <w:p w14:paraId="6D363E09" w14:textId="77777777" w:rsidR="00C8011F" w:rsidRDefault="00C8011F" w:rsidP="006A5766"/>
        </w:tc>
      </w:tr>
      <w:tr w:rsidR="00C8011F" w14:paraId="3B1DD266" w14:textId="77777777" w:rsidTr="00B90DB4">
        <w:tc>
          <w:tcPr>
            <w:tcW w:w="675" w:type="dxa"/>
          </w:tcPr>
          <w:p w14:paraId="194D6BBB" w14:textId="77777777" w:rsidR="00C8011F" w:rsidRDefault="00B90DB4" w:rsidP="006A5766">
            <w:r>
              <w:t>2</w:t>
            </w:r>
          </w:p>
        </w:tc>
        <w:tc>
          <w:tcPr>
            <w:tcW w:w="7371" w:type="dxa"/>
          </w:tcPr>
          <w:p w14:paraId="4A2AA094" w14:textId="77777777" w:rsidR="00C8011F" w:rsidRDefault="00C8011F" w:rsidP="006A5766">
            <w:r>
              <w:t>Akkoordverklaring door familie. Is dit niet mogelijk dan brief met de reden.</w:t>
            </w:r>
          </w:p>
        </w:tc>
        <w:tc>
          <w:tcPr>
            <w:tcW w:w="1875" w:type="dxa"/>
          </w:tcPr>
          <w:p w14:paraId="605F17B8" w14:textId="77777777" w:rsidR="00C8011F" w:rsidRDefault="00C8011F" w:rsidP="006A5766"/>
        </w:tc>
      </w:tr>
      <w:tr w:rsidR="00C8011F" w14:paraId="13162DF0" w14:textId="77777777" w:rsidTr="00B90DB4">
        <w:tc>
          <w:tcPr>
            <w:tcW w:w="675" w:type="dxa"/>
          </w:tcPr>
          <w:p w14:paraId="021D63C2" w14:textId="77777777" w:rsidR="00C8011F" w:rsidRDefault="00B90DB4" w:rsidP="006A5766">
            <w:r>
              <w:t>3</w:t>
            </w:r>
          </w:p>
        </w:tc>
        <w:tc>
          <w:tcPr>
            <w:tcW w:w="7371" w:type="dxa"/>
          </w:tcPr>
          <w:p w14:paraId="3C88AEA4" w14:textId="77777777" w:rsidR="00C8011F" w:rsidRDefault="00C8011F" w:rsidP="006A5766">
            <w:r>
              <w:t xml:space="preserve">Medische verklaring: </w:t>
            </w:r>
          </w:p>
          <w:p w14:paraId="62A0A704" w14:textId="77777777" w:rsidR="00C8011F" w:rsidRDefault="00C8011F" w:rsidP="006A5766">
            <w:r w:rsidRPr="00C8011F">
              <w:t>Diagnostisch onderzoek, persoonlijk plan van inste</w:t>
            </w:r>
            <w:r>
              <w:t>lling of diagnostisch onderzoek</w:t>
            </w:r>
          </w:p>
        </w:tc>
        <w:tc>
          <w:tcPr>
            <w:tcW w:w="1875" w:type="dxa"/>
          </w:tcPr>
          <w:p w14:paraId="48342257" w14:textId="77777777" w:rsidR="00C8011F" w:rsidRDefault="00C8011F" w:rsidP="006A5766"/>
        </w:tc>
      </w:tr>
      <w:tr w:rsidR="00C8011F" w14:paraId="63673162" w14:textId="77777777" w:rsidTr="00B90DB4">
        <w:tc>
          <w:tcPr>
            <w:tcW w:w="675" w:type="dxa"/>
          </w:tcPr>
          <w:p w14:paraId="54ED0ADB" w14:textId="77777777" w:rsidR="00C8011F" w:rsidRDefault="00B90DB4" w:rsidP="006A5766">
            <w:r>
              <w:t>4</w:t>
            </w:r>
          </w:p>
        </w:tc>
        <w:tc>
          <w:tcPr>
            <w:tcW w:w="7371" w:type="dxa"/>
          </w:tcPr>
          <w:p w14:paraId="24C65604" w14:textId="77777777" w:rsidR="00C8011F" w:rsidRDefault="00F80636" w:rsidP="006A5766">
            <w:r>
              <w:t>Uittreksel uit de Gemeentelijke Basis A</w:t>
            </w:r>
            <w:r w:rsidR="00C8011F">
              <w:t>dministratie</w:t>
            </w:r>
            <w:r>
              <w:t xml:space="preserve"> (GBA)</w:t>
            </w:r>
          </w:p>
        </w:tc>
        <w:tc>
          <w:tcPr>
            <w:tcW w:w="1875" w:type="dxa"/>
          </w:tcPr>
          <w:p w14:paraId="67DEA4DA" w14:textId="77777777" w:rsidR="00C8011F" w:rsidRDefault="00C8011F" w:rsidP="006A5766"/>
        </w:tc>
      </w:tr>
      <w:tr w:rsidR="00C8011F" w14:paraId="2A63C8F9" w14:textId="77777777" w:rsidTr="00B90DB4">
        <w:tc>
          <w:tcPr>
            <w:tcW w:w="675" w:type="dxa"/>
          </w:tcPr>
          <w:p w14:paraId="08DE75EA" w14:textId="77777777" w:rsidR="00C8011F" w:rsidRDefault="00B90DB4" w:rsidP="006A5766">
            <w:r>
              <w:t>5</w:t>
            </w:r>
          </w:p>
        </w:tc>
        <w:tc>
          <w:tcPr>
            <w:tcW w:w="7371" w:type="dxa"/>
          </w:tcPr>
          <w:p w14:paraId="595E4868" w14:textId="77777777" w:rsidR="00C8011F" w:rsidRDefault="00C8011F" w:rsidP="006A5766">
            <w:r>
              <w:t>Kopie van geldig legitimatie bewijs voor en achterkant</w:t>
            </w:r>
          </w:p>
        </w:tc>
        <w:tc>
          <w:tcPr>
            <w:tcW w:w="1875" w:type="dxa"/>
          </w:tcPr>
          <w:p w14:paraId="110C92AE" w14:textId="77777777" w:rsidR="00C8011F" w:rsidRDefault="00C8011F" w:rsidP="006A5766"/>
        </w:tc>
      </w:tr>
      <w:tr w:rsidR="00C8011F" w14:paraId="2811D761" w14:textId="77777777" w:rsidTr="00B90DB4">
        <w:tc>
          <w:tcPr>
            <w:tcW w:w="675" w:type="dxa"/>
          </w:tcPr>
          <w:p w14:paraId="5121AEEE" w14:textId="77777777" w:rsidR="00C8011F" w:rsidRDefault="00B90DB4" w:rsidP="006A5766">
            <w:r>
              <w:t>6</w:t>
            </w:r>
          </w:p>
        </w:tc>
        <w:tc>
          <w:tcPr>
            <w:tcW w:w="7371" w:type="dxa"/>
          </w:tcPr>
          <w:p w14:paraId="1440BC53" w14:textId="77777777" w:rsidR="00C8011F" w:rsidRDefault="00C8011F" w:rsidP="006A5766">
            <w:r>
              <w:t xml:space="preserve">Verslag huidige hulpverlening, welke ondersteuning wordt er geboden en waarom is bewindvoering nodig </w:t>
            </w:r>
          </w:p>
        </w:tc>
        <w:tc>
          <w:tcPr>
            <w:tcW w:w="1875" w:type="dxa"/>
          </w:tcPr>
          <w:p w14:paraId="12858A28" w14:textId="77777777" w:rsidR="00C8011F" w:rsidRDefault="00C8011F" w:rsidP="006A5766"/>
        </w:tc>
      </w:tr>
    </w:tbl>
    <w:p w14:paraId="4F807C94" w14:textId="77777777" w:rsidR="000833AD" w:rsidRDefault="000833AD" w:rsidP="00C8011F"/>
    <w:p w14:paraId="0F381987" w14:textId="77777777" w:rsidR="00250E80" w:rsidRDefault="00250E80" w:rsidP="00C8011F"/>
    <w:p w14:paraId="763808C3" w14:textId="42D58104" w:rsidR="00031B7C" w:rsidRDefault="00031B7C" w:rsidP="00031B7C">
      <w:pPr>
        <w:pStyle w:val="NoSpacing"/>
      </w:pPr>
      <w:r>
        <w:t xml:space="preserve">Mocht u nog vragen hebben dan kunt u telefonisch contact op te </w:t>
      </w:r>
      <w:r w:rsidR="005B3DD0">
        <w:t>n</w:t>
      </w:r>
      <w:r w:rsidR="004F312A">
        <w:t>emen via het nummer 06-19 36 93 93.</w:t>
      </w:r>
    </w:p>
    <w:p w14:paraId="5EB50DEF" w14:textId="77777777" w:rsidR="00031B7C" w:rsidRDefault="00031B7C" w:rsidP="00031B7C">
      <w:pPr>
        <w:pStyle w:val="NoSpacing"/>
      </w:pPr>
      <w:r>
        <w:t xml:space="preserve">Of door een e-mail te sturen naar onderstaand </w:t>
      </w:r>
      <w:r w:rsidR="00F35D7E">
        <w:t>e-mailadres</w:t>
      </w:r>
      <w:r>
        <w:t>.</w:t>
      </w:r>
    </w:p>
    <w:p w14:paraId="62E475A5" w14:textId="77777777" w:rsidR="000B16A3" w:rsidRDefault="000B16A3" w:rsidP="00031B7C">
      <w:pPr>
        <w:pStyle w:val="NoSpacing"/>
      </w:pPr>
    </w:p>
    <w:p w14:paraId="71822364" w14:textId="77777777" w:rsidR="000B16A3" w:rsidRPr="00E362FB" w:rsidRDefault="000B16A3" w:rsidP="00031B7C">
      <w:pPr>
        <w:pStyle w:val="NoSpacing"/>
        <w:rPr>
          <w:b/>
          <w:u w:val="single"/>
        </w:rPr>
      </w:pPr>
      <w:r w:rsidRPr="00E362FB">
        <w:rPr>
          <w:b/>
          <w:u w:val="single"/>
        </w:rPr>
        <w:t>Openingstijden/telefonische bereikbaarheid:</w:t>
      </w:r>
    </w:p>
    <w:p w14:paraId="2894951C" w14:textId="3CE89E18" w:rsidR="000B16A3" w:rsidRDefault="004F312A" w:rsidP="00031B7C">
      <w:pPr>
        <w:pStyle w:val="NoSpacing"/>
      </w:pPr>
      <w:r>
        <w:t>Maandag tm donderdag van 9.00</w:t>
      </w:r>
      <w:bookmarkStart w:id="0" w:name="_GoBack"/>
      <w:bookmarkEnd w:id="0"/>
      <w:r w:rsidR="000B16A3">
        <w:t xml:space="preserve"> uur tot 12.00 uur</w:t>
      </w:r>
    </w:p>
    <w:p w14:paraId="67292EA8" w14:textId="77777777" w:rsidR="000B16A3" w:rsidRDefault="000B16A3" w:rsidP="00031B7C">
      <w:pPr>
        <w:pStyle w:val="NoSpacing"/>
      </w:pPr>
      <w:r>
        <w:t>Vrijdag, zaterdag en zondag gesloten</w:t>
      </w:r>
    </w:p>
    <w:p w14:paraId="31EFDAEB" w14:textId="77777777" w:rsidR="000B16A3" w:rsidRDefault="000B16A3" w:rsidP="00C8011F"/>
    <w:p w14:paraId="59AE34D3" w14:textId="77777777" w:rsidR="00250E80" w:rsidRDefault="00250E80" w:rsidP="00C8011F">
      <w:r>
        <w:t xml:space="preserve">U kunt dit formulier opsturen </w:t>
      </w:r>
      <w:r w:rsidR="00F80636">
        <w:t xml:space="preserve">of mailen </w:t>
      </w:r>
      <w:r>
        <w:t>naar:</w:t>
      </w:r>
    </w:p>
    <w:p w14:paraId="0B2D5920" w14:textId="77777777" w:rsidR="00F80636" w:rsidRPr="00514588" w:rsidRDefault="00F80636" w:rsidP="00250E80">
      <w:pPr>
        <w:pStyle w:val="NoSpacing"/>
        <w:rPr>
          <w:b/>
          <w:u w:val="single"/>
        </w:rPr>
      </w:pPr>
      <w:r w:rsidRPr="00514588">
        <w:rPr>
          <w:b/>
          <w:u w:val="single"/>
        </w:rPr>
        <w:t>Postadres:</w:t>
      </w:r>
    </w:p>
    <w:p w14:paraId="65C0C543" w14:textId="237AC7E6" w:rsidR="00250E80" w:rsidRDefault="00E9041C" w:rsidP="00250E80">
      <w:pPr>
        <w:pStyle w:val="NoSpacing"/>
      </w:pPr>
      <w:r>
        <w:t xml:space="preserve">Saldo Bewindvoering </w:t>
      </w:r>
    </w:p>
    <w:p w14:paraId="2F5C94BA" w14:textId="5A2B5972" w:rsidR="00F80636" w:rsidRDefault="00E9041C" w:rsidP="00250E80">
      <w:pPr>
        <w:pStyle w:val="NoSpacing"/>
      </w:pPr>
      <w:r>
        <w:t>Postbus 119</w:t>
      </w:r>
    </w:p>
    <w:p w14:paraId="0DC260F1" w14:textId="262B8C66" w:rsidR="00F80636" w:rsidRDefault="00E9041C" w:rsidP="00250E80">
      <w:pPr>
        <w:pStyle w:val="NoSpacing"/>
      </w:pPr>
      <w:r>
        <w:t>3454 ZJ De Meern</w:t>
      </w:r>
    </w:p>
    <w:p w14:paraId="750DA7F5" w14:textId="77777777" w:rsidR="00250E80" w:rsidRDefault="00250E80" w:rsidP="00F80636">
      <w:pPr>
        <w:pStyle w:val="NoSpacing"/>
      </w:pPr>
    </w:p>
    <w:p w14:paraId="27F15ADD" w14:textId="77777777" w:rsidR="00F80636" w:rsidRPr="00514588" w:rsidRDefault="00C70C29" w:rsidP="00F80636">
      <w:pPr>
        <w:pStyle w:val="NoSpacing"/>
        <w:rPr>
          <w:b/>
          <w:u w:val="single"/>
        </w:rPr>
      </w:pPr>
      <w:r w:rsidRPr="00514588">
        <w:rPr>
          <w:b/>
          <w:u w:val="single"/>
        </w:rPr>
        <w:t>E-</w:t>
      </w:r>
      <w:r w:rsidR="00F80636" w:rsidRPr="00514588">
        <w:rPr>
          <w:b/>
          <w:u w:val="single"/>
        </w:rPr>
        <w:t>mail:</w:t>
      </w:r>
    </w:p>
    <w:p w14:paraId="7137A9AC" w14:textId="03D2D400" w:rsidR="00F80636" w:rsidRDefault="00E9041C" w:rsidP="00F80636">
      <w:pPr>
        <w:pStyle w:val="NoSpacing"/>
      </w:pPr>
      <w:r>
        <w:t>info@saldobewindvoering</w:t>
      </w:r>
      <w:r w:rsidR="00514588">
        <w:t>.nl</w:t>
      </w:r>
    </w:p>
    <w:p w14:paraId="7F752012" w14:textId="77777777" w:rsidR="00514588" w:rsidRDefault="00514588" w:rsidP="00F80636">
      <w:pPr>
        <w:pStyle w:val="NoSpacing"/>
      </w:pPr>
    </w:p>
    <w:p w14:paraId="4B5C44A8" w14:textId="77777777" w:rsidR="00514588" w:rsidRDefault="00514588" w:rsidP="00F80636">
      <w:pPr>
        <w:pStyle w:val="NoSpacing"/>
      </w:pPr>
    </w:p>
    <w:p w14:paraId="2DC2AD16" w14:textId="75373ED3" w:rsidR="00514588" w:rsidRDefault="0094771C" w:rsidP="00F80636">
      <w:pPr>
        <w:pStyle w:val="NoSpacing"/>
      </w:pPr>
      <w:r>
        <w:t xml:space="preserve">Door het ondertekenen van dit formulier geeft u aan dat alles juist en volledig is aangeleverd. Tevens geeft u aan dat de klachtenregeling en afspraken </w:t>
      </w:r>
      <w:r w:rsidR="00E9041C">
        <w:t xml:space="preserve">Saldo Bewindvoering </w:t>
      </w:r>
      <w:r>
        <w:t xml:space="preserve"> zijn overhandigd</w:t>
      </w:r>
      <w:r w:rsidR="003F3E9D">
        <w:t xml:space="preserve"> en toegelicht</w:t>
      </w:r>
      <w:r>
        <w:t>.</w:t>
      </w:r>
    </w:p>
    <w:p w14:paraId="2076E67B" w14:textId="77777777" w:rsidR="0094771C" w:rsidRDefault="0094771C" w:rsidP="00F80636">
      <w:pPr>
        <w:pStyle w:val="NoSpacing"/>
      </w:pPr>
    </w:p>
    <w:p w14:paraId="0C74CD16" w14:textId="77777777" w:rsidR="000B16A3" w:rsidRDefault="0094771C" w:rsidP="000B16A3">
      <w:pPr>
        <w:pStyle w:val="NoSpacing"/>
      </w:pPr>
      <w:r>
        <w:t>Naam cliënt:</w:t>
      </w:r>
      <w:r w:rsidR="000B16A3">
        <w:t xml:space="preserve">                                                                                   Naam cliënt:</w:t>
      </w:r>
    </w:p>
    <w:p w14:paraId="77EC74A5" w14:textId="77777777" w:rsidR="0094771C" w:rsidRDefault="0094771C" w:rsidP="00F80636">
      <w:pPr>
        <w:pStyle w:val="NoSpacing"/>
      </w:pPr>
    </w:p>
    <w:p w14:paraId="4543CBDC" w14:textId="77777777" w:rsidR="0094771C" w:rsidRDefault="0094771C" w:rsidP="00F80636">
      <w:pPr>
        <w:pStyle w:val="NoSpacing"/>
      </w:pPr>
    </w:p>
    <w:p w14:paraId="54F0A2BE" w14:textId="77777777" w:rsidR="0094771C" w:rsidRDefault="0094771C" w:rsidP="00F80636">
      <w:pPr>
        <w:pStyle w:val="NoSpacing"/>
      </w:pPr>
    </w:p>
    <w:p w14:paraId="2EA03B7A" w14:textId="77777777" w:rsidR="0094771C" w:rsidRDefault="0094771C" w:rsidP="00F80636">
      <w:pPr>
        <w:pStyle w:val="NoSpacing"/>
      </w:pPr>
    </w:p>
    <w:p w14:paraId="541672BD" w14:textId="77777777" w:rsidR="0094771C" w:rsidRDefault="0094771C" w:rsidP="00F80636">
      <w:pPr>
        <w:pStyle w:val="NoSpacing"/>
      </w:pPr>
      <w:r>
        <w:t xml:space="preserve">Handtekening: </w:t>
      </w:r>
      <w:r w:rsidR="000B16A3">
        <w:t xml:space="preserve">                                                                                Handtekening:</w:t>
      </w:r>
    </w:p>
    <w:p w14:paraId="7C3C9812" w14:textId="77777777" w:rsidR="00F80636" w:rsidRDefault="00F80636" w:rsidP="00C8011F"/>
    <w:p w14:paraId="3BA2DB75" w14:textId="77777777" w:rsidR="00C70C29" w:rsidRDefault="00C70C29" w:rsidP="00C8011F"/>
    <w:p w14:paraId="71C9E726" w14:textId="77777777" w:rsidR="00C70C29" w:rsidRDefault="00C70C29" w:rsidP="00C70C29">
      <w:pPr>
        <w:pStyle w:val="NoSpacing"/>
      </w:pPr>
      <w:r>
        <w:t xml:space="preserve"> </w:t>
      </w:r>
    </w:p>
    <w:p w14:paraId="69B5A03A" w14:textId="77777777" w:rsidR="00C70C29" w:rsidRDefault="00C70C29" w:rsidP="00C8011F"/>
    <w:p w14:paraId="77D0C1FC" w14:textId="77777777" w:rsidR="00C70C29" w:rsidRPr="00612FD8" w:rsidRDefault="00C70C29" w:rsidP="00C8011F"/>
    <w:sectPr w:rsidR="00C70C29" w:rsidRPr="00612FD8" w:rsidSect="00FB6F6C">
      <w:pgSz w:w="11906" w:h="16838" w:code="9"/>
      <w:pgMar w:top="1134" w:right="707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8A296" w14:textId="77777777" w:rsidR="00D81B70" w:rsidRDefault="00D81B70" w:rsidP="007E79FD">
      <w:pPr>
        <w:spacing w:after="0" w:line="240" w:lineRule="auto"/>
      </w:pPr>
      <w:r>
        <w:separator/>
      </w:r>
    </w:p>
  </w:endnote>
  <w:endnote w:type="continuationSeparator" w:id="0">
    <w:p w14:paraId="40487636" w14:textId="77777777" w:rsidR="00D81B70" w:rsidRDefault="00D81B70" w:rsidP="007E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E3A4" w14:textId="77777777" w:rsidR="00094F36" w:rsidRDefault="00094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668123"/>
      <w:docPartObj>
        <w:docPartGallery w:val="Page Numbers (Bottom of Page)"/>
        <w:docPartUnique/>
      </w:docPartObj>
    </w:sdtPr>
    <w:sdtEndPr/>
    <w:sdtContent>
      <w:p w14:paraId="2F88A7E0" w14:textId="2CAC55AF" w:rsidR="00094F36" w:rsidRDefault="00094F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12A">
          <w:rPr>
            <w:noProof/>
          </w:rPr>
          <w:t>15</w:t>
        </w:r>
        <w:r>
          <w:fldChar w:fldCharType="end"/>
        </w:r>
      </w:p>
    </w:sdtContent>
  </w:sdt>
  <w:p w14:paraId="68B5F71F" w14:textId="77777777" w:rsidR="00514588" w:rsidRDefault="00514588" w:rsidP="005B3DD0">
    <w:pPr>
      <w:pStyle w:val="Footer"/>
      <w:tabs>
        <w:tab w:val="clear" w:pos="4536"/>
        <w:tab w:val="clear" w:pos="9072"/>
        <w:tab w:val="left" w:pos="14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3FD90" w14:textId="77777777" w:rsidR="00094F36" w:rsidRDefault="00094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21413" w14:textId="77777777" w:rsidR="00D81B70" w:rsidRDefault="00D81B70" w:rsidP="007E79FD">
      <w:pPr>
        <w:spacing w:after="0" w:line="240" w:lineRule="auto"/>
      </w:pPr>
      <w:r>
        <w:separator/>
      </w:r>
    </w:p>
  </w:footnote>
  <w:footnote w:type="continuationSeparator" w:id="0">
    <w:p w14:paraId="45196555" w14:textId="77777777" w:rsidR="00D81B70" w:rsidRDefault="00D81B70" w:rsidP="007E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1881" w14:textId="77777777" w:rsidR="00094F36" w:rsidRDefault="00094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807E" w14:textId="77777777" w:rsidR="00094F36" w:rsidRDefault="00094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61DF" w14:textId="77777777" w:rsidR="00094F36" w:rsidRDefault="00094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DA6"/>
    <w:multiLevelType w:val="hybridMultilevel"/>
    <w:tmpl w:val="20D4BF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D9A"/>
    <w:multiLevelType w:val="hybridMultilevel"/>
    <w:tmpl w:val="33886B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40B2D"/>
    <w:multiLevelType w:val="hybridMultilevel"/>
    <w:tmpl w:val="95AEA45C"/>
    <w:lvl w:ilvl="0" w:tplc="7E76F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6608F"/>
    <w:multiLevelType w:val="hybridMultilevel"/>
    <w:tmpl w:val="786E9214"/>
    <w:lvl w:ilvl="0" w:tplc="06765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B47E4"/>
    <w:multiLevelType w:val="hybridMultilevel"/>
    <w:tmpl w:val="74AA2E04"/>
    <w:lvl w:ilvl="0" w:tplc="BEC88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D8"/>
    <w:rsid w:val="00017857"/>
    <w:rsid w:val="00031B7C"/>
    <w:rsid w:val="000364DE"/>
    <w:rsid w:val="00037790"/>
    <w:rsid w:val="000748DA"/>
    <w:rsid w:val="000833AD"/>
    <w:rsid w:val="00094F36"/>
    <w:rsid w:val="000B0359"/>
    <w:rsid w:val="000B16A3"/>
    <w:rsid w:val="00101B67"/>
    <w:rsid w:val="001025BE"/>
    <w:rsid w:val="001E3421"/>
    <w:rsid w:val="00250E80"/>
    <w:rsid w:val="00392540"/>
    <w:rsid w:val="003B6D8B"/>
    <w:rsid w:val="003F3E9D"/>
    <w:rsid w:val="00475A42"/>
    <w:rsid w:val="004C531C"/>
    <w:rsid w:val="004F312A"/>
    <w:rsid w:val="00514588"/>
    <w:rsid w:val="00555231"/>
    <w:rsid w:val="005B3DD0"/>
    <w:rsid w:val="00612FD8"/>
    <w:rsid w:val="006304B0"/>
    <w:rsid w:val="00632775"/>
    <w:rsid w:val="00656722"/>
    <w:rsid w:val="006738EB"/>
    <w:rsid w:val="006A5766"/>
    <w:rsid w:val="006C6C82"/>
    <w:rsid w:val="006E7B27"/>
    <w:rsid w:val="007473DB"/>
    <w:rsid w:val="00775A65"/>
    <w:rsid w:val="007E79FD"/>
    <w:rsid w:val="00825A7C"/>
    <w:rsid w:val="008B62F6"/>
    <w:rsid w:val="00927C2C"/>
    <w:rsid w:val="0094771C"/>
    <w:rsid w:val="0097106C"/>
    <w:rsid w:val="009C19F4"/>
    <w:rsid w:val="00A27AB1"/>
    <w:rsid w:val="00A643B6"/>
    <w:rsid w:val="00A653CD"/>
    <w:rsid w:val="00AA0A91"/>
    <w:rsid w:val="00AE7144"/>
    <w:rsid w:val="00B07557"/>
    <w:rsid w:val="00B90DB4"/>
    <w:rsid w:val="00BE784C"/>
    <w:rsid w:val="00C0454A"/>
    <w:rsid w:val="00C5500A"/>
    <w:rsid w:val="00C66249"/>
    <w:rsid w:val="00C70C1E"/>
    <w:rsid w:val="00C70C29"/>
    <w:rsid w:val="00C8011F"/>
    <w:rsid w:val="00C84DFD"/>
    <w:rsid w:val="00C93D4C"/>
    <w:rsid w:val="00CD6D33"/>
    <w:rsid w:val="00D81B70"/>
    <w:rsid w:val="00D9059C"/>
    <w:rsid w:val="00DA0B7A"/>
    <w:rsid w:val="00DE5616"/>
    <w:rsid w:val="00DF74F1"/>
    <w:rsid w:val="00E362FB"/>
    <w:rsid w:val="00E741C9"/>
    <w:rsid w:val="00E9041C"/>
    <w:rsid w:val="00EA2871"/>
    <w:rsid w:val="00F33780"/>
    <w:rsid w:val="00F35D7E"/>
    <w:rsid w:val="00F80636"/>
    <w:rsid w:val="00F905A8"/>
    <w:rsid w:val="00FA79CB"/>
    <w:rsid w:val="00FB6F6C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FDE7"/>
  <w15:docId w15:val="{16D1006D-F32A-4319-8890-C7D9DEC5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766"/>
    <w:pPr>
      <w:ind w:left="720"/>
      <w:contextualSpacing/>
    </w:pPr>
  </w:style>
  <w:style w:type="paragraph" w:styleId="NoSpacing">
    <w:name w:val="No Spacing"/>
    <w:uiPriority w:val="1"/>
    <w:qFormat/>
    <w:rsid w:val="001025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06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FD"/>
  </w:style>
  <w:style w:type="paragraph" w:styleId="Footer">
    <w:name w:val="footer"/>
    <w:basedOn w:val="Normal"/>
    <w:link w:val="FooterChar"/>
    <w:uiPriority w:val="99"/>
    <w:unhideWhenUsed/>
    <w:rsid w:val="007E7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FD"/>
  </w:style>
  <w:style w:type="paragraph" w:customStyle="1" w:styleId="AB630D60F59F403CB531B268FE76FA17">
    <w:name w:val="AB630D60F59F403CB531B268FE76FA17"/>
    <w:rsid w:val="007E79FD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6010-E59D-485E-911B-B013D04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8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d</dc:creator>
  <cp:lastModifiedBy>Saloua</cp:lastModifiedBy>
  <cp:revision>4</cp:revision>
  <cp:lastPrinted>2018-11-22T10:21:00Z</cp:lastPrinted>
  <dcterms:created xsi:type="dcterms:W3CDTF">2018-10-09T14:23:00Z</dcterms:created>
  <dcterms:modified xsi:type="dcterms:W3CDTF">2018-11-22T10:25:00Z</dcterms:modified>
</cp:coreProperties>
</file>